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17B6B" w14:textId="031FA31D" w:rsidR="0093528D" w:rsidRDefault="0093528D" w:rsidP="0093528D">
      <w:pPr>
        <w:jc w:val="thaiDistribute"/>
        <w:rPr>
          <w:rFonts w:ascii="TH SarabunPSK" w:hAnsi="TH SarabunPSK" w:cs="TH SarabunPSK"/>
          <w:sz w:val="36"/>
          <w:szCs w:val="36"/>
        </w:rPr>
      </w:pPr>
    </w:p>
    <w:p w14:paraId="6FC13CA4" w14:textId="77777777" w:rsidR="0093528D" w:rsidRPr="0093528D" w:rsidRDefault="0093528D" w:rsidP="00EC4431">
      <w:pPr>
        <w:jc w:val="center"/>
        <w:rPr>
          <w:rFonts w:ascii="TH SarabunPSK" w:hAnsi="TH SarabunPSK" w:cs="TH SarabunPSK" w:hint="cs"/>
          <w:sz w:val="52"/>
          <w:szCs w:val="52"/>
        </w:rPr>
      </w:pPr>
    </w:p>
    <w:p w14:paraId="3A7AAD11" w14:textId="36148D59" w:rsidR="0093528D" w:rsidRPr="0093528D" w:rsidRDefault="0093528D" w:rsidP="00EC4431">
      <w:pPr>
        <w:jc w:val="center"/>
        <w:rPr>
          <w:rFonts w:ascii="TH SarabunPSK" w:hAnsi="TH SarabunPSK" w:cs="TH SarabunPSK" w:hint="cs"/>
          <w:sz w:val="52"/>
          <w:szCs w:val="52"/>
        </w:rPr>
      </w:pPr>
      <w:r w:rsidRPr="0093528D">
        <w:rPr>
          <w:rFonts w:ascii="TH SarabunPSK" w:hAnsi="TH SarabunPSK" w:cs="TH SarabunPSK" w:hint="cs"/>
          <w:sz w:val="52"/>
          <w:szCs w:val="52"/>
          <w:cs/>
        </w:rPr>
        <w:t>รายงานวิจัย</w:t>
      </w:r>
    </w:p>
    <w:p w14:paraId="48AEC44C" w14:textId="04D8785E" w:rsidR="0093528D" w:rsidRPr="0093528D" w:rsidRDefault="0093528D" w:rsidP="00EC4431">
      <w:pPr>
        <w:jc w:val="center"/>
        <w:rPr>
          <w:rFonts w:ascii="TH SarabunPSK" w:hAnsi="TH SarabunPSK" w:cs="TH SarabunPSK" w:hint="cs"/>
          <w:sz w:val="52"/>
          <w:szCs w:val="52"/>
        </w:rPr>
      </w:pPr>
      <w:r w:rsidRPr="0093528D">
        <w:rPr>
          <w:rFonts w:ascii="TH SarabunPSK" w:hAnsi="TH SarabunPSK" w:cs="TH SarabunPSK" w:hint="cs"/>
          <w:sz w:val="52"/>
          <w:szCs w:val="52"/>
          <w:cs/>
        </w:rPr>
        <w:t>เรื่อง</w:t>
      </w:r>
      <w:r w:rsidRPr="0093528D">
        <w:rPr>
          <w:rFonts w:ascii="TH SarabunPSK" w:hAnsi="TH SarabunPSK" w:cs="TH SarabunPSK" w:hint="cs"/>
          <w:sz w:val="52"/>
          <w:szCs w:val="52"/>
        </w:rPr>
        <w:t xml:space="preserve"> </w:t>
      </w:r>
      <w:r w:rsidRPr="0093528D">
        <w:rPr>
          <w:rFonts w:ascii="TH SarabunPSK" w:hAnsi="TH SarabunPSK" w:cs="TH SarabunPSK" w:hint="cs"/>
          <w:sz w:val="52"/>
          <w:szCs w:val="52"/>
          <w:cs/>
        </w:rPr>
        <w:t>การพัฒนาคุณธรรมจริยธรรมนิสิตมหาวิทยาลัยเน</w:t>
      </w:r>
      <w:proofErr w:type="spellStart"/>
      <w:r w:rsidRPr="0093528D">
        <w:rPr>
          <w:rFonts w:ascii="TH SarabunPSK" w:hAnsi="TH SarabunPSK" w:cs="TH SarabunPSK" w:hint="cs"/>
          <w:sz w:val="52"/>
          <w:szCs w:val="52"/>
          <w:cs/>
        </w:rPr>
        <w:t>ชั่น</w:t>
      </w:r>
      <w:proofErr w:type="spellEnd"/>
    </w:p>
    <w:p w14:paraId="7367EBEA" w14:textId="7A1729FB" w:rsidR="0093528D" w:rsidRDefault="0093528D" w:rsidP="00EC4431">
      <w:pPr>
        <w:jc w:val="center"/>
        <w:rPr>
          <w:rFonts w:ascii="TH SarabunPSK" w:hAnsi="TH SarabunPSK" w:cs="TH SarabunPSK"/>
          <w:sz w:val="52"/>
          <w:szCs w:val="52"/>
        </w:rPr>
      </w:pPr>
      <w:r w:rsidRPr="0093528D">
        <w:rPr>
          <w:rFonts w:ascii="TH SarabunPSK" w:hAnsi="TH SarabunPSK" w:cs="TH SarabunPSK" w:hint="cs"/>
          <w:sz w:val="52"/>
          <w:szCs w:val="52"/>
        </w:rPr>
        <w:t>Moral and Ethics Development for Nation University Students</w:t>
      </w:r>
    </w:p>
    <w:p w14:paraId="65B27CB0" w14:textId="0B666B8B" w:rsidR="0093528D" w:rsidRDefault="0093528D" w:rsidP="00EC4431">
      <w:pPr>
        <w:jc w:val="center"/>
        <w:rPr>
          <w:rFonts w:ascii="TH SarabunPSK" w:hAnsi="TH SarabunPSK" w:cs="TH SarabunPSK"/>
          <w:sz w:val="52"/>
          <w:szCs w:val="52"/>
        </w:rPr>
      </w:pPr>
    </w:p>
    <w:p w14:paraId="733873C8" w14:textId="77777777" w:rsidR="0093528D" w:rsidRPr="0093528D" w:rsidRDefault="0093528D" w:rsidP="00EC4431">
      <w:pPr>
        <w:jc w:val="center"/>
        <w:rPr>
          <w:rFonts w:ascii="TH SarabunPSK" w:hAnsi="TH SarabunPSK" w:cs="TH SarabunPSK" w:hint="cs"/>
          <w:sz w:val="52"/>
          <w:szCs w:val="52"/>
        </w:rPr>
      </w:pPr>
    </w:p>
    <w:p w14:paraId="749A3317" w14:textId="57BEBA03" w:rsidR="0093528D" w:rsidRDefault="0093528D" w:rsidP="00EC4431">
      <w:pPr>
        <w:jc w:val="center"/>
        <w:rPr>
          <w:rFonts w:ascii="TH SarabunPSK" w:hAnsi="TH SarabunPSK" w:cs="TH SarabunPSK"/>
          <w:sz w:val="52"/>
          <w:szCs w:val="52"/>
        </w:rPr>
      </w:pPr>
      <w:r w:rsidRPr="0093528D">
        <w:rPr>
          <w:rFonts w:ascii="TH SarabunPSK" w:hAnsi="TH SarabunPSK" w:cs="TH SarabunPSK" w:hint="cs"/>
          <w:sz w:val="52"/>
          <w:szCs w:val="52"/>
          <w:cs/>
        </w:rPr>
        <w:t>นายจักร</w:t>
      </w:r>
      <w:proofErr w:type="spellStart"/>
      <w:r w:rsidRPr="0093528D">
        <w:rPr>
          <w:rFonts w:ascii="TH SarabunPSK" w:hAnsi="TH SarabunPSK" w:cs="TH SarabunPSK" w:hint="cs"/>
          <w:sz w:val="52"/>
          <w:szCs w:val="52"/>
          <w:cs/>
        </w:rPr>
        <w:t>พัฒน์</w:t>
      </w:r>
      <w:proofErr w:type="spellEnd"/>
      <w:r w:rsidRPr="0093528D">
        <w:rPr>
          <w:rFonts w:ascii="TH SarabunPSK" w:hAnsi="TH SarabunPSK" w:cs="TH SarabunPSK"/>
          <w:sz w:val="52"/>
          <w:szCs w:val="52"/>
          <w:cs/>
        </w:rPr>
        <w:tab/>
      </w:r>
      <w:r w:rsidRPr="0093528D">
        <w:rPr>
          <w:rFonts w:ascii="TH SarabunPSK" w:hAnsi="TH SarabunPSK" w:cs="TH SarabunPSK" w:hint="cs"/>
          <w:sz w:val="52"/>
          <w:szCs w:val="52"/>
          <w:cs/>
        </w:rPr>
        <w:t>ไชยแก้ว</w:t>
      </w:r>
    </w:p>
    <w:p w14:paraId="4AF2F6C1" w14:textId="65F13901" w:rsidR="0093528D" w:rsidRDefault="0093528D" w:rsidP="00EC4431">
      <w:pPr>
        <w:jc w:val="center"/>
        <w:rPr>
          <w:rFonts w:ascii="TH SarabunPSK" w:hAnsi="TH SarabunPSK" w:cs="TH SarabunPSK"/>
          <w:sz w:val="52"/>
          <w:szCs w:val="52"/>
        </w:rPr>
      </w:pPr>
    </w:p>
    <w:p w14:paraId="7224D4F8" w14:textId="77777777" w:rsidR="0093528D" w:rsidRPr="0093528D" w:rsidRDefault="0093528D" w:rsidP="00EC4431">
      <w:pPr>
        <w:jc w:val="center"/>
        <w:rPr>
          <w:rFonts w:ascii="TH SarabunPSK" w:hAnsi="TH SarabunPSK" w:cs="TH SarabunPSK" w:hint="cs"/>
          <w:sz w:val="52"/>
          <w:szCs w:val="52"/>
        </w:rPr>
      </w:pPr>
    </w:p>
    <w:p w14:paraId="3519948F" w14:textId="77777777" w:rsidR="0093528D" w:rsidRPr="0093528D" w:rsidRDefault="0093528D" w:rsidP="00EC4431">
      <w:pPr>
        <w:jc w:val="center"/>
        <w:rPr>
          <w:rFonts w:ascii="TH SarabunPSK" w:hAnsi="TH SarabunPSK" w:cs="TH SarabunPSK"/>
          <w:sz w:val="52"/>
          <w:szCs w:val="52"/>
        </w:rPr>
      </w:pPr>
      <w:r w:rsidRPr="0093528D">
        <w:rPr>
          <w:rFonts w:ascii="TH SarabunPSK" w:hAnsi="TH SarabunPSK" w:cs="TH SarabunPSK" w:hint="cs"/>
          <w:sz w:val="52"/>
          <w:szCs w:val="52"/>
          <w:cs/>
        </w:rPr>
        <w:t>มหาวิทยาลัยเน</w:t>
      </w:r>
      <w:proofErr w:type="spellStart"/>
      <w:r w:rsidRPr="0093528D">
        <w:rPr>
          <w:rFonts w:ascii="TH SarabunPSK" w:hAnsi="TH SarabunPSK" w:cs="TH SarabunPSK" w:hint="cs"/>
          <w:sz w:val="52"/>
          <w:szCs w:val="52"/>
          <w:cs/>
        </w:rPr>
        <w:t>ชั่น</w:t>
      </w:r>
      <w:proofErr w:type="spellEnd"/>
    </w:p>
    <w:p w14:paraId="2B629279" w14:textId="0A0B26BB" w:rsidR="0093528D" w:rsidRDefault="0093528D" w:rsidP="00EC4431">
      <w:pPr>
        <w:jc w:val="center"/>
        <w:rPr>
          <w:rFonts w:ascii="TH SarabunPSK" w:hAnsi="TH SarabunPSK" w:cs="TH SarabunPSK"/>
          <w:sz w:val="52"/>
          <w:szCs w:val="52"/>
        </w:rPr>
      </w:pPr>
      <w:r w:rsidRPr="0093528D">
        <w:rPr>
          <w:rFonts w:ascii="TH SarabunPSK" w:hAnsi="TH SarabunPSK" w:cs="TH SarabunPSK" w:hint="cs"/>
          <w:sz w:val="52"/>
          <w:szCs w:val="52"/>
          <w:cs/>
        </w:rPr>
        <w:t xml:space="preserve">พ.ศ. </w:t>
      </w:r>
      <w:r w:rsidRPr="0093528D">
        <w:rPr>
          <w:rFonts w:ascii="TH SarabunPSK" w:hAnsi="TH SarabunPSK" w:cs="TH SarabunPSK" w:hint="cs"/>
          <w:sz w:val="52"/>
          <w:szCs w:val="52"/>
        </w:rPr>
        <w:t>25</w:t>
      </w:r>
      <w:r w:rsidRPr="0093528D">
        <w:rPr>
          <w:rFonts w:ascii="TH SarabunPSK" w:hAnsi="TH SarabunPSK" w:cs="TH SarabunPSK" w:hint="cs"/>
          <w:sz w:val="52"/>
          <w:szCs w:val="52"/>
          <w:cs/>
        </w:rPr>
        <w:t>63</w:t>
      </w:r>
    </w:p>
    <w:p w14:paraId="68D9987E" w14:textId="7EBBFB54" w:rsidR="0093528D" w:rsidRDefault="0093528D" w:rsidP="00EC4431">
      <w:pPr>
        <w:jc w:val="center"/>
        <w:rPr>
          <w:rFonts w:ascii="TH SarabunPSK" w:hAnsi="TH SarabunPSK" w:cs="TH SarabunPSK"/>
          <w:sz w:val="52"/>
          <w:szCs w:val="52"/>
        </w:rPr>
      </w:pPr>
    </w:p>
    <w:p w14:paraId="2049CA6D" w14:textId="2EBD7246" w:rsidR="0093528D" w:rsidRPr="0093528D" w:rsidRDefault="0093528D" w:rsidP="00EC4431">
      <w:pPr>
        <w:jc w:val="center"/>
        <w:rPr>
          <w:rFonts w:ascii="TH SarabunPSK" w:hAnsi="TH SarabunPSK" w:cs="TH SarabunPSK" w:hint="cs"/>
          <w:sz w:val="52"/>
          <w:szCs w:val="52"/>
        </w:rPr>
      </w:pPr>
    </w:p>
    <w:p w14:paraId="7D560381" w14:textId="4B3DB8CA" w:rsidR="00106A51" w:rsidRPr="0093528D" w:rsidRDefault="00106A51" w:rsidP="0093528D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93528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บทที่ </w:t>
      </w:r>
      <w:r w:rsidRPr="0093528D">
        <w:rPr>
          <w:rFonts w:ascii="TH SarabunPSK" w:hAnsi="TH SarabunPSK" w:cs="TH SarabunPSK" w:hint="cs"/>
          <w:b/>
          <w:bCs/>
          <w:sz w:val="36"/>
          <w:szCs w:val="36"/>
        </w:rPr>
        <w:t>1</w:t>
      </w:r>
    </w:p>
    <w:p w14:paraId="67B0D0C0" w14:textId="72B9F612" w:rsidR="00106A51" w:rsidRPr="0093528D" w:rsidRDefault="00106A51" w:rsidP="0093528D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93528D">
        <w:rPr>
          <w:rFonts w:ascii="TH SarabunPSK" w:hAnsi="TH SarabunPSK" w:cs="TH SarabunPSK" w:hint="cs"/>
          <w:b/>
          <w:bCs/>
          <w:sz w:val="36"/>
          <w:szCs w:val="36"/>
          <w:cs/>
        </w:rPr>
        <w:t>บทนํา</w:t>
      </w:r>
    </w:p>
    <w:p w14:paraId="77F37CAF" w14:textId="2ADAE149" w:rsidR="00106A51" w:rsidRPr="0093528D" w:rsidRDefault="00106A51" w:rsidP="0093528D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93528D">
        <w:rPr>
          <w:rFonts w:ascii="TH SarabunPSK" w:hAnsi="TH SarabunPSK" w:cs="TH SarabunPSK" w:hint="cs"/>
          <w:b/>
          <w:bCs/>
          <w:sz w:val="36"/>
          <w:szCs w:val="36"/>
          <w:cs/>
        </w:rPr>
        <w:t>ความเป็นมาและความส</w:t>
      </w:r>
      <w:r w:rsidR="005A2926" w:rsidRPr="0093528D"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b/>
          <w:bCs/>
          <w:sz w:val="36"/>
          <w:szCs w:val="36"/>
          <w:cs/>
        </w:rPr>
        <w:t>คัญของปัญหา</w:t>
      </w:r>
    </w:p>
    <w:p w14:paraId="4FD5DFC4" w14:textId="3F3DB51C" w:rsidR="00106A51" w:rsidRPr="0093528D" w:rsidRDefault="00106A51" w:rsidP="0093528D">
      <w:pPr>
        <w:ind w:firstLine="720"/>
        <w:jc w:val="thaiDistribute"/>
        <w:rPr>
          <w:rFonts w:ascii="TH SarabunPSK" w:hAnsi="TH SarabunPSK" w:cs="TH SarabunPSK" w:hint="cs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  <w:cs/>
        </w:rPr>
        <w:t>การพัฒนาประเทศให้บังเกิดความเจริญก้าวหน้า ทัดเทียมกับนานาอารยประเทศ นั</w:t>
      </w:r>
      <w:r w:rsidR="0093528D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 ปัจจัยที</w:t>
      </w:r>
      <w:r w:rsidR="0093528D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ถือว่าส</w:t>
      </w:r>
      <w:r w:rsidR="005A2926" w:rsidRPr="0093528D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คัญมากคือ ทรัพยากรมนุษย์ และกระบวนการพัฒนาทรัพยากรมนุษย์ที</w:t>
      </w:r>
      <w:r w:rsidR="0093528D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ส</w:t>
      </w:r>
      <w:r w:rsidR="0093528D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คัญที</w:t>
      </w:r>
      <w:r w:rsidR="0093528D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สุด คือการศึกษา เพราะการศึกษาเป็นการสร้างองค์กรความรู้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แบบยังยืน ประเทศชาติจะพัฒนาให้มีความเจริญร</w:t>
      </w:r>
      <w:r w:rsidR="0093528D">
        <w:rPr>
          <w:rFonts w:ascii="TH SarabunPSK" w:hAnsi="TH SarabunPSK" w:cs="TH SarabunPSK" w:hint="cs"/>
          <w:sz w:val="36"/>
          <w:szCs w:val="36"/>
          <w:cs/>
        </w:rPr>
        <w:t>ุ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งเรืองทั</w:t>
      </w:r>
      <w:r w:rsidR="0093528D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งทางด้านเศรษฐกิจ สังคม และ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การเมือง ไม่ได้เลยถ้าหากประชาชนในประเทศขาดการพัฒนาด้านการศึกษา การศึกษา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มุ่งพัฒนาศักยภาพการเรียนรู้ของบุคคล ให้มีสุขภาพดีทังทางกายและทางใจ มุ่งพัฒนา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ครอบครัวให้มีความรักและอบอุ่น มุ่งสร้างกาลังความเข้มแข็งของชุมชน ให้ร่วมผนึกก</w:t>
      </w:r>
      <w:r w:rsidR="0093528D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ลังก</w:t>
      </w:r>
      <w:r w:rsidR="0093528D">
        <w:rPr>
          <w:rFonts w:ascii="TH SarabunPSK" w:hAnsi="TH SarabunPSK" w:cs="TH SarabunPSK" w:hint="cs"/>
          <w:sz w:val="36"/>
          <w:szCs w:val="36"/>
          <w:cs/>
        </w:rPr>
        <w:t>ั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เป็นกาลังคนที</w:t>
      </w:r>
      <w:r w:rsidR="00367CCA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เป็นปึกแผ่น พึงตนเองได้อยางต</w:t>
      </w:r>
      <w:r w:rsidR="0093528D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อเนื</w:t>
      </w:r>
      <w:r w:rsidR="00367CCA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อง การศึกษาที</w:t>
      </w:r>
      <w:r w:rsidR="00367CCA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จะเสริมสร้าง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ความมันคง และ</w:t>
      </w:r>
      <w:r w:rsidR="00367CCA">
        <w:rPr>
          <w:rFonts w:ascii="TH SarabunPSK" w:hAnsi="TH SarabunPSK" w:cs="TH SarabunPSK" w:hint="cs"/>
          <w:sz w:val="36"/>
          <w:szCs w:val="36"/>
          <w:cs/>
        </w:rPr>
        <w:t>ก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าวหน้า ให้แก</w:t>
      </w:r>
      <w:r w:rsidR="00367CCA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ประเทศนั</w:t>
      </w:r>
      <w:r w:rsidR="00367CCA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จะต้องเป็นการศึกษาที</w:t>
      </w:r>
      <w:r w:rsidR="00367CCA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มี ความรู้คู่คุณธรรม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ทั</w:t>
      </w:r>
      <w:r w:rsidR="00367CCA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งนี</w:t>
      </w:r>
      <w:r w:rsidR="00367CCA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เพราะในปัจจุบันกระแสของวัตถุนิยม ได้เข้ามาครอบง</w:t>
      </w:r>
      <w:r w:rsidR="00367CCA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วิถีชีวิตทีเรียบง่ายของคนไทย การอยูร</w:t>
      </w:r>
      <w:r w:rsidR="00367CCA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วมก</w:t>
      </w:r>
      <w:r w:rsidR="00367CCA">
        <w:rPr>
          <w:rFonts w:ascii="TH SarabunPSK" w:hAnsi="TH SarabunPSK" w:cs="TH SarabunPSK" w:hint="cs"/>
          <w:sz w:val="36"/>
          <w:szCs w:val="36"/>
          <w:cs/>
        </w:rPr>
        <w:t>ั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อย่างสันติสุข เริ</w:t>
      </w:r>
      <w:r w:rsidR="00367CCA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มเปลี</w:t>
      </w:r>
      <w:r w:rsidR="00367CCA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ยนแปลงไป เกิดการแก่งแย่งแข่งขันก</w:t>
      </w:r>
      <w:r w:rsidR="00367CCA">
        <w:rPr>
          <w:rFonts w:ascii="TH SarabunPSK" w:hAnsi="TH SarabunPSK" w:cs="TH SarabunPSK" w:hint="cs"/>
          <w:sz w:val="36"/>
          <w:szCs w:val="36"/>
          <w:cs/>
        </w:rPr>
        <w:t>ั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 ส</w:t>
      </w:r>
      <w:r w:rsidR="00367CCA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งผลให้คนในสังคมไทยเห็นแก่ตัว คุณธรรม จริยธรรม เสื</w:t>
      </w:r>
      <w:r w:rsidR="00367CCA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อมทรามลงอยางน</w:t>
      </w:r>
      <w:r w:rsidR="00367CCA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าวิตก นับว่าเป็น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อันตรายอย</w:t>
      </w:r>
      <w:r w:rsidR="00367CCA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างยิ</w:t>
      </w:r>
      <w:r w:rsidR="00367CCA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ง ซึ</w:t>
      </w:r>
      <w:r w:rsidR="00367CCA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งตามความเป็นจริง ในโลกแ</w:t>
      </w:r>
      <w:r w:rsidR="00367CCA">
        <w:rPr>
          <w:rFonts w:ascii="TH SarabunPSK" w:hAnsi="TH SarabunPSK" w:cs="TH SarabunPSK" w:hint="cs"/>
          <w:sz w:val="36"/>
          <w:szCs w:val="36"/>
          <w:cs/>
        </w:rPr>
        <w:t>ห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่งการแข่งขันก</w:t>
      </w:r>
      <w:r w:rsidR="00367CCA">
        <w:rPr>
          <w:rFonts w:ascii="TH SarabunPSK" w:hAnsi="TH SarabunPSK" w:cs="TH SarabunPSK" w:hint="cs"/>
          <w:sz w:val="36"/>
          <w:szCs w:val="36"/>
          <w:cs/>
        </w:rPr>
        <w:t>ั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ทางปัญญา เพื</w:t>
      </w:r>
      <w:r w:rsidR="00367CCA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อความอยู่รอดในสังคมโลกนั</w:t>
      </w:r>
      <w:r w:rsidR="00367CCA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 จ</w:t>
      </w:r>
      <w:r w:rsidR="00367CCA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เป็นต้องสร้างเด็กและเยาวชนให้มีความเข้มแข็ง ทางด้าน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สติปัญญา ความสามารถและคุณธรรม จริยธรรม ประเทศชาติจึงจะสามารถอยู</w:t>
      </w:r>
      <w:r w:rsidR="00367CCA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รอดและมี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ความสงบสุขได้</w:t>
      </w:r>
    </w:p>
    <w:p w14:paraId="65B44BE8" w14:textId="10DB8C1C" w:rsidR="00106A51" w:rsidRPr="0093528D" w:rsidRDefault="00106A51" w:rsidP="0093528D">
      <w:pPr>
        <w:ind w:firstLine="720"/>
        <w:jc w:val="thaiDistribute"/>
        <w:rPr>
          <w:rFonts w:ascii="TH SarabunPSK" w:hAnsi="TH SarabunPSK" w:cs="TH SarabunPSK" w:hint="cs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  <w:cs/>
        </w:rPr>
        <w:t>พระเทพเวทีได้ให้ความเห็นในสิ</w:t>
      </w:r>
      <w:r w:rsidR="00367CCA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งที</w:t>
      </w:r>
      <w:r w:rsidR="00367CCA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ท</w:t>
      </w:r>
      <w:r w:rsidR="00367CCA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ให้คนในสังคมไทย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ขาดคุณธรรม จนกลายเป็นปัญหาในปัจจุบัน 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5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ประการ คือ (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1)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ความต้องการของคนใน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สังคมและความต้องการของสังคมสวนทางก</w:t>
      </w:r>
      <w:r w:rsidR="00367CCA">
        <w:rPr>
          <w:rFonts w:ascii="TH SarabunPSK" w:hAnsi="TH SarabunPSK" w:cs="TH SarabunPSK" w:hint="cs"/>
          <w:sz w:val="36"/>
          <w:szCs w:val="36"/>
          <w:cs/>
        </w:rPr>
        <w:t>ั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นั</w:t>
      </w:r>
      <w:r w:rsidR="00367CCA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 คือ สังคมต้องการความเจริญเกิดขึ</w:t>
      </w:r>
      <w:r w:rsidR="00367CCA">
        <w:rPr>
          <w:rFonts w:ascii="TH SarabunPSK" w:hAnsi="TH SarabunPSK" w:cs="TH SarabunPSK" w:hint="cs"/>
          <w:sz w:val="36"/>
          <w:szCs w:val="36"/>
          <w:cs/>
        </w:rPr>
        <w:t>้น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แต่คนในสังคมปฏิบัติอีกทางหนึ</w:t>
      </w:r>
      <w:r w:rsidR="00367CCA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ง คือท</w:t>
      </w:r>
      <w:r w:rsidR="00367CCA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เพื</w:t>
      </w:r>
      <w:r w:rsidR="00367CCA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อสนองความต้องการของตนเองเมื</w:t>
      </w:r>
      <w:r w:rsidR="00367CCA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อปฏิบัติไม่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ถูกต้อง จึงเกิดปัญหาขึ</w:t>
      </w:r>
      <w:r w:rsidR="00367CCA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 (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2)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คนไม่เข้าใจสภาพสังคมของตนเอง สังคมของ ชาวพุทธ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เป็นสังคมแห่งความเมตตา กรุณา เอื</w:t>
      </w:r>
      <w:r w:rsidR="00367CCA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ออาทรต่อก</w:t>
      </w:r>
      <w:r w:rsidR="00367CCA">
        <w:rPr>
          <w:rFonts w:ascii="TH SarabunPSK" w:hAnsi="TH SarabunPSK" w:cs="TH SarabunPSK" w:hint="cs"/>
          <w:sz w:val="36"/>
          <w:szCs w:val="36"/>
          <w:cs/>
        </w:rPr>
        <w:t>ั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 สอนให้รู้คุณและตอบ แทนคุณ รู้รัก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สามัคคี แต่กลับปฏิบัติตรงก</w:t>
      </w:r>
      <w:r w:rsidR="00367CCA">
        <w:rPr>
          <w:rFonts w:ascii="TH SarabunPSK" w:hAnsi="TH SarabunPSK" w:cs="TH SarabunPSK" w:hint="cs"/>
          <w:sz w:val="36"/>
          <w:szCs w:val="36"/>
          <w:cs/>
        </w:rPr>
        <w:t>ั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ข้าม มีแ</w:t>
      </w:r>
      <w:r w:rsidR="00367CCA">
        <w:rPr>
          <w:rFonts w:ascii="TH SarabunPSK" w:hAnsi="TH SarabunPSK" w:cs="TH SarabunPSK" w:hint="cs"/>
          <w:sz w:val="36"/>
          <w:szCs w:val="36"/>
          <w:cs/>
        </w:rPr>
        <w:t>ต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่ความเห็นแก่ตัว โหดร้าย ไม่รู้จักคุณคน แก่งแย</w:t>
      </w:r>
      <w:r w:rsidR="00367CCA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ง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ชิงดีชิงเด่น (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3)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สังคมไทย เป็นสังคมแห่งการฟุ้งเฟ้อ ฟุ่มเฟ</w:t>
      </w:r>
      <w:r w:rsidR="00367CCA">
        <w:rPr>
          <w:rFonts w:ascii="TH SarabunPSK" w:hAnsi="TH SarabunPSK" w:cs="TH SarabunPSK" w:hint="cs"/>
          <w:sz w:val="36"/>
          <w:szCs w:val="36"/>
          <w:cs/>
        </w:rPr>
        <w:t>ื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อย ชอบบริโภคไม่ชอบผลิต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เมือฟุ่มเฟือยมากต้องใช้เงิน</w:t>
      </w:r>
      <w:r w:rsidRPr="0093528D">
        <w:rPr>
          <w:rFonts w:ascii="TH SarabunPSK" w:hAnsi="TH SarabunPSK" w:cs="TH SarabunPSK" w:hint="cs"/>
          <w:sz w:val="36"/>
          <w:szCs w:val="36"/>
          <w:cs/>
        </w:rPr>
        <w:lastRenderedPageBreak/>
        <w:t>มาก เมือไม่ได้ในทางสุจริต ก็หามาโดยทางทุจริต ความ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ซื</w:t>
      </w:r>
      <w:r w:rsidR="00367CCA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อสัตย์ก</w:t>
      </w:r>
      <w:r w:rsidR="00367CCA">
        <w:rPr>
          <w:rFonts w:ascii="TH SarabunPSK" w:hAnsi="TH SarabunPSK" w:cs="TH SarabunPSK" w:hint="cs"/>
          <w:sz w:val="36"/>
          <w:szCs w:val="36"/>
          <w:cs/>
        </w:rPr>
        <w:t>็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หมดไป (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4)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การขาดระเบียบวินัย ตั</w:t>
      </w:r>
      <w:r w:rsidR="00367CCA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งแต่ท้องถนน ชอบทิ</w:t>
      </w:r>
      <w:r w:rsidR="00367CCA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งชอบขว้าง ขาดความ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เคารพกฎ กติกา ของสังคม ขาดความรับผิดชอบในหน้าที</w:t>
      </w:r>
      <w:r w:rsidR="00367CCA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ของตนเอง ซึ</w:t>
      </w:r>
      <w:r w:rsidR="00367CCA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งเก</w:t>
      </w:r>
      <w:r w:rsidR="00367CCA">
        <w:rPr>
          <w:rFonts w:ascii="TH SarabunPSK" w:hAnsi="TH SarabunPSK" w:cs="TH SarabunPSK" w:hint="cs"/>
          <w:sz w:val="36"/>
          <w:szCs w:val="36"/>
          <w:cs/>
        </w:rPr>
        <w:t>ี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ยวกบการด</w:t>
      </w:r>
      <w:r w:rsidR="00367CCA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เนินชีวิต การท</w:t>
      </w:r>
      <w:r w:rsidR="00367CCA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งาน การอยูร่วมในสังคม (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5)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แหล่งอบายมุขมีอยูดาษดื</w:t>
      </w:r>
      <w:r w:rsidR="00367CCA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 เป็นทีมั</w:t>
      </w:r>
      <w:r w:rsidR="00367CCA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วสุมของคนทุกประเภท ท</w:t>
      </w:r>
      <w:r w:rsidR="00367CCA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ให้คนห่างไกลจากความดี ความเป็นผู้มีคุณธรรม จริยธรรมใน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ที</w:t>
      </w:r>
      <w:r w:rsidR="00367CCA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สุด ปัญหาสังคมก</w:t>
      </w:r>
      <w:r w:rsidR="00367CCA">
        <w:rPr>
          <w:rFonts w:ascii="TH SarabunPSK" w:hAnsi="TH SarabunPSK" w:cs="TH SarabunPSK" w:hint="cs"/>
          <w:sz w:val="36"/>
          <w:szCs w:val="36"/>
          <w:cs/>
        </w:rPr>
        <w:t>็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ติดตามมา</w:t>
      </w:r>
    </w:p>
    <w:p w14:paraId="0BD37EC5" w14:textId="56648D6E" w:rsidR="00106A51" w:rsidRPr="0093528D" w:rsidRDefault="00106A51" w:rsidP="0093528D">
      <w:pPr>
        <w:ind w:firstLine="720"/>
        <w:jc w:val="thaiDistribute"/>
        <w:rPr>
          <w:rFonts w:ascii="TH SarabunPSK" w:hAnsi="TH SarabunPSK" w:cs="TH SarabunPSK" w:hint="cs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พระราชบัญญัติการศึกษาแห่งชาติ พ.ศ. 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2542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และแก</w:t>
      </w:r>
      <w:r w:rsidR="00367CCA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ไขเพิ</w:t>
      </w:r>
      <w:r w:rsidR="00367CCA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มเติมฉบับที 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2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พ.ศ.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2545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เป็นจุดเริ</w:t>
      </w:r>
      <w:r w:rsidR="00367CCA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มต้นใหม่ในการปฏิรูปการจัดการศึกษาแห่งชาติ มีความมุ่งหมายเพื</w:t>
      </w:r>
      <w:r w:rsidR="00367CCA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อการ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จัดการศึกษา ต้องเป็นไปเพื</w:t>
      </w:r>
      <w:r w:rsidR="00367CCA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อพัฒนาคนไทยให้เป็นมนุษย์ที</w:t>
      </w:r>
      <w:r w:rsidR="00367CCA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สมบูรณ์ทังร่างกาย จิตใจ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สติปัญญา ความรู้ และคุณธรรม มีจริยธรรม และวัฒนธรรมในการด</w:t>
      </w:r>
      <w:r w:rsidR="00367CCA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รงชีวิต สามารถอยู่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ร่วมกบผู้อื</w:t>
      </w:r>
      <w:r w:rsidR="00367CCA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ได้อย</w:t>
      </w:r>
      <w:r w:rsidR="00367CCA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างมีความสุข (พระราชบัญญัติการศึกษาแห่งชาติพ.ศ. 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2545,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หน้า 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5)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จากความมุ่งหมายของพระราชบัญญัติการศึกษาแห่งชาติ พ.ศ. 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2542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ทีมุ่งพัฒนาคนไทย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ทังด้านความรู้คู่คุณธรรม นัน จะเห็นว่าภารกิจในการพัฒนาคุณธรรมจริยธรรม เป็นภารกิจทีส</w:t>
      </w:r>
      <w:r w:rsidR="00367CCA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คัญเร่งด่วนของสถานศึกษา ทั</w:t>
      </w:r>
      <w:r w:rsidR="00367CCA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งนี</w:t>
      </w:r>
      <w:r w:rsidR="00367CCA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เพราะคนในสังคมปัจจุบัน พยายามเรียกร้อง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และถามถึงคุณธรรมของคนไทยในด้านคุณธรรม จริยธรรม เป็นอย</w:t>
      </w:r>
      <w:r w:rsidR="00367CCA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างมาก ซึ</w:t>
      </w:r>
      <w:r w:rsidR="00367CCA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งปัญหาด้าน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คุณธรรม จริยธรรม เกิดขึ</w:t>
      </w:r>
      <w:r w:rsidR="00367CCA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ในทุกระดับการศึกษา เพิ</w:t>
      </w:r>
      <w:r w:rsidR="00367CCA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มความหนักใจให้แก่ผู้บริหารสถานศึกษา </w:t>
      </w:r>
      <w:r w:rsidR="00367CCA">
        <w:rPr>
          <w:rFonts w:ascii="TH SarabunPSK" w:hAnsi="TH SarabunPSK" w:cs="TH SarabunPSK" w:hint="cs"/>
          <w:sz w:val="36"/>
          <w:szCs w:val="36"/>
          <w:cs/>
        </w:rPr>
        <w:t>อาจารย์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 และผู้ปกครองน</w:t>
      </w:r>
      <w:r w:rsidR="00367CCA">
        <w:rPr>
          <w:rFonts w:ascii="TH SarabunPSK" w:hAnsi="TH SarabunPSK" w:cs="TH SarabunPSK" w:hint="cs"/>
          <w:sz w:val="36"/>
          <w:szCs w:val="36"/>
          <w:cs/>
        </w:rPr>
        <w:t>ิสิต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 เป็นอย</w:t>
      </w:r>
      <w:r w:rsidR="00367CCA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างมาก</w:t>
      </w:r>
    </w:p>
    <w:p w14:paraId="464C8359" w14:textId="7C57529A" w:rsidR="00106A51" w:rsidRPr="0093528D" w:rsidRDefault="00106A51" w:rsidP="0093528D">
      <w:pPr>
        <w:ind w:firstLine="720"/>
        <w:jc w:val="thaiDistribute"/>
        <w:rPr>
          <w:rFonts w:ascii="TH SarabunPSK" w:hAnsi="TH SarabunPSK" w:cs="TH SarabunPSK" w:hint="cs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  <w:cs/>
        </w:rPr>
        <w:t>การจัดการศึกษาของ</w:t>
      </w:r>
      <w:r w:rsidR="008F68E8" w:rsidRPr="008F68E8">
        <w:rPr>
          <w:rFonts w:ascii="TH SarabunPSK" w:hAnsi="TH SarabunPSK" w:cs="TH SarabunPSK"/>
          <w:color w:val="FF0000"/>
          <w:sz w:val="36"/>
          <w:szCs w:val="36"/>
        </w:rPr>
        <w:t>””</w:t>
      </w:r>
      <w:r w:rsidRPr="008F68E8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ในขณะด</w:t>
      </w:r>
      <w:r w:rsidR="00367CCA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เนินการจัดการศึกษาไปแล้วนั</w:t>
      </w:r>
      <w:r w:rsidR="00367CCA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 ยังประสบปัญหาในเรืองเกี</w:t>
      </w:r>
      <w:r w:rsidR="00367CCA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ยวก</w:t>
      </w:r>
      <w:r w:rsidR="00367CCA">
        <w:rPr>
          <w:rFonts w:ascii="TH SarabunPSK" w:hAnsi="TH SarabunPSK" w:cs="TH SarabunPSK" w:hint="cs"/>
          <w:sz w:val="36"/>
          <w:szCs w:val="36"/>
          <w:cs/>
        </w:rPr>
        <w:t>ั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บคุณธรรมจริยธรรม ของน</w:t>
      </w:r>
      <w:r w:rsidR="00EC4431">
        <w:rPr>
          <w:rFonts w:ascii="TH SarabunPSK" w:hAnsi="TH SarabunPSK" w:cs="TH SarabunPSK" w:hint="cs"/>
          <w:sz w:val="36"/>
          <w:szCs w:val="36"/>
          <w:cs/>
        </w:rPr>
        <w:t>ิสิต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จึงจ</w:t>
      </w:r>
      <w:r w:rsidR="00367CCA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เป็นจะต้องมีการพัฒนาด้านคุณธรรมจริยธรรม</w:t>
      </w:r>
    </w:p>
    <w:p w14:paraId="71D782B4" w14:textId="53E13BB8" w:rsidR="00106A51" w:rsidRPr="0093528D" w:rsidRDefault="00106A51" w:rsidP="008F68E8">
      <w:pPr>
        <w:jc w:val="thaiDistribute"/>
        <w:rPr>
          <w:rFonts w:ascii="TH SarabunPSK" w:hAnsi="TH SarabunPSK" w:cs="TH SarabunPSK" w:hint="cs"/>
          <w:sz w:val="36"/>
          <w:szCs w:val="36"/>
          <w:cs/>
        </w:rPr>
      </w:pPr>
      <w:r w:rsidRPr="0093528D">
        <w:rPr>
          <w:rFonts w:ascii="TH SarabunPSK" w:hAnsi="TH SarabunPSK" w:cs="TH SarabunPSK" w:hint="cs"/>
          <w:sz w:val="36"/>
          <w:szCs w:val="36"/>
          <w:cs/>
        </w:rPr>
        <w:t>ด้วยเหตุผลดังกล่าว ผู้วิจัยในฐานะเป็น</w:t>
      </w:r>
      <w:r w:rsidR="008F68E8" w:rsidRPr="008F68E8">
        <w:rPr>
          <w:rFonts w:ascii="TH SarabunPSK" w:hAnsi="TH SarabunPSK" w:cs="TH SarabunPSK"/>
          <w:color w:val="FF0000"/>
          <w:sz w:val="36"/>
          <w:szCs w:val="36"/>
        </w:rPr>
        <w:t>””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มีความสนใจทีจะท</w:t>
      </w:r>
      <w:r w:rsidR="008F68E8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การวิจัยศึกษา</w:t>
      </w:r>
      <w:r w:rsidR="008F68E8" w:rsidRPr="008F68E8">
        <w:rPr>
          <w:rFonts w:ascii="TH SarabunPSK" w:hAnsi="TH SarabunPSK" w:cs="TH SarabunPSK" w:hint="cs"/>
          <w:sz w:val="36"/>
          <w:szCs w:val="36"/>
          <w:cs/>
        </w:rPr>
        <w:t>การพัฒนาคุณธรรมจริยธรรมนิสิตมหาวิทยาลัยเน</w:t>
      </w:r>
      <w:proofErr w:type="spellStart"/>
      <w:r w:rsidR="008F68E8" w:rsidRPr="008F68E8">
        <w:rPr>
          <w:rFonts w:ascii="TH SarabunPSK" w:hAnsi="TH SarabunPSK" w:cs="TH SarabunPSK" w:hint="cs"/>
          <w:sz w:val="36"/>
          <w:szCs w:val="36"/>
          <w:cs/>
        </w:rPr>
        <w:t>ชั่น</w:t>
      </w:r>
      <w:proofErr w:type="spellEnd"/>
      <w:r w:rsidR="008F68E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เพื</w:t>
      </w:r>
      <w:r w:rsidR="008F68E8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อนําผลการวิจัย</w:t>
      </w:r>
      <w:r w:rsidR="008F68E8" w:rsidRPr="008F68E8">
        <w:rPr>
          <w:rFonts w:ascii="TH SarabunPSK" w:hAnsi="TH SarabunPSK" w:cs="TH SarabunPSK"/>
          <w:color w:val="FF0000"/>
          <w:sz w:val="36"/>
          <w:szCs w:val="36"/>
        </w:rPr>
        <w:t>””</w:t>
      </w:r>
    </w:p>
    <w:p w14:paraId="16146297" w14:textId="77777777" w:rsidR="00EC4431" w:rsidRDefault="00EC4431" w:rsidP="00546AA5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3D9EFE" w14:textId="77777777" w:rsidR="00EC4431" w:rsidRDefault="00EC4431" w:rsidP="00546AA5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B2C3FA" w14:textId="77777777" w:rsidR="00EC4431" w:rsidRDefault="00EC4431" w:rsidP="00546AA5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93229F" w14:textId="77777777" w:rsidR="00EC4431" w:rsidRDefault="00EC4431" w:rsidP="00546AA5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D30F7E" w14:textId="4E154209" w:rsidR="00106A51" w:rsidRPr="0093528D" w:rsidRDefault="00106A51" w:rsidP="00546AA5">
      <w:pPr>
        <w:ind w:firstLine="72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93528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วัตถุประสงค์ของการวิจัย</w:t>
      </w:r>
    </w:p>
    <w:p w14:paraId="5B8C428C" w14:textId="77777777" w:rsidR="008F68E8" w:rsidRDefault="00106A51" w:rsidP="008F68E8">
      <w:pPr>
        <w:rPr>
          <w:rFonts w:ascii="TH SarabunPSK" w:hAnsi="TH SarabunPSK" w:cs="TH SarabunPSK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  <w:cs/>
        </w:rPr>
        <w:t>การวิจัยครังนี</w:t>
      </w:r>
      <w:r w:rsidR="008F68E8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 ผู้วิจัยได้ก</w:t>
      </w:r>
      <w:r w:rsidR="008F68E8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หนดวัตถุประสงค์ ดังนี</w:t>
      </w:r>
      <w:r w:rsidR="008F68E8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</w:p>
    <w:p w14:paraId="3B28BCC4" w14:textId="079E360D" w:rsidR="008F68E8" w:rsidRPr="008F68E8" w:rsidRDefault="008F68E8" w:rsidP="009B23AB">
      <w:pPr>
        <w:ind w:firstLine="720"/>
        <w:rPr>
          <w:rFonts w:ascii="TH SarabunPSK" w:hAnsi="TH SarabunPSK" w:cs="TH SarabunPSK"/>
          <w:sz w:val="36"/>
          <w:szCs w:val="36"/>
        </w:rPr>
      </w:pPr>
      <w:r w:rsidRPr="008F68E8">
        <w:rPr>
          <w:rFonts w:ascii="TH SarabunPSK" w:hAnsi="TH SarabunPSK" w:cs="TH SarabunPSK" w:hint="cs"/>
          <w:sz w:val="36"/>
          <w:szCs w:val="36"/>
        </w:rPr>
        <w:t xml:space="preserve">1. </w:t>
      </w:r>
      <w:r w:rsidRPr="008F68E8">
        <w:rPr>
          <w:rFonts w:ascii="TH SarabunPSK" w:hAnsi="TH SarabunPSK" w:cs="TH SarabunPSK" w:hint="cs"/>
          <w:sz w:val="36"/>
          <w:szCs w:val="36"/>
          <w:cs/>
        </w:rPr>
        <w:t>เพื่อศึกษาการพัฒนาคุณธรรมจริยธรรมนิสิตมหาวิทยาลัยเน</w:t>
      </w:r>
      <w:proofErr w:type="spellStart"/>
      <w:r w:rsidRPr="008F68E8">
        <w:rPr>
          <w:rFonts w:ascii="TH SarabunPSK" w:hAnsi="TH SarabunPSK" w:cs="TH SarabunPSK" w:hint="cs"/>
          <w:sz w:val="36"/>
          <w:szCs w:val="36"/>
          <w:cs/>
        </w:rPr>
        <w:t>ชั่น</w:t>
      </w:r>
      <w:proofErr w:type="spellEnd"/>
    </w:p>
    <w:p w14:paraId="24DE6E31" w14:textId="1645B459" w:rsidR="008F68E8" w:rsidRDefault="008F68E8" w:rsidP="009B23AB">
      <w:pPr>
        <w:ind w:firstLine="720"/>
        <w:rPr>
          <w:rFonts w:ascii="TH SarabunPSK" w:hAnsi="TH SarabunPSK" w:cs="TH SarabunPSK"/>
          <w:sz w:val="36"/>
          <w:szCs w:val="36"/>
        </w:rPr>
      </w:pPr>
      <w:r w:rsidRPr="008F68E8">
        <w:rPr>
          <w:rFonts w:ascii="TH SarabunPSK" w:hAnsi="TH SarabunPSK" w:cs="TH SarabunPSK" w:hint="cs"/>
          <w:sz w:val="36"/>
          <w:szCs w:val="36"/>
        </w:rPr>
        <w:t xml:space="preserve">2. </w:t>
      </w:r>
      <w:r w:rsidRPr="008F68E8">
        <w:rPr>
          <w:rFonts w:ascii="TH SarabunPSK" w:hAnsi="TH SarabunPSK" w:cs="TH SarabunPSK" w:hint="cs"/>
          <w:sz w:val="36"/>
          <w:szCs w:val="36"/>
          <w:cs/>
        </w:rPr>
        <w:t>เพื่อเปรียบเทียบปัจจัยที่ส่งผลต่อการพัฒนาคุณธรรมและจริยธรรมมหาวิทยาลัยเน</w:t>
      </w:r>
      <w:proofErr w:type="spellStart"/>
      <w:r w:rsidRPr="008F68E8">
        <w:rPr>
          <w:rFonts w:ascii="TH SarabunPSK" w:hAnsi="TH SarabunPSK" w:cs="TH SarabunPSK" w:hint="cs"/>
          <w:sz w:val="36"/>
          <w:szCs w:val="36"/>
          <w:cs/>
        </w:rPr>
        <w:t>ชั่น</w:t>
      </w:r>
      <w:proofErr w:type="spellEnd"/>
      <w:r w:rsidRPr="008F68E8">
        <w:rPr>
          <w:rFonts w:ascii="TH SarabunPSK" w:hAnsi="TH SarabunPSK" w:cs="TH SarabunPSK" w:hint="cs"/>
          <w:sz w:val="36"/>
          <w:szCs w:val="36"/>
        </w:rPr>
        <w:t xml:space="preserve"> </w:t>
      </w:r>
      <w:r w:rsidRPr="008F68E8">
        <w:rPr>
          <w:rFonts w:ascii="TH SarabunPSK" w:hAnsi="TH SarabunPSK" w:cs="TH SarabunPSK" w:hint="cs"/>
          <w:sz w:val="36"/>
          <w:szCs w:val="36"/>
          <w:cs/>
        </w:rPr>
        <w:t>จําแนกตามระดับการปฏิบัติของนิสิต</w:t>
      </w:r>
    </w:p>
    <w:p w14:paraId="0B24796D" w14:textId="77777777" w:rsidR="009B23AB" w:rsidRPr="008F68E8" w:rsidRDefault="009B23AB" w:rsidP="009B23AB">
      <w:pPr>
        <w:ind w:firstLine="720"/>
        <w:rPr>
          <w:rFonts w:ascii="TH SarabunPSK" w:hAnsi="TH SarabunPSK" w:cs="TH SarabunPSK" w:hint="cs"/>
          <w:sz w:val="36"/>
          <w:szCs w:val="36"/>
          <w:cs/>
        </w:rPr>
      </w:pPr>
    </w:p>
    <w:p w14:paraId="306CE784" w14:textId="5558EBFC" w:rsidR="00106A51" w:rsidRPr="0093528D" w:rsidRDefault="00106A51" w:rsidP="00546AA5">
      <w:pPr>
        <w:ind w:firstLine="72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93528D">
        <w:rPr>
          <w:rFonts w:ascii="TH SarabunPSK" w:hAnsi="TH SarabunPSK" w:cs="TH SarabunPSK" w:hint="cs"/>
          <w:b/>
          <w:bCs/>
          <w:sz w:val="36"/>
          <w:szCs w:val="36"/>
          <w:cs/>
        </w:rPr>
        <w:t>ขอบเขตของการวิจัย</w:t>
      </w:r>
    </w:p>
    <w:p w14:paraId="34138F71" w14:textId="56C17456" w:rsidR="005A2926" w:rsidRPr="0093528D" w:rsidRDefault="00106A51" w:rsidP="008F68E8">
      <w:pPr>
        <w:ind w:firstLine="720"/>
        <w:rPr>
          <w:rFonts w:ascii="TH SarabunPSK" w:hAnsi="TH SarabunPSK" w:cs="TH SarabunPSK" w:hint="cs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</w:rPr>
        <w:t xml:space="preserve">1.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ประชากรทีใช้ในการวิจัยครังนี</w:t>
      </w:r>
      <w:r w:rsidR="008F68E8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 คือ</w:t>
      </w:r>
      <w:r w:rsidR="008F68E8">
        <w:rPr>
          <w:rFonts w:ascii="TH SarabunPSK" w:hAnsi="TH SarabunPSK" w:cs="TH SarabunPSK" w:hint="cs"/>
          <w:sz w:val="36"/>
          <w:szCs w:val="36"/>
          <w:cs/>
        </w:rPr>
        <w:t>นิสิตของมหาวิทยาลัยเน</w:t>
      </w:r>
      <w:proofErr w:type="spellStart"/>
      <w:r w:rsidR="008F68E8">
        <w:rPr>
          <w:rFonts w:ascii="TH SarabunPSK" w:hAnsi="TH SarabunPSK" w:cs="TH SarabunPSK" w:hint="cs"/>
          <w:sz w:val="36"/>
          <w:szCs w:val="36"/>
          <w:cs/>
        </w:rPr>
        <w:t>ชั่น</w:t>
      </w:r>
      <w:proofErr w:type="spellEnd"/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 ที</w:t>
      </w:r>
      <w:r w:rsidR="008F68E8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ก</w:t>
      </w:r>
      <w:r w:rsidR="008F68E8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ลังศึกษาอยู่ระดับ</w:t>
      </w:r>
      <w:r w:rsidR="008F68E8">
        <w:rPr>
          <w:rFonts w:ascii="TH SarabunPSK" w:hAnsi="TH SarabunPSK" w:cs="TH SarabunPSK" w:hint="cs"/>
          <w:sz w:val="36"/>
          <w:szCs w:val="36"/>
          <w:cs/>
        </w:rPr>
        <w:t>ปริญญาตรี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จ</w:t>
      </w:r>
      <w:r w:rsidR="008F68E8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วนทั</w:t>
      </w:r>
      <w:r w:rsidR="008F68E8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งสิน </w:t>
      </w:r>
      <w:r w:rsidR="008F68E8">
        <w:rPr>
          <w:rFonts w:ascii="TH SarabunPSK" w:hAnsi="TH SarabunPSK" w:cs="TH SarabunPSK" w:hint="cs"/>
          <w:sz w:val="36"/>
          <w:szCs w:val="36"/>
          <w:cs/>
        </w:rPr>
        <w:t>50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คน</w:t>
      </w:r>
      <w:r w:rsidR="008F68E8">
        <w:rPr>
          <w:rFonts w:ascii="TH SarabunPSK" w:hAnsi="TH SarabunPSK" w:cs="TH SarabunPSK" w:hint="cs"/>
          <w:sz w:val="36"/>
          <w:szCs w:val="36"/>
          <w:cs/>
        </w:rPr>
        <w:t xml:space="preserve"> จากประชากรทั้งหมด </w:t>
      </w:r>
      <w:r w:rsidR="008F68E8" w:rsidRPr="00C603C3">
        <w:rPr>
          <w:rFonts w:ascii="TH SarabunPSK" w:hAnsi="TH SarabunPSK" w:cs="TH SarabunPSK" w:hint="cs"/>
          <w:sz w:val="36"/>
          <w:szCs w:val="36"/>
          <w:cs/>
        </w:rPr>
        <w:t xml:space="preserve">445 คน </w:t>
      </w:r>
    </w:p>
    <w:p w14:paraId="3BD80777" w14:textId="4A5A0ACF" w:rsidR="00106A51" w:rsidRPr="0093528D" w:rsidRDefault="00106A51" w:rsidP="0093528D">
      <w:pPr>
        <w:ind w:firstLine="720"/>
        <w:jc w:val="thaiDistribute"/>
        <w:rPr>
          <w:rFonts w:ascii="TH SarabunPSK" w:hAnsi="TH SarabunPSK" w:cs="TH SarabunPSK" w:hint="cs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</w:rPr>
        <w:t xml:space="preserve">2.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กลุ่มต</w:t>
      </w:r>
      <w:r w:rsidR="008F68E8">
        <w:rPr>
          <w:rFonts w:ascii="TH SarabunPSK" w:hAnsi="TH SarabunPSK" w:cs="TH SarabunPSK" w:hint="cs"/>
          <w:sz w:val="36"/>
          <w:szCs w:val="36"/>
          <w:cs/>
        </w:rPr>
        <w:t>ั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วอย</w:t>
      </w:r>
      <w:r w:rsidR="008F68E8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างได้มาโดยการสุ</w:t>
      </w:r>
      <w:r w:rsidR="008F68E8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มแบบง่าย (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simple random sampling)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ใช้วิธีการ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จับฉลากทีระดับความเชื</w:t>
      </w:r>
      <w:r w:rsidR="008F68E8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อมัน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95%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ขนาดประชากร </w:t>
      </w:r>
      <w:r w:rsidR="008F68E8">
        <w:rPr>
          <w:rFonts w:ascii="TH SarabunPSK" w:hAnsi="TH SarabunPSK" w:cs="TH SarabunPSK" w:hint="cs"/>
          <w:sz w:val="36"/>
          <w:szCs w:val="36"/>
          <w:cs/>
        </w:rPr>
        <w:t>445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คน ก</w:t>
      </w:r>
      <w:r w:rsidR="008F68E8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หนดกลุ</w:t>
      </w:r>
      <w:r w:rsidR="008F68E8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มตัวอย</w:t>
      </w:r>
      <w:r w:rsidR="008F68E8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างโดย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ใช้ตารางส</w:t>
      </w:r>
      <w:r w:rsidR="008F68E8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เร็จของ </w:t>
      </w:r>
      <w:proofErr w:type="spellStart"/>
      <w:r w:rsidRPr="0093528D">
        <w:rPr>
          <w:rFonts w:ascii="TH SarabunPSK" w:hAnsi="TH SarabunPSK" w:cs="TH SarabunPSK" w:hint="cs"/>
          <w:sz w:val="36"/>
          <w:szCs w:val="36"/>
        </w:rPr>
        <w:t>Krejcie</w:t>
      </w:r>
      <w:proofErr w:type="spellEnd"/>
      <w:r w:rsidRPr="0093528D">
        <w:rPr>
          <w:rFonts w:ascii="TH SarabunPSK" w:hAnsi="TH SarabunPSK" w:cs="TH SarabunPSK" w:hint="cs"/>
          <w:sz w:val="36"/>
          <w:szCs w:val="36"/>
        </w:rPr>
        <w:t xml:space="preserve"> and Morgan (1970, pp. 607-610)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ได้จ</w:t>
      </w:r>
      <w:r w:rsidR="008F68E8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นวน 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50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คน</w:t>
      </w:r>
    </w:p>
    <w:p w14:paraId="4CC792D5" w14:textId="77777777" w:rsidR="008F68E8" w:rsidRDefault="005A2926" w:rsidP="0093528D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</w:rPr>
        <w:t xml:space="preserve">3.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ตัวแปรทีใช้ในการศึกษา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</w:p>
    <w:p w14:paraId="2BA27992" w14:textId="77777777" w:rsidR="008F68E8" w:rsidRDefault="005A2926" w:rsidP="0093528D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</w:rPr>
        <w:t xml:space="preserve">3.1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ตัวแปรอิสระ ได้แก่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</w:p>
    <w:p w14:paraId="19CCEDBE" w14:textId="2194B0F2" w:rsidR="008F68E8" w:rsidRDefault="005A2926" w:rsidP="0093528D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</w:rPr>
        <w:t xml:space="preserve">3.1.1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เพศ </w:t>
      </w:r>
      <w:r w:rsidR="008F68E8">
        <w:rPr>
          <w:rFonts w:ascii="TH SarabunPSK" w:hAnsi="TH SarabunPSK" w:cs="TH SarabunPSK"/>
          <w:sz w:val="36"/>
          <w:szCs w:val="36"/>
          <w:cs/>
        </w:rPr>
        <w:tab/>
      </w:r>
      <w:r w:rsidR="008F68E8">
        <w:rPr>
          <w:rFonts w:ascii="TH SarabunPSK" w:hAnsi="TH SarabunPSK" w:cs="TH SarabunPSK"/>
          <w:sz w:val="36"/>
          <w:szCs w:val="36"/>
          <w:cs/>
        </w:rPr>
        <w:tab/>
      </w:r>
      <w:r w:rsidR="008F68E8">
        <w:rPr>
          <w:rFonts w:ascii="TH SarabunPSK" w:hAnsi="TH SarabunPSK" w:cs="TH SarabunPSK"/>
          <w:sz w:val="36"/>
          <w:szCs w:val="36"/>
          <w:cs/>
        </w:rPr>
        <w:tab/>
      </w:r>
      <w:r w:rsidRPr="0093528D">
        <w:rPr>
          <w:rFonts w:ascii="TH SarabunPSK" w:hAnsi="TH SarabunPSK" w:cs="TH SarabunPSK" w:hint="cs"/>
          <w:sz w:val="36"/>
          <w:szCs w:val="36"/>
          <w:cs/>
        </w:rPr>
        <w:t>: ชาย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</w:p>
    <w:p w14:paraId="37C45064" w14:textId="77777777" w:rsidR="008F68E8" w:rsidRDefault="005A2926" w:rsidP="008F68E8">
      <w:pPr>
        <w:ind w:left="2880"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</w:rPr>
        <w:t xml:space="preserve">: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หญิง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</w:p>
    <w:p w14:paraId="2FA6458A" w14:textId="4751230B" w:rsidR="008F68E8" w:rsidRDefault="005A2926" w:rsidP="0093528D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</w:rPr>
        <w:t xml:space="preserve">3.1.2 </w:t>
      </w:r>
      <w:r w:rsidR="008F68E8" w:rsidRPr="00372BA7">
        <w:rPr>
          <w:rFonts w:ascii="TH SarabunPSK" w:hAnsi="TH SarabunPSK" w:cs="TH SarabunPSK" w:hint="cs"/>
          <w:sz w:val="36"/>
          <w:szCs w:val="36"/>
          <w:cs/>
        </w:rPr>
        <w:t>อายุ</w:t>
      </w:r>
      <w:r w:rsidR="008F68E8">
        <w:rPr>
          <w:rFonts w:ascii="TH SarabunPSK" w:hAnsi="TH SarabunPSK" w:cs="TH SarabunPSK"/>
          <w:sz w:val="36"/>
          <w:szCs w:val="36"/>
          <w:cs/>
        </w:rPr>
        <w:tab/>
      </w:r>
      <w:r w:rsidR="008F68E8">
        <w:rPr>
          <w:rFonts w:ascii="TH SarabunPSK" w:hAnsi="TH SarabunPSK" w:cs="TH SarabunPSK"/>
          <w:sz w:val="36"/>
          <w:szCs w:val="36"/>
          <w:cs/>
        </w:rPr>
        <w:tab/>
      </w:r>
      <w:r w:rsidR="008F68E8">
        <w:rPr>
          <w:rFonts w:ascii="TH SarabunPSK" w:hAnsi="TH SarabunPSK" w:cs="TH SarabunPSK"/>
          <w:sz w:val="36"/>
          <w:szCs w:val="36"/>
          <w:cs/>
        </w:rPr>
        <w:tab/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: </w:t>
      </w:r>
      <w:r w:rsidR="008F68E8" w:rsidRPr="00372BA7">
        <w:rPr>
          <w:rFonts w:ascii="TH SarabunPSK" w:hAnsi="TH SarabunPSK" w:cs="TH SarabunPSK" w:hint="cs"/>
          <w:sz w:val="36"/>
          <w:szCs w:val="36"/>
          <w:cs/>
        </w:rPr>
        <w:t xml:space="preserve">18 </w:t>
      </w:r>
      <w:r w:rsidR="008F68E8" w:rsidRPr="00372BA7">
        <w:rPr>
          <w:rFonts w:ascii="TH SarabunPSK" w:hAnsi="TH SarabunPSK" w:cs="TH SarabunPSK" w:hint="cs"/>
          <w:sz w:val="36"/>
          <w:szCs w:val="36"/>
        </w:rPr>
        <w:t xml:space="preserve">– </w:t>
      </w:r>
      <w:r w:rsidR="008F68E8" w:rsidRPr="00372BA7">
        <w:rPr>
          <w:rFonts w:ascii="TH SarabunPSK" w:hAnsi="TH SarabunPSK" w:cs="TH SarabunPSK" w:hint="cs"/>
          <w:sz w:val="36"/>
          <w:szCs w:val="36"/>
          <w:cs/>
        </w:rPr>
        <w:t>20</w:t>
      </w:r>
      <w:r w:rsidR="008F68E8" w:rsidRPr="00372BA7">
        <w:rPr>
          <w:rFonts w:ascii="TH SarabunPSK" w:hAnsi="TH SarabunPSK" w:cs="TH SarabunPSK" w:hint="cs"/>
          <w:sz w:val="36"/>
          <w:szCs w:val="36"/>
        </w:rPr>
        <w:t xml:space="preserve"> </w:t>
      </w:r>
      <w:r w:rsidR="008F68E8" w:rsidRPr="00372BA7">
        <w:rPr>
          <w:rFonts w:ascii="TH SarabunPSK" w:hAnsi="TH SarabunPSK" w:cs="TH SarabunPSK" w:hint="cs"/>
          <w:sz w:val="36"/>
          <w:szCs w:val="36"/>
          <w:cs/>
        </w:rPr>
        <w:t>ปี</w:t>
      </w:r>
    </w:p>
    <w:p w14:paraId="04C845E0" w14:textId="77777777" w:rsidR="008F68E8" w:rsidRPr="00372BA7" w:rsidRDefault="005A2926" w:rsidP="008F68E8">
      <w:pPr>
        <w:ind w:left="2880" w:firstLine="720"/>
        <w:rPr>
          <w:rFonts w:ascii="TH SarabunPSK" w:hAnsi="TH SarabunPSK" w:cs="TH SarabunPSK"/>
          <w:sz w:val="36"/>
          <w:szCs w:val="36"/>
          <w:cs/>
        </w:rPr>
      </w:pPr>
      <w:r w:rsidRPr="0093528D">
        <w:rPr>
          <w:rFonts w:ascii="TH SarabunPSK" w:hAnsi="TH SarabunPSK" w:cs="TH SarabunPSK" w:hint="cs"/>
          <w:sz w:val="36"/>
          <w:szCs w:val="36"/>
        </w:rPr>
        <w:t xml:space="preserve">: </w:t>
      </w:r>
      <w:r w:rsidR="008F68E8" w:rsidRPr="00372BA7">
        <w:rPr>
          <w:rFonts w:ascii="TH SarabunPSK" w:hAnsi="TH SarabunPSK" w:cs="TH SarabunPSK" w:hint="cs"/>
          <w:sz w:val="36"/>
          <w:szCs w:val="36"/>
        </w:rPr>
        <w:t xml:space="preserve">21 – </w:t>
      </w:r>
      <w:r w:rsidR="008F68E8" w:rsidRPr="00372BA7">
        <w:rPr>
          <w:rFonts w:ascii="TH SarabunPSK" w:hAnsi="TH SarabunPSK" w:cs="TH SarabunPSK" w:hint="cs"/>
          <w:sz w:val="36"/>
          <w:szCs w:val="36"/>
          <w:cs/>
        </w:rPr>
        <w:t>2</w:t>
      </w:r>
      <w:r w:rsidR="008F68E8" w:rsidRPr="00372BA7">
        <w:rPr>
          <w:rFonts w:ascii="TH SarabunPSK" w:hAnsi="TH SarabunPSK" w:cs="TH SarabunPSK" w:hint="cs"/>
          <w:sz w:val="36"/>
          <w:szCs w:val="36"/>
        </w:rPr>
        <w:t xml:space="preserve">3 </w:t>
      </w:r>
      <w:r w:rsidR="008F68E8" w:rsidRPr="00372BA7">
        <w:rPr>
          <w:rFonts w:ascii="TH SarabunPSK" w:hAnsi="TH SarabunPSK" w:cs="TH SarabunPSK" w:hint="cs"/>
          <w:sz w:val="36"/>
          <w:szCs w:val="36"/>
          <w:cs/>
        </w:rPr>
        <w:t>ปี</w:t>
      </w:r>
    </w:p>
    <w:p w14:paraId="6E7B8C8D" w14:textId="37F693A0" w:rsidR="008F68E8" w:rsidRDefault="005A2926" w:rsidP="008F68E8">
      <w:pPr>
        <w:ind w:left="2880"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</w:rPr>
        <w:t xml:space="preserve">: </w:t>
      </w:r>
      <w:r w:rsidR="008F68E8" w:rsidRPr="00372BA7">
        <w:rPr>
          <w:rFonts w:ascii="TH SarabunPSK" w:hAnsi="TH SarabunPSK" w:cs="TH SarabunPSK" w:hint="cs"/>
          <w:sz w:val="36"/>
          <w:szCs w:val="36"/>
          <w:cs/>
        </w:rPr>
        <w:t>2</w:t>
      </w:r>
      <w:r w:rsidR="008F68E8" w:rsidRPr="00372BA7">
        <w:rPr>
          <w:rFonts w:ascii="TH SarabunPSK" w:hAnsi="TH SarabunPSK" w:cs="TH SarabunPSK" w:hint="cs"/>
          <w:sz w:val="36"/>
          <w:szCs w:val="36"/>
        </w:rPr>
        <w:t xml:space="preserve">4 – </w:t>
      </w:r>
      <w:r w:rsidR="008F68E8" w:rsidRPr="00372BA7">
        <w:rPr>
          <w:rFonts w:ascii="TH SarabunPSK" w:hAnsi="TH SarabunPSK" w:cs="TH SarabunPSK" w:hint="cs"/>
          <w:sz w:val="36"/>
          <w:szCs w:val="36"/>
          <w:cs/>
        </w:rPr>
        <w:t>2</w:t>
      </w:r>
      <w:r w:rsidR="008F68E8" w:rsidRPr="00372BA7">
        <w:rPr>
          <w:rFonts w:ascii="TH SarabunPSK" w:hAnsi="TH SarabunPSK" w:cs="TH SarabunPSK" w:hint="cs"/>
          <w:sz w:val="36"/>
          <w:szCs w:val="36"/>
        </w:rPr>
        <w:t xml:space="preserve">6 </w:t>
      </w:r>
      <w:r w:rsidR="008F68E8" w:rsidRPr="00372BA7">
        <w:rPr>
          <w:rFonts w:ascii="TH SarabunPSK" w:hAnsi="TH SarabunPSK" w:cs="TH SarabunPSK" w:hint="cs"/>
          <w:sz w:val="36"/>
          <w:szCs w:val="36"/>
          <w:cs/>
        </w:rPr>
        <w:t>ปี</w:t>
      </w:r>
    </w:p>
    <w:p w14:paraId="3F830BCF" w14:textId="77777777" w:rsidR="008F68E8" w:rsidRDefault="005A2926" w:rsidP="008F68E8">
      <w:pPr>
        <w:ind w:left="2880" w:firstLine="720"/>
        <w:rPr>
          <w:rFonts w:ascii="TH SarabunPSK" w:hAnsi="TH SarabunPSK" w:cs="TH SarabunPSK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</w:rPr>
        <w:t xml:space="preserve">: </w:t>
      </w:r>
      <w:r w:rsidR="008F68E8" w:rsidRPr="00372BA7">
        <w:rPr>
          <w:rFonts w:ascii="TH SarabunPSK" w:hAnsi="TH SarabunPSK" w:cs="TH SarabunPSK" w:hint="cs"/>
          <w:sz w:val="36"/>
          <w:szCs w:val="36"/>
          <w:cs/>
        </w:rPr>
        <w:t>2</w:t>
      </w:r>
      <w:r w:rsidR="008F68E8" w:rsidRPr="00372BA7">
        <w:rPr>
          <w:rFonts w:ascii="TH SarabunPSK" w:hAnsi="TH SarabunPSK" w:cs="TH SarabunPSK" w:hint="cs"/>
          <w:sz w:val="36"/>
          <w:szCs w:val="36"/>
        </w:rPr>
        <w:t xml:space="preserve">7 </w:t>
      </w:r>
      <w:r w:rsidR="008F68E8" w:rsidRPr="00372BA7">
        <w:rPr>
          <w:rFonts w:ascii="TH SarabunPSK" w:hAnsi="TH SarabunPSK" w:cs="TH SarabunPSK" w:hint="cs"/>
          <w:sz w:val="36"/>
          <w:szCs w:val="36"/>
          <w:cs/>
        </w:rPr>
        <w:t>ปี ขึ้นไป</w:t>
      </w:r>
    </w:p>
    <w:p w14:paraId="615BB397" w14:textId="5D02806E" w:rsidR="008F68E8" w:rsidRDefault="008F68E8" w:rsidP="0093528D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</w:rPr>
        <w:lastRenderedPageBreak/>
        <w:t>3.1.</w:t>
      </w:r>
      <w:r>
        <w:rPr>
          <w:rFonts w:ascii="TH SarabunPSK" w:hAnsi="TH SarabunPSK" w:cs="TH SarabunPSK"/>
          <w:sz w:val="36"/>
          <w:szCs w:val="36"/>
        </w:rPr>
        <w:t>3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ภูมิลำเนา</w: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: </w:t>
      </w:r>
      <w:r w:rsidRPr="00372BA7">
        <w:rPr>
          <w:rFonts w:ascii="TH SarabunPSK" w:hAnsi="TH SarabunPSK" w:cs="TH SarabunPSK" w:hint="cs"/>
          <w:sz w:val="36"/>
          <w:szCs w:val="36"/>
          <w:cs/>
        </w:rPr>
        <w:t>กรุงเทพมหานคร</w:t>
      </w:r>
    </w:p>
    <w:p w14:paraId="1818E165" w14:textId="6C3043EB" w:rsidR="008F68E8" w:rsidRDefault="008F68E8" w:rsidP="008F68E8">
      <w:pPr>
        <w:ind w:left="2880"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: </w:t>
      </w:r>
      <w:r w:rsidRPr="00372BA7">
        <w:rPr>
          <w:rFonts w:ascii="TH SarabunPSK" w:hAnsi="TH SarabunPSK" w:cs="TH SarabunPSK" w:hint="cs"/>
          <w:sz w:val="36"/>
          <w:szCs w:val="36"/>
          <w:cs/>
        </w:rPr>
        <w:t>ภาคเหนือ</w:t>
      </w:r>
    </w:p>
    <w:p w14:paraId="0D8B94D2" w14:textId="2DED5A05" w:rsidR="008F68E8" w:rsidRDefault="008F68E8" w:rsidP="008F68E8">
      <w:pPr>
        <w:ind w:left="2880"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: </w:t>
      </w:r>
      <w:r w:rsidRPr="00372BA7">
        <w:rPr>
          <w:rFonts w:ascii="TH SarabunPSK" w:hAnsi="TH SarabunPSK" w:cs="TH SarabunPSK" w:hint="cs"/>
          <w:sz w:val="36"/>
          <w:szCs w:val="36"/>
          <w:cs/>
        </w:rPr>
        <w:t>ภาคกลาง ยกเว้นกรุงเทพฯ</w:t>
      </w:r>
    </w:p>
    <w:p w14:paraId="2D2714AB" w14:textId="0E963E82" w:rsidR="008F68E8" w:rsidRDefault="008F68E8" w:rsidP="008F68E8">
      <w:pPr>
        <w:ind w:left="2880" w:firstLine="720"/>
        <w:rPr>
          <w:rFonts w:ascii="TH SarabunPSK" w:hAnsi="TH SarabunPSK" w:cs="TH SarabunPSK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: </w:t>
      </w:r>
      <w:r w:rsidRPr="00372BA7">
        <w:rPr>
          <w:rFonts w:ascii="TH SarabunPSK" w:hAnsi="TH SarabunPSK" w:cs="TH SarabunPSK" w:hint="cs"/>
          <w:sz w:val="36"/>
          <w:szCs w:val="36"/>
          <w:cs/>
        </w:rPr>
        <w:t>ภาคตะวันออกเฉียงเหนือ</w:t>
      </w:r>
    </w:p>
    <w:p w14:paraId="3ED8E773" w14:textId="7F47E0A8" w:rsidR="008F68E8" w:rsidRDefault="008F68E8" w:rsidP="00546AA5">
      <w:pPr>
        <w:ind w:left="2880" w:firstLine="720"/>
        <w:rPr>
          <w:rFonts w:ascii="TH SarabunPSK" w:hAnsi="TH SarabunPSK" w:cs="TH SarabunPSK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  <w:cs/>
        </w:rPr>
        <w:t>: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372BA7">
        <w:rPr>
          <w:rFonts w:ascii="TH SarabunPSK" w:hAnsi="TH SarabunPSK" w:cs="TH SarabunPSK" w:hint="cs"/>
          <w:sz w:val="36"/>
          <w:szCs w:val="36"/>
          <w:cs/>
        </w:rPr>
        <w:t>ภาคใต้</w:t>
      </w:r>
    </w:p>
    <w:p w14:paraId="6D614EEB" w14:textId="1F8C0E19" w:rsidR="008F68E8" w:rsidRDefault="008F68E8" w:rsidP="0093528D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</w:rPr>
        <w:t>3.1.</w:t>
      </w:r>
      <w:r>
        <w:rPr>
          <w:rFonts w:ascii="TH SarabunPSK" w:hAnsi="TH SarabunPSK" w:cs="TH SarabunPSK"/>
          <w:sz w:val="36"/>
          <w:szCs w:val="36"/>
        </w:rPr>
        <w:t>4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372BA7">
        <w:rPr>
          <w:rFonts w:ascii="TH SarabunPSK" w:hAnsi="TH SarabunPSK" w:cs="TH SarabunPSK" w:hint="cs"/>
          <w:sz w:val="36"/>
          <w:szCs w:val="36"/>
          <w:cs/>
        </w:rPr>
        <w:t>ระดับ</w:t>
      </w:r>
      <w:r>
        <w:rPr>
          <w:rFonts w:ascii="TH SarabunPSK" w:hAnsi="TH SarabunPSK" w:cs="TH SarabunPSK" w:hint="cs"/>
          <w:sz w:val="36"/>
          <w:szCs w:val="36"/>
          <w:cs/>
        </w:rPr>
        <w:t>ชั้นป</w:t>
      </w:r>
      <w:r w:rsidR="003D6551">
        <w:rPr>
          <w:rFonts w:ascii="TH SarabunPSK" w:hAnsi="TH SarabunPSK" w:cs="TH SarabunPSK" w:hint="cs"/>
          <w:sz w:val="36"/>
          <w:szCs w:val="36"/>
          <w:cs/>
        </w:rPr>
        <w:t>ี</w:t>
      </w:r>
      <w:r w:rsidR="003D6551">
        <w:rPr>
          <w:rFonts w:ascii="TH SarabunPSK" w:hAnsi="TH SarabunPSK" w:cs="TH SarabunPSK"/>
          <w:sz w:val="36"/>
          <w:szCs w:val="36"/>
        </w:rPr>
        <w:tab/>
      </w:r>
      <w:r w:rsidR="003D6551">
        <w:rPr>
          <w:rFonts w:ascii="TH SarabunPSK" w:hAnsi="TH SarabunPSK" w:cs="TH SarabunPSK"/>
          <w:sz w:val="36"/>
          <w:szCs w:val="36"/>
        </w:rPr>
        <w:tab/>
        <w:t xml:space="preserve">: </w:t>
      </w:r>
      <w:r w:rsidR="003D6551">
        <w:rPr>
          <w:rFonts w:ascii="TH SarabunPSK" w:hAnsi="TH SarabunPSK" w:cs="TH SarabunPSK" w:hint="cs"/>
          <w:sz w:val="36"/>
          <w:szCs w:val="36"/>
          <w:cs/>
        </w:rPr>
        <w:t>ชั้นปีที่ 1</w:t>
      </w:r>
    </w:p>
    <w:p w14:paraId="00AA8CBA" w14:textId="18839736" w:rsidR="003D6551" w:rsidRDefault="003D6551" w:rsidP="003D6551">
      <w:pPr>
        <w:ind w:left="2880" w:firstLine="720"/>
        <w:jc w:val="thaiDistribute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: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ชั้นปีที่ </w:t>
      </w:r>
      <w:r>
        <w:rPr>
          <w:rFonts w:ascii="TH SarabunPSK" w:hAnsi="TH SarabunPSK" w:cs="TH SarabunPSK"/>
          <w:sz w:val="36"/>
          <w:szCs w:val="36"/>
        </w:rPr>
        <w:t>2</w:t>
      </w:r>
    </w:p>
    <w:p w14:paraId="26C5FE1E" w14:textId="18C5DEC9" w:rsidR="003D6551" w:rsidRDefault="003D6551" w:rsidP="003D6551">
      <w:pPr>
        <w:ind w:left="2880" w:firstLine="720"/>
        <w:jc w:val="thaiDistribute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: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ชั้นปีที่ </w:t>
      </w:r>
      <w:r>
        <w:rPr>
          <w:rFonts w:ascii="TH SarabunPSK" w:hAnsi="TH SarabunPSK" w:cs="TH SarabunPSK"/>
          <w:sz w:val="36"/>
          <w:szCs w:val="36"/>
        </w:rPr>
        <w:t>3</w:t>
      </w:r>
    </w:p>
    <w:p w14:paraId="5B059824" w14:textId="033D4238" w:rsidR="003D6551" w:rsidRDefault="003D6551" w:rsidP="003D6551">
      <w:pPr>
        <w:ind w:left="2880" w:firstLine="72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: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ชั้นปีที่ </w:t>
      </w:r>
      <w:r>
        <w:rPr>
          <w:rFonts w:ascii="TH SarabunPSK" w:hAnsi="TH SarabunPSK" w:cs="TH SarabunPSK"/>
          <w:sz w:val="36"/>
          <w:szCs w:val="36"/>
        </w:rPr>
        <w:t>4</w:t>
      </w:r>
    </w:p>
    <w:p w14:paraId="5FD6C891" w14:textId="77777777" w:rsidR="003D6551" w:rsidRDefault="003D6551" w:rsidP="0093528D">
      <w:pPr>
        <w:ind w:firstLine="720"/>
        <w:jc w:val="thaiDistribute"/>
        <w:rPr>
          <w:rFonts w:ascii="TH SarabunPSK" w:hAnsi="TH SarabunPSK" w:cs="TH SarabunPSK" w:hint="cs"/>
          <w:sz w:val="36"/>
          <w:szCs w:val="36"/>
        </w:rPr>
      </w:pPr>
    </w:p>
    <w:p w14:paraId="6996AE04" w14:textId="77777777" w:rsidR="009B23AB" w:rsidRDefault="005A2926" w:rsidP="0093528D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</w:rPr>
        <w:t xml:space="preserve">3.2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ตัวแปรตาม ได้แก่ </w:t>
      </w:r>
      <w:r w:rsidR="009B23AB" w:rsidRPr="00C603C3">
        <w:rPr>
          <w:rFonts w:ascii="TH SarabunPSK" w:hAnsi="TH SarabunPSK" w:cs="TH SarabunPSK" w:hint="cs"/>
          <w:sz w:val="36"/>
          <w:szCs w:val="36"/>
          <w:cs/>
        </w:rPr>
        <w:t>คุณธรรมและจริยธรรมของนิสิตมหาวิทยาลัยเน</w:t>
      </w:r>
      <w:proofErr w:type="spellStart"/>
      <w:r w:rsidR="009B23AB" w:rsidRPr="00C603C3">
        <w:rPr>
          <w:rFonts w:ascii="TH SarabunPSK" w:hAnsi="TH SarabunPSK" w:cs="TH SarabunPSK" w:hint="cs"/>
          <w:sz w:val="36"/>
          <w:szCs w:val="36"/>
          <w:cs/>
        </w:rPr>
        <w:t>ชั่น</w:t>
      </w:r>
      <w:proofErr w:type="spellEnd"/>
      <w:r w:rsidR="009B23AB" w:rsidRPr="00C603C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B23AB">
        <w:rPr>
          <w:rFonts w:ascii="TH SarabunPSK" w:hAnsi="TH SarabunPSK" w:cs="TH SarabunPSK"/>
          <w:sz w:val="36"/>
          <w:szCs w:val="36"/>
        </w:rPr>
        <w:t>5</w:t>
      </w:r>
      <w:r w:rsidR="009B23AB" w:rsidRPr="00C603C3">
        <w:rPr>
          <w:rFonts w:ascii="TH SarabunPSK" w:hAnsi="TH SarabunPSK" w:cs="TH SarabunPSK" w:hint="cs"/>
          <w:sz w:val="36"/>
          <w:szCs w:val="36"/>
        </w:rPr>
        <w:t xml:space="preserve"> </w:t>
      </w:r>
      <w:r w:rsidR="009B23AB" w:rsidRPr="00C603C3">
        <w:rPr>
          <w:rFonts w:ascii="TH SarabunPSK" w:hAnsi="TH SarabunPSK" w:cs="TH SarabunPSK" w:hint="cs"/>
          <w:sz w:val="36"/>
          <w:szCs w:val="36"/>
          <w:cs/>
        </w:rPr>
        <w:t>ด้าน</w:t>
      </w:r>
      <w:r w:rsidR="009B23AB">
        <w:rPr>
          <w:rFonts w:ascii="TH SarabunPSK" w:hAnsi="TH SarabunPSK" w:cs="TH SarabunPSK" w:hint="cs"/>
          <w:sz w:val="36"/>
          <w:szCs w:val="36"/>
          <w:cs/>
        </w:rPr>
        <w:t xml:space="preserve"> คือ</w:t>
      </w:r>
    </w:p>
    <w:p w14:paraId="50E1105A" w14:textId="77777777" w:rsidR="009B23AB" w:rsidRDefault="009B23AB" w:rsidP="009B23AB">
      <w:pPr>
        <w:ind w:left="720"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3.2.</w:t>
      </w:r>
      <w:r w:rsidRPr="00C603C3">
        <w:rPr>
          <w:rFonts w:ascii="TH SarabunPSK" w:hAnsi="TH SarabunPSK" w:cs="TH SarabunPSK" w:hint="cs"/>
          <w:sz w:val="36"/>
          <w:szCs w:val="36"/>
        </w:rPr>
        <w:t>1</w:t>
      </w:r>
      <w:r w:rsidRPr="00C603C3">
        <w:rPr>
          <w:rFonts w:ascii="TH SarabunPSK" w:hAnsi="TH SarabunPSK" w:cs="TH SarabunPSK" w:hint="cs"/>
          <w:sz w:val="36"/>
          <w:szCs w:val="36"/>
          <w:cs/>
        </w:rPr>
        <w:t xml:space="preserve"> ด้านความมีวินัยและรับผิดชอบ </w:t>
      </w:r>
    </w:p>
    <w:p w14:paraId="7777965E" w14:textId="77777777" w:rsidR="009B23AB" w:rsidRDefault="009B23AB" w:rsidP="009B23AB">
      <w:pPr>
        <w:ind w:left="720"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3.2.</w:t>
      </w:r>
      <w:r w:rsidRPr="00C603C3">
        <w:rPr>
          <w:rFonts w:ascii="TH SarabunPSK" w:hAnsi="TH SarabunPSK" w:cs="TH SarabunPSK" w:hint="cs"/>
          <w:sz w:val="36"/>
          <w:szCs w:val="36"/>
          <w:cs/>
        </w:rPr>
        <w:t xml:space="preserve">2 ด้านความซื่อสัตย์สุจริต </w:t>
      </w:r>
    </w:p>
    <w:p w14:paraId="78BE5F1D" w14:textId="77777777" w:rsidR="009B23AB" w:rsidRDefault="009B23AB" w:rsidP="009B23AB">
      <w:pPr>
        <w:ind w:left="720"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3.2.</w:t>
      </w:r>
      <w:r w:rsidRPr="00C603C3">
        <w:rPr>
          <w:rFonts w:ascii="TH SarabunPSK" w:hAnsi="TH SarabunPSK" w:cs="TH SarabunPSK" w:hint="cs"/>
          <w:sz w:val="36"/>
          <w:szCs w:val="36"/>
          <w:cs/>
        </w:rPr>
        <w:t xml:space="preserve">3 ด้านการมีเมตตา </w:t>
      </w:r>
    </w:p>
    <w:p w14:paraId="06F158CF" w14:textId="77777777" w:rsidR="009B23AB" w:rsidRDefault="009B23AB" w:rsidP="009B23AB">
      <w:pPr>
        <w:ind w:left="720"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3.2.</w:t>
      </w:r>
      <w:r w:rsidRPr="00C603C3">
        <w:rPr>
          <w:rFonts w:ascii="TH SarabunPSK" w:hAnsi="TH SarabunPSK" w:cs="TH SarabunPSK" w:hint="cs"/>
          <w:sz w:val="36"/>
          <w:szCs w:val="36"/>
          <w:cs/>
        </w:rPr>
        <w:t>4 ด้านความ</w:t>
      </w:r>
      <w:r w:rsidRPr="00C603C3">
        <w:rPr>
          <w:rFonts w:ascii="TH SarabunPSK" w:hAnsi="TH SarabunPSK" w:cs="TH SarabunPSK" w:hint="cs"/>
          <w:sz w:val="36"/>
          <w:szCs w:val="36"/>
        </w:rPr>
        <w:t xml:space="preserve"> </w:t>
      </w:r>
      <w:r w:rsidRPr="00C603C3">
        <w:rPr>
          <w:rFonts w:ascii="TH SarabunPSK" w:hAnsi="TH SarabunPSK" w:cs="TH SarabunPSK" w:hint="cs"/>
          <w:sz w:val="36"/>
          <w:szCs w:val="36"/>
          <w:cs/>
        </w:rPr>
        <w:t xml:space="preserve">ประหยัด </w:t>
      </w:r>
    </w:p>
    <w:p w14:paraId="50A3D2A1" w14:textId="37B8328A" w:rsidR="009B23AB" w:rsidRDefault="009B23AB" w:rsidP="009B23AB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3.2.5</w:t>
      </w:r>
      <w:r w:rsidRPr="00C603C3">
        <w:rPr>
          <w:rFonts w:ascii="TH SarabunPSK" w:hAnsi="TH SarabunPSK" w:cs="TH SarabunPSK" w:hint="cs"/>
          <w:sz w:val="36"/>
          <w:szCs w:val="36"/>
          <w:cs/>
        </w:rPr>
        <w:t xml:space="preserve"> ด้านความกตัญญูกตเวท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ี</w:t>
      </w:r>
    </w:p>
    <w:p w14:paraId="3077AB61" w14:textId="79F67A82" w:rsidR="009B23AB" w:rsidRDefault="009B23AB" w:rsidP="009B23AB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7FC6B7FF" w14:textId="058DABB3" w:rsidR="009B23AB" w:rsidRDefault="009B23AB" w:rsidP="009B23AB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3C0A03EE" w14:textId="77777777" w:rsidR="009B23AB" w:rsidRDefault="009B23AB" w:rsidP="009B23A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1993AFA" w14:textId="0569846D" w:rsidR="005A2926" w:rsidRPr="0093528D" w:rsidRDefault="005A2926" w:rsidP="009B23AB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93528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นิยามศัพท์เฉพาะ</w:t>
      </w:r>
    </w:p>
    <w:p w14:paraId="3DC9CA5C" w14:textId="77777777" w:rsidR="00546AA5" w:rsidRDefault="005A2926" w:rsidP="009B23AB">
      <w:pPr>
        <w:jc w:val="thaiDistribute"/>
        <w:rPr>
          <w:rFonts w:ascii="TH SarabunPSK" w:hAnsi="TH SarabunPSK" w:cs="TH SarabunPSK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  <w:cs/>
        </w:rPr>
        <w:t>การพัฒนา หมายถึง การปรับปรุงเปลี</w:t>
      </w:r>
      <w:r w:rsidR="00546AA5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ยนแปลงหรือการปฏิบัติในระดับทีมากขึ</w:t>
      </w:r>
      <w:r w:rsidR="00546AA5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</w:p>
    <w:p w14:paraId="5EFC9939" w14:textId="77777777" w:rsidR="00546AA5" w:rsidRDefault="005A2926" w:rsidP="009B23AB">
      <w:pPr>
        <w:jc w:val="thaiDistribute"/>
        <w:rPr>
          <w:rFonts w:ascii="TH SarabunPSK" w:hAnsi="TH SarabunPSK" w:cs="TH SarabunPSK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  <w:cs/>
        </w:rPr>
        <w:t>คุณธรรม จริยธรรม หมายถึงความประพฤติทีเป็นคุณความดี ถูกต้องก</w:t>
      </w:r>
      <w:r w:rsidR="00546AA5">
        <w:rPr>
          <w:rFonts w:ascii="TH SarabunPSK" w:hAnsi="TH SarabunPSK" w:cs="TH SarabunPSK" w:hint="cs"/>
          <w:sz w:val="36"/>
          <w:szCs w:val="36"/>
          <w:cs/>
        </w:rPr>
        <w:t>ั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บเกณฑ์ของสังคม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</w:p>
    <w:p w14:paraId="63393257" w14:textId="0140277D" w:rsidR="005A2926" w:rsidRDefault="00546AA5" w:rsidP="009B23AB">
      <w:p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นิสิต</w:t>
      </w:r>
      <w:r w:rsidR="005A2926" w:rsidRPr="0093528D">
        <w:rPr>
          <w:rFonts w:ascii="TH SarabunPSK" w:hAnsi="TH SarabunPSK" w:cs="TH SarabunPSK" w:hint="cs"/>
          <w:sz w:val="36"/>
          <w:szCs w:val="36"/>
          <w:cs/>
        </w:rPr>
        <w:t xml:space="preserve"> หมายถึง ผู้ท</w:t>
      </w:r>
      <w:r>
        <w:rPr>
          <w:rFonts w:ascii="TH SarabunPSK" w:hAnsi="TH SarabunPSK" w:cs="TH SarabunPSK" w:hint="cs"/>
          <w:sz w:val="36"/>
          <w:szCs w:val="36"/>
          <w:cs/>
        </w:rPr>
        <w:t>ี่กำ</w:t>
      </w:r>
      <w:r w:rsidR="005A2926" w:rsidRPr="0093528D">
        <w:rPr>
          <w:rFonts w:ascii="TH SarabunPSK" w:hAnsi="TH SarabunPSK" w:cs="TH SarabunPSK" w:hint="cs"/>
          <w:sz w:val="36"/>
          <w:szCs w:val="36"/>
          <w:cs/>
        </w:rPr>
        <w:t xml:space="preserve">ลังเรียน ในภาคเรียนที </w:t>
      </w:r>
      <w:r w:rsidR="005A2926" w:rsidRPr="0093528D">
        <w:rPr>
          <w:rFonts w:ascii="TH SarabunPSK" w:hAnsi="TH SarabunPSK" w:cs="TH SarabunPSK" w:hint="cs"/>
          <w:sz w:val="36"/>
          <w:szCs w:val="36"/>
        </w:rPr>
        <w:t xml:space="preserve">2 </w:t>
      </w:r>
      <w:r w:rsidR="005A2926" w:rsidRPr="0093528D">
        <w:rPr>
          <w:rFonts w:ascii="TH SarabunPSK" w:hAnsi="TH SarabunPSK" w:cs="TH SarabunPSK" w:hint="cs"/>
          <w:sz w:val="36"/>
          <w:szCs w:val="36"/>
          <w:cs/>
        </w:rPr>
        <w:t xml:space="preserve">ปี การศึกษา </w:t>
      </w:r>
      <w:r w:rsidR="005A2926" w:rsidRPr="0093528D">
        <w:rPr>
          <w:rFonts w:ascii="TH SarabunPSK" w:hAnsi="TH SarabunPSK" w:cs="TH SarabunPSK" w:hint="cs"/>
          <w:sz w:val="36"/>
          <w:szCs w:val="36"/>
        </w:rPr>
        <w:t>25</w:t>
      </w:r>
      <w:r>
        <w:rPr>
          <w:rFonts w:ascii="TH SarabunPSK" w:hAnsi="TH SarabunPSK" w:cs="TH SarabunPSK" w:hint="cs"/>
          <w:sz w:val="36"/>
          <w:szCs w:val="36"/>
          <w:cs/>
        </w:rPr>
        <w:t>63</w:t>
      </w:r>
      <w:r w:rsidR="005A2926"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="005A2926" w:rsidRPr="0093528D">
        <w:rPr>
          <w:rFonts w:ascii="TH SarabunPSK" w:hAnsi="TH SarabunPSK" w:cs="TH SarabunPSK" w:hint="cs"/>
          <w:sz w:val="36"/>
          <w:szCs w:val="36"/>
          <w:cs/>
        </w:rPr>
        <w:t>ใน</w:t>
      </w:r>
      <w:r>
        <w:rPr>
          <w:rFonts w:ascii="TH SarabunPSK" w:hAnsi="TH SarabunPSK" w:cs="TH SarabunPSK" w:hint="cs"/>
          <w:sz w:val="36"/>
          <w:szCs w:val="36"/>
          <w:cs/>
        </w:rPr>
        <w:t>มหาวิทยาลัยเน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ชั่น</w:t>
      </w:r>
      <w:proofErr w:type="spellEnd"/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มหาวิทยาลัยเน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ชั่น</w:t>
      </w:r>
      <w:proofErr w:type="spellEnd"/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5A2926" w:rsidRPr="0093528D">
        <w:rPr>
          <w:rFonts w:ascii="TH SarabunPSK" w:hAnsi="TH SarabunPSK" w:cs="TH SarabunPSK" w:hint="cs"/>
          <w:sz w:val="36"/>
          <w:szCs w:val="36"/>
          <w:cs/>
        </w:rPr>
        <w:t xml:space="preserve">หมายถึง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มหาวิทยาลัยเอกชนแห่งหนึ่งในจังหวัดลำปาง </w:t>
      </w:r>
      <w:r w:rsidR="005A2926" w:rsidRPr="0093528D">
        <w:rPr>
          <w:rFonts w:ascii="TH SarabunPSK" w:hAnsi="TH SarabunPSK" w:cs="TH SarabunPSK" w:hint="cs"/>
          <w:sz w:val="36"/>
          <w:szCs w:val="36"/>
          <w:cs/>
        </w:rPr>
        <w:t>จัดการเรียนการสอนตั</w:t>
      </w:r>
      <w:r>
        <w:rPr>
          <w:rFonts w:ascii="TH SarabunPSK" w:hAnsi="TH SarabunPSK" w:cs="TH SarabunPSK" w:hint="cs"/>
          <w:sz w:val="36"/>
          <w:szCs w:val="36"/>
          <w:cs/>
        </w:rPr>
        <w:t>้</w:t>
      </w:r>
      <w:r w:rsidR="005A2926" w:rsidRPr="0093528D">
        <w:rPr>
          <w:rFonts w:ascii="TH SarabunPSK" w:hAnsi="TH SarabunPSK" w:cs="TH SarabunPSK" w:hint="cs"/>
          <w:sz w:val="36"/>
          <w:szCs w:val="36"/>
          <w:cs/>
        </w:rPr>
        <w:t>งแต่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ระดับปริญญาตรี </w:t>
      </w:r>
      <w:r w:rsidR="009B23AB">
        <w:rPr>
          <w:rFonts w:ascii="TH SarabunPSK" w:hAnsi="TH SarabunPSK" w:cs="TH SarabunPSK" w:hint="cs"/>
          <w:sz w:val="36"/>
          <w:szCs w:val="36"/>
          <w:cs/>
        </w:rPr>
        <w:t>และ ระดับ</w:t>
      </w:r>
      <w:r>
        <w:rPr>
          <w:rFonts w:ascii="TH SarabunPSK" w:hAnsi="TH SarabunPSK" w:cs="TH SarabunPSK" w:hint="cs"/>
          <w:sz w:val="36"/>
          <w:szCs w:val="36"/>
          <w:cs/>
        </w:rPr>
        <w:t>ปริญญาโท</w:t>
      </w:r>
    </w:p>
    <w:p w14:paraId="2CEB6611" w14:textId="77777777" w:rsidR="009B23AB" w:rsidRPr="0093528D" w:rsidRDefault="009B23AB" w:rsidP="00546AA5">
      <w:pPr>
        <w:ind w:left="720"/>
        <w:jc w:val="thaiDistribute"/>
        <w:rPr>
          <w:rFonts w:ascii="TH SarabunPSK" w:hAnsi="TH SarabunPSK" w:cs="TH SarabunPSK" w:hint="cs"/>
          <w:sz w:val="36"/>
          <w:szCs w:val="36"/>
        </w:rPr>
      </w:pPr>
    </w:p>
    <w:p w14:paraId="66FE8884" w14:textId="4BB88DFA" w:rsidR="005A2926" w:rsidRPr="0093528D" w:rsidRDefault="005A2926" w:rsidP="00546AA5">
      <w:pPr>
        <w:ind w:firstLine="72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93528D">
        <w:rPr>
          <w:rFonts w:ascii="TH SarabunPSK" w:hAnsi="TH SarabunPSK" w:cs="TH SarabunPSK" w:hint="cs"/>
          <w:b/>
          <w:bCs/>
          <w:sz w:val="36"/>
          <w:szCs w:val="36"/>
          <w:cs/>
        </w:rPr>
        <w:t>ประโยชน์ทีคาดว่าจะได้รับ</w:t>
      </w:r>
    </w:p>
    <w:p w14:paraId="1117037B" w14:textId="2961D86C" w:rsidR="00546AA5" w:rsidRDefault="005A2926" w:rsidP="0093528D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</w:rPr>
        <w:t xml:space="preserve">1.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ผลการวิจัยใช้เป็นแนวทางในการวางแผนการจัดกิจกรรมพัฒนาคุณธรรม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จริยธรรม</w:t>
      </w:r>
      <w:r w:rsidR="00546AA5">
        <w:rPr>
          <w:rFonts w:ascii="TH SarabunPSK" w:hAnsi="TH SarabunPSK" w:cs="TH SarabunPSK" w:hint="cs"/>
          <w:sz w:val="36"/>
          <w:szCs w:val="36"/>
          <w:cs/>
        </w:rPr>
        <w:t>นิสิตมหาวิทยาลัยเน</w:t>
      </w:r>
      <w:proofErr w:type="spellStart"/>
      <w:r w:rsidR="00546AA5">
        <w:rPr>
          <w:rFonts w:ascii="TH SarabunPSK" w:hAnsi="TH SarabunPSK" w:cs="TH SarabunPSK" w:hint="cs"/>
          <w:sz w:val="36"/>
          <w:szCs w:val="36"/>
          <w:cs/>
        </w:rPr>
        <w:t>ชั่น</w:t>
      </w:r>
      <w:proofErr w:type="spellEnd"/>
      <w:r w:rsidR="00546AA5" w:rsidRPr="0093528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ให้มีประสิทธิภาพ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</w:p>
    <w:p w14:paraId="1DB22E2C" w14:textId="2A962C0E" w:rsidR="009B23AB" w:rsidRDefault="005A2926" w:rsidP="009B23AB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</w:rPr>
        <w:t xml:space="preserve">2.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ผลการวิจัยใช้เป็นแนวทางส</w:t>
      </w:r>
      <w:r w:rsidR="00546AA5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หรับ</w:t>
      </w:r>
      <w:r w:rsidR="009B23AB">
        <w:rPr>
          <w:rFonts w:ascii="TH SarabunPSK" w:hAnsi="TH SarabunPSK" w:cs="TH SarabunPSK" w:hint="cs"/>
          <w:sz w:val="36"/>
          <w:szCs w:val="36"/>
          <w:cs/>
        </w:rPr>
        <w:t>อาจารย์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ในการจัดกิจกรรมการเรียนการสอน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เ</w:t>
      </w:r>
      <w:r w:rsidR="00546AA5">
        <w:rPr>
          <w:rFonts w:ascii="TH SarabunPSK" w:hAnsi="TH SarabunPSK" w:cs="TH SarabunPSK" w:hint="cs"/>
          <w:sz w:val="36"/>
          <w:szCs w:val="36"/>
          <w:cs/>
        </w:rPr>
        <w:t>พื่อ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กระตุ้นให้</w:t>
      </w:r>
      <w:r w:rsidR="00546AA5">
        <w:rPr>
          <w:rFonts w:ascii="TH SarabunPSK" w:hAnsi="TH SarabunPSK" w:cs="TH SarabunPSK" w:hint="cs"/>
          <w:sz w:val="36"/>
          <w:szCs w:val="36"/>
          <w:cs/>
        </w:rPr>
        <w:t>นิสิตมหาวิทยาลัยเน</w:t>
      </w:r>
      <w:proofErr w:type="spellStart"/>
      <w:r w:rsidR="00546AA5">
        <w:rPr>
          <w:rFonts w:ascii="TH SarabunPSK" w:hAnsi="TH SarabunPSK" w:cs="TH SarabunPSK" w:hint="cs"/>
          <w:sz w:val="36"/>
          <w:szCs w:val="36"/>
          <w:cs/>
        </w:rPr>
        <w:t>ชั่น</w:t>
      </w:r>
      <w:proofErr w:type="spellEnd"/>
      <w:r w:rsidR="00546AA5" w:rsidRPr="0093528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เกิดการพัฒนาด้าน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คุณธรรมจริยธรรมอยางต</w:t>
      </w:r>
      <w:r w:rsidR="00546AA5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อเนือง</w:t>
      </w:r>
    </w:p>
    <w:p w14:paraId="5E24EF00" w14:textId="77777777" w:rsidR="009B23AB" w:rsidRPr="0093528D" w:rsidRDefault="009B23AB" w:rsidP="009B23AB">
      <w:pPr>
        <w:ind w:firstLine="720"/>
        <w:jc w:val="thaiDistribute"/>
        <w:rPr>
          <w:rFonts w:ascii="TH SarabunPSK" w:hAnsi="TH SarabunPSK" w:cs="TH SarabunPSK" w:hint="cs"/>
          <w:sz w:val="36"/>
          <w:szCs w:val="36"/>
        </w:rPr>
      </w:pPr>
    </w:p>
    <w:p w14:paraId="26F89269" w14:textId="437C91BC" w:rsidR="005A2926" w:rsidRDefault="00EC4431" w:rsidP="00546AA5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4CCFE" wp14:editId="1DC1B053">
                <wp:simplePos x="0" y="0"/>
                <wp:positionH relativeFrom="margin">
                  <wp:posOffset>3749040</wp:posOffset>
                </wp:positionH>
                <wp:positionV relativeFrom="paragraph">
                  <wp:posOffset>391795</wp:posOffset>
                </wp:positionV>
                <wp:extent cx="2491740" cy="2895600"/>
                <wp:effectExtent l="0" t="0" r="2286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40" cy="289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48BC9" id="Rectangle 2" o:spid="_x0000_s1026" style="position:absolute;margin-left:295.2pt;margin-top:30.85pt;width:196.2pt;height:22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" fillcolor="white [3212]" strokecolor="#1f3763 [1604]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7F4AF" wp14:editId="59BF8DD9">
                <wp:simplePos x="0" y="0"/>
                <wp:positionH relativeFrom="column">
                  <wp:posOffset>83820</wp:posOffset>
                </wp:positionH>
                <wp:positionV relativeFrom="paragraph">
                  <wp:posOffset>401320</wp:posOffset>
                </wp:positionV>
                <wp:extent cx="2255520" cy="2910840"/>
                <wp:effectExtent l="0" t="0" r="1143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2910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6DAE9" id="Rectangle 1" o:spid="_x0000_s1026" style="position:absolute;margin-left:6.6pt;margin-top:31.6pt;width:177.6pt;height:22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" fillcolor="white [3212]" strokecolor="#1f3763 [1604]" strokeweight="1pt"/>
            </w:pict>
          </mc:Fallback>
        </mc:AlternateContent>
      </w:r>
      <w:r w:rsidR="005A2926" w:rsidRPr="0093528D">
        <w:rPr>
          <w:rFonts w:ascii="TH SarabunPSK" w:hAnsi="TH SarabunPSK" w:cs="TH SarabunPSK" w:hint="cs"/>
          <w:b/>
          <w:bCs/>
          <w:sz w:val="36"/>
          <w:szCs w:val="36"/>
          <w:cs/>
        </w:rPr>
        <w:t>กรอบแนวคิดในการวิจัย</w:t>
      </w:r>
    </w:p>
    <w:p w14:paraId="6A4A5E3F" w14:textId="4E9BEEA2" w:rsidR="00546AA5" w:rsidRPr="0093528D" w:rsidRDefault="00EC4431" w:rsidP="00546AA5">
      <w:pPr>
        <w:ind w:firstLine="72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CFE094" wp14:editId="223F2331">
                <wp:simplePos x="0" y="0"/>
                <wp:positionH relativeFrom="column">
                  <wp:posOffset>3886200</wp:posOffset>
                </wp:positionH>
                <wp:positionV relativeFrom="paragraph">
                  <wp:posOffset>29845</wp:posOffset>
                </wp:positionV>
                <wp:extent cx="2209800" cy="27508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750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6ABE98" w14:textId="3EFA93C5" w:rsidR="00CF0CF1" w:rsidRPr="009B23AB" w:rsidRDefault="00CF0CF1" w:rsidP="009B23AB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</w:rPr>
                            </w:pPr>
                            <w:r w:rsidRPr="009B23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ตัวแปรตาม</w:t>
                            </w:r>
                          </w:p>
                          <w:p w14:paraId="2E03CF2C" w14:textId="6F6CBF34" w:rsidR="00CF0CF1" w:rsidRPr="009B23AB" w:rsidRDefault="00CF0CF1" w:rsidP="009B23AB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</w:rPr>
                            </w:pPr>
                            <w:r w:rsidRPr="009B23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</w:rPr>
                              <w:t>(Dependent Variables)</w:t>
                            </w:r>
                          </w:p>
                          <w:p w14:paraId="39F00E40" w14:textId="7B834520" w:rsidR="00CF0CF1" w:rsidRPr="00EC4431" w:rsidRDefault="00CF0CF1">
                            <w:pPr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  <w:r w:rsidRPr="00EC443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ารพัฒนาด้านคุณธรรมจริยธรรม</w:t>
                            </w:r>
                          </w:p>
                          <w:p w14:paraId="4A4130E6" w14:textId="77777777" w:rsidR="00CF0CF1" w:rsidRDefault="00CF0CF1" w:rsidP="009B23AB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23AB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1</w:t>
                            </w:r>
                            <w:r w:rsidRPr="009B23A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) ด้านความมีวินัยและรับผิดชอบ </w:t>
                            </w:r>
                          </w:p>
                          <w:p w14:paraId="3E6CD750" w14:textId="77777777" w:rsidR="00CF0CF1" w:rsidRDefault="00CF0CF1" w:rsidP="009B23AB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23A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2) ด้านความซื่อสัตย์สุจริต </w:t>
                            </w:r>
                          </w:p>
                          <w:p w14:paraId="69C1813E" w14:textId="77777777" w:rsidR="00CF0CF1" w:rsidRDefault="00CF0CF1" w:rsidP="009B23AB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23A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3) ด้านการมีเมตตา </w:t>
                            </w:r>
                          </w:p>
                          <w:p w14:paraId="6499E58D" w14:textId="7BB6C3A1" w:rsidR="00CF0CF1" w:rsidRDefault="00CF0CF1" w:rsidP="009B23AB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23A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4) ด้านความ</w:t>
                            </w:r>
                            <w:r w:rsidRPr="009B23AB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 </w:t>
                            </w:r>
                            <w:r w:rsidRPr="009B23A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ระหยัด</w:t>
                            </w:r>
                          </w:p>
                          <w:p w14:paraId="38843F97" w14:textId="3F882255" w:rsidR="00CF0CF1" w:rsidRPr="009B23AB" w:rsidRDefault="00CF0CF1" w:rsidP="009B23A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9B23A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5) ด้านความกตัญญูกตเวท</w:t>
                            </w:r>
                            <w:r w:rsidRPr="009B23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ี</w:t>
                            </w:r>
                          </w:p>
                          <w:p w14:paraId="75FFE8F6" w14:textId="77777777" w:rsidR="00CF0CF1" w:rsidRPr="00EC4431" w:rsidRDefault="00CF0CF1">
                            <w:pPr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FE09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6pt;margin-top:2.35pt;width:174pt;height:21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" fillcolor="white [3201]" stroked="f" strokeweight=".5pt">
                <v:textbox>
                  <w:txbxContent>
                    <w:p w14:paraId="3E6ABE98" w14:textId="3EFA93C5" w:rsidR="00CF0CF1" w:rsidRPr="009B23AB" w:rsidRDefault="00CF0CF1" w:rsidP="009B23AB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</w:rPr>
                      </w:pPr>
                      <w:r w:rsidRPr="009B23A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ตัวแปรตาม</w:t>
                      </w:r>
                    </w:p>
                    <w:p w14:paraId="2E03CF2C" w14:textId="6F6CBF34" w:rsidR="00CF0CF1" w:rsidRPr="009B23AB" w:rsidRDefault="00CF0CF1" w:rsidP="009B23AB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</w:rPr>
                      </w:pPr>
                      <w:r w:rsidRPr="009B23A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</w:rPr>
                        <w:t>(Dependent Variables)</w:t>
                      </w:r>
                    </w:p>
                    <w:p w14:paraId="39F00E40" w14:textId="7B834520" w:rsidR="00CF0CF1" w:rsidRPr="00EC4431" w:rsidRDefault="00CF0CF1">
                      <w:pPr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 w:rsidRPr="00EC443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ารพัฒนาด้านคุณธรรมจริยธรรม</w:t>
                      </w:r>
                    </w:p>
                    <w:p w14:paraId="4A4130E6" w14:textId="77777777" w:rsidR="00CF0CF1" w:rsidRDefault="00CF0CF1" w:rsidP="009B23AB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23AB">
                        <w:rPr>
                          <w:rFonts w:ascii="TH SarabunPSK" w:hAnsi="TH SarabunPSK" w:cs="TH SarabunPSK" w:hint="cs"/>
                          <w:sz w:val="28"/>
                        </w:rPr>
                        <w:t>1</w:t>
                      </w:r>
                      <w:r w:rsidRPr="009B23A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) ด้านความมีวินัยและรับผิดชอบ </w:t>
                      </w:r>
                    </w:p>
                    <w:p w14:paraId="3E6CD750" w14:textId="77777777" w:rsidR="00CF0CF1" w:rsidRDefault="00CF0CF1" w:rsidP="009B23AB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23A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2) ด้านความซื่อสัตย์สุจริต </w:t>
                      </w:r>
                    </w:p>
                    <w:p w14:paraId="69C1813E" w14:textId="77777777" w:rsidR="00CF0CF1" w:rsidRDefault="00CF0CF1" w:rsidP="009B23AB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23A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3) ด้านการมีเมตตา </w:t>
                      </w:r>
                    </w:p>
                    <w:p w14:paraId="6499E58D" w14:textId="7BB6C3A1" w:rsidR="00CF0CF1" w:rsidRDefault="00CF0CF1" w:rsidP="009B23AB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23A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4) ด้านความ</w:t>
                      </w:r>
                      <w:r w:rsidRPr="009B23AB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 </w:t>
                      </w:r>
                      <w:r w:rsidRPr="009B23A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ระหยัด</w:t>
                      </w:r>
                    </w:p>
                    <w:p w14:paraId="38843F97" w14:textId="3F882255" w:rsidR="00CF0CF1" w:rsidRPr="009B23AB" w:rsidRDefault="00CF0CF1" w:rsidP="009B23A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9B23A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5) ด้านความกตัญญูกตเวท</w:t>
                      </w:r>
                      <w:r w:rsidRPr="009B23A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ี</w:t>
                      </w:r>
                    </w:p>
                    <w:p w14:paraId="75FFE8F6" w14:textId="77777777" w:rsidR="00CF0CF1" w:rsidRPr="00EC4431" w:rsidRDefault="00CF0CF1">
                      <w:pPr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9C4E0" wp14:editId="49740FA8">
                <wp:simplePos x="0" y="0"/>
                <wp:positionH relativeFrom="column">
                  <wp:posOffset>190500</wp:posOffset>
                </wp:positionH>
                <wp:positionV relativeFrom="paragraph">
                  <wp:posOffset>67945</wp:posOffset>
                </wp:positionV>
                <wp:extent cx="2049780" cy="2667000"/>
                <wp:effectExtent l="0" t="0" r="762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266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73BBCB" w14:textId="0D28D7A4" w:rsidR="00CF0CF1" w:rsidRPr="00546AA5" w:rsidRDefault="00CF0CF1" w:rsidP="00546A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546A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ตัวแปรอิสระ</w:t>
                            </w:r>
                          </w:p>
                          <w:p w14:paraId="72E57888" w14:textId="461CA108" w:rsidR="00CF0CF1" w:rsidRPr="00546AA5" w:rsidRDefault="00CF0CF1" w:rsidP="00546A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546A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(Independent Variables)</w:t>
                            </w:r>
                          </w:p>
                          <w:p w14:paraId="535A97FB" w14:textId="4DB7FD19" w:rsidR="00CF0CF1" w:rsidRPr="00546AA5" w:rsidRDefault="00CF0CF1" w:rsidP="00546AA5">
                            <w:pP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 w:rsidRPr="00546AA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ถานะภาพของนิสิ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</w:t>
                            </w:r>
                            <w:r w:rsidRPr="00546AA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มหาวิทยาลัยเน</w:t>
                            </w:r>
                            <w:proofErr w:type="spellStart"/>
                            <w:r w:rsidRPr="00546AA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ั่น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ได้แก่</w:t>
                            </w:r>
                          </w:p>
                          <w:p w14:paraId="29653768" w14:textId="72E74E46" w:rsidR="00CF0CF1" w:rsidRPr="00546AA5" w:rsidRDefault="00CF0CF1" w:rsidP="00546A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46AA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พศ</w:t>
                            </w:r>
                          </w:p>
                          <w:p w14:paraId="2B0B6AC6" w14:textId="1A160ADC" w:rsidR="00CF0CF1" w:rsidRPr="00546AA5" w:rsidRDefault="00CF0CF1" w:rsidP="00546A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46AA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ายุ</w:t>
                            </w:r>
                          </w:p>
                          <w:p w14:paraId="5AAB471A" w14:textId="554EBDD8" w:rsidR="00CF0CF1" w:rsidRPr="00546AA5" w:rsidRDefault="00CF0CF1" w:rsidP="00546A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46AA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ภูมิลำเนา</w:t>
                            </w:r>
                          </w:p>
                          <w:p w14:paraId="48D5FA2F" w14:textId="53EBBA6F" w:rsidR="00CF0CF1" w:rsidRPr="00546AA5" w:rsidRDefault="00CF0CF1" w:rsidP="00546A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thaiDistribute"/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  <w:r w:rsidRPr="00546AA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ะดับชั้นปี</w:t>
                            </w:r>
                          </w:p>
                          <w:p w14:paraId="700BFE2D" w14:textId="782AD1C9" w:rsidR="00CF0CF1" w:rsidRPr="00546AA5" w:rsidRDefault="00CF0CF1" w:rsidP="00546AA5">
                            <w:pPr>
                              <w:ind w:left="2880" w:firstLine="72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546AA5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– </w:t>
                            </w:r>
                            <w:r w:rsidRPr="00546AA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2</w:t>
                            </w:r>
                            <w:r w:rsidRPr="00546AA5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3 </w:t>
                            </w:r>
                            <w:r w:rsidRPr="00546AA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ี</w:t>
                            </w:r>
                          </w:p>
                          <w:p w14:paraId="1722F2CB" w14:textId="77777777" w:rsidR="00CF0CF1" w:rsidRPr="00546AA5" w:rsidRDefault="00CF0CF1" w:rsidP="00546AA5">
                            <w:pPr>
                              <w:ind w:left="2880" w:firstLine="72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46AA5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: </w:t>
                            </w:r>
                            <w:r w:rsidRPr="00546AA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2</w:t>
                            </w:r>
                            <w:r w:rsidRPr="00546AA5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4 – </w:t>
                            </w:r>
                            <w:r w:rsidRPr="00546AA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2</w:t>
                            </w:r>
                            <w:r w:rsidRPr="00546AA5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6 </w:t>
                            </w:r>
                            <w:r w:rsidRPr="00546AA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ี</w:t>
                            </w:r>
                          </w:p>
                          <w:p w14:paraId="32C925B2" w14:textId="77777777" w:rsidR="00CF0CF1" w:rsidRPr="00546AA5" w:rsidRDefault="00CF0CF1" w:rsidP="00546AA5">
                            <w:pPr>
                              <w:ind w:left="2880" w:firstLine="7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46AA5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: </w:t>
                            </w:r>
                            <w:r w:rsidRPr="00546AA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2</w:t>
                            </w:r>
                            <w:r w:rsidRPr="00546AA5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7 </w:t>
                            </w:r>
                            <w:r w:rsidRPr="00546AA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ี ขึ้นไป</w:t>
                            </w:r>
                          </w:p>
                          <w:p w14:paraId="69B7F03C" w14:textId="77777777" w:rsidR="00CF0CF1" w:rsidRPr="00546AA5" w:rsidRDefault="00CF0CF1" w:rsidP="00546AA5">
                            <w:pPr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46AA5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3.1.</w:t>
                            </w:r>
                            <w:r w:rsidRPr="00546AA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3</w:t>
                            </w:r>
                            <w:r w:rsidRPr="00546AA5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 </w:t>
                            </w:r>
                            <w:r w:rsidRPr="00546AA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ภูมิลำเนา</w:t>
                            </w:r>
                            <w:r w:rsidRPr="00546AA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546AA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546AA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: กรุงเทพมหานคร</w:t>
                            </w:r>
                          </w:p>
                          <w:p w14:paraId="50880E14" w14:textId="77777777" w:rsidR="00CF0CF1" w:rsidRPr="00546AA5" w:rsidRDefault="00CF0CF1" w:rsidP="00546AA5">
                            <w:pPr>
                              <w:ind w:left="2880" w:firstLine="72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46AA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: ภาคเหนือ</w:t>
                            </w:r>
                          </w:p>
                          <w:p w14:paraId="0E90FEC5" w14:textId="77777777" w:rsidR="00CF0CF1" w:rsidRPr="00546AA5" w:rsidRDefault="00CF0CF1" w:rsidP="00546AA5">
                            <w:pPr>
                              <w:ind w:left="2880" w:firstLine="72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46AA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: ภาคกลาง ยกเว้นกรุงเทพฯ</w:t>
                            </w:r>
                          </w:p>
                          <w:p w14:paraId="6B8A7573" w14:textId="77777777" w:rsidR="00CF0CF1" w:rsidRPr="00546AA5" w:rsidRDefault="00CF0CF1" w:rsidP="00546AA5">
                            <w:pPr>
                              <w:ind w:left="2880" w:firstLine="7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46AA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: ภาคตะวันออกเฉียงเหนือ</w:t>
                            </w:r>
                          </w:p>
                          <w:p w14:paraId="39C8AB39" w14:textId="77777777" w:rsidR="00CF0CF1" w:rsidRPr="00546AA5" w:rsidRDefault="00CF0CF1" w:rsidP="00546AA5">
                            <w:pPr>
                              <w:ind w:left="2880" w:firstLine="7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46AA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:</w:t>
                            </w:r>
                            <w:r w:rsidRPr="00546AA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546AA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ภาคใต้</w:t>
                            </w:r>
                          </w:p>
                          <w:p w14:paraId="625D79A7" w14:textId="77777777" w:rsidR="00CF0CF1" w:rsidRPr="00546AA5" w:rsidRDefault="00CF0CF1" w:rsidP="00546AA5">
                            <w:pPr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46AA5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3.1.</w:t>
                            </w:r>
                            <w:r w:rsidRPr="00546AA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4</w:t>
                            </w:r>
                            <w:r w:rsidRPr="00546AA5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 </w:t>
                            </w:r>
                            <w:r w:rsidRPr="00546AA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ะดับชั้นปี</w:t>
                            </w:r>
                            <w:r w:rsidRPr="00546AA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546AA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: </w:t>
                            </w:r>
                            <w:r w:rsidRPr="00546AA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ั้นปีที่ 1</w:t>
                            </w:r>
                          </w:p>
                          <w:p w14:paraId="3710F49A" w14:textId="77777777" w:rsidR="00CF0CF1" w:rsidRPr="00546AA5" w:rsidRDefault="00CF0CF1" w:rsidP="00546AA5">
                            <w:pPr>
                              <w:ind w:left="2880" w:firstLine="720"/>
                              <w:jc w:val="thaiDistribute"/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  <w:r w:rsidRPr="00546AA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: </w:t>
                            </w:r>
                            <w:r w:rsidRPr="00546AA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ชั้นปีที่ </w:t>
                            </w:r>
                            <w:r w:rsidRPr="00546AA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</w:p>
                          <w:p w14:paraId="2084983B" w14:textId="77777777" w:rsidR="00CF0CF1" w:rsidRPr="00546AA5" w:rsidRDefault="00CF0CF1" w:rsidP="00546AA5">
                            <w:pPr>
                              <w:ind w:left="2880" w:firstLine="720"/>
                              <w:jc w:val="thaiDistribute"/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  <w:r w:rsidRPr="00546AA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: </w:t>
                            </w:r>
                            <w:r w:rsidRPr="00546AA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ชั้นปีที่ </w:t>
                            </w:r>
                            <w:r w:rsidRPr="00546AA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3</w:t>
                            </w:r>
                          </w:p>
                          <w:p w14:paraId="19D0D292" w14:textId="77777777" w:rsidR="00CF0CF1" w:rsidRPr="00546AA5" w:rsidRDefault="00CF0CF1" w:rsidP="00546AA5">
                            <w:pPr>
                              <w:ind w:left="2880" w:firstLine="72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46AA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: </w:t>
                            </w:r>
                            <w:r w:rsidRPr="00546AA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ชั้นปีที่ </w:t>
                            </w:r>
                            <w:r w:rsidRPr="00546AA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4</w:t>
                            </w:r>
                          </w:p>
                          <w:p w14:paraId="7FF88342" w14:textId="6EA8C3FD" w:rsidR="00CF0CF1" w:rsidRPr="00546AA5" w:rsidRDefault="00CF0CF1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9C4E0" id="Text Box 3" o:spid="_x0000_s1027" type="#_x0000_t202" style="position:absolute;left:0;text-align:left;margin-left:15pt;margin-top:5.35pt;width:161.4pt;height:2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" fillcolor="white [3201]" stroked="f" strokeweight=".5pt">
                <v:textbox>
                  <w:txbxContent>
                    <w:p w14:paraId="5B73BBCB" w14:textId="0D28D7A4" w:rsidR="00CF0CF1" w:rsidRPr="00546AA5" w:rsidRDefault="00CF0CF1" w:rsidP="00546AA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546AA5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ตัวแปรอิสระ</w:t>
                      </w:r>
                    </w:p>
                    <w:p w14:paraId="72E57888" w14:textId="461CA108" w:rsidR="00CF0CF1" w:rsidRPr="00546AA5" w:rsidRDefault="00CF0CF1" w:rsidP="00546AA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546AA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(Independent Variables)</w:t>
                      </w:r>
                    </w:p>
                    <w:p w14:paraId="535A97FB" w14:textId="4DB7FD19" w:rsidR="00CF0CF1" w:rsidRPr="00546AA5" w:rsidRDefault="00CF0CF1" w:rsidP="00546AA5">
                      <w:pP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 w:rsidRPr="00546AA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ถานะภาพของนิสิ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</w:t>
                      </w:r>
                      <w:r w:rsidRPr="00546AA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มหาวิทยาลัยเน</w:t>
                      </w:r>
                      <w:proofErr w:type="spellStart"/>
                      <w:r w:rsidRPr="00546AA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ั่น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ได้แก่</w:t>
                      </w:r>
                    </w:p>
                    <w:p w14:paraId="29653768" w14:textId="72E74E46" w:rsidR="00CF0CF1" w:rsidRPr="00546AA5" w:rsidRDefault="00CF0CF1" w:rsidP="00546A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46AA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พศ</w:t>
                      </w:r>
                    </w:p>
                    <w:p w14:paraId="2B0B6AC6" w14:textId="1A160ADC" w:rsidR="00CF0CF1" w:rsidRPr="00546AA5" w:rsidRDefault="00CF0CF1" w:rsidP="00546A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46AA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ายุ</w:t>
                      </w:r>
                    </w:p>
                    <w:p w14:paraId="5AAB471A" w14:textId="554EBDD8" w:rsidR="00CF0CF1" w:rsidRPr="00546AA5" w:rsidRDefault="00CF0CF1" w:rsidP="00546A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46AA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ภูมิลำเนา</w:t>
                      </w:r>
                    </w:p>
                    <w:p w14:paraId="48D5FA2F" w14:textId="53EBBA6F" w:rsidR="00CF0CF1" w:rsidRPr="00546AA5" w:rsidRDefault="00CF0CF1" w:rsidP="00546A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thaiDistribute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 w:rsidRPr="00546AA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ะดับชั้นปี</w:t>
                      </w:r>
                    </w:p>
                    <w:p w14:paraId="700BFE2D" w14:textId="782AD1C9" w:rsidR="00CF0CF1" w:rsidRPr="00546AA5" w:rsidRDefault="00CF0CF1" w:rsidP="00546AA5">
                      <w:pPr>
                        <w:ind w:left="2880" w:firstLine="72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546AA5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– </w:t>
                      </w:r>
                      <w:r w:rsidRPr="00546AA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2</w:t>
                      </w:r>
                      <w:r w:rsidRPr="00546AA5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3 </w:t>
                      </w:r>
                      <w:r w:rsidRPr="00546AA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ี</w:t>
                      </w:r>
                    </w:p>
                    <w:p w14:paraId="1722F2CB" w14:textId="77777777" w:rsidR="00CF0CF1" w:rsidRPr="00546AA5" w:rsidRDefault="00CF0CF1" w:rsidP="00546AA5">
                      <w:pPr>
                        <w:ind w:left="2880" w:firstLine="720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46AA5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: </w:t>
                      </w:r>
                      <w:r w:rsidRPr="00546AA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2</w:t>
                      </w:r>
                      <w:r w:rsidRPr="00546AA5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4 – </w:t>
                      </w:r>
                      <w:r w:rsidRPr="00546AA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2</w:t>
                      </w:r>
                      <w:r w:rsidRPr="00546AA5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6 </w:t>
                      </w:r>
                      <w:r w:rsidRPr="00546AA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ี</w:t>
                      </w:r>
                    </w:p>
                    <w:p w14:paraId="32C925B2" w14:textId="77777777" w:rsidR="00CF0CF1" w:rsidRPr="00546AA5" w:rsidRDefault="00CF0CF1" w:rsidP="00546AA5">
                      <w:pPr>
                        <w:ind w:left="2880" w:firstLine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46AA5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: </w:t>
                      </w:r>
                      <w:r w:rsidRPr="00546AA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2</w:t>
                      </w:r>
                      <w:r w:rsidRPr="00546AA5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7 </w:t>
                      </w:r>
                      <w:r w:rsidRPr="00546AA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ี ขึ้นไป</w:t>
                      </w:r>
                    </w:p>
                    <w:p w14:paraId="69B7F03C" w14:textId="77777777" w:rsidR="00CF0CF1" w:rsidRPr="00546AA5" w:rsidRDefault="00CF0CF1" w:rsidP="00546AA5">
                      <w:pPr>
                        <w:ind w:firstLine="720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46AA5">
                        <w:rPr>
                          <w:rFonts w:ascii="TH SarabunPSK" w:hAnsi="TH SarabunPSK" w:cs="TH SarabunPSK" w:hint="cs"/>
                          <w:sz w:val="28"/>
                        </w:rPr>
                        <w:t>3.1.</w:t>
                      </w:r>
                      <w:r w:rsidRPr="00546AA5">
                        <w:rPr>
                          <w:rFonts w:ascii="TH SarabunPSK" w:hAnsi="TH SarabunPSK" w:cs="TH SarabunPSK"/>
                          <w:sz w:val="28"/>
                        </w:rPr>
                        <w:t>3</w:t>
                      </w:r>
                      <w:r w:rsidRPr="00546AA5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 </w:t>
                      </w:r>
                      <w:r w:rsidRPr="00546AA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ภูมิลำเนา</w:t>
                      </w:r>
                      <w:r w:rsidRPr="00546AA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546AA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546AA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: กรุงเทพมหานคร</w:t>
                      </w:r>
                    </w:p>
                    <w:p w14:paraId="50880E14" w14:textId="77777777" w:rsidR="00CF0CF1" w:rsidRPr="00546AA5" w:rsidRDefault="00CF0CF1" w:rsidP="00546AA5">
                      <w:pPr>
                        <w:ind w:left="2880" w:firstLine="720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46AA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: ภาคเหนือ</w:t>
                      </w:r>
                    </w:p>
                    <w:p w14:paraId="0E90FEC5" w14:textId="77777777" w:rsidR="00CF0CF1" w:rsidRPr="00546AA5" w:rsidRDefault="00CF0CF1" w:rsidP="00546AA5">
                      <w:pPr>
                        <w:ind w:left="2880" w:firstLine="720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46AA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: ภาคกลาง ยกเว้นกรุงเทพฯ</w:t>
                      </w:r>
                    </w:p>
                    <w:p w14:paraId="6B8A7573" w14:textId="77777777" w:rsidR="00CF0CF1" w:rsidRPr="00546AA5" w:rsidRDefault="00CF0CF1" w:rsidP="00546AA5">
                      <w:pPr>
                        <w:ind w:left="2880" w:firstLine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46AA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: ภาคตะวันออกเฉียงเหนือ</w:t>
                      </w:r>
                    </w:p>
                    <w:p w14:paraId="39C8AB39" w14:textId="77777777" w:rsidR="00CF0CF1" w:rsidRPr="00546AA5" w:rsidRDefault="00CF0CF1" w:rsidP="00546AA5">
                      <w:pPr>
                        <w:ind w:left="2880" w:firstLine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46AA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:</w:t>
                      </w:r>
                      <w:r w:rsidRPr="00546AA5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546AA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ภาคใต้</w:t>
                      </w:r>
                    </w:p>
                    <w:p w14:paraId="625D79A7" w14:textId="77777777" w:rsidR="00CF0CF1" w:rsidRPr="00546AA5" w:rsidRDefault="00CF0CF1" w:rsidP="00546AA5">
                      <w:pPr>
                        <w:ind w:firstLine="720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46AA5">
                        <w:rPr>
                          <w:rFonts w:ascii="TH SarabunPSK" w:hAnsi="TH SarabunPSK" w:cs="TH SarabunPSK" w:hint="cs"/>
                          <w:sz w:val="28"/>
                        </w:rPr>
                        <w:t>3.1.</w:t>
                      </w:r>
                      <w:r w:rsidRPr="00546AA5">
                        <w:rPr>
                          <w:rFonts w:ascii="TH SarabunPSK" w:hAnsi="TH SarabunPSK" w:cs="TH SarabunPSK"/>
                          <w:sz w:val="28"/>
                        </w:rPr>
                        <w:t>4</w:t>
                      </w:r>
                      <w:r w:rsidRPr="00546AA5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 </w:t>
                      </w:r>
                      <w:r w:rsidRPr="00546AA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ะดับชั้นปี</w:t>
                      </w:r>
                      <w:r w:rsidRPr="00546AA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546AA5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: </w:t>
                      </w:r>
                      <w:r w:rsidRPr="00546AA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ั้นปีที่ 1</w:t>
                      </w:r>
                    </w:p>
                    <w:p w14:paraId="3710F49A" w14:textId="77777777" w:rsidR="00CF0CF1" w:rsidRPr="00546AA5" w:rsidRDefault="00CF0CF1" w:rsidP="00546AA5">
                      <w:pPr>
                        <w:ind w:left="2880" w:firstLine="720"/>
                        <w:jc w:val="thaiDistribute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 w:rsidRPr="00546AA5"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r w:rsidRPr="00546AA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ชั้นปีที่ </w:t>
                      </w:r>
                      <w:r w:rsidRPr="00546AA5"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</w:p>
                    <w:p w14:paraId="2084983B" w14:textId="77777777" w:rsidR="00CF0CF1" w:rsidRPr="00546AA5" w:rsidRDefault="00CF0CF1" w:rsidP="00546AA5">
                      <w:pPr>
                        <w:ind w:left="2880" w:firstLine="720"/>
                        <w:jc w:val="thaiDistribute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 w:rsidRPr="00546AA5"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r w:rsidRPr="00546AA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ชั้นปีที่ </w:t>
                      </w:r>
                      <w:r w:rsidRPr="00546AA5">
                        <w:rPr>
                          <w:rFonts w:ascii="TH SarabunPSK" w:hAnsi="TH SarabunPSK" w:cs="TH SarabunPSK"/>
                          <w:sz w:val="28"/>
                        </w:rPr>
                        <w:t>3</w:t>
                      </w:r>
                    </w:p>
                    <w:p w14:paraId="19D0D292" w14:textId="77777777" w:rsidR="00CF0CF1" w:rsidRPr="00546AA5" w:rsidRDefault="00CF0CF1" w:rsidP="00546AA5">
                      <w:pPr>
                        <w:ind w:left="2880" w:firstLine="720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46AA5"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r w:rsidRPr="00546AA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ชั้นปีที่ </w:t>
                      </w:r>
                      <w:r w:rsidRPr="00546AA5">
                        <w:rPr>
                          <w:rFonts w:ascii="TH SarabunPSK" w:hAnsi="TH SarabunPSK" w:cs="TH SarabunPSK"/>
                          <w:sz w:val="28"/>
                        </w:rPr>
                        <w:t>4</w:t>
                      </w:r>
                    </w:p>
                    <w:p w14:paraId="7FF88342" w14:textId="6EA8C3FD" w:rsidR="00CF0CF1" w:rsidRPr="00546AA5" w:rsidRDefault="00CF0CF1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95C3E0" w14:textId="77777777" w:rsidR="00546AA5" w:rsidRDefault="00546AA5" w:rsidP="0093528D">
      <w:pPr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86EE67A" w14:textId="6974E7F1" w:rsidR="00546AA5" w:rsidRDefault="00EC4431" w:rsidP="0093528D">
      <w:pPr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F30408" wp14:editId="4FCC5493">
                <wp:simplePos x="0" y="0"/>
                <wp:positionH relativeFrom="column">
                  <wp:posOffset>2644140</wp:posOffset>
                </wp:positionH>
                <wp:positionV relativeFrom="paragraph">
                  <wp:posOffset>147955</wp:posOffset>
                </wp:positionV>
                <wp:extent cx="891540" cy="640080"/>
                <wp:effectExtent l="0" t="19050" r="41910" b="45720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64008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26823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208.2pt;margin-top:11.65pt;width:70.2pt;height:50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" adj="13846" fillcolor="white [3212]" strokecolor="#1f3763 [1604]" strokeweight="1pt"/>
            </w:pict>
          </mc:Fallback>
        </mc:AlternateContent>
      </w:r>
    </w:p>
    <w:p w14:paraId="6BFBB5D3" w14:textId="77777777" w:rsidR="00546AA5" w:rsidRDefault="00546AA5" w:rsidP="0093528D">
      <w:pPr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02ABC8D" w14:textId="77777777" w:rsidR="00546AA5" w:rsidRDefault="00546AA5" w:rsidP="0093528D">
      <w:pPr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79D6944" w14:textId="77777777" w:rsidR="009B23AB" w:rsidRDefault="009B23AB" w:rsidP="009B23A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E3404F9" w14:textId="088168C8" w:rsidR="005A2926" w:rsidRPr="0093528D" w:rsidRDefault="005A2926" w:rsidP="009B23AB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93528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ที</w:t>
      </w:r>
      <w:r w:rsidR="00EC4431">
        <w:rPr>
          <w:rFonts w:ascii="TH SarabunPSK" w:hAnsi="TH SarabunPSK" w:cs="TH SarabunPSK" w:hint="cs"/>
          <w:b/>
          <w:bCs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93528D">
        <w:rPr>
          <w:rFonts w:ascii="TH SarabunPSK" w:hAnsi="TH SarabunPSK" w:cs="TH SarabunPSK" w:hint="cs"/>
          <w:b/>
          <w:bCs/>
          <w:sz w:val="36"/>
          <w:szCs w:val="36"/>
        </w:rPr>
        <w:t>2</w:t>
      </w:r>
    </w:p>
    <w:p w14:paraId="526EC7D8" w14:textId="77777777" w:rsidR="009B23AB" w:rsidRDefault="005A2926" w:rsidP="009B23A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528D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และงานวิจัยทีเกี</w:t>
      </w:r>
      <w:r w:rsidR="00EC4431">
        <w:rPr>
          <w:rFonts w:ascii="TH SarabunPSK" w:hAnsi="TH SarabunPSK" w:cs="TH SarabunPSK" w:hint="cs"/>
          <w:b/>
          <w:bCs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b/>
          <w:bCs/>
          <w:sz w:val="36"/>
          <w:szCs w:val="36"/>
          <w:cs/>
        </w:rPr>
        <w:t>ยวข้อง</w:t>
      </w:r>
    </w:p>
    <w:p w14:paraId="64F334E0" w14:textId="77777777" w:rsidR="009B23AB" w:rsidRDefault="005A2926" w:rsidP="009B23AB">
      <w:pPr>
        <w:ind w:firstLine="720"/>
        <w:rPr>
          <w:rFonts w:ascii="TH SarabunPSK" w:hAnsi="TH SarabunPSK" w:cs="TH SarabunPSK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  <w:cs/>
        </w:rPr>
        <w:t>การวิจัยเร</w:t>
      </w:r>
      <w:r w:rsidR="00EC4431">
        <w:rPr>
          <w:rFonts w:ascii="TH SarabunPSK" w:hAnsi="TH SarabunPSK" w:cs="TH SarabunPSK" w:hint="cs"/>
          <w:sz w:val="36"/>
          <w:szCs w:val="36"/>
          <w:cs/>
        </w:rPr>
        <w:t>ื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อง</w:t>
      </w:r>
      <w:r w:rsidR="009B23AB" w:rsidRPr="009B23AB">
        <w:rPr>
          <w:rFonts w:ascii="TH SarabunPSK" w:hAnsi="TH SarabunPSK" w:cs="TH SarabunPSK" w:hint="cs"/>
          <w:sz w:val="36"/>
          <w:szCs w:val="36"/>
          <w:cs/>
        </w:rPr>
        <w:t>การพัฒนาคุณธรรมจริยธรรมนิสิตมหาวิทยาลัยเน</w:t>
      </w:r>
      <w:proofErr w:type="spellStart"/>
      <w:r w:rsidR="009B23AB" w:rsidRPr="009B23AB">
        <w:rPr>
          <w:rFonts w:ascii="TH SarabunPSK" w:hAnsi="TH SarabunPSK" w:cs="TH SarabunPSK" w:hint="cs"/>
          <w:sz w:val="36"/>
          <w:szCs w:val="36"/>
          <w:cs/>
        </w:rPr>
        <w:t>ชั่น</w:t>
      </w:r>
      <w:proofErr w:type="spellEnd"/>
      <w:r w:rsidR="009B23A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ผู้วิจัยได้ศึกษาเอกสารและงานวิจัยทีเกี</w:t>
      </w:r>
      <w:r w:rsidR="009B23AB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ยวข้องเพื</w:t>
      </w:r>
      <w:r w:rsidR="009B23AB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อใช้เป็น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แนวทางในการวิจัยดังน</w:t>
      </w:r>
      <w:r w:rsidR="009B23AB">
        <w:rPr>
          <w:rFonts w:ascii="TH SarabunPSK" w:hAnsi="TH SarabunPSK" w:cs="TH SarabunPSK" w:hint="cs"/>
          <w:sz w:val="36"/>
          <w:szCs w:val="36"/>
          <w:cs/>
        </w:rPr>
        <w:t>ี้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</w:p>
    <w:p w14:paraId="61D51C21" w14:textId="77777777" w:rsidR="009B23AB" w:rsidRDefault="005A2926" w:rsidP="009B23AB">
      <w:pPr>
        <w:ind w:firstLine="720"/>
        <w:rPr>
          <w:rFonts w:ascii="TH SarabunPSK" w:hAnsi="TH SarabunPSK" w:cs="TH SarabunPSK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</w:rPr>
        <w:t xml:space="preserve">1.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ความหมายเก</w:t>
      </w:r>
      <w:r w:rsidR="009B23AB">
        <w:rPr>
          <w:rFonts w:ascii="TH SarabunPSK" w:hAnsi="TH SarabunPSK" w:cs="TH SarabunPSK" w:hint="cs"/>
          <w:sz w:val="36"/>
          <w:szCs w:val="36"/>
          <w:cs/>
        </w:rPr>
        <w:t>ี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ยวก</w:t>
      </w:r>
      <w:r w:rsidR="009B23AB">
        <w:rPr>
          <w:rFonts w:ascii="TH SarabunPSK" w:hAnsi="TH SarabunPSK" w:cs="TH SarabunPSK" w:hint="cs"/>
          <w:sz w:val="36"/>
          <w:szCs w:val="36"/>
          <w:cs/>
        </w:rPr>
        <w:t>ั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บคุณธรรมจริยธรรม</w:t>
      </w:r>
    </w:p>
    <w:p w14:paraId="12C89308" w14:textId="77777777" w:rsidR="009B23AB" w:rsidRDefault="005A2926" w:rsidP="009B23AB">
      <w:pPr>
        <w:ind w:firstLine="720"/>
        <w:rPr>
          <w:rFonts w:ascii="TH SarabunPSK" w:hAnsi="TH SarabunPSK" w:cs="TH SarabunPSK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</w:rPr>
        <w:t xml:space="preserve">2.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ความส</w:t>
      </w:r>
      <w:r w:rsidR="009B23AB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คัญของคุณธรรมจริยธรรม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</w:p>
    <w:p w14:paraId="7FDB7F71" w14:textId="77777777" w:rsidR="009B23AB" w:rsidRDefault="005A2926" w:rsidP="009B23AB">
      <w:pPr>
        <w:ind w:firstLine="720"/>
        <w:rPr>
          <w:rFonts w:ascii="TH SarabunPSK" w:hAnsi="TH SarabunPSK" w:cs="TH SarabunPSK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</w:rPr>
        <w:t xml:space="preserve">3.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ทฤษฎีพัฒนาการทางจริยธรรม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</w:p>
    <w:p w14:paraId="192DC67B" w14:textId="70577A0C" w:rsidR="009B23AB" w:rsidRDefault="005A2926" w:rsidP="009B23AB">
      <w:pPr>
        <w:ind w:firstLine="720"/>
        <w:rPr>
          <w:rFonts w:ascii="TH SarabunPSK" w:hAnsi="TH SarabunPSK" w:cs="TH SarabunPSK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</w:rPr>
        <w:t xml:space="preserve">4.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การพัฒนาและส่งเสริมคุณธรรมจริยธรรม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</w:p>
    <w:p w14:paraId="6158865D" w14:textId="77777777" w:rsidR="009B23AB" w:rsidRDefault="005A2926" w:rsidP="009B23AB">
      <w:pPr>
        <w:ind w:firstLine="720"/>
        <w:rPr>
          <w:rFonts w:ascii="TH SarabunPSK" w:hAnsi="TH SarabunPSK" w:cs="TH SarabunPSK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</w:rPr>
        <w:t xml:space="preserve">5.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วิธีปลูกฝังคุณธรรมจริยธรรม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</w:p>
    <w:p w14:paraId="3E45D7E2" w14:textId="68F01893" w:rsidR="005A2926" w:rsidRDefault="00435EB5" w:rsidP="009B23AB">
      <w:pPr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6</w:t>
      </w:r>
      <w:r w:rsidR="005A2926" w:rsidRPr="0093528D">
        <w:rPr>
          <w:rFonts w:ascii="TH SarabunPSK" w:hAnsi="TH SarabunPSK" w:cs="TH SarabunPSK" w:hint="cs"/>
          <w:sz w:val="36"/>
          <w:szCs w:val="36"/>
        </w:rPr>
        <w:t xml:space="preserve">. </w:t>
      </w:r>
      <w:r w:rsidR="005A2926" w:rsidRPr="0093528D">
        <w:rPr>
          <w:rFonts w:ascii="TH SarabunPSK" w:hAnsi="TH SarabunPSK" w:cs="TH SarabunPSK" w:hint="cs"/>
          <w:sz w:val="36"/>
          <w:szCs w:val="36"/>
          <w:cs/>
        </w:rPr>
        <w:t>งานวิจัยที</w:t>
      </w:r>
      <w:r w:rsidR="009B23AB">
        <w:rPr>
          <w:rFonts w:ascii="TH SarabunPSK" w:hAnsi="TH SarabunPSK" w:cs="TH SarabunPSK" w:hint="cs"/>
          <w:sz w:val="36"/>
          <w:szCs w:val="36"/>
          <w:cs/>
        </w:rPr>
        <w:t>่</w:t>
      </w:r>
      <w:r w:rsidR="005A2926" w:rsidRPr="0093528D">
        <w:rPr>
          <w:rFonts w:ascii="TH SarabunPSK" w:hAnsi="TH SarabunPSK" w:cs="TH SarabunPSK" w:hint="cs"/>
          <w:sz w:val="36"/>
          <w:szCs w:val="36"/>
          <w:cs/>
        </w:rPr>
        <w:t>เกี</w:t>
      </w:r>
      <w:r w:rsidR="009B23AB">
        <w:rPr>
          <w:rFonts w:ascii="TH SarabunPSK" w:hAnsi="TH SarabunPSK" w:cs="TH SarabunPSK" w:hint="cs"/>
          <w:sz w:val="36"/>
          <w:szCs w:val="36"/>
          <w:cs/>
        </w:rPr>
        <w:t>่</w:t>
      </w:r>
      <w:r w:rsidR="005A2926" w:rsidRPr="0093528D">
        <w:rPr>
          <w:rFonts w:ascii="TH SarabunPSK" w:hAnsi="TH SarabunPSK" w:cs="TH SarabunPSK" w:hint="cs"/>
          <w:sz w:val="36"/>
          <w:szCs w:val="36"/>
          <w:cs/>
        </w:rPr>
        <w:t>ยวข้อง</w:t>
      </w:r>
    </w:p>
    <w:p w14:paraId="7E3C1454" w14:textId="77777777" w:rsidR="009B23AB" w:rsidRPr="009B23AB" w:rsidRDefault="009B23AB" w:rsidP="009B23AB">
      <w:pPr>
        <w:ind w:firstLine="720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08B8883A" w14:textId="24626E1D" w:rsidR="005A2926" w:rsidRPr="0093528D" w:rsidRDefault="005A2926" w:rsidP="009B23AB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93528D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หมายเกี</w:t>
      </w:r>
      <w:r w:rsidR="009B23AB">
        <w:rPr>
          <w:rFonts w:ascii="TH SarabunPSK" w:hAnsi="TH SarabunPSK" w:cs="TH SarabunPSK" w:hint="cs"/>
          <w:b/>
          <w:bCs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b/>
          <w:bCs/>
          <w:sz w:val="36"/>
          <w:szCs w:val="36"/>
          <w:cs/>
        </w:rPr>
        <w:t>ยวกับคุณธรรมจริยธรรม</w:t>
      </w:r>
    </w:p>
    <w:p w14:paraId="793A66BA" w14:textId="17602A7E" w:rsidR="005A2926" w:rsidRPr="0093528D" w:rsidRDefault="005A2926" w:rsidP="0093528D">
      <w:pPr>
        <w:ind w:firstLine="720"/>
        <w:jc w:val="thaiDistribute"/>
        <w:rPr>
          <w:rFonts w:ascii="TH SarabunPSK" w:hAnsi="TH SarabunPSK" w:cs="TH SarabunPSK" w:hint="cs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  <w:cs/>
        </w:rPr>
        <w:t>ความหมายของคุณธรรมจริยธรรม สองคํานี</w:t>
      </w:r>
      <w:r w:rsidR="009B23AB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มีความหมายใกล้เคียงก</w:t>
      </w:r>
      <w:r w:rsidR="009B23AB">
        <w:rPr>
          <w:rFonts w:ascii="TH SarabunPSK" w:hAnsi="TH SarabunPSK" w:cs="TH SarabunPSK" w:hint="cs"/>
          <w:sz w:val="36"/>
          <w:szCs w:val="36"/>
          <w:cs/>
        </w:rPr>
        <w:t>ั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มาก ซึ</w:t>
      </w:r>
      <w:r w:rsidR="009B23AB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งมีนักจิตวิทยา นักปรัชญา นักการศาสนา และนักการศึกษา ได้ให้ความหมายไว้ดังน</w:t>
      </w:r>
      <w:r w:rsidR="009B23AB">
        <w:rPr>
          <w:rFonts w:ascii="TH SarabunPSK" w:hAnsi="TH SarabunPSK" w:cs="TH SarabunPSK" w:hint="cs"/>
          <w:sz w:val="36"/>
          <w:szCs w:val="36"/>
          <w:cs/>
        </w:rPr>
        <w:t>ี้</w:t>
      </w:r>
    </w:p>
    <w:p w14:paraId="2BB3AC6A" w14:textId="5F4AE7E2" w:rsidR="005A2926" w:rsidRPr="0093528D" w:rsidRDefault="005A2926" w:rsidP="00AE56CE">
      <w:pPr>
        <w:jc w:val="thaiDistribute"/>
        <w:rPr>
          <w:rFonts w:ascii="TH SarabunPSK" w:hAnsi="TH SarabunPSK" w:cs="TH SarabunPSK" w:hint="cs"/>
          <w:b/>
          <w:bCs/>
          <w:sz w:val="36"/>
          <w:szCs w:val="36"/>
        </w:rPr>
      </w:pPr>
      <w:r w:rsidRPr="0093528D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หมายของคุณธรรม</w:t>
      </w:r>
    </w:p>
    <w:p w14:paraId="60FB1694" w14:textId="77777777" w:rsidR="009B23AB" w:rsidRDefault="005A2926" w:rsidP="0093528D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  <w:cs/>
        </w:rPr>
        <w:t>ประภาศรี สีหอ</w:t>
      </w:r>
      <w:r w:rsidR="009B23AB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ไพ (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2535,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หน้า 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21)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ได้ให้ความหมายว่า คุณธรรม หมายถึง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หลักธรรมจริยธรรมทีสร้างความรู้สึกผิดชอบช</w:t>
      </w:r>
      <w:r w:rsidR="009B23AB">
        <w:rPr>
          <w:rFonts w:ascii="TH SarabunPSK" w:hAnsi="TH SarabunPSK" w:cs="TH SarabunPSK" w:hint="cs"/>
          <w:sz w:val="36"/>
          <w:szCs w:val="36"/>
          <w:cs/>
        </w:rPr>
        <w:t>ั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วดี ทางศีลธรรม มีคุณงาม ความดี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ภายในจิตใจคนจนเต็มเปี</w:t>
      </w:r>
      <w:r w:rsidR="009B23AB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ยมด้วยความสุข ความยินดี สรุปได้ว</w:t>
      </w:r>
      <w:r w:rsidR="009B23AB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า ผู้มีคุณธรรม หมายถึง ผู้ที</w:t>
      </w:r>
      <w:r w:rsidR="009B23AB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มีการประพฤติปฏิบัติอยูในกรอบที</w:t>
      </w:r>
      <w:r w:rsidR="009B23AB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ดีงาม สามารถตัดสินใจ แก</w:t>
      </w:r>
      <w:r w:rsidR="009B23AB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ปัญหาได้ถูกต้องและเป็นธรรม สอดคล้องกับหลักธรรม หรือคําสอนในพระพุทธศาสนา ซ</w:t>
      </w:r>
      <w:r w:rsidR="009B23AB">
        <w:rPr>
          <w:rFonts w:ascii="TH SarabunPSK" w:hAnsi="TH SarabunPSK" w:cs="TH SarabunPSK" w:hint="cs"/>
          <w:sz w:val="36"/>
          <w:szCs w:val="36"/>
          <w:cs/>
        </w:rPr>
        <w:t>ึ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งสามารถจําแนก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7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ความถูกผิดได้ สามารถอบรมสั</w:t>
      </w:r>
      <w:r w:rsidR="009B23AB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งสอนให้ผู้อื</w:t>
      </w:r>
      <w:r w:rsidR="009B23AB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ปฏิบัติตาม</w:t>
      </w:r>
      <w:r w:rsidRPr="0093528D">
        <w:rPr>
          <w:rFonts w:ascii="TH SarabunPSK" w:hAnsi="TH SarabunPSK" w:cs="TH SarabunPSK" w:hint="cs"/>
          <w:sz w:val="36"/>
          <w:szCs w:val="36"/>
          <w:cs/>
        </w:rPr>
        <w:lastRenderedPageBreak/>
        <w:t>มาตรฐานของพฤติกรรมที</w:t>
      </w:r>
      <w:r w:rsidR="009B23AB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ถูกต้อง มีความรับผิดชอบชั</w:t>
      </w:r>
      <w:r w:rsidR="009B23AB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วดี ตามทํานองคลองธรรม มีความต</w:t>
      </w:r>
      <w:r w:rsidR="009B23AB">
        <w:rPr>
          <w:rFonts w:ascii="TH SarabunPSK" w:hAnsi="TH SarabunPSK" w:cs="TH SarabunPSK" w:hint="cs"/>
          <w:sz w:val="36"/>
          <w:szCs w:val="36"/>
          <w:cs/>
        </w:rPr>
        <w:t>ั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งใจและเจตนาทีดีงาม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</w:p>
    <w:p w14:paraId="00F8C4A7" w14:textId="77777777" w:rsidR="009B23AB" w:rsidRDefault="005A2926" w:rsidP="0093528D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  <w:cs/>
        </w:rPr>
        <w:t>เสถียร ชาวไทย (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2536,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หน้า 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7)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ได้ให้ความหมายของคุณธรรมไว้ว่า คุณธรรม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คือ การกระท</w:t>
      </w:r>
      <w:r w:rsidR="009B23AB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 ความดี เป็นสิงทีท</w:t>
      </w:r>
      <w:r w:rsidR="009B23AB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ไปแล้วตนเองไม่เดือดร้อน ผู้อื</w:t>
      </w:r>
      <w:r w:rsidR="009B23AB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ไม่เดือดร้อน เป็นประโยชน์ท</w:t>
      </w:r>
      <w:r w:rsidR="009B23AB">
        <w:rPr>
          <w:rFonts w:ascii="TH SarabunPSK" w:hAnsi="TH SarabunPSK" w:cs="TH SarabunPSK" w:hint="cs"/>
          <w:sz w:val="36"/>
          <w:szCs w:val="36"/>
          <w:cs/>
        </w:rPr>
        <w:t>ั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งสองฝ่าย และสิ</w:t>
      </w:r>
      <w:r w:rsidR="009B23AB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งทีท</w:t>
      </w:r>
      <w:r w:rsidR="009B23AB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ไปเป็นประโยชน์เก</w:t>
      </w:r>
      <w:r w:rsidR="009B23AB">
        <w:rPr>
          <w:rFonts w:ascii="TH SarabunPSK" w:hAnsi="TH SarabunPSK" w:cs="TH SarabunPSK" w:hint="cs"/>
          <w:sz w:val="36"/>
          <w:szCs w:val="36"/>
          <w:cs/>
        </w:rPr>
        <w:t>ื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อกูลด้วยประการทั</w:t>
      </w:r>
      <w:r w:rsidR="009B23AB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งปวง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</w:p>
    <w:p w14:paraId="2EC8CCCA" w14:textId="77777777" w:rsidR="009B23AB" w:rsidRDefault="005A2926" w:rsidP="0093528D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  <w:cs/>
        </w:rPr>
        <w:t>สมผิว ชื</w:t>
      </w:r>
      <w:r w:rsidR="009B23AB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ตระกูล (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2537,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หน้า 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82)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ได้ให้คําจ</w:t>
      </w:r>
      <w:r w:rsidR="009B23AB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กดความของคําว</w:t>
      </w:r>
      <w:r w:rsidR="009B23AB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า คุณธรรม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หมายถึง อุปนิสัยอันดีงามที</w:t>
      </w:r>
      <w:r w:rsidR="009B23AB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สะสมอยู่ในจิตใจ ซ</w:t>
      </w:r>
      <w:r w:rsidR="009B23AB">
        <w:rPr>
          <w:rFonts w:ascii="TH SarabunPSK" w:hAnsi="TH SarabunPSK" w:cs="TH SarabunPSK" w:hint="cs"/>
          <w:sz w:val="36"/>
          <w:szCs w:val="36"/>
          <w:cs/>
        </w:rPr>
        <w:t>ึ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งอุปนิสัยอันดีงามนี</w:t>
      </w:r>
      <w:r w:rsidR="009B23AB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 ได้มาจากความ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พยายามที</w:t>
      </w:r>
      <w:r w:rsidR="009B23AB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จะปฏิบัติในสิ</w:t>
      </w:r>
      <w:r w:rsidR="009B23AB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งที</w:t>
      </w:r>
      <w:r w:rsidR="009B23AB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ถูกต้อง ดีงามต่อกนมาเป็นเวลานาน </w:t>
      </w:r>
    </w:p>
    <w:p w14:paraId="0A1A3F5F" w14:textId="77777777" w:rsidR="009B23AB" w:rsidRDefault="005A2926" w:rsidP="0093528D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พจนานุกรมฉบับราชบัณฑิตยสถาน พ.ศ. 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2542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ให้ความหมายคําว่า คุณธรรม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หมายถึง สภาพคุณงามความดี (ราชบัณฑิตยสถาน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, 2546,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หน้า 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253) </w:t>
      </w:r>
    </w:p>
    <w:p w14:paraId="43FC76DC" w14:textId="77777777" w:rsidR="00AE56CE" w:rsidRDefault="005A2926" w:rsidP="0093528D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  <w:cs/>
        </w:rPr>
        <w:t>จรัล แก</w:t>
      </w:r>
      <w:r w:rsidR="009B23AB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ว</w:t>
      </w:r>
      <w:proofErr w:type="spellStart"/>
      <w:r w:rsidRPr="0093528D">
        <w:rPr>
          <w:rFonts w:ascii="TH SarabunPSK" w:hAnsi="TH SarabunPSK" w:cs="TH SarabunPSK" w:hint="cs"/>
          <w:sz w:val="36"/>
          <w:szCs w:val="36"/>
          <w:cs/>
        </w:rPr>
        <w:t>เป</w:t>
      </w:r>
      <w:r w:rsidR="00AE56CE">
        <w:rPr>
          <w:rFonts w:ascii="TH SarabunPSK" w:hAnsi="TH SarabunPSK" w:cs="TH SarabunPSK" w:hint="cs"/>
          <w:sz w:val="36"/>
          <w:szCs w:val="36"/>
          <w:cs/>
        </w:rPr>
        <w:t>็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ง</w:t>
      </w:r>
      <w:proofErr w:type="spellEnd"/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 (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2546,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หน้า 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8)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ได้กล่าวสรุปความหมายคุณธรรม หมายถึง หลัก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ของความดี ความงาม ความถูกต้อง ในการแสดงออกทั</w:t>
      </w:r>
      <w:r w:rsidR="00AE56CE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งกาย วาจาใจ ของแต่ละบุคคล ซึ</w:t>
      </w:r>
      <w:r w:rsidR="00AE56CE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ง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ยึดมันไว้เป็นหลักประจ</w:t>
      </w:r>
      <w:r w:rsidR="00AE56CE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ใจในการประพฤติปฏิบัติจนเก</w:t>
      </w:r>
      <w:r w:rsidR="00AE56CE">
        <w:rPr>
          <w:rFonts w:ascii="TH SarabunPSK" w:hAnsi="TH SarabunPSK" w:cs="TH SarabunPSK" w:hint="cs"/>
          <w:sz w:val="36"/>
          <w:szCs w:val="36"/>
          <w:cs/>
        </w:rPr>
        <w:t>ิ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ดเป็นนิสัย ซึ</w:t>
      </w:r>
      <w:r w:rsidR="00AE56CE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งอาจส่งผลให้การอยูร่วมก</w:t>
      </w:r>
      <w:r w:rsidR="00AE56CE">
        <w:rPr>
          <w:rFonts w:ascii="TH SarabunPSK" w:hAnsi="TH SarabunPSK" w:cs="TH SarabunPSK" w:hint="cs"/>
          <w:sz w:val="36"/>
          <w:szCs w:val="36"/>
          <w:cs/>
        </w:rPr>
        <w:t>ั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ในสังคมอย</w:t>
      </w:r>
      <w:r w:rsidR="00AE56CE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างมีความสุข จะท</w:t>
      </w:r>
      <w:r w:rsidR="00AE56CE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ให้เก</w:t>
      </w:r>
      <w:r w:rsidR="00AE56CE">
        <w:rPr>
          <w:rFonts w:ascii="TH SarabunPSK" w:hAnsi="TH SarabunPSK" w:cs="TH SarabunPSK" w:hint="cs"/>
          <w:sz w:val="36"/>
          <w:szCs w:val="36"/>
          <w:cs/>
        </w:rPr>
        <w:t>ิ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ดประโยชน์ต่อตนเองและสังคม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</w:p>
    <w:p w14:paraId="0F5AEDAB" w14:textId="77777777" w:rsidR="00AE56CE" w:rsidRDefault="005A2926" w:rsidP="0093528D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  <w:cs/>
        </w:rPr>
        <w:t>วีระพงศ์ ถิ</w:t>
      </w:r>
      <w:r w:rsidR="00AE56CE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แสนดี (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2550,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หน้า 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22)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ได้อธิบายความหมาย คุณธรรมเป็นความดี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อันสูงสุดที</w:t>
      </w:r>
      <w:r w:rsidR="00AE56CE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ปลูกฝังอยูในอุปนิสัยอันดีงามของคนทั</w:t>
      </w:r>
      <w:r w:rsidR="00AE56CE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วไป ซึ</w:t>
      </w:r>
      <w:r w:rsidR="00AE56CE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งวางอยู</w:t>
      </w:r>
      <w:r w:rsidR="00AE56CE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ในจิตสํานึก ความรู้สึก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รับผิดชอบของคนนั</w:t>
      </w:r>
      <w:r w:rsidR="00AE56CE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 อันเป็นเครืองควบคุมความประพฤติของบุคคลให้แสดงออก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ตามที</w:t>
      </w:r>
      <w:r w:rsidR="00AE56CE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ตนปรารถนา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</w:p>
    <w:p w14:paraId="3AA5A8B9" w14:textId="4141FC79" w:rsidR="005A2926" w:rsidRPr="0093528D" w:rsidRDefault="005A2926" w:rsidP="0093528D">
      <w:pPr>
        <w:ind w:firstLine="720"/>
        <w:jc w:val="thaiDistribute"/>
        <w:rPr>
          <w:rFonts w:ascii="TH SarabunPSK" w:hAnsi="TH SarabunPSK" w:cs="TH SarabunPSK" w:hint="cs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  <w:cs/>
        </w:rPr>
        <w:t>สรุป คุณธรรม หมายถึง หลักคุณงามความดีความถูกต้องที</w:t>
      </w:r>
      <w:r w:rsidR="00AE56CE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อยู</w:t>
      </w:r>
      <w:r w:rsidR="00AE56CE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ภายในจิตใจของ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แต่ละบุคคล ซึ</w:t>
      </w:r>
      <w:r w:rsidR="00AE56CE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งจะส่งเสริมให้บุคคลในสังคม ยึดมันเป็นหลักประจ</w:t>
      </w:r>
      <w:r w:rsidR="00AE56CE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ใจในการประพฤติ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ปฏิบัติ ส่งผลให้เกิดคุณประโยชน์แก่สังคมโดยรวม</w:t>
      </w:r>
    </w:p>
    <w:p w14:paraId="22B2C227" w14:textId="77777777" w:rsidR="00AE56CE" w:rsidRDefault="00AE56CE" w:rsidP="00AE56CE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C8D5DC3" w14:textId="77777777" w:rsidR="00AE56CE" w:rsidRDefault="00AE56CE" w:rsidP="00AE56CE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0061D86" w14:textId="3ECF2A0F" w:rsidR="005A2926" w:rsidRPr="00AE56CE" w:rsidRDefault="005A2926" w:rsidP="00AE56CE">
      <w:pPr>
        <w:jc w:val="thaiDistribute"/>
        <w:rPr>
          <w:rFonts w:ascii="TH SarabunPSK" w:hAnsi="TH SarabunPSK" w:cs="TH SarabunPSK" w:hint="cs"/>
          <w:b/>
          <w:bCs/>
          <w:sz w:val="36"/>
          <w:szCs w:val="36"/>
        </w:rPr>
      </w:pPr>
      <w:r w:rsidRPr="00AE56C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วามหมายของจริยธรรม</w:t>
      </w:r>
      <w:r w:rsidRPr="00AE56CE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</w:p>
    <w:p w14:paraId="01ED7614" w14:textId="77777777" w:rsidR="00AE56CE" w:rsidRDefault="005A2926" w:rsidP="0093528D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  <w:cs/>
        </w:rPr>
        <w:t>กรมวิชาการ (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2541,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หน้า 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43)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ได้ให้ความหมายของจริยธรรม ว่า จริยธรรมน</w:t>
      </w:r>
      <w:r w:rsidR="00AE56CE">
        <w:rPr>
          <w:rFonts w:ascii="TH SarabunPSK" w:hAnsi="TH SarabunPSK" w:cs="TH SarabunPSK" w:hint="cs"/>
          <w:sz w:val="36"/>
          <w:szCs w:val="36"/>
          <w:cs/>
        </w:rPr>
        <w:t>ั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บว่าเป็นปัจจัยส</w:t>
      </w:r>
      <w:r w:rsidR="00AE56CE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คัญ ในการอยู่ร่วมก</w:t>
      </w:r>
      <w:r w:rsidR="00AE56CE">
        <w:rPr>
          <w:rFonts w:ascii="TH SarabunPSK" w:hAnsi="TH SarabunPSK" w:cs="TH SarabunPSK" w:hint="cs"/>
          <w:sz w:val="36"/>
          <w:szCs w:val="36"/>
          <w:cs/>
        </w:rPr>
        <w:t>ั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ในสังคมอย่างมีความสุข ถ้าคนในสังคมใดมีจริยธรรมสูง สังคมนั</w:t>
      </w:r>
      <w:r w:rsidR="00AE56CE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จะมีแต่ความเจริญ ผู้ที</w:t>
      </w:r>
      <w:r w:rsidR="00AE56CE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มีจริยธรรมสูงจะประพฤติปฏิบัติแต่ในสิ</w:t>
      </w:r>
      <w:r w:rsidR="00AE56CE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งที</w:t>
      </w:r>
      <w:r w:rsidR="00AE56CE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ดีและบรรลุถึงสภาพชีวิตอันทรงคุณค่าอันพึงประสงค์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</w:p>
    <w:p w14:paraId="099B7D54" w14:textId="1FF40E64" w:rsidR="00AE56CE" w:rsidRDefault="005A2926" w:rsidP="0093528D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  <w:cs/>
        </w:rPr>
        <w:t>สมเดช มุงเมือง (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2542,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หน้า 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51)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ได้ให้ความหมายว</w:t>
      </w:r>
      <w:r w:rsidR="00AE56CE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า จริยธรรม หรือธรรมจริยา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หมายถึง การประพฤติปฏิบัติที</w:t>
      </w:r>
      <w:r w:rsidR="00AE56CE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ตั</w:t>
      </w:r>
      <w:r w:rsidR="00AE56CE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งอยูในคุณงามความดี โดยเฉพาะในสังคมไทย เรายึดมั</w:t>
      </w:r>
      <w:r w:rsidR="00AE56CE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ในคุณงามความดี ตามหลักธรรมค</w:t>
      </w:r>
      <w:r w:rsidR="00AE56CE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สั</w:t>
      </w:r>
      <w:r w:rsidR="00AE56CE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งสอนของพระพุทธศาสนา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</w:p>
    <w:p w14:paraId="64CE6720" w14:textId="77777777" w:rsidR="00AE56CE" w:rsidRDefault="005A2926" w:rsidP="0093528D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  <w:cs/>
        </w:rPr>
        <w:t>พจนานุกรมไทยฉบับราชบัณฑิตยสถาน (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2546,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หน้า 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135)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ได้ให้ความหมาย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ของจริยธรรมในฐานะเป็นคําถามว่า หมายถึง ธรรมทีเป็นข้อประพฤติปฏิบัติ ศีลธรรม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หรือกฎ ศีลธรรม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</w:p>
    <w:p w14:paraId="4C2B5F9D" w14:textId="77777777" w:rsidR="00AE56CE" w:rsidRDefault="005A2926" w:rsidP="0093528D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  <w:cs/>
        </w:rPr>
        <w:t>จรัล แก</w:t>
      </w:r>
      <w:r w:rsidR="00AE56CE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ว</w:t>
      </w:r>
      <w:proofErr w:type="spellStart"/>
      <w:r w:rsidRPr="0093528D">
        <w:rPr>
          <w:rFonts w:ascii="TH SarabunPSK" w:hAnsi="TH SarabunPSK" w:cs="TH SarabunPSK" w:hint="cs"/>
          <w:sz w:val="36"/>
          <w:szCs w:val="36"/>
          <w:cs/>
        </w:rPr>
        <w:t>เป็ง</w:t>
      </w:r>
      <w:proofErr w:type="spellEnd"/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 (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2546,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หน้า 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9)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ได้อธิบายว่า จริยธรรม หมายถึง การประพฤติ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ปฏิบัติของบุคคลที</w:t>
      </w:r>
      <w:r w:rsidR="00AE56CE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แสดงออกถึงความดีงามทั</w:t>
      </w:r>
      <w:r w:rsidR="00AE56CE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งต่อตนเอง ต่อผู้อื</w:t>
      </w:r>
      <w:r w:rsidR="00AE56CE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 และต่อสังคม เพื</w:t>
      </w:r>
      <w:r w:rsidR="00AE56CE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อให้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เกิดความสงบสุข ความเจริญรุ่งเรือง เป็นประโยชน์ต่อสังคม และต่อการพัฒนา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ประเทศชาติ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</w:p>
    <w:p w14:paraId="5FEB2358" w14:textId="77777777" w:rsidR="00AE56CE" w:rsidRDefault="005A2926" w:rsidP="0093528D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  <w:cs/>
        </w:rPr>
        <w:t>วีระพงศ์ ถ</w:t>
      </w:r>
      <w:r w:rsidR="00AE56CE">
        <w:rPr>
          <w:rFonts w:ascii="TH SarabunPSK" w:hAnsi="TH SarabunPSK" w:cs="TH SarabunPSK" w:hint="cs"/>
          <w:sz w:val="36"/>
          <w:szCs w:val="36"/>
          <w:cs/>
        </w:rPr>
        <w:t>ิ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แสนดี (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2550,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หน้า 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23)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ได้กล่าวสรุปความหมายจริยธรรม ว่าเป็น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แนวทางในการประพฤติปฏิบัติ และการกระท</w:t>
      </w:r>
      <w:r w:rsidR="00AE56CE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ที</w:t>
      </w:r>
      <w:r w:rsidR="00AE56CE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ดีงามและถูกต้องของบุคคล ตลอดจน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ความรู้สึกนึกคิดอันถูกต้องดีงาม ที</w:t>
      </w:r>
      <w:r w:rsidR="00AE56CE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ควรประพฤติปฏิบัติในสิ</w:t>
      </w:r>
      <w:r w:rsidR="00AE56CE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งนั</w:t>
      </w:r>
      <w:r w:rsidR="00AE56CE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 ๆ เพื</w:t>
      </w:r>
      <w:r w:rsidR="00AE56CE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อให้เกิดความ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เจริญรุ่งเรือง แก่ตนเองและบุคคลอื</w:t>
      </w:r>
      <w:r w:rsidR="00AE56CE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โดยทั</w:t>
      </w:r>
      <w:r w:rsidR="00AE56CE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วไปในสังคม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</w:p>
    <w:p w14:paraId="63063429" w14:textId="49EE5B8A" w:rsidR="005A2926" w:rsidRDefault="005A2926" w:rsidP="0093528D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  <w:cs/>
        </w:rPr>
        <w:t>สรุป จริยธรรม หมายถึง ธรรมที</w:t>
      </w:r>
      <w:r w:rsidR="00AE56CE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เป็นหลักเกณฑ์ในการประพฤติปฏิบัติตามกฎ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ของศีลธรรม ซึ</w:t>
      </w:r>
      <w:r w:rsidR="00AE56CE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งผู้ปฏิบัติจะประสบแต่สภาพชีวิตที</w:t>
      </w:r>
      <w:r w:rsidR="00AE56CE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ดีที</w:t>
      </w:r>
      <w:r w:rsidR="00AE56CE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เจริญรุ่งเรือง และสงบสุข</w:t>
      </w:r>
    </w:p>
    <w:p w14:paraId="583A9E2A" w14:textId="5BD293B6" w:rsidR="00AE56CE" w:rsidRDefault="00AE56CE" w:rsidP="0093528D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</w:p>
    <w:p w14:paraId="3879A0E2" w14:textId="2D1DC9EE" w:rsidR="00AE56CE" w:rsidRDefault="00AE56CE" w:rsidP="0093528D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</w:p>
    <w:p w14:paraId="6AD88267" w14:textId="77777777" w:rsidR="00AE56CE" w:rsidRPr="0093528D" w:rsidRDefault="00AE56CE" w:rsidP="0093528D">
      <w:pPr>
        <w:ind w:firstLine="720"/>
        <w:jc w:val="thaiDistribute"/>
        <w:rPr>
          <w:rFonts w:ascii="TH SarabunPSK" w:hAnsi="TH SarabunPSK" w:cs="TH SarabunPSK" w:hint="cs"/>
          <w:sz w:val="36"/>
          <w:szCs w:val="36"/>
        </w:rPr>
      </w:pPr>
    </w:p>
    <w:p w14:paraId="26B144D6" w14:textId="3AB196AE" w:rsidR="005A2926" w:rsidRPr="00AE56CE" w:rsidRDefault="005A2926" w:rsidP="00AE56CE">
      <w:pPr>
        <w:ind w:firstLine="72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AE56C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วามส</w:t>
      </w:r>
      <w:r w:rsidR="00AE56CE" w:rsidRPr="00AE56CE"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  <w:r w:rsidRPr="00AE56CE">
        <w:rPr>
          <w:rFonts w:ascii="TH SarabunPSK" w:hAnsi="TH SarabunPSK" w:cs="TH SarabunPSK" w:hint="cs"/>
          <w:b/>
          <w:bCs/>
          <w:sz w:val="36"/>
          <w:szCs w:val="36"/>
          <w:cs/>
        </w:rPr>
        <w:t>คัญของคุณธรรมจริยธรรม</w:t>
      </w:r>
    </w:p>
    <w:p w14:paraId="0F097E21" w14:textId="77777777" w:rsidR="00AE56CE" w:rsidRDefault="005A2926" w:rsidP="0093528D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  <w:cs/>
        </w:rPr>
        <w:t>สมเดช สีแสง (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2538,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หน้า 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230)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ได้สรุปความส</w:t>
      </w:r>
      <w:r w:rsidR="00AE56CE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คัญของคุณธรรมไว้ดังนี</w:t>
      </w:r>
      <w:r w:rsidR="00AE56CE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คุณธรรมเป็นปัจจัยส</w:t>
      </w:r>
      <w:r w:rsidR="00AE56CE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คัญที</w:t>
      </w:r>
      <w:r w:rsidR="00AE56CE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จะเสริมสร้างความสงบสุขและความเจริญให้แก่บุคคลเป็นส่วนตัวและแก่ประเทศชาติเป็นส่วนรวม </w:t>
      </w:r>
    </w:p>
    <w:p w14:paraId="24998D36" w14:textId="77777777" w:rsidR="00AE56CE" w:rsidRDefault="005A2926" w:rsidP="0093528D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  <w:cs/>
        </w:rPr>
        <w:t>ที</w:t>
      </w:r>
      <w:r w:rsidR="00AE56CE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ว่าคุณธรรมเป็นปัจจัยที</w:t>
      </w:r>
      <w:r w:rsidR="00AE56CE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ส</w:t>
      </w:r>
      <w:r w:rsidR="00AE56CE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คัญทีจะเสริมสร้างความสงบสุขและความเจริญ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ให้แก่บุคคลเป็นส่วนต</w:t>
      </w:r>
      <w:r w:rsidR="00AE56CE">
        <w:rPr>
          <w:rFonts w:ascii="TH SarabunPSK" w:hAnsi="TH SarabunPSK" w:cs="TH SarabunPSK" w:hint="cs"/>
          <w:sz w:val="36"/>
          <w:szCs w:val="36"/>
          <w:cs/>
        </w:rPr>
        <w:t>ัว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ั</w:t>
      </w:r>
      <w:r w:rsidR="00AE56CE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ก</w:t>
      </w:r>
      <w:r w:rsidR="00AE56CE">
        <w:rPr>
          <w:rFonts w:ascii="TH SarabunPSK" w:hAnsi="TH SarabunPSK" w:cs="TH SarabunPSK" w:hint="cs"/>
          <w:sz w:val="36"/>
          <w:szCs w:val="36"/>
          <w:cs/>
        </w:rPr>
        <w:t>็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เพราะว่า คุณธรรมเป็นเครื</w:t>
      </w:r>
      <w:r w:rsidR="00AE56CE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องช่วยให้แต่ละคนประสบ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ความสุขความเจริญในหลาย</w:t>
      </w:r>
      <w:r w:rsidR="00AE56C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ๆ</w:t>
      </w:r>
      <w:r w:rsidR="00AE56C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ทาง เช่น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</w:p>
    <w:p w14:paraId="14EDCFB5" w14:textId="77777777" w:rsidR="00AE56CE" w:rsidRDefault="005A2926" w:rsidP="0093528D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</w:rPr>
        <w:t xml:space="preserve">1.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คุณธรรมเป็นเครื</w:t>
      </w:r>
      <w:r w:rsidR="00AE56CE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องธํารงศักดิของความเป็นมนุษย์ เราไม่ตีคุณค่าของมนุษย์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เป็นตัวเงิน แต่จะตีค่าก</w:t>
      </w:r>
      <w:r w:rsidR="00AE56CE">
        <w:rPr>
          <w:rFonts w:ascii="TH SarabunPSK" w:hAnsi="TH SarabunPSK" w:cs="TH SarabunPSK" w:hint="cs"/>
          <w:sz w:val="36"/>
          <w:szCs w:val="36"/>
          <w:cs/>
        </w:rPr>
        <w:t>ั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ด้วยคุณธรรม ผู้มีคุณธรรมจะเป็นผู้ที</w:t>
      </w:r>
      <w:r w:rsidR="00AE56CE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ได้รับยกย</w:t>
      </w:r>
      <w:r w:rsidR="00AE56CE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องว่าเป็นคนดี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เป็นคนมีค่ามาก ส่วนผู้ไร้คุณธรรมอาจจะถูกประณามว่า “เหมือนมิใช่คน” เป็นคนมีค่าน้อย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</w:p>
    <w:p w14:paraId="2F8B7A45" w14:textId="77777777" w:rsidR="00AE56CE" w:rsidRDefault="005A2926" w:rsidP="0093528D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</w:rPr>
        <w:t xml:space="preserve">2.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คุณธรรมเป็นเครื</w:t>
      </w:r>
      <w:r w:rsidR="00AE56CE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องเสริมบุคลิกภาพ เช่น “ความซื</w:t>
      </w:r>
      <w:r w:rsidR="00AE56CE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อตรง” ท</w:t>
      </w:r>
      <w:r w:rsidR="00AE56CE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ให้คนมีความ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สมบูรณ์ในความคิดและการกระท</w:t>
      </w:r>
      <w:r w:rsidR="00AE56CE">
        <w:rPr>
          <w:rFonts w:ascii="TH SarabunPSK" w:hAnsi="TH SarabunPSK" w:cs="TH SarabunPSK" w:hint="cs"/>
          <w:sz w:val="36"/>
          <w:szCs w:val="36"/>
          <w:cs/>
        </w:rPr>
        <w:t xml:space="preserve">ำ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เพราะไม่มีความขัดแย้งก</w:t>
      </w:r>
      <w:r w:rsidR="00AE56CE">
        <w:rPr>
          <w:rFonts w:ascii="TH SarabunPSK" w:hAnsi="TH SarabunPSK" w:cs="TH SarabunPSK" w:hint="cs"/>
          <w:sz w:val="36"/>
          <w:szCs w:val="36"/>
          <w:cs/>
        </w:rPr>
        <w:t>ั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ระหว</w:t>
      </w:r>
      <w:r w:rsidR="00AE56CE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างความคิด คําพูด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และการกระท</w:t>
      </w:r>
      <w:r w:rsidR="00AE56CE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</w:p>
    <w:p w14:paraId="4AAB31D0" w14:textId="77777777" w:rsidR="00AE56CE" w:rsidRDefault="005A2926" w:rsidP="0093528D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</w:rPr>
        <w:t xml:space="preserve">3.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คุณธรรมเป็นเครื</w:t>
      </w:r>
      <w:r w:rsidR="00AE56CE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องเสริมมิตรภาพ เช่น “ความจริงใจ” ท</w:t>
      </w:r>
      <w:r w:rsidR="00AE56CE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ให้ความสัมพันธ์ก</w:t>
      </w:r>
      <w:r w:rsidR="00AE56CE">
        <w:rPr>
          <w:rFonts w:ascii="TH SarabunPSK" w:hAnsi="TH SarabunPSK" w:cs="TH SarabunPSK" w:hint="cs"/>
          <w:sz w:val="36"/>
          <w:szCs w:val="36"/>
          <w:cs/>
        </w:rPr>
        <w:t>ั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บบุคคลอื</w:t>
      </w:r>
      <w:r w:rsidR="00AE56CE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เป็นไปอย่างราบรื</w:t>
      </w:r>
      <w:r w:rsidR="00AE56CE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 คนไม่จริงใจย่อมไม่ได้รับความไว้วางใจ จึงท</w:t>
      </w:r>
      <w:r w:rsidR="00AE56CE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ให้เสีย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ผลประโยชน์ทีควรจะได้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</w:p>
    <w:p w14:paraId="1BAC6257" w14:textId="77777777" w:rsidR="00AE56CE" w:rsidRDefault="005A2926" w:rsidP="0093528D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</w:rPr>
        <w:t xml:space="preserve">4.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คุณธรรมเป็นเครื</w:t>
      </w:r>
      <w:r w:rsidR="00AE56CE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องสร้างความสบายใจ ซึ</w:t>
      </w:r>
      <w:r w:rsidR="00AE56CE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งนอกจากจะสบายใจเพราะการท</w:t>
      </w:r>
      <w:r w:rsidR="00AE56CE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แต่สิงที</w:t>
      </w:r>
      <w:r w:rsidR="00AE56CE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ถูกที</w:t>
      </w:r>
      <w:r w:rsidR="00AE56CE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ควรแล้วยังสบายใจที</w:t>
      </w:r>
      <w:r w:rsidR="00AE56CE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ไม่ต้องระแวงระวังในอันตรายที</w:t>
      </w:r>
      <w:r w:rsidR="00AE56CE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จะมีมาอีกด้วย เพราะผู้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มีคุณธรรมจะเป็นผู้ประพฤติปฏิบัติแต่ในทางที</w:t>
      </w:r>
      <w:r w:rsidR="00AE56CE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ถูกต้องและไม่ท</w:t>
      </w:r>
      <w:r w:rsidR="00AE56CE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ผิด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</w:p>
    <w:p w14:paraId="0D43A22F" w14:textId="77777777" w:rsidR="00E129DB" w:rsidRDefault="005A2926" w:rsidP="0093528D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</w:rPr>
        <w:t xml:space="preserve">5.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คุณธรรมเป็นเครื</w:t>
      </w:r>
      <w:r w:rsidR="00AE56CE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องส่งเสริมความส</w:t>
      </w:r>
      <w:r w:rsidR="00AE56CE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เร็จและความมันคงปลอดภัยในการ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ประกอบอาชีพและด</w:t>
      </w:r>
      <w:r w:rsidR="00AE56CE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รงชีวิต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</w:p>
    <w:p w14:paraId="681D98D9" w14:textId="77777777" w:rsidR="00E129DB" w:rsidRDefault="005A2926" w:rsidP="0093528D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พระราชบัญญัติการศึกษาแห่งชาติ พ.ศ. </w:t>
      </w:r>
      <w:r w:rsidRPr="0093528D">
        <w:rPr>
          <w:rFonts w:ascii="TH SarabunPSK" w:hAnsi="TH SarabunPSK" w:cs="TH SarabunPSK" w:hint="cs"/>
          <w:sz w:val="36"/>
          <w:szCs w:val="36"/>
        </w:rPr>
        <w:t>2542 (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ราชกิจจา</w:t>
      </w:r>
      <w:proofErr w:type="spellStart"/>
      <w:r w:rsidRPr="0093528D">
        <w:rPr>
          <w:rFonts w:ascii="TH SarabunPSK" w:hAnsi="TH SarabunPSK" w:cs="TH SarabunPSK" w:hint="cs"/>
          <w:sz w:val="36"/>
          <w:szCs w:val="36"/>
          <w:cs/>
        </w:rPr>
        <w:t>น</w:t>
      </w:r>
      <w:r w:rsidR="00E129DB">
        <w:rPr>
          <w:rFonts w:ascii="TH SarabunPSK" w:hAnsi="TH SarabunPSK" w:cs="TH SarabunPSK" w:hint="cs"/>
          <w:sz w:val="36"/>
          <w:szCs w:val="36"/>
          <w:cs/>
        </w:rPr>
        <w:t>ุ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เ</w:t>
      </w:r>
      <w:proofErr w:type="spellEnd"/>
      <w:r w:rsidRPr="0093528D">
        <w:rPr>
          <w:rFonts w:ascii="TH SarabunPSK" w:hAnsi="TH SarabunPSK" w:cs="TH SarabunPSK" w:hint="cs"/>
          <w:sz w:val="36"/>
          <w:szCs w:val="36"/>
          <w:cs/>
        </w:rPr>
        <w:t>บกษา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, 2542,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หน้า 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3)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บัญญัติถึงความส</w:t>
      </w:r>
      <w:r w:rsidR="00E129DB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คัญของการพัฒนาคุณธรรมจริยธรรมให้เกิดขึ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กับคนไทยไว้ใน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มาตรา 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6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ซึงได้ก</w:t>
      </w:r>
      <w:r w:rsidR="00E129DB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าหนดว่าการจัดการศึกษาต้องเป็นไปเพื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อพัฒนาคนไทยให้เป็นมนุษย์ที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สมบูรณ์ทั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งร่างกาย จิตใจ สติปัญญา ความรู้และคุณธรรม ให้มีจริยธรรมและวัฒนธรรม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ในการด</w:t>
      </w:r>
      <w:r w:rsidR="00E129DB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รงชีวิต สามารถอยู่ร่วมก</w:t>
      </w:r>
      <w:r w:rsidR="00E129DB">
        <w:rPr>
          <w:rFonts w:ascii="TH SarabunPSK" w:hAnsi="TH SarabunPSK" w:cs="TH SarabunPSK" w:hint="cs"/>
          <w:sz w:val="36"/>
          <w:szCs w:val="36"/>
          <w:cs/>
        </w:rPr>
        <w:t>ั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บผู้อื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นได้อย่างมีความสุข </w:t>
      </w:r>
      <w:r w:rsidRPr="0093528D">
        <w:rPr>
          <w:rFonts w:ascii="TH SarabunPSK" w:hAnsi="TH SarabunPSK" w:cs="TH SarabunPSK" w:hint="cs"/>
          <w:sz w:val="36"/>
          <w:szCs w:val="36"/>
          <w:cs/>
        </w:rPr>
        <w:lastRenderedPageBreak/>
        <w:t>ดังนั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จึงเห็นว่า คุณธรรม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จริยธรรมเป็นจุดมุ่งหมายส</w:t>
      </w:r>
      <w:r w:rsidR="00E129DB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คัญและจ</w:t>
      </w:r>
      <w:r w:rsidR="00E129DB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เป็นที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ถูกก</w:t>
      </w:r>
      <w:r w:rsidR="00E129DB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หนดไว้ในกฎหมายการศึกษาของชาติ 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</w:p>
    <w:p w14:paraId="439E46A1" w14:textId="5AA9FD94" w:rsidR="005A2926" w:rsidRPr="0093528D" w:rsidRDefault="005A2926" w:rsidP="0093528D">
      <w:pPr>
        <w:ind w:firstLine="720"/>
        <w:jc w:val="thaiDistribute"/>
        <w:rPr>
          <w:rFonts w:ascii="TH SarabunPSK" w:hAnsi="TH SarabunPSK" w:cs="TH SarabunPSK" w:hint="cs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  <w:cs/>
        </w:rPr>
        <w:t>สรุป ความส</w:t>
      </w:r>
      <w:r w:rsidR="00E129DB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คัญของคุณธรรมจริยธรรม คือ สภาพคุณงามความดี ที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เป็นข้อ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ประพฤติปฏิบัติของบุคคล เป็นสิ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งมีคุณค่ายิ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ง ส่งเสริมให้บุคคลที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ปฏิบัติอยู่รวมก</w:t>
      </w:r>
      <w:r w:rsidR="00E129DB">
        <w:rPr>
          <w:rFonts w:ascii="TH SarabunPSK" w:hAnsi="TH SarabunPSK" w:cs="TH SarabunPSK" w:hint="cs"/>
          <w:sz w:val="36"/>
          <w:szCs w:val="36"/>
          <w:cs/>
        </w:rPr>
        <w:t>ั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บผู้อื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ในสังคมได้อยางมีความสุข</w:t>
      </w:r>
    </w:p>
    <w:p w14:paraId="1EBC781E" w14:textId="77777777" w:rsidR="00E129DB" w:rsidRDefault="00E129DB" w:rsidP="00E129DB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EC75D6" w14:textId="1F97D469" w:rsidR="005A2926" w:rsidRPr="00E129DB" w:rsidRDefault="005A2926" w:rsidP="00E129DB">
      <w:pPr>
        <w:ind w:firstLine="72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E129DB">
        <w:rPr>
          <w:rFonts w:ascii="TH SarabunPSK" w:hAnsi="TH SarabunPSK" w:cs="TH SarabunPSK" w:hint="cs"/>
          <w:b/>
          <w:bCs/>
          <w:sz w:val="36"/>
          <w:szCs w:val="36"/>
          <w:cs/>
        </w:rPr>
        <w:t>ทฤษฎีพัฒนาการทางจริยธรรม</w:t>
      </w:r>
    </w:p>
    <w:p w14:paraId="50498927" w14:textId="77777777" w:rsidR="00E129DB" w:rsidRPr="00E129DB" w:rsidRDefault="005A2926" w:rsidP="00E129D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129DB">
        <w:rPr>
          <w:rFonts w:ascii="TH SarabunPSK" w:hAnsi="TH SarabunPSK" w:cs="TH SarabunPSK" w:hint="cs"/>
          <w:b/>
          <w:bCs/>
          <w:sz w:val="36"/>
          <w:szCs w:val="36"/>
          <w:cs/>
        </w:rPr>
        <w:t>ทฤษฎีพัฒนาการทางจริยธรรมของ โคลเบอร์ก (</w:t>
      </w:r>
      <w:r w:rsidRPr="00E129DB">
        <w:rPr>
          <w:rFonts w:ascii="TH SarabunPSK" w:hAnsi="TH SarabunPSK" w:cs="TH SarabunPSK" w:hint="cs"/>
          <w:b/>
          <w:bCs/>
          <w:sz w:val="36"/>
          <w:szCs w:val="36"/>
        </w:rPr>
        <w:t xml:space="preserve">Kohlberg) </w:t>
      </w:r>
    </w:p>
    <w:p w14:paraId="738C8F18" w14:textId="77777777" w:rsidR="00E129DB" w:rsidRDefault="005A2926" w:rsidP="0093528D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  <w:cs/>
        </w:rPr>
        <w:t>โคลเบอร์ก (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Kohlberg, 1969, p. 405)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ได้ศึกษาพัฒนาการทางจริยธรรมโดย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อาศัยทฤษฎีของเพ</w:t>
      </w:r>
      <w:proofErr w:type="spellStart"/>
      <w:r w:rsidRPr="0093528D">
        <w:rPr>
          <w:rFonts w:ascii="TH SarabunPSK" w:hAnsi="TH SarabunPSK" w:cs="TH SarabunPSK" w:hint="cs"/>
          <w:sz w:val="36"/>
          <w:szCs w:val="36"/>
          <w:cs/>
        </w:rPr>
        <w:t>ีย</w:t>
      </w:r>
      <w:proofErr w:type="spellEnd"/>
      <w:r w:rsidRPr="0093528D">
        <w:rPr>
          <w:rFonts w:ascii="TH SarabunPSK" w:hAnsi="TH SarabunPSK" w:cs="TH SarabunPSK" w:hint="cs"/>
          <w:sz w:val="36"/>
          <w:szCs w:val="36"/>
          <w:cs/>
        </w:rPr>
        <w:t>เจ</w:t>
      </w:r>
      <w:proofErr w:type="spellStart"/>
      <w:r w:rsidRPr="0093528D">
        <w:rPr>
          <w:rFonts w:ascii="TH SarabunPSK" w:hAnsi="TH SarabunPSK" w:cs="TH SarabunPSK" w:hint="cs"/>
          <w:sz w:val="36"/>
          <w:szCs w:val="36"/>
          <w:cs/>
        </w:rPr>
        <w:t>ท์</w:t>
      </w:r>
      <w:proofErr w:type="spellEnd"/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 เป็นพื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ฐาน กลุ่มต</w:t>
      </w:r>
      <w:r w:rsidR="00E129DB">
        <w:rPr>
          <w:rFonts w:ascii="TH SarabunPSK" w:hAnsi="TH SarabunPSK" w:cs="TH SarabunPSK" w:hint="cs"/>
          <w:sz w:val="36"/>
          <w:szCs w:val="36"/>
          <w:cs/>
        </w:rPr>
        <w:t>ัว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อย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างเป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็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ทั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งเด็กวัยรุ่น และผู้ใหญ่ การศึกษา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ใช้ทังการสัมภาษณ์และการเขียนตอบ โคลเบอร์ก ได้จัดล</w:t>
      </w:r>
      <w:r w:rsidR="00E129DB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ดับเหตุผลที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ได้จากกลุ่ม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ตัวอย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างเป็น 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6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พวก แล้วท</w:t>
      </w:r>
      <w:r w:rsidR="00E129DB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การตรวจสอบหลายครั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ง จึงสรุปว่าพัฒนาการทางจริยธรรม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ของคนมี 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6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ขั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 ขั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ของการพัฒนาการทางจริยธรรมมีความสัมพันธ์กับอายุ และ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พัฒนาการทางสติปัญญา โคลเบอร์ก กาหนดขั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ของจริยธรรมโดยถือจากกลุ่มตัวอย่าง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ส่วนใหญ่ว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าอย</w:t>
      </w:r>
      <w:r w:rsidR="00E129DB">
        <w:rPr>
          <w:rFonts w:ascii="TH SarabunPSK" w:hAnsi="TH SarabunPSK" w:cs="TH SarabunPSK" w:hint="cs"/>
          <w:sz w:val="36"/>
          <w:szCs w:val="36"/>
          <w:cs/>
        </w:rPr>
        <w:t>ู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 ในระดับอายุนี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ให้เหตุผลมีลักษณะแบบนี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แต่ละขั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จะแทนระบบความคิด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ซึ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งได้จากส่วนใหญ่ว่ามีกระบวนความคิดทางจริยธรรมอย่างไร แต่ละขันยังเป็นส่วน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หนึ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งของขั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ที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่สูง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ขึ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ไปขั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ที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สูงกว่าการแก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ปัญหามีหลักเกณฑ์มีเหตุผลมากกว่า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พัฒนาการทั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ง 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6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ขั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น จัดเป็น 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3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ระดับ แต่ละระดับมี 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2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ขั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 ดังนี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</w:p>
    <w:p w14:paraId="502C8250" w14:textId="77777777" w:rsidR="00E129DB" w:rsidRDefault="005A2926" w:rsidP="0093528D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  <w:cs/>
        </w:rPr>
        <w:t>ระดับก่อนเกณฑ์หรือระดับเริมมีจริยธรรม (</w:t>
      </w:r>
      <w:proofErr w:type="spellStart"/>
      <w:r w:rsidRPr="0093528D">
        <w:rPr>
          <w:rFonts w:ascii="TH SarabunPSK" w:hAnsi="TH SarabunPSK" w:cs="TH SarabunPSK" w:hint="cs"/>
          <w:sz w:val="36"/>
          <w:szCs w:val="36"/>
        </w:rPr>
        <w:t>Preconventiocal</w:t>
      </w:r>
      <w:proofErr w:type="spellEnd"/>
      <w:r w:rsidRPr="0093528D">
        <w:rPr>
          <w:rFonts w:ascii="TH SarabunPSK" w:hAnsi="TH SarabunPSK" w:cs="TH SarabunPSK" w:hint="cs"/>
          <w:sz w:val="36"/>
          <w:szCs w:val="36"/>
        </w:rPr>
        <w:t xml:space="preserve"> Level)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เป็นระดับ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ที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มีในเด็กส่วนมากทีอายุต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่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กว่า 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10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ขวบ การตัดสินใจเลือกกระท</w:t>
      </w:r>
      <w:r w:rsidR="00E129DB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ในสิ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งทีเป็นประโยชน์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แก่ตนเท่านั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 จะไม่ค</w:t>
      </w:r>
      <w:r w:rsidR="00E129DB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ึงถึงผลทีจะเกิดแก่ผู้อื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 ในระด</w:t>
      </w:r>
      <w:r w:rsidR="00E129DB">
        <w:rPr>
          <w:rFonts w:ascii="TH SarabunPSK" w:hAnsi="TH SarabunPSK" w:cs="TH SarabunPSK" w:hint="cs"/>
          <w:sz w:val="36"/>
          <w:szCs w:val="36"/>
          <w:cs/>
        </w:rPr>
        <w:t>ับ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ี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รางวัลและการลงโทษเป็นแรง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กระตุ้นทีส</w:t>
      </w:r>
      <w:r w:rsidR="00E129DB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คัญ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</w:p>
    <w:p w14:paraId="2BCDEE07" w14:textId="77777777" w:rsidR="00E129DB" w:rsidRDefault="005A2926" w:rsidP="0093528D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  <w:cs/>
        </w:rPr>
        <w:t>ขั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ที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1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ขั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หลบหลีกการลงโทษ (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The Punishment and Obedience Orientation)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เด็กเล็กอายุตํากว่า 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7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ขวบ ชอบใช้หลักการหลีกเลียงมิให้ได้รับโทษเป็นเหตุผลในการ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กระท</w:t>
      </w:r>
      <w:r w:rsidR="00E129DB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หรือเขาจะเลือกกระท</w:t>
      </w:r>
      <w:r w:rsidR="00E129DB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ในทางที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จะเกิดประโยชน์แก่ตัวเองมากกว่า แต่เนื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องจาก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เด็กเล็กนี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ยังเป็นบุคคลที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ต้องพึ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งพา และอยู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ในอ</w:t>
      </w:r>
      <w:r w:rsidR="00E129DB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าจของผู้ใหญ่ จึงมีความจ</w:t>
      </w:r>
      <w:r w:rsidR="00E129DB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เป็นต้องเชื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อ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ฟังค</w:t>
      </w:r>
      <w:r w:rsidR="00E129DB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ส</w:t>
      </w:r>
      <w:r w:rsidR="00E129DB">
        <w:rPr>
          <w:rFonts w:ascii="TH SarabunPSK" w:hAnsi="TH SarabunPSK" w:cs="TH SarabunPSK" w:hint="cs"/>
          <w:sz w:val="36"/>
          <w:szCs w:val="36"/>
          <w:cs/>
        </w:rPr>
        <w:t>ั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ง เด็กในระยะนี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เข้าใจคําว่า </w:t>
      </w:r>
    </w:p>
    <w:p w14:paraId="2C5FB5FD" w14:textId="65F07AFB" w:rsidR="00E129DB" w:rsidRDefault="005A2926" w:rsidP="00E129DB">
      <w:pPr>
        <w:jc w:val="thaiDistribute"/>
        <w:rPr>
          <w:rFonts w:ascii="TH SarabunPSK" w:hAnsi="TH SarabunPSK" w:cs="TH SarabunPSK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  <w:cs/>
        </w:rPr>
        <w:lastRenderedPageBreak/>
        <w:t>ความดี ไปในความหมายว่า คือสิ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งทีท</w:t>
      </w:r>
      <w:r w:rsidR="00E129DB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แล้วไม่ถูก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ลงโทษ เช่น เด็กยอมแปรงฟันหลังรับประทานอาหารเพราะกลัวแม่ดุ ฉะนั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การกระท</w:t>
      </w:r>
      <w:r w:rsidR="00E129DB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ที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ถูกต้องจึงหมายถึงการเชื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อฟังผู้มีอ</w:t>
      </w:r>
      <w:r w:rsidR="00E129DB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าจเหนือกว่า เหตุผลในการกระท</w:t>
      </w:r>
      <w:r w:rsidR="00E129DB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หรือไม่กระท</w:t>
      </w:r>
      <w:r w:rsidR="00E129DB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สิ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ง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ใดขึ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อยู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ก</w:t>
      </w:r>
      <w:r w:rsidR="00E129DB">
        <w:rPr>
          <w:rFonts w:ascii="TH SarabunPSK" w:hAnsi="TH SarabunPSK" w:cs="TH SarabunPSK" w:hint="cs"/>
          <w:sz w:val="36"/>
          <w:szCs w:val="36"/>
          <w:cs/>
        </w:rPr>
        <w:t>ั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บการไม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ถูกลงโทษเป็นเรื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องส</w:t>
      </w:r>
      <w:r w:rsidR="00E129DB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คัญ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</w:p>
    <w:p w14:paraId="14DC9E46" w14:textId="77777777" w:rsidR="008339EF" w:rsidRDefault="005A2926" w:rsidP="00E129DB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  <w:cs/>
        </w:rPr>
        <w:t>ขั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ที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2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ขั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การแสวงหารางวัล (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The </w:t>
      </w:r>
      <w:proofErr w:type="spellStart"/>
      <w:r w:rsidRPr="0093528D">
        <w:rPr>
          <w:rFonts w:ascii="TH SarabunPSK" w:hAnsi="TH SarabunPSK" w:cs="TH SarabunPSK" w:hint="cs"/>
          <w:sz w:val="36"/>
          <w:szCs w:val="36"/>
        </w:rPr>
        <w:t>Instrumenal</w:t>
      </w:r>
      <w:proofErr w:type="spellEnd"/>
      <w:r w:rsidRPr="0093528D">
        <w:rPr>
          <w:rFonts w:ascii="TH SarabunPSK" w:hAnsi="TH SarabunPSK" w:cs="TH SarabunPSK" w:hint="cs"/>
          <w:sz w:val="36"/>
          <w:szCs w:val="36"/>
        </w:rPr>
        <w:t xml:space="preserve"> Relativist Orientation)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เด็ก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เล็ก ๆ นัน จะถูกผู้ใหญ่ดุว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า หรือ</w:t>
      </w:r>
      <w:r w:rsidR="00E129DB" w:rsidRPr="0093528D">
        <w:rPr>
          <w:rFonts w:ascii="TH SarabunPSK" w:hAnsi="TH SarabunPSK" w:cs="TH SarabunPSK" w:hint="cs"/>
          <w:sz w:val="36"/>
          <w:szCs w:val="36"/>
          <w:cs/>
        </w:rPr>
        <w:t>เฆี่ย</w:t>
      </w:r>
      <w:r w:rsidR="00E129DB" w:rsidRPr="0093528D">
        <w:rPr>
          <w:rFonts w:ascii="TH SarabunPSK" w:hAnsi="TH SarabunPSK" w:cs="TH SarabunPSK"/>
          <w:sz w:val="36"/>
          <w:szCs w:val="36"/>
          <w:cs/>
        </w:rPr>
        <w:t>น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ตีเพื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อทีจะท</w:t>
      </w:r>
      <w:r w:rsidR="00E129DB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ให้เขาท</w:t>
      </w:r>
      <w:r w:rsidR="00E129DB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ให้ถูกหรือกระท</w:t>
      </w:r>
      <w:r w:rsidR="00E129DB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ตนเป็นคนดี เมื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อเด็กอายุมากขึ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น ระหว่าง 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7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ขวบ ถึง 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10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ขวบจะมีความรู้สึกว่าเป็นของธรรมดา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ส</w:t>
      </w:r>
      <w:r w:rsidR="00E129DB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หรับการกระท</w:t>
      </w:r>
      <w:r w:rsidR="00E129DB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ของผู้ใหญ่เด็กจะค่อย ๆ เห็นความส</w:t>
      </w:r>
      <w:r w:rsidR="00E129DB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คัญของการได้รับรางวัลหรือคํา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ชมเชย การสัญญาว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าจะให้รางวัลจึงเป็นแรงจูงใจให้เขากระท</w:t>
      </w:r>
      <w:r w:rsidR="00E129DB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ความดีได้มากกว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าการดุด่า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หรือขู่วาจะลงโทษ เช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 เด็กหญิงจะช่วยบิดา มารดา ท</w:t>
      </w:r>
      <w:r w:rsidR="00E129DB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ความสะอาดบ้าน เพื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อวาจะได้เงิน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รางวัลมากขึ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และเด็กชายจะช่วยรดน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้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ต้นไม้</w:t>
      </w:r>
      <w:r w:rsidR="00E129D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เพื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อจะได้รับคําชมเชย และเด็กในระยะนี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เริ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มรู้จักแลกเปลี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ยนก</w:t>
      </w:r>
      <w:r w:rsidR="00E129DB">
        <w:rPr>
          <w:rFonts w:ascii="TH SarabunPSK" w:hAnsi="TH SarabunPSK" w:cs="TH SarabunPSK" w:hint="cs"/>
          <w:sz w:val="36"/>
          <w:szCs w:val="36"/>
          <w:cs/>
        </w:rPr>
        <w:t>ั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แบบเด็ก ๆ เช่น เมื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อเขาให้ฉันมาฉันก็ต้องตอบแทนเขาไป เริ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มมี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ความเข้าใจในความคิดของคนอื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</w:p>
    <w:p w14:paraId="60E4D299" w14:textId="77777777" w:rsidR="008339EF" w:rsidRDefault="005A2926" w:rsidP="00E129DB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  <w:cs/>
        </w:rPr>
        <w:t>ระดับตามเกณฑ์ หรือระดับท</w:t>
      </w:r>
      <w:r w:rsidR="00E129DB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ตามสังคมและประเพณี (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Conventional Level)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อายุ 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10-16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ปี เป็นระดับที</w:t>
      </w:r>
      <w:r w:rsidR="00E129DB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มีในวัยรุ่นและวัยผู้ใหญ่ส่วนมากในทุก ๆ สังคม การตําหนิและ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การยกยองชมเชยจากสังคมเป็น สิ</w:t>
      </w:r>
      <w:r w:rsidR="008339EF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งควบคุมความประพฤติ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</w:p>
    <w:p w14:paraId="029037F3" w14:textId="77777777" w:rsidR="008339EF" w:rsidRDefault="005A2926" w:rsidP="00E129DB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  <w:cs/>
        </w:rPr>
        <w:t>ข</w:t>
      </w:r>
      <w:r w:rsidR="008339EF">
        <w:rPr>
          <w:rFonts w:ascii="TH SarabunPSK" w:hAnsi="TH SarabunPSK" w:cs="TH SarabunPSK" w:hint="cs"/>
          <w:sz w:val="36"/>
          <w:szCs w:val="36"/>
          <w:cs/>
        </w:rPr>
        <w:t>ั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ที</w:t>
      </w:r>
      <w:r w:rsidR="008339EF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3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ขั</w:t>
      </w:r>
      <w:r w:rsidR="008339EF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ท</w:t>
      </w:r>
      <w:r w:rsidR="008339EF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ตามผู้อื</w:t>
      </w:r>
      <w:r w:rsidR="008339EF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เห็นชอบ (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The Interpersonal Concordance or “Good Boy – Nice Girl” Orientation)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เด็กทียางเข้าส</w:t>
      </w:r>
      <w:r w:rsidR="008339EF">
        <w:rPr>
          <w:rFonts w:ascii="TH SarabunPSK" w:hAnsi="TH SarabunPSK" w:cs="TH SarabunPSK" w:hint="cs"/>
          <w:sz w:val="36"/>
          <w:szCs w:val="36"/>
          <w:cs/>
        </w:rPr>
        <w:t>ู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วัยรุ่นจะให้ความส</w:t>
      </w:r>
      <w:r w:rsidR="008339EF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คัญแก่กลุ่มเพื</w:t>
      </w:r>
      <w:r w:rsidR="008339EF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อนมาก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เด็กในวัยนี</w:t>
      </w:r>
      <w:r w:rsidR="008339EF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ส่วนมากจะท</w:t>
      </w:r>
      <w:r w:rsidR="008339EF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ในสิงทีตนคิดว่าคนอื</w:t>
      </w:r>
      <w:r w:rsidR="008339EF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จะเห็นด้วย เพื</w:t>
      </w:r>
      <w:r w:rsidR="008339EF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อให้เป็นที</w:t>
      </w:r>
      <w:r w:rsidR="008339EF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ชอบพอของเพื</w:t>
      </w:r>
      <w:r w:rsidR="008339EF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อนฝูงและเป็นที</w:t>
      </w:r>
      <w:r w:rsidR="008339EF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ยอมรับของกลุ่มเพื</w:t>
      </w:r>
      <w:r w:rsidR="008339EF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อน หลักการขั</w:t>
      </w:r>
      <w:r w:rsidR="008339EF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นี</w:t>
      </w:r>
      <w:r w:rsidR="008339EF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จะใช้มากในเด็กอายุประมาณ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13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ปี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</w:p>
    <w:p w14:paraId="17041BA9" w14:textId="77777777" w:rsidR="008339EF" w:rsidRDefault="005A2926" w:rsidP="00E129DB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  <w:cs/>
        </w:rPr>
        <w:t>ขั</w:t>
      </w:r>
      <w:r w:rsidR="008339EF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ที</w:t>
      </w:r>
      <w:r w:rsidR="008339EF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4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ข</w:t>
      </w:r>
      <w:r w:rsidR="008339EF">
        <w:rPr>
          <w:rFonts w:ascii="TH SarabunPSK" w:hAnsi="TH SarabunPSK" w:cs="TH SarabunPSK" w:hint="cs"/>
          <w:sz w:val="36"/>
          <w:szCs w:val="36"/>
          <w:cs/>
        </w:rPr>
        <w:t>ั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ท</w:t>
      </w:r>
      <w:r w:rsidR="008339EF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ตามสังคม (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The “Low and Order” Orientation)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วัยรุ่นเป็นผู้ที</w:t>
      </w:r>
      <w:r w:rsidR="008339EF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มี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ความรู้ มีประสบการณ์มากพอที</w:t>
      </w:r>
      <w:r w:rsidR="008339EF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จะทราบวา สังคมประกอบด้วยบุคคลต</w:t>
      </w:r>
      <w:r w:rsidR="008339EF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าง ๆ แต่ละกลุ่มมี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กฎเกณฑ์ให้สมาชิกยึดถือ บางกลุ่มมีเจ้าหน้าที</w:t>
      </w:r>
      <w:r w:rsidR="008339EF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รักษากฎเกณฑ์เหล่านั</w:t>
      </w:r>
      <w:r w:rsidR="008339EF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ด้วย และเขาเข้าใจ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ในหน้าที</w:t>
      </w:r>
      <w:r w:rsidR="008339EF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ของคนในกลุ่มต่าง ๆ และมีศรัทธาต่อกฎเกณฑ์ของกลุ่มมากพอสมควร เขามีความเข้าใจในบทบาทของคนอื</w:t>
      </w:r>
      <w:r w:rsidR="008339EF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ด้วยว่าคนนั</w:t>
      </w:r>
      <w:r w:rsidR="008339EF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 มีต</w:t>
      </w:r>
      <w:r w:rsidR="008339EF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แหน่งอยางนั</w:t>
      </w:r>
      <w:r w:rsidR="008339EF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 การกระท</w:t>
      </w:r>
      <w:r w:rsidR="008339EF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ที</w:t>
      </w:r>
      <w:r w:rsidR="008339EF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ถูกต้องนั</w:t>
      </w:r>
      <w:r w:rsidR="008339EF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จะพิจารณาเพื</w:t>
      </w:r>
      <w:r w:rsidR="008339EF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อกลุ่มเพื</w:t>
      </w:r>
      <w:r w:rsidR="008339EF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อส่วนรวมด้วย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</w:p>
    <w:p w14:paraId="3993A32A" w14:textId="77777777" w:rsidR="006D5311" w:rsidRDefault="005A2926" w:rsidP="00E129DB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  <w:cs/>
        </w:rPr>
        <w:lastRenderedPageBreak/>
        <w:t>ระดับเหนือกฎเกณฑ์ หรือระดับท</w:t>
      </w:r>
      <w:r w:rsidR="008339EF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ตามจริยธรรมของตนเอง (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Postconventional Level)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วัยผู้ใหญ่เพียงส่วนน้อยเท่านั</w:t>
      </w:r>
      <w:r w:rsidR="008339EF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ทีมีจริยธรรมในขั</w:t>
      </w:r>
      <w:r w:rsidR="008339EF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นี</w:t>
      </w:r>
      <w:r w:rsidR="008339EF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 และมักจะเป็นอายุ 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16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ปี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12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ขึ</w:t>
      </w:r>
      <w:r w:rsidR="008339EF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ไป บุคคลระดับเหนือกฎเกณฑ์จะเป็นผู้ซึ</w:t>
      </w:r>
      <w:r w:rsidR="008339EF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งแยก “ตน” ออกจากกฎเกณฑ์และความ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คาดหวังของผู้อื</w:t>
      </w:r>
      <w:r w:rsidR="008339EF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และก</w:t>
      </w:r>
      <w:r w:rsidR="008339EF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หนดค่าของตัวเองในรูปของหลักจริยธรรมที</w:t>
      </w:r>
      <w:r w:rsidR="008339EF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ตนเลือก คนใน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ระดับเหนือกฎเกณฑ์บางคนจะเข้าใจและยอมรับกฎเกณฑ์ทางสังคม แต่การยอมรับกฎเกณฑ์ทางสังคมจะตั</w:t>
      </w:r>
      <w:r w:rsidR="006D5311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งอยู</w:t>
      </w:r>
      <w:r w:rsidR="006D5311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บนพื</w:t>
      </w:r>
      <w:r w:rsidR="006D5311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ฐานของหลักจริยธรรม โดยทั</w:t>
      </w:r>
      <w:r w:rsidR="006D5311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วไปที</w:t>
      </w:r>
      <w:r w:rsidR="006D5311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ก</w:t>
      </w:r>
      <w:r w:rsidR="006D5311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หนดขึ</w:t>
      </w:r>
      <w:r w:rsidR="006D5311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อย</w:t>
      </w:r>
      <w:r w:rsidR="006D5311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างที</w:t>
      </w:r>
      <w:r w:rsidR="006D5311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เป็นที</w:t>
      </w:r>
      <w:r w:rsidR="006D5311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ยอมรับและเป็นรากฐานของกฎของสังคม (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Society Rules)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หลักจริยธรรมเหล่านี</w:t>
      </w:r>
      <w:r w:rsidR="006D5311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ในบางกรณีจะเกิดขัดแย้งก</w:t>
      </w:r>
      <w:r w:rsidR="006D5311">
        <w:rPr>
          <w:rFonts w:ascii="TH SarabunPSK" w:hAnsi="TH SarabunPSK" w:cs="TH SarabunPSK" w:hint="cs"/>
          <w:sz w:val="36"/>
          <w:szCs w:val="36"/>
          <w:cs/>
        </w:rPr>
        <w:t>ั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บกฎเกณฑ์ของสังคม ซึ</w:t>
      </w:r>
      <w:r w:rsidR="006D5311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งในกรณีเช่นนี</w:t>
      </w:r>
      <w:r w:rsidR="006D5311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 พวกเหนือกฎเกณฑ์จะ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พิจารณาตัดสินโดยใช้หลักจริยธรรมมากกว</w:t>
      </w:r>
      <w:r w:rsidR="006D5311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าทีจะใช้กฎเกณฑ์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</w:p>
    <w:p w14:paraId="7F3CCB7F" w14:textId="77777777" w:rsidR="006D5311" w:rsidRDefault="005A2926" w:rsidP="00E129DB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  <w:cs/>
        </w:rPr>
        <w:t>ขั</w:t>
      </w:r>
      <w:r w:rsidR="006D5311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ที</w:t>
      </w:r>
      <w:r w:rsidR="006D5311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5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ขั</w:t>
      </w:r>
      <w:r w:rsidR="006D5311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ท</w:t>
      </w:r>
      <w:r w:rsidR="006D5311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ตามคํามันสัญญา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(The Social Contract, Legalistic Orientation)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บุคคลทีใช้หลักการในขั</w:t>
      </w:r>
      <w:r w:rsidR="006D5311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นี</w:t>
      </w:r>
      <w:r w:rsidR="006D5311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 จะมีการกระท</w:t>
      </w:r>
      <w:r w:rsidR="006D5311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ที</w:t>
      </w:r>
      <w:r w:rsidR="006D5311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หลบหลีก มิให้ถูกตราหน้าว่าเป็นคนขาด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เหตุผลเป็นคนไม่แน่นอน ใจโลเลไม่มีหลักยึด ไม่มีจุดมุ่งหมายทีแน่นอน คําว่า “หน้าที”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ของบุคคลในขั</w:t>
      </w:r>
      <w:r w:rsidR="006D5311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นี</w:t>
      </w:r>
      <w:r w:rsidR="006D5311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หมายถึง การท</w:t>
      </w:r>
      <w:r w:rsidR="006D5311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ตามที</w:t>
      </w:r>
      <w:r w:rsidR="006D5311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ตกลงหรือสัญญาไว้ก</w:t>
      </w:r>
      <w:r w:rsidR="006D5311">
        <w:rPr>
          <w:rFonts w:ascii="TH SarabunPSK" w:hAnsi="TH SarabunPSK" w:cs="TH SarabunPSK" w:hint="cs"/>
          <w:sz w:val="36"/>
          <w:szCs w:val="36"/>
          <w:cs/>
        </w:rPr>
        <w:t>ั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บผู้อื</w:t>
      </w:r>
      <w:r w:rsidR="006D5311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 โดยค</w:t>
      </w:r>
      <w:r w:rsidR="006D5311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ึงถึงสิทธิเสรีภาพของบุคคลอื</w:t>
      </w:r>
      <w:r w:rsidR="006D5311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 เห็นประโยชน์ส่วนรวมมากกว</w:t>
      </w:r>
      <w:r w:rsidR="006D5311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าส่วนตน มีความเคารพตนเอง และ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ต้องการให้คนอื</w:t>
      </w:r>
      <w:r w:rsidR="006D5311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เคารพตนเองด้วย จริยธรรมข</w:t>
      </w:r>
      <w:r w:rsidR="006D5311">
        <w:rPr>
          <w:rFonts w:ascii="TH SarabunPSK" w:hAnsi="TH SarabunPSK" w:cs="TH SarabunPSK" w:hint="cs"/>
          <w:sz w:val="36"/>
          <w:szCs w:val="36"/>
          <w:cs/>
        </w:rPr>
        <w:t>ั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นี</w:t>
      </w:r>
      <w:r w:rsidR="006D5311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พบมากในผู้ใหญ่หรือวัยรุ่นตอนปลาย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บางคน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</w:p>
    <w:p w14:paraId="2831FEB2" w14:textId="77777777" w:rsidR="006D5311" w:rsidRDefault="005A2926" w:rsidP="00E129DB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  <w:cs/>
        </w:rPr>
        <w:t>ข</w:t>
      </w:r>
      <w:r w:rsidR="006D5311">
        <w:rPr>
          <w:rFonts w:ascii="TH SarabunPSK" w:hAnsi="TH SarabunPSK" w:cs="TH SarabunPSK" w:hint="cs"/>
          <w:sz w:val="36"/>
          <w:szCs w:val="36"/>
          <w:cs/>
        </w:rPr>
        <w:t>ั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นที 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6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ขั</w:t>
      </w:r>
      <w:r w:rsidR="006D5311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ยึดอุดมคติสากล (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The Universal Ethical Principle Orientation)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พัฒนาการทางจริยธรรมขั</w:t>
      </w:r>
      <w:r w:rsidR="006D5311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นี</w:t>
      </w:r>
      <w:r w:rsidR="006D5311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จะพบในผู้ใหญ่ทีมีความเจริญทางสติปัญญาในขันสูง มี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ประสบการณ์และมีความรู้อย</w:t>
      </w:r>
      <w:r w:rsidR="006D5311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างกว้างขวางเก</w:t>
      </w:r>
      <w:r w:rsidR="006D5311">
        <w:rPr>
          <w:rFonts w:ascii="TH SarabunPSK" w:hAnsi="TH SarabunPSK" w:cs="TH SarabunPSK" w:hint="cs"/>
          <w:sz w:val="36"/>
          <w:szCs w:val="36"/>
          <w:cs/>
        </w:rPr>
        <w:t>ี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ยวก</w:t>
      </w:r>
      <w:r w:rsidR="006D5311">
        <w:rPr>
          <w:rFonts w:ascii="TH SarabunPSK" w:hAnsi="TH SarabunPSK" w:cs="TH SarabunPSK" w:hint="cs"/>
          <w:sz w:val="36"/>
          <w:szCs w:val="36"/>
          <w:cs/>
        </w:rPr>
        <w:t>ั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บสังคมและวัฒนธรรมของตนเองและของสังคมอื</w:t>
      </w:r>
      <w:r w:rsidR="006D5311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 ๆ ในโลก บุคคลที</w:t>
      </w:r>
      <w:r w:rsidR="006D5311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ใช้หลักการในขั</w:t>
      </w:r>
      <w:r w:rsidR="006D5311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นี</w:t>
      </w:r>
      <w:r w:rsidR="006D5311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จะเป็นผู้ที</w:t>
      </w:r>
      <w:r w:rsidR="006D5311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รับเอาความคิดเห็นที</w:t>
      </w:r>
      <w:r w:rsidR="006D5311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เป็นสากลของผู้เจริญแล้ว มีสายตาหรือความคิดเห็นที</w:t>
      </w:r>
      <w:r w:rsidR="006D5311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กว้างไกลกว่ากลุ่มหรือสังคมของตนที</w:t>
      </w:r>
      <w:r w:rsidR="006D5311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เป็นสมาชิกอยู่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บุคคลประ</w:t>
      </w:r>
      <w:r w:rsidR="006D5311">
        <w:rPr>
          <w:rFonts w:ascii="TH SarabunPSK" w:hAnsi="TH SarabunPSK" w:cs="TH SarabunPSK" w:hint="cs"/>
          <w:sz w:val="36"/>
          <w:szCs w:val="36"/>
          <w:cs/>
        </w:rPr>
        <w:t>เภ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ทนี</w:t>
      </w:r>
      <w:r w:rsidR="006D5311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จะมีอุดมคติหรือคุณธรรมประจ</w:t>
      </w:r>
      <w:r w:rsidR="006D5311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ใจ เช่น ยึดถือโลกบาล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ธรรม 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2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ประการ คือ หิริ ความละอายแก่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ใจตนเองในการที</w:t>
      </w:r>
      <w:r w:rsidR="006D5311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จะกระท</w:t>
      </w:r>
      <w:r w:rsidR="006D5311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ชั</w:t>
      </w:r>
      <w:r w:rsidR="006D5311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ว และมีโอตตัปปะ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คือ ความเกรงต่อบาป เพราะมีความเชื</w:t>
      </w:r>
      <w:r w:rsidR="006D5311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อในหลักสากลที</w:t>
      </w:r>
      <w:r w:rsidR="006D5311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ว</w:t>
      </w:r>
      <w:r w:rsidR="006D5311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า ถ้าบุคคลที</w:t>
      </w:r>
      <w:r w:rsidR="006D5311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กระท</w:t>
      </w:r>
      <w:r w:rsidR="006D5311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แล้วถึงแม้จะรอดพ้นไม่ถูกผู้ใดลงโทษ แต่โทษที</w:t>
      </w:r>
      <w:r w:rsidR="006D5311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ได้รับคือผู้กระท</w:t>
      </w:r>
      <w:r w:rsidR="006D5311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ความเลวนั</w:t>
      </w:r>
      <w:r w:rsidR="006D5311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จะมีจิตใจ</w:t>
      </w:r>
      <w:proofErr w:type="spellStart"/>
      <w:r w:rsidRPr="0093528D">
        <w:rPr>
          <w:rFonts w:ascii="TH SarabunPSK" w:hAnsi="TH SarabunPSK" w:cs="TH SarabunPSK" w:hint="cs"/>
          <w:sz w:val="36"/>
          <w:szCs w:val="36"/>
          <w:cs/>
        </w:rPr>
        <w:t>ต</w:t>
      </w:r>
      <w:r w:rsidR="006D5311">
        <w:rPr>
          <w:rFonts w:ascii="TH SarabunPSK" w:hAnsi="TH SarabunPSK" w:cs="TH SarabunPSK" w:hint="cs"/>
          <w:sz w:val="36"/>
          <w:szCs w:val="36"/>
          <w:cs/>
        </w:rPr>
        <w:t>่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ลง</w:t>
      </w:r>
      <w:proofErr w:type="spellEnd"/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</w:p>
    <w:p w14:paraId="1FB0A036" w14:textId="0E602431" w:rsidR="005A2926" w:rsidRDefault="005A2926" w:rsidP="00E129DB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  <w:cs/>
        </w:rPr>
        <w:lastRenderedPageBreak/>
        <w:t>สรุปได้ว</w:t>
      </w:r>
      <w:r w:rsidR="006D5311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า การพัฒนาคุณธรรมจริยธรรมของมนุษย์นั</w:t>
      </w:r>
      <w:r w:rsidR="006D5311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มีความแตกต่าง</w:t>
      </w:r>
      <w:proofErr w:type="spellStart"/>
      <w:r w:rsidRPr="0093528D">
        <w:rPr>
          <w:rFonts w:ascii="TH SarabunPSK" w:hAnsi="TH SarabunPSK" w:cs="TH SarabunPSK" w:hint="cs"/>
          <w:sz w:val="36"/>
          <w:szCs w:val="36"/>
          <w:cs/>
        </w:rPr>
        <w:t>ก</w:t>
      </w:r>
      <w:r w:rsidR="006D5311">
        <w:rPr>
          <w:rFonts w:ascii="TH SarabunPSK" w:hAnsi="TH SarabunPSK" w:cs="TH SarabunPSK" w:hint="cs"/>
          <w:sz w:val="36"/>
          <w:szCs w:val="36"/>
          <w:cs/>
        </w:rPr>
        <w:t>ั</w:t>
      </w:r>
      <w:proofErr w:type="spellEnd"/>
      <w:r w:rsidRPr="0093528D">
        <w:rPr>
          <w:rFonts w:ascii="TH SarabunPSK" w:hAnsi="TH SarabunPSK" w:cs="TH SarabunPSK" w:hint="cs"/>
          <w:sz w:val="36"/>
          <w:szCs w:val="36"/>
          <w:cs/>
        </w:rPr>
        <w:t>นขึ</w:t>
      </w:r>
      <w:r w:rsidR="006D5311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อยู่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กับการพัฒนาทางสติปัญญาและวัยของแต่ละบุคคล โดยมีพื</w:t>
      </w:r>
      <w:r w:rsidR="006D5311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ฐานความเชื</w:t>
      </w:r>
      <w:r w:rsidR="006D5311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อและ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สภาพแวดล้อมของแต่ละบุคคลที</w:t>
      </w:r>
      <w:r w:rsidR="006D5311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แตกต่างก</w:t>
      </w:r>
      <w:r w:rsidR="006D5311">
        <w:rPr>
          <w:rFonts w:ascii="TH SarabunPSK" w:hAnsi="TH SarabunPSK" w:cs="TH SarabunPSK" w:hint="cs"/>
          <w:sz w:val="36"/>
          <w:szCs w:val="36"/>
          <w:cs/>
        </w:rPr>
        <w:t>ั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</w:t>
      </w:r>
    </w:p>
    <w:p w14:paraId="195929C5" w14:textId="77777777" w:rsidR="006D5311" w:rsidRPr="0093528D" w:rsidRDefault="006D5311" w:rsidP="00E129DB">
      <w:pPr>
        <w:ind w:firstLine="720"/>
        <w:jc w:val="thaiDistribute"/>
        <w:rPr>
          <w:rFonts w:ascii="TH SarabunPSK" w:hAnsi="TH SarabunPSK" w:cs="TH SarabunPSK" w:hint="cs"/>
          <w:sz w:val="36"/>
          <w:szCs w:val="36"/>
        </w:rPr>
      </w:pPr>
    </w:p>
    <w:p w14:paraId="6C0BE5AF" w14:textId="2CE9549F" w:rsidR="005A2926" w:rsidRPr="006D5311" w:rsidRDefault="005A2926" w:rsidP="006D5311">
      <w:pPr>
        <w:ind w:firstLine="72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6D5311">
        <w:rPr>
          <w:rFonts w:ascii="TH SarabunPSK" w:hAnsi="TH SarabunPSK" w:cs="TH SarabunPSK" w:hint="cs"/>
          <w:b/>
          <w:bCs/>
          <w:sz w:val="36"/>
          <w:szCs w:val="36"/>
          <w:cs/>
        </w:rPr>
        <w:t>การพัฒนาและส่งเสริมคุณธรรมจริยธรรมนักเรียน</w:t>
      </w:r>
    </w:p>
    <w:p w14:paraId="42A44D7D" w14:textId="77777777" w:rsidR="005A2926" w:rsidRPr="006D5311" w:rsidRDefault="005A2926" w:rsidP="006D5311">
      <w:pPr>
        <w:jc w:val="thaiDistribute"/>
        <w:rPr>
          <w:rFonts w:ascii="TH SarabunPSK" w:hAnsi="TH SarabunPSK" w:cs="TH SarabunPSK" w:hint="cs"/>
          <w:b/>
          <w:bCs/>
          <w:sz w:val="36"/>
          <w:szCs w:val="36"/>
        </w:rPr>
      </w:pPr>
      <w:r w:rsidRPr="006D5311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หมายของการพัฒนา</w:t>
      </w:r>
      <w:r w:rsidRPr="006D5311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</w:p>
    <w:p w14:paraId="10606F51" w14:textId="77777777" w:rsidR="006D5311" w:rsidRPr="0080265A" w:rsidRDefault="005A2926" w:rsidP="0093528D">
      <w:pPr>
        <w:ind w:firstLine="720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ดารา ทีปะปาล (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2521,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หน้า 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51)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ได้สรุปความหมายของการพัฒนาว่า หมายถึง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การ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ปลียน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แปลงระบบที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กระทํา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การด้านการแปลงรู ป (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Transformation)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ป็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นการ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ปลียน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แปลงสภาพแวดล้อมของตัว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กระทํา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การ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ปลียน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แปลงในปัจจัยแวดล้อมต่าง ๆ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พ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ือ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ให้เกิดสภาพทีดีกวาหรือเ ่ หมาะสมกวา่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</w:p>
    <w:p w14:paraId="02023053" w14:textId="77777777" w:rsidR="006D5311" w:rsidRPr="0080265A" w:rsidRDefault="005A2926" w:rsidP="0093528D">
      <w:pPr>
        <w:ind w:firstLine="720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พจนานุกรมฉบับราชบัณฑิตยสถาน พ.ศ. 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2542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ให้ความหมาย คําว่า “พัฒนา”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หมายถึง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ทํา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ให้เจริญ (ราชบัณฑิตยสถาน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, 2546,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หน้า 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779) </w:t>
      </w:r>
    </w:p>
    <w:p w14:paraId="322CDBCF" w14:textId="77777777" w:rsidR="006D5311" w:rsidRPr="0080265A" w:rsidRDefault="005A2926" w:rsidP="0093528D">
      <w:pPr>
        <w:ind w:firstLine="720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วีระพงศ์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ถิน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แสนดี (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2550,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หน้า 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11)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ได้สรุ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ปค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วามหมายของการพัฒนา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หมายถึง การปรับปรุ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งเปลียน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แปลง สภาพการณ์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ปั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จจุบันอย่างมีระบบและ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ป็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น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กระบวนการทีต่อเนือง เพ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ือทํา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ให้ดี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ขึน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จริญ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ขึ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นกวาเดิม ่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</w:p>
    <w:p w14:paraId="208CB1B2" w14:textId="2904A4A3" w:rsidR="005A2926" w:rsidRPr="0080265A" w:rsidRDefault="005A2926" w:rsidP="0093528D">
      <w:pPr>
        <w:ind w:firstLine="720"/>
        <w:jc w:val="thaiDistribute"/>
        <w:rPr>
          <w:rFonts w:ascii="TH SarabunPSK" w:hAnsi="TH SarabunPSK" w:cs="TH SarabunPSK" w:hint="cs"/>
          <w:color w:val="FF0000"/>
          <w:sz w:val="36"/>
          <w:szCs w:val="36"/>
        </w:rPr>
      </w:pP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สรุปได้ว่า การพัฒนา หมายถึง การ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ปลียน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แปลงจากสภาพเดิมสู่สภาพใหม่ที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ดีกวา หรือเจริญงอกงามกว ่ าเดิม</w:t>
      </w:r>
    </w:p>
    <w:p w14:paraId="4395B3CE" w14:textId="77777777" w:rsidR="005A2926" w:rsidRPr="006D5311" w:rsidRDefault="005A2926" w:rsidP="006D5311">
      <w:pPr>
        <w:rPr>
          <w:rFonts w:ascii="TH SarabunPSK" w:hAnsi="TH SarabunPSK" w:cs="TH SarabunPSK" w:hint="cs"/>
          <w:b/>
          <w:bCs/>
          <w:sz w:val="36"/>
          <w:szCs w:val="36"/>
        </w:rPr>
      </w:pPr>
      <w:r w:rsidRPr="006D5311">
        <w:rPr>
          <w:rFonts w:ascii="TH SarabunPSK" w:hAnsi="TH SarabunPSK" w:cs="TH SarabunPSK" w:hint="cs"/>
          <w:b/>
          <w:bCs/>
          <w:sz w:val="36"/>
          <w:szCs w:val="36"/>
          <w:cs/>
        </w:rPr>
        <w:t>แนวคิดในการพัฒนาและส่งเสริมคุ</w:t>
      </w:r>
      <w:r w:rsidRPr="006D5311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 w:rsidRPr="006D5311">
        <w:rPr>
          <w:rFonts w:ascii="TH SarabunPSK" w:hAnsi="TH SarabunPSK" w:cs="TH SarabunPSK" w:hint="cs"/>
          <w:b/>
          <w:bCs/>
          <w:sz w:val="36"/>
          <w:szCs w:val="36"/>
          <w:cs/>
        </w:rPr>
        <w:t>ณธรรมจริยธรรมนักเรียน</w:t>
      </w:r>
      <w:r w:rsidRPr="006D5311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</w:p>
    <w:p w14:paraId="606A7C11" w14:textId="77777777" w:rsidR="006D5311" w:rsidRPr="0080265A" w:rsidRDefault="005A2926" w:rsidP="0093528D">
      <w:pPr>
        <w:ind w:firstLine="720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ดวงเดือน พันธุมนาวิน (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2524,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หน้า 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63-67)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ได้กล่าวถึงวิธีการส่งเสริมและ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พัฒนาจริยธรรมไว้ดัง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นี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</w:p>
    <w:p w14:paraId="12A81ED0" w14:textId="77777777" w:rsidR="006D5311" w:rsidRPr="0080265A" w:rsidRDefault="005A2926" w:rsidP="0093528D">
      <w:pPr>
        <w:ind w:firstLine="720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1.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การให้ความรู้ขันสูงสุด วิธีการ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ฝึ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กฝนเด็กโดยใช้เหตุผลเชิงจริยธรรม ขันตํา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ให้สามารถใช้หลักเหตุผลเชิงจริยธรรมในขั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นทีสูง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ขึน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ไปน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ัน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เริมจากการศึกษาพัฒนาการ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ทางจริยธรรมของเด็กเล็กตามทฤษฎีของเพ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ีย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จ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ท์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นักจิตวิทยาได้ใช้วิธีการให้เหตุผลที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หนือกว่าทีเด็กใช้ ทัง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นี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พ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ือ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ให้เด็กได้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lastRenderedPageBreak/>
        <w:t>ความรู้ขันสูง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ขึ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นกว่าขันทีตนมีอยู่ เมือเด็กได้รับ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หตุผลใหม่เด็กจะนําไปใช้เปรียบเทียบกบเหตุผลเดิมของตน ความ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ไม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ั ่สมดุลนีจะ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ป็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น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ครืองกระตุ้นให้เด็กมีการปรับปรุงโครงสร้างทางความคิดของตน เพ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ือ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ให้เกิดความ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สมดุล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ขึน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ใหม่ ซึงจะช่วยให้เด็กเข้าใจและยอมรับเหตุผลในขั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นทีสูงกวา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ขั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่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นของตนได้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</w:p>
    <w:p w14:paraId="741B396A" w14:textId="77777777" w:rsidR="006D5311" w:rsidRPr="0080265A" w:rsidRDefault="006D5311" w:rsidP="0093528D">
      <w:pPr>
        <w:ind w:firstLine="720"/>
        <w:jc w:val="thaiDistribute"/>
        <w:rPr>
          <w:rFonts w:ascii="TH SarabunPSK" w:hAnsi="TH SarabunPSK" w:cs="TH SarabunPSK" w:hint="cs"/>
          <w:color w:val="FF0000"/>
          <w:sz w:val="36"/>
          <w:szCs w:val="36"/>
        </w:rPr>
      </w:pP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2.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การอบรมทางศาสนา ประเพณีของผู้นับถือศาสนาพุทธ ได้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ปิ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ดโอกาสให้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ชาวบ้าน โดยเฉพาะเพศชายมีโอกาสเข้ารับการอบรมทางพุทธศาสนา โดยการบวช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ป็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น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14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สามเณรและภิกษุในช่วงเวลาทีแตกต่างกนตามสะดวก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แต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ั ่ทีปฏิบัติกนมาก คือ ใช้เวลา ั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ประมาณ 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3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ดือน ในระยะเข้าพรรษา คือ ระหวางเดือนกรกฎาคม ถึงเดือนตุลาคมของทุก ่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ปี การได้บวชเรียน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นี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ในวัฒนธรรมไทยถือว่า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ป็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นการเตรียมบุคคลให้พร้อมทีจะ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ป็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น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ผู้ใหญ่ สามารถรับผิดชอบในหน้าทีการงาน ครอบครัวและประเทศชาติ ผู้ทีผ่านการบวช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รียนมาแล้วสังคมถือว่า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ป็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นผู้ทีจะมีความ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ปลียน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แปลงทางจิตลักษณะและพฤติกรรมไป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ในทางทีลดความเห็นแก่ตัวและเพิ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มความเห็นแก่พวกพ้อง เห็นแก่ส่วนรวม เห็นแก่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มนุษยชาติ นอกจากน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ัน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ผู้ทีผ่านการบวชเรียนแล้ว ยังควร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ป็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นผู้ทีมีความซาบซึงในรส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พระธรรมมากกวาผู้ที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ไม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่ ่มีโอกาสใกล้ชิดกบศาสนาอีกด้วย</w:t>
      </w:r>
      <w:r w:rsidR="005A2926"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</w:p>
    <w:p w14:paraId="69A97FD7" w14:textId="77777777" w:rsidR="00435EB5" w:rsidRPr="0080265A" w:rsidRDefault="005A2926" w:rsidP="0093528D">
      <w:pPr>
        <w:ind w:firstLine="720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3.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การให้แสดงบทบาท วิธีการนีเกิดจากการเข้าใจว่า การทีคนเราจะเข้าใจผู้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อืน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ได้ดีนัน ต้องให้เขาได้มีโอกาสสวมบทบาทอ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ืน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ๆ นอกเหนือจากทีตนมี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อย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ู ซึงคอ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ลลินส์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่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กล่าววาวิธีเดียวทีจะ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ทํา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ให้คนได้คิดหรือรู้สึกแตก ่ ต่างไปจากทีเขา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ป็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นอยูได้คือ ให้เขาได้ ่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แสดงออกในบทบาททีแตกต่างไปจากเดิม และบทบาทน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ัน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ควรเก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ียว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ข้องกบจริยธรรม ั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โคลเบอร์ก ได้กล่าววา การสวมบทบาทนั ่ น ได้แก่การรับเอาทัศนคติของคนอ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ืน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การรับรู้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ในความคิดและความรู้สึกของคนอ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ืน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การนําตนเองไปอยู่ในฐานะของคนอืนด้วย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กระบวนการดังกล่าวจะ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ทํา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ให้มีความคิดกว้างขวาง และเกิดความคิดความเข้าใจแตกต่าง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ไปจากเดิม ไม่ยึดอยูแต่ ่ตนเอง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</w:p>
    <w:p w14:paraId="07973AF0" w14:textId="77777777" w:rsidR="00435EB5" w:rsidRPr="0080265A" w:rsidRDefault="005A2926" w:rsidP="0093528D">
      <w:pPr>
        <w:ind w:firstLine="720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4.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การใช้อิทธิพลของกลุ่มให้เกิดความคล้อยตาม การแสดงเหตุผลเชิงจริยธรรม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ป็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นการยกระดับจิตใจของเด็กน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ัน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อาจ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ทํา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ได้โดยการใช้อิทธิพลของกลุ่มเพ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ือนซึ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ง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แสดงออกทางจริยธรรมในระดับเดียวกน เด็กจะยึดถือเพ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ือนเป็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นแบบอย ั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่าง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และคล้อย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ตามลักษณะของเพ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ือน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ไปโดยง่าย เพ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ือน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นับวา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ป็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นบุคคลทีมีอิทธิพลต ่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่อ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ด็กมาก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</w:p>
    <w:p w14:paraId="15D4FEB5" w14:textId="77777777" w:rsidR="00435EB5" w:rsidRPr="0080265A" w:rsidRDefault="005A2926" w:rsidP="0093528D">
      <w:pPr>
        <w:ind w:firstLine="720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80265A">
        <w:rPr>
          <w:rFonts w:ascii="TH SarabunPSK" w:hAnsi="TH SarabunPSK" w:cs="TH SarabunPSK" w:hint="cs"/>
          <w:color w:val="FF0000"/>
          <w:sz w:val="36"/>
          <w:szCs w:val="36"/>
        </w:rPr>
        <w:lastRenderedPageBreak/>
        <w:t xml:space="preserve">5.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การให้เลียนแบบจากตัวแบบ การใช้ตัวแบบแสดงพฤติกรรมต่าง ๆให้ผู้ถูก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ทดลองเห็น จะ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ป็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นวิธี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หนึง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ทีจะ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ทํา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ให้ผู้ถูกทดลอง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ทํา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พฤติกรรมนัน ๆ ตามตัวแบบได้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การจัดตัวแบบให้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นีก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็เป็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นการให้ความรู้แก่ผู้ทดลองวิธี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หนึง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นอกเหนือจากการเขียนให้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อ่านแบบวิธีแรกทีกล่าวมาแล้ว หรือการให้แสดงบทบาทเพ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ือ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รับ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คํ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าแนะนําจากเพ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ือน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หรือการให้เพ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ือ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แสดงความคิดเห็นทีเหมือนกน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ป็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นเ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อกฉันท์ อันจะ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ทํา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ให้ผู้ถูกทดลอง ั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คล้อยตามเพ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ือน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ได้มาก การจัดตัวแบบให้เกิดการเลียนแบบ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ป็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นวิธีทีมีการศึกษาค้นคว้า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มากพอประมาณ เพราะ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ป็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นวิธีทีนักจิตวิทยา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ชือ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ว่าจะเรียนรู้จากสังคมได้มากทีสุด และ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15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ป็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นวิธี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การเดียวทีเด็กอาจ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ทํา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ตามโดยไม่รู้สึกว่ากาลังถูกชักจูง ลักษณะการเลียนแบบ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นี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ํ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ป็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นลั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กษณะ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หนึง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ที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ป็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นไปตามทฤษฎีอิทธิพลทางสังคม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ป็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นวิธีหนึงทีมนุษย์ใช้เรียนรู้สิง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ต่าง ๆ ในชีวิต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ประจํ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าวัน ลักษณะของการเลียนแบบ (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Imitation)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ก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็ดี การเทียบเคียง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(Identification)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ก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็ดี ล้วน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ป็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นวิธีทีอาศัยตัวแบบ ลักษณะและความเหมาะสมของตัวแบบ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ป็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นสิง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สําคัญ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มาก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สําหรับ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วิธี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นี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เพราะตัวแบบจะต้องมีลักษณะดึงดูดและชักชวนให้ผู้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อืน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สังเกตเห็น เกิดความ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ชือ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และคล้อยตามได้ ตัวแบบทีมีอิทธิพลให้เด็กคล้อยตามได้มาก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ได้แก่ พ่อ แม่ ผู้ใหญ่และเพ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ือน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ลักษณะอีกประการ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หนึง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ทีจะ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ทํา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ให้เกิดการเลียนแบบ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ได้มาก คือ ความเหมาะสมของตัวแบบ การ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ชือ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ในเรืองความรู้ความสามารถของตัวแบบ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ในเรืองทีเขาจะแสดงออก จะ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ทํา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ให้ผู้สังเกตคล้อยตามได้มาก ลักษณะภายในของผู้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ลียนแบบก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ป็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นตัวแปร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สําคัญ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ทีจะก ็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่อ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ให้เกิดการเลียนแบบได้เช่นกนั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</w:p>
    <w:p w14:paraId="4A5E1E8D" w14:textId="77777777" w:rsidR="00435EB5" w:rsidRPr="0080265A" w:rsidRDefault="005A2926" w:rsidP="0093528D">
      <w:pPr>
        <w:ind w:firstLine="720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ชําเลือง วุฒิจันทร์ (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2524,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หน้า 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89-90)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ได้กล่าวถึงแนวทางการพัฒนาส่งเสริม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คุณธรรมจริยธรรมไว้ดัง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นี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</w:p>
    <w:p w14:paraId="426D433A" w14:textId="77777777" w:rsidR="00435EB5" w:rsidRPr="0080265A" w:rsidRDefault="005A2926" w:rsidP="0093528D">
      <w:pPr>
        <w:ind w:firstLine="720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1.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ปรับปรุงหลักสูตรการปลูกฝังอบรมจริยธรรมทีเหมาะสมกบวัยของเด็กและ ั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พัฒนาวิธีการสอนให้ถูกต้องตามหลักวิชาการพัฒนาและปรับปรุงวิธีการประเมินผลให้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สามารถวัดพัฒนาการทางจริยธรรมได้อยางแท้จริง ่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</w:p>
    <w:p w14:paraId="751869CB" w14:textId="77777777" w:rsidR="00435EB5" w:rsidRPr="0080265A" w:rsidRDefault="005A2926" w:rsidP="0093528D">
      <w:pPr>
        <w:ind w:firstLine="720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2.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จัดสภาพแวดล้อมทางโรงเรียนให้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ป็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นตั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วอยางทีดีแก ่ ่เด็ก จัดให้เด็กได้ปฏิบัติ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ตามคุณธรรมจริยธรรมทีปลูกฝังในกิจกรรมต่าง ๆ ในชีวิต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ประจําวั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นอยางส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มํา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สมอและ ่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คงเส้นคงวา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</w:p>
    <w:p w14:paraId="391E054D" w14:textId="77777777" w:rsidR="00435EB5" w:rsidRPr="0080265A" w:rsidRDefault="005A2926" w:rsidP="0093528D">
      <w:pPr>
        <w:ind w:firstLine="720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3.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หลักสูตรการ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ฝึ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กหัดครู ควรเพิ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มวิ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ชาทางจิตวิทยาและพฤติกรรมศาสตร์อีก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5-10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หน่วยกิต นอกจากนีควรมีการสอนวิชาเอกด้าน “การปลูกฝังอบรมจริยธรรม”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</w:p>
    <w:p w14:paraId="4C989CC8" w14:textId="77777777" w:rsidR="00435EB5" w:rsidRPr="0080265A" w:rsidRDefault="005A2926" w:rsidP="0093528D">
      <w:pPr>
        <w:ind w:firstLine="720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80265A">
        <w:rPr>
          <w:rFonts w:ascii="TH SarabunPSK" w:hAnsi="TH SarabunPSK" w:cs="TH SarabunPSK" w:hint="cs"/>
          <w:color w:val="FF0000"/>
          <w:sz w:val="36"/>
          <w:szCs w:val="36"/>
        </w:rPr>
        <w:lastRenderedPageBreak/>
        <w:t xml:space="preserve">4.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ควรมีการสร้างนักวิชาการชันสูง ทีจะ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ทํา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หน้าทีวิจัย สอนและพัฒนาเยาวชน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ไทยอย่างมีประสิทธิภาพให้มาก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ขึน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โดยการให้ทุนศึกษาในขันปริญญาโท และปริญญา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อกทางด้านจิตวิทยาและพฤติกรรมศาสตร์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ทั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งในประเทศและต่างประเทศ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</w:p>
    <w:p w14:paraId="0718087A" w14:textId="77777777" w:rsidR="00435EB5" w:rsidRPr="0080265A" w:rsidRDefault="005A2926" w:rsidP="0093528D">
      <w:pPr>
        <w:ind w:firstLine="720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5.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ให้สถานศึกษาเชิญชวนบุคลากรทางศาสนามาช่วยปลูกฝังจริยธรรม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</w:p>
    <w:p w14:paraId="5785EE7F" w14:textId="481B4FA9" w:rsidR="00435EB5" w:rsidRPr="0080265A" w:rsidRDefault="005A2926" w:rsidP="0093528D">
      <w:pPr>
        <w:ind w:firstLine="720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6.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ควรปรับปรุงระบบการประเมินผลครู โดยไม่เน้นเป้าหมายเชิงปริมาณและ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ไม่เน้นการประเมินผลกระทบทีเกิด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ขึ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นกบตัวเด็กในทันที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แต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ั ่เน้นการประเมินคุณภาพ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และปริมาณการจัดกิจกรรมการพัฒนาทีจัดให้เด็ก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อย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างถูกหลักวิชา ่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</w:p>
    <w:p w14:paraId="583E484C" w14:textId="77777777" w:rsidR="00435EB5" w:rsidRPr="0080265A" w:rsidRDefault="005A2926" w:rsidP="0093528D">
      <w:pPr>
        <w:ind w:firstLine="720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7.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การพัฒนาครู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ประจํา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การเกี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ยว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กบหลักและวิธีการปลูกฝังอบรมจริ ั ยธรรม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</w:p>
    <w:p w14:paraId="0B8F55D8" w14:textId="77777777" w:rsidR="00435EB5" w:rsidRPr="0080265A" w:rsidRDefault="005A2926" w:rsidP="0093528D">
      <w:pPr>
        <w:ind w:firstLine="720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8.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ปรับปรุงสภาพแวดล้อมการ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ทํางาน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ของครู อาจารย์ ลดภาระงานด้านธุรการ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พ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ือ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ให้ครู อาจารย์ ดูแลอบรมนักเรียนอย่างใกล้ชิด ให้สวัสดิการ ความช่วยเหลือและ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บริการต่าง ๆ ทีจะช่วยส่งเสริมสุขภาพจิตทีดีรวมทังมีการติดตามดูแลพฤติกรรมทีไม่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หมาะสมของครู อาจารย์ เพ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ือ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แกไขปรับปรุง ้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</w:p>
    <w:p w14:paraId="7CDC6E83" w14:textId="77777777" w:rsidR="00435EB5" w:rsidRPr="0080265A" w:rsidRDefault="005A2926" w:rsidP="0093528D">
      <w:pPr>
        <w:ind w:firstLine="720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บุญสม โพธิเงิน (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2537,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หน้า 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21-22)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ได้กล่าวถึงแนวทางการพัฒนาคุณธรรม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จริยธรรมนักเรียนไว้ดัง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นี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</w:p>
    <w:p w14:paraId="251A652B" w14:textId="77777777" w:rsidR="00435EB5" w:rsidRPr="0080265A" w:rsidRDefault="005A2926" w:rsidP="0093528D">
      <w:pPr>
        <w:ind w:firstLine="720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1.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จัดโรงเรียนและสิงแวดล้อมในโรงเรียนให้เอ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ือ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อํานวยต่อการสอนจ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ริย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ศึกษา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ในโรงเรียน อย่างสืบเนืองส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มํา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สมอ ไม่ให้มีสภาพเสือมโทรม ขาดความ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ป็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นระเบียบ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รียบร้อย สกปรกรกรุงรัง ไม่วาจะ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ป็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นส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่ ่วนใดสถานทีใดในโรงเรียน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</w:p>
    <w:p w14:paraId="45CF8096" w14:textId="77777777" w:rsidR="00435EB5" w:rsidRPr="0080265A" w:rsidRDefault="005A2926" w:rsidP="0093528D">
      <w:pPr>
        <w:ind w:firstLine="720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2.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หัวหน้าสถานศึกษา ครู อาจารย์ และเจ้าหน้าทีทุกๆคนในโรงเรียน ประพฤติ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ปฏิบัติตน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ป็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นผู้มีคุณธรรมจริยธรรม ตามหน้าทีของตนโดยส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มํา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สมอจน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ป็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นนิสัย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</w:p>
    <w:p w14:paraId="34BED5F1" w14:textId="77777777" w:rsidR="00435EB5" w:rsidRPr="0080265A" w:rsidRDefault="005A2926" w:rsidP="0093528D">
      <w:pPr>
        <w:ind w:firstLine="720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3.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ดําเนินการ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อบรม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สั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งสอนนักเรียนทั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งน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อกและในห้องเรียนให้ประพฤติปฏิบัติ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ตามหลักจริยธรรมและหน้าทีของโรงเรียนอยางส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มํา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สมอสืบเนือง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ไม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่ ่ขาดตอน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</w:p>
    <w:p w14:paraId="76A61D04" w14:textId="77777777" w:rsidR="00435EB5" w:rsidRPr="0080265A" w:rsidRDefault="005A2926" w:rsidP="0093528D">
      <w:pPr>
        <w:ind w:firstLine="720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80265A">
        <w:rPr>
          <w:rFonts w:ascii="TH SarabunPSK" w:hAnsi="TH SarabunPSK" w:cs="TH SarabunPSK" w:hint="cs"/>
          <w:color w:val="FF0000"/>
          <w:sz w:val="36"/>
          <w:szCs w:val="36"/>
        </w:rPr>
        <w:lastRenderedPageBreak/>
        <w:t xml:space="preserve">4.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สังคมและสิงแวดล้อมภายนอกโรงเรียน มีอิทธิพลในด้านจริยธรรมต่อ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นักเรียนมาก จึงควรจัดแนวปฏิบัติในด้านจริยธรรมภายนอกโรงเรียน โดยให้สัมพันธ์ก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บั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สังคมและสิงแวดล้อมโรงเรียนอยางเหมาะสม ่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</w:p>
    <w:p w14:paraId="63435189" w14:textId="77777777" w:rsidR="00435EB5" w:rsidRPr="0080265A" w:rsidRDefault="005A2926" w:rsidP="0093528D">
      <w:pPr>
        <w:ind w:firstLine="720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5.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กาหนดระเบียบโรงเรียนในเรืองต ํ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่างๆ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ตามหลักจริยธรรม และ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ดําเนินการ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ให้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นักเรียนถือปฏิบัติอยางส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มํา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สมอ โดยครู อาจารย์มิต้องไป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พรํา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สอนและคอยเฝ้าดูเพ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ือเป็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น ่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การ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ฝึ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กวิน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ัย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ในตนเองของนักเรียนไปในตัวด้วย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</w:p>
    <w:p w14:paraId="7D351E20" w14:textId="77777777" w:rsidR="00435EB5" w:rsidRPr="0080265A" w:rsidRDefault="005A2926" w:rsidP="0093528D">
      <w:pPr>
        <w:ind w:firstLine="720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6.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การสอนคุณธรรมจริยธรรมในห้องเรียน จะต้องมีการเรียนทังทฤษฎีและ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ปฏิบัติ โดยให้ได้ปฏิบัติจริงและปฏิบัติจน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ป็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นนิสัย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ป็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นการ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สําคัญ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</w:p>
    <w:p w14:paraId="79C2E4AA" w14:textId="77777777" w:rsidR="00435EB5" w:rsidRPr="0080265A" w:rsidRDefault="005A2926" w:rsidP="0093528D">
      <w:pPr>
        <w:ind w:firstLine="720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7.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สอดแทรกจ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ริย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ศึกษาในการสอนวิชา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อืน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ๆ และการจัดกิจกรรมทุกประเภท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ของโรงเรียน</w:t>
      </w:r>
    </w:p>
    <w:p w14:paraId="4BA58B71" w14:textId="77777777" w:rsidR="00435EB5" w:rsidRPr="0080265A" w:rsidRDefault="005A2926" w:rsidP="0093528D">
      <w:pPr>
        <w:ind w:firstLine="720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8.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จัดให้มีอุปกรณ์การสอนจ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ริย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ศึกษา กิจกรรมส่งเสริมจ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ริย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ศึกษาและห้อง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จร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ิย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ศึกษาตามความเหมาะสม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17 </w:t>
      </w:r>
    </w:p>
    <w:p w14:paraId="352F6623" w14:textId="77777777" w:rsidR="00435EB5" w:rsidRPr="0080265A" w:rsidRDefault="005A2926" w:rsidP="0093528D">
      <w:pPr>
        <w:ind w:firstLine="720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9.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จัดให้มีการประเมินผลและผลการจัดและการสอนจ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ริย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ศึกษาทุกระยะและนํา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ผลการประเมินผลและวัดผลมาปรับปรุงการจัดและการสอนจ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ริย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ศึกษาในโรงเรียน ให้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นักเรียนได้มีคุณสมบัติสมบูรณ์ ตามความหมายของการศึกษาในแผนการศึกษาแห่งชาติ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</w:p>
    <w:p w14:paraId="769C975D" w14:textId="77777777" w:rsidR="00435EB5" w:rsidRPr="0080265A" w:rsidRDefault="005A2926" w:rsidP="0093528D">
      <w:pPr>
        <w:ind w:firstLine="720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ในขณะทีวีระพงศ์ ถิ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นแ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สนดี (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2550,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หน้า 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21)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กล่าวโดยสรุปว่า การพัฒนา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คุณธรรมจริยธรรมนักเรียนนันโรงเรียนสามารถ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กระทํา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ได้ ดัง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นี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</w:p>
    <w:p w14:paraId="589E20C2" w14:textId="77777777" w:rsidR="00435EB5" w:rsidRPr="0080265A" w:rsidRDefault="005A2926" w:rsidP="0093528D">
      <w:pPr>
        <w:ind w:firstLine="720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1.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ร่งพัฒนาคุณภาพการศึกษา โดยการพัฒนาหลักสูตร ปลูกฝังคุณธรรม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จริยธรรม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</w:p>
    <w:p w14:paraId="68729F6F" w14:textId="77777777" w:rsidR="00435EB5" w:rsidRPr="0080265A" w:rsidRDefault="005A2926" w:rsidP="0093528D">
      <w:pPr>
        <w:ind w:firstLine="720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2.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ร่งรัดการ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ฝึ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กอบรมและส่งเสริมความรู้ด้านคุณธรรมจริยธรรมของบุคลากร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</w:p>
    <w:p w14:paraId="1BD18F0C" w14:textId="77777777" w:rsidR="00435EB5" w:rsidRPr="0080265A" w:rsidRDefault="005A2926" w:rsidP="0093528D">
      <w:pPr>
        <w:ind w:firstLine="720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3.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ส่งเสริ มให้มีการร่วมมือกันระหว่างโรงเรี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ยน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สถาบันครอบครัวและ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หน่วยงานอ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ืนๆ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ในการเผยแพร่งานพัฒนาคุณธรรม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</w:p>
    <w:p w14:paraId="579AB411" w14:textId="77777777" w:rsidR="00435EB5" w:rsidRPr="0080265A" w:rsidRDefault="005A2926" w:rsidP="0093528D">
      <w:pPr>
        <w:ind w:firstLine="720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4.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ส่งเสริมให้ครอบครัวได้มีบทบาทในการเลียงดูเพ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ือ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สร้างรากฐานทีดีงาม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</w:p>
    <w:p w14:paraId="03C31187" w14:textId="77777777" w:rsidR="00435EB5" w:rsidRPr="0080265A" w:rsidRDefault="005A2926" w:rsidP="0093528D">
      <w:pPr>
        <w:ind w:firstLine="720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5.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ส่งเสริมกิจกรรมทางศาสนา รวมทังพัฒนาวัดให้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ป็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นศูนย์กลางในการพัฒนา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จิตใจ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</w:p>
    <w:p w14:paraId="7E0FA6C8" w14:textId="77777777" w:rsidR="00435EB5" w:rsidRPr="0080265A" w:rsidRDefault="005A2926" w:rsidP="0093528D">
      <w:pPr>
        <w:ind w:firstLine="720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80265A">
        <w:rPr>
          <w:rFonts w:ascii="TH SarabunPSK" w:hAnsi="TH SarabunPSK" w:cs="TH SarabunPSK" w:hint="cs"/>
          <w:color w:val="FF0000"/>
          <w:sz w:val="36"/>
          <w:szCs w:val="36"/>
        </w:rPr>
        <w:lastRenderedPageBreak/>
        <w:t xml:space="preserve">6.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จัดกิจกรรมยกย่องเชิดชูเกียรติข้าราชการครู และบุคลากรทีอุทิศเวลาตังใจ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ปฏิบัติงาน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</w:p>
    <w:p w14:paraId="3B0CC7B5" w14:textId="77777777" w:rsidR="00435EB5" w:rsidRPr="0080265A" w:rsidRDefault="005A2926" w:rsidP="0093528D">
      <w:pPr>
        <w:ind w:firstLine="720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7.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ส่งเสริมให้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สื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อม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วล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ชนทุกประเภทมีส่วนร่วมในการเผยแพร่และพัฒนา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คุณธรรม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</w:p>
    <w:p w14:paraId="29A40EA5" w14:textId="77777777" w:rsidR="00435EB5" w:rsidRPr="0080265A" w:rsidRDefault="005A2926" w:rsidP="0093528D">
      <w:pPr>
        <w:ind w:firstLine="720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8.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จัดสภาพแวดล้อมในโรงเรียนให้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ป็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นตัวอย่างทีดีแก่เด็ก จัดให้เด็กได้ปฏิบัติ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ตามคุณธรรมอยางส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มํา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สมอ ่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</w:p>
    <w:p w14:paraId="4DF06D84" w14:textId="77777777" w:rsidR="00435EB5" w:rsidRPr="0080265A" w:rsidRDefault="005A2926" w:rsidP="0093528D">
      <w:pPr>
        <w:ind w:firstLine="720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9.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จัดให้มีการวัดและประเมินผลการพัฒนาคุณธรรมจริยธรรมทุกระยะ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</w:p>
    <w:p w14:paraId="55F32F58" w14:textId="77777777" w:rsidR="00435EB5" w:rsidRPr="0080265A" w:rsidRDefault="005A2926" w:rsidP="0093528D">
      <w:pPr>
        <w:ind w:firstLine="720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10.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และนําผลมาปรับปรุงให้นักเรียนได้มีคุณธรรมทีสมบูรณ์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</w:p>
    <w:p w14:paraId="3581C1B6" w14:textId="1BA64D60" w:rsidR="005A2926" w:rsidRPr="0080265A" w:rsidRDefault="005A2926" w:rsidP="0093528D">
      <w:pPr>
        <w:ind w:firstLine="720"/>
        <w:jc w:val="thaiDistribute"/>
        <w:rPr>
          <w:rFonts w:ascii="TH SarabunPSK" w:hAnsi="TH SarabunPSK" w:cs="TH SarabunPSK" w:hint="cs"/>
          <w:color w:val="FF0000"/>
          <w:sz w:val="36"/>
          <w:szCs w:val="36"/>
        </w:rPr>
      </w:pP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สรุป แนวทางการพัฒนาส่งเสริมคุณธรรมจริยธรรม พัฒนาครูผู้สอน เน้น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วิธีการปลูกฝังอบรมคุณธรรมจริยธรรม ปรับปรุงหลักสูตร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นือ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หาการสอนคุณธรรม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จริยธรรม จัดสภาพแวดล้อมให้เอ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ือ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ต่อสภาพการสอนคุณธรรมจริยธรรม ประเมินการ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เรี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ยน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การสอนคุณธรรมจริ ยธรรม ทังครู ผู้สอนและนักเรี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ยน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นําผลการประเมินมา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ปรับปรุงแกไข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ทั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้ งการสอนของครูและตัวนักเรียน เพ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ือ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การพัฒนาคุณธรรมจริยธรรมให้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สมบูรณ์ยิง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ขึ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น</w:t>
      </w:r>
    </w:p>
    <w:p w14:paraId="696A1FD9" w14:textId="7FBA9AC6" w:rsidR="005A2926" w:rsidRPr="00435EB5" w:rsidRDefault="005A2926" w:rsidP="00435EB5">
      <w:pPr>
        <w:ind w:firstLine="72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435EB5">
        <w:rPr>
          <w:rFonts w:ascii="TH SarabunPSK" w:hAnsi="TH SarabunPSK" w:cs="TH SarabunPSK" w:hint="cs"/>
          <w:b/>
          <w:bCs/>
          <w:sz w:val="36"/>
          <w:szCs w:val="36"/>
          <w:cs/>
        </w:rPr>
        <w:t>วิธีปลูกฝังคุณธรรมจริยธรรม</w:t>
      </w:r>
    </w:p>
    <w:p w14:paraId="47629EF0" w14:textId="77777777" w:rsidR="00435EB5" w:rsidRPr="0080265A" w:rsidRDefault="005A2926" w:rsidP="0093528D">
      <w:pPr>
        <w:ind w:firstLine="720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ชําเรือง วุฒิจันทร์ (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2524,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หน้า 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76-77)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ได้กล่าวว่า การปลูกฝังและหล่อหลอม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ให้เด็กนักเรียนนักศึกษา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ป็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นผู้มีคุณธรรมจริยธรรมครบถ้วน สมควรตามความมุ่งหมาย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ของการศึกษาในแผนการศึกษาแห่งชาติจะต้องมีการ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ดําเนินการ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ให้ครบถ้วนทังระบบ ทัง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นอกโรงเรียนและในโรงเรียน จะยกภาระให้แก่โรงเรียนหรือสถานศึกษาเพียงฝ่ายเดียว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ไม่ได้ แนวทางวิธีการตลอดจนหัวข้อธรรมหรือ สังกัปของคุณธรรมจริยธรรมทีพึง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ประสงค์ ก็จะต้องตรงกนทั ั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งสังคมนอกโรงเรียนและในโรงเรียนด้วย แหล่งหล่อหลอม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จริยธรรมแก่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ด็กนักเรียนนักศึกษาโดยส่วนรวมมีดัง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นี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</w:p>
    <w:p w14:paraId="7A64DC5F" w14:textId="77777777" w:rsidR="00435EB5" w:rsidRPr="0080265A" w:rsidRDefault="005A2926" w:rsidP="0093528D">
      <w:pPr>
        <w:ind w:firstLine="720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1.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บิดามารดา บ้าน หรือสถาบันครอบครัว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ป็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นแหล่งแรกที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ทํา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การปลูกฝังหล่อ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หลอมตลอดจนถ่ายทอดลักษณะอันทรงคุณธรรมและจริยธรรมแก่สมาชิกในครอบครัว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และต้อง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ทํา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หน้าที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นี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ต่อไป แม้เด็กจะเข้าไปรับการศึกษาอบรมในโรงเรียนระดับต่าง ๆ อยู่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แล้วก็ตาม นักการศึกษาได้ศึกษาผลกระทบของการเลียงดูเด็กแบบต่าง ๆ ต่อความมี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คุณธรรมและจริ ยธรรมของเด็ก ปรากฏว่าเด็กทีได้รับความรักจากการเลียงดูมาก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มีลักษณะความรับผิดชอบวินัยทางสังคมและความเอ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ือ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ฟือสูงกว่า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lastRenderedPageBreak/>
        <w:t>เด็กทีได้รับความรัก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จากบิดามารดา หรือผู้ปกครองน้อย เด็กทีถูกเลียงดูแบบควบคุมมากจะมีลักษณะ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ชือ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ฟัง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สุภาพ เอื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อเฟือ แต่มีลักษณะ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ขี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อาย เกบตัว ใ ็ จน้อย และชอบพึงพาผู้ใหญ่ ส่วนเด็กทีเลียงดู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แบบควบคุมน้อยจะไม่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ชือ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ฟังไม่มีความรับผิดชอบและขาดสมาธิ เด็กทีถูกเลียงดูแบบให้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หตุผล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ป็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นเด็กทีไม่กาวร้าวรู้จักผิดชอบ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ชั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้ วดีรู้สึกละอายเมือ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ทํา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ผิด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</w:p>
    <w:p w14:paraId="32C2A3F4" w14:textId="77777777" w:rsidR="00435EB5" w:rsidRPr="0080265A" w:rsidRDefault="005A2926" w:rsidP="0093528D">
      <w:pPr>
        <w:ind w:firstLine="720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2.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ญาติผู้ใหญ่และสมาชิก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อืน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ๆ ในครอบครัว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ป็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นผู้มีอิทธิพลต่อการปลูกฝัง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และหล่อหลอมจริยธรรมให้แก่เด็กในครอบครัวเช่นเดียวกน โดยปรกติเด็กจะเรียนรู้ ั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จตคติเชิงจริยธรรมจากผู้ใหญ่ด้วยการสังเกตและเลียนแบบ มากกว่าทีจะได้จากการฟัง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คํา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สั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งข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องผู้ใหญ่โดยตรง ถ้าหากผู้ใหญ่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ป็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นผู้มีลักษณะเด่น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ป็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นทียกย่องบูชาแก่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ด็กมาก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ด็กจะมีแนวโน้มเลียนแบบพฤติกรรมของผู้ใหญ่มาก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ขึน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ท่าน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ัน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</w:p>
    <w:p w14:paraId="16B7BE82" w14:textId="77777777" w:rsidR="00435EB5" w:rsidRPr="0080265A" w:rsidRDefault="005A2926" w:rsidP="0093528D">
      <w:pPr>
        <w:ind w:firstLine="720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3.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พ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ือน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ๆ ของเด็ก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ป็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นผู้มีบทบาท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สําคัญ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ในการกาหน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ดค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ํ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่า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นิยมทางคุณธรรม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และจริยธรรมบางอย่างให้เด็กได้รับรู้ รับไปปฏิบัติเพ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ือ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ให้เกิดพฤติกรรมคล้อยตาม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พ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ือน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ๆ ได้ โดยเฉพาะในวัยรุ่นการ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ทํา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อะไรตามเพ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ือน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จะเห็นได้ชัดทีสุด การเรียนรู้เชิงจริยธรรมของเด็กมิใช่มาจากเพ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ือน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พียง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ฝ่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าย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ดียว แต่ยังได้มาจากการได้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กระทํา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กิจกรรม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ร่วมกน การเข้าใจก ั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นแ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ละก ั นในระ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หว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ั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่าง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ด็กในวัยเดียวกนเองด้วย ซึงเพ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ือน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ๆ ดังกล ั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่า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วนี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รวมทั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งเพ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ือน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ในโรงเรียนและนอกโรงเรียนด้วย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</w:p>
    <w:p w14:paraId="7BFD31A5" w14:textId="77777777" w:rsidR="00435EB5" w:rsidRPr="0080265A" w:rsidRDefault="005A2926" w:rsidP="0093528D">
      <w:pPr>
        <w:ind w:firstLine="720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4.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พระสงฆ์หรือผู้นําทางคุณธรรมและจริยธรรมในหมู่บ้าน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ตําบล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หรือ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อําเภอ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หรือท้อง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ถิ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นทีเด็กนักเรียนอ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ยูนั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่ น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ป็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นทีเคารพนับถือของผู้ใหญ่ในสังคมนัน และได้มอบ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ให้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ป็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นผู้อบรม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สั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งสอนด้านจริยธรรมแก่ประชาชนทังเด็กและผู้ใหญ่ การปฏิบัติดีปฏิบัติ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ชอบของพระสงฆ์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หร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ื อผู้นําทางศาสนาในท้อง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ถินนัน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จะมีอิทธิพลต่อการปลูกฝัง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คุณธรรมจริยธรรมแก่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ด็กนักเรียนนักศึกษาในท้อง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ถิ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นนัน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ด้วย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</w:p>
    <w:p w14:paraId="68249F22" w14:textId="77777777" w:rsidR="00435EB5" w:rsidRPr="0080265A" w:rsidRDefault="005A2926" w:rsidP="0093528D">
      <w:pPr>
        <w:ind w:firstLine="720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5.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สือ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สารมวลชนหรือ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สื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อม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วล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ชนทุกรูปแบบในปัจจุบัน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นี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มีบทบาท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สําคัญ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ยิง ต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่อ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การปลูกฝังหรือ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ปลียน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แปลงเจตคติ ค่านิยมตลอดจนรูปแบบของพฤติกรรมของเด็กและ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ยาวชน นักเรียน นักศึกษา หนังสือพิมพ์ วิทยุ โทรทัศน์ตลอดไปถึงภาพยนตร์ บทเพลง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หนังสืออ่าน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ป็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นท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ัง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ครืองปลูกฝังค่านิยมทางคุณธรรม และจริยธรรมให้แก่เด็กและ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ยาวชนทุกวัย และในขณะเดียวกน ถ้าสิ ั งเหล่านีไม่ได้รับความสนใจในด้านทีจะช่วย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ปลูกฝังความมีจริยธรรมทีดีแก่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ด็กและเยาวชนแล้ว ยัง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lastRenderedPageBreak/>
        <w:t>อาจ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ป็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นเ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ครืองมือ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ทําลาย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หรือขวาง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กนการปลูกฝัง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หล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ั ่อหลอมให้เด็กนักเรียนนักศึกษาให้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ป็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นผู้มีคุณธรรมและจริยธรรมทีดี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งามไว้ด้วย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</w:p>
    <w:p w14:paraId="0D661F69" w14:textId="77777777" w:rsidR="00435EB5" w:rsidRPr="0080265A" w:rsidRDefault="005A2926" w:rsidP="0093528D">
      <w:pPr>
        <w:ind w:firstLine="720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6.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โรงเรียนหรือสถานศึกษา ซึงรวมถึงการจัดสิงแวดล้อมและสภาพแวดล้อม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ในสถานศึกษา การบริหารและการให้บริการต่าง ๆ ในสถานศึกษา การ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ป็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นตั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วอยางทีดี ่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งามของครู อาจารย์ การเรียนการสอนวิชาต่าง ๆ ตามหลักสูตรการเรียนการสอนวิชาที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ก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ี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ยว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กับจริ ยศึกษา โดยเฉพาะการจัดกิจกรรมต่าง ๆ ในสถานศึกษาในการปลูกฝัง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คุณธรรมจริยธรรมนัน ใช้วิธีการหล่อหลอมดังทีกล่าวมาในข้างต้นด้วยวิธีการใช้นิทาน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วรรณคดีหรือข่าวสารจากชีวิตจริง การใช้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วีดิ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ทัศน์ ภาพยนตร์ แถบบันทึกเสียง ภาพนิง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แผนโปร ่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่ง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ใส การอธิบาย การเทศนา การตักเตือน การสนทนา การยกยองสรรเสริญ การ ่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ชมเชย การแกไขและการวิจารณ์ข้อบกพร ้ ่อง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</w:p>
    <w:p w14:paraId="7A59D01D" w14:textId="5FF9CE24" w:rsidR="005A2926" w:rsidRPr="0080265A" w:rsidRDefault="005A2926" w:rsidP="0093528D">
      <w:pPr>
        <w:ind w:firstLine="720"/>
        <w:jc w:val="thaiDistribute"/>
        <w:rPr>
          <w:rFonts w:ascii="TH SarabunPSK" w:hAnsi="TH SarabunPSK" w:cs="TH SarabunPSK" w:hint="cs"/>
          <w:color w:val="FF0000"/>
          <w:sz w:val="36"/>
          <w:szCs w:val="36"/>
        </w:rPr>
      </w:pP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สรุป วิธีปลูกฝังคุณธรรมจริยธรรม จะ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สําเร็จ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ลงได้ด้วยดีกด้วย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ควา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มร ็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่ว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มมือของ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สถาบันครอบครัว สมาชิก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อืน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ๆ ในครอบครัว เพ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ือน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ๆ ของเด็ก ๆ ผู้นําทางคุณธรรม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จริยธรรมในหมู่บ้าน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สื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อม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วล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ชนและสถานศึกษา</w:t>
      </w:r>
    </w:p>
    <w:p w14:paraId="3CC94F0B" w14:textId="448B5670" w:rsidR="005A2926" w:rsidRPr="00435EB5" w:rsidRDefault="005A2926" w:rsidP="00435EB5">
      <w:pPr>
        <w:ind w:firstLine="72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435EB5">
        <w:rPr>
          <w:rFonts w:ascii="TH SarabunPSK" w:hAnsi="TH SarabunPSK" w:cs="TH SarabunPSK" w:hint="cs"/>
          <w:b/>
          <w:bCs/>
          <w:sz w:val="36"/>
          <w:szCs w:val="36"/>
          <w:cs/>
        </w:rPr>
        <w:t>งานวิจัยที</w:t>
      </w:r>
      <w:r w:rsidR="0080265A">
        <w:rPr>
          <w:rFonts w:ascii="TH SarabunPSK" w:hAnsi="TH SarabunPSK" w:cs="TH SarabunPSK" w:hint="cs"/>
          <w:b/>
          <w:bCs/>
          <w:sz w:val="36"/>
          <w:szCs w:val="36"/>
          <w:cs/>
        </w:rPr>
        <w:t>่</w:t>
      </w:r>
      <w:r w:rsidRPr="00435EB5">
        <w:rPr>
          <w:rFonts w:ascii="TH SarabunPSK" w:hAnsi="TH SarabunPSK" w:cs="TH SarabunPSK" w:hint="cs"/>
          <w:b/>
          <w:bCs/>
          <w:sz w:val="36"/>
          <w:szCs w:val="36"/>
          <w:cs/>
        </w:rPr>
        <w:t>เกี</w:t>
      </w:r>
      <w:r w:rsidR="0080265A">
        <w:rPr>
          <w:rFonts w:ascii="TH SarabunPSK" w:hAnsi="TH SarabunPSK" w:cs="TH SarabunPSK" w:hint="cs"/>
          <w:b/>
          <w:bCs/>
          <w:sz w:val="36"/>
          <w:szCs w:val="36"/>
          <w:cs/>
        </w:rPr>
        <w:t>่</w:t>
      </w:r>
      <w:r w:rsidRPr="00435EB5">
        <w:rPr>
          <w:rFonts w:ascii="TH SarabunPSK" w:hAnsi="TH SarabunPSK" w:cs="TH SarabunPSK" w:hint="cs"/>
          <w:b/>
          <w:bCs/>
          <w:sz w:val="36"/>
          <w:szCs w:val="36"/>
          <w:cs/>
        </w:rPr>
        <w:t>ยวข้อง</w:t>
      </w:r>
    </w:p>
    <w:p w14:paraId="5AEEE5FA" w14:textId="77777777" w:rsidR="00435EB5" w:rsidRPr="00335C05" w:rsidRDefault="005A2926" w:rsidP="00335C05">
      <w:pPr>
        <w:rPr>
          <w:rFonts w:ascii="TH SarabunPSK" w:hAnsi="TH SarabunPSK" w:cs="TH SarabunPSK"/>
          <w:b/>
          <w:bCs/>
          <w:sz w:val="36"/>
          <w:szCs w:val="36"/>
        </w:rPr>
      </w:pPr>
      <w:r w:rsidRPr="00335C05">
        <w:rPr>
          <w:rFonts w:ascii="TH SarabunPSK" w:hAnsi="TH SarabunPSK" w:cs="TH SarabunPSK" w:hint="cs"/>
          <w:b/>
          <w:bCs/>
          <w:sz w:val="36"/>
          <w:szCs w:val="36"/>
          <w:cs/>
        </w:rPr>
        <w:t>งานวิจัยในประเทศ</w:t>
      </w:r>
    </w:p>
    <w:p w14:paraId="51255459" w14:textId="77777777" w:rsidR="00335C05" w:rsidRPr="0080265A" w:rsidRDefault="005A2926" w:rsidP="0093528D">
      <w:pPr>
        <w:ind w:firstLine="720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วีระพงศ์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ถิ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นแ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สนดี (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2550)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ได้ศึกษาการพัฒนาคุณธรรมจริยธรรมนักเรียนโดย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กระบวนการเรียนการสอนแบบบูรณาการ โรงเรียนสิงห์สะอาด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อําเภอ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สหัสขันธ์ จังหวัด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กาฬสินธุ์ พบวา นักเรียนขาดคุณธรรม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ป็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น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จํานวน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มาก กลุ ่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่ม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ผู้ร่วมวิจัยได้วิเคราะห์ปัญหา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และกาหนดกรอบการพัฒนาคือ การสร้างความตระหนักในปัญหาและสร้างความรู้ความ ํ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ข้าใจเกี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ยว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กบการจัดก ั ิจกรรมการเรียนการสอนแบบบูรณาการแก่ครูผู้ปฏิบัติการสอน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โดยการประชุมและการอบรมเชิงปฏิบัติการและการพัฒนาคุณธรรมจริยธรรมนักเรียน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4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ด้าน คือ ความ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ซื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อสัตย์สุจริต ความประหยัด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ควา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มก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ตัญู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และความรับผิดชอบ โดย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กระบวนการเรี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ยน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การสอนแบบบูรณาการและการนิเทศ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กํากับ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ติดตาม ผลการ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ดําเนินงานพบว่า การประชุมและการอบรมเชิงปฏิบัติการ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ทํา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ให้ครูผู้ปฏิบัติการสอน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ส่วนมาก เกิดความตระหนักในปัญหาด้านคุณธรรมจริยธรรมและเกิดความรู้ความเข้าใจ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ก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ี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ยว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กับแนวทางในการ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lastRenderedPageBreak/>
        <w:t xml:space="preserve">จัดการเรี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ยน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การสอนแบบบูรณาการเพ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ือ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ปลูกฝังคุณธรรม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จริยธรรมของนักเรียนมาก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ขึน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มีความกระตือรือร้นในการบริหารจัดการเรียนการสอน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และมีความต้องการในการพัฒนาคุณธรรมจริยธรรมนักเรียนอย่างต่อเนือง สามารถ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ดําเนิน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กิจกรรมการเรี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ยน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การสอนแบบบูรณาการได้เหมาะสมกับ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บริ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บท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ซึ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ง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ทํา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ให้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พฤติกรรมความมีคุณธรรมจริยธรรมของนักเรียนพัฒนาขันอยู่ในระดับพึงพอใจในทุก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ด้าน โดยภาพรวมนักเรียนแสดงออกถึงความมีคุณธรรมจริยธรรมดี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ขึน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</w:p>
    <w:p w14:paraId="470CD909" w14:textId="77777777" w:rsidR="00335C05" w:rsidRPr="0080265A" w:rsidRDefault="005A2926" w:rsidP="0093528D">
      <w:pPr>
        <w:ind w:firstLine="720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จากผลการวิจัยชีให้เห็นว่า การแกปัญหาการขาดคุณธรรมจริยธรรมของนักเรียน ้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จะประสบผล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สําเร็จ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อย่างแท้จริงต้องอาศัยความรู้ความเข้าใจซึง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ป็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นศา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สต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ร์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และเทคนิค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วิธีการทีหลากหลายซึง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ป็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นศิลป์ ในการ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ฝึ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กฝนพัฒนา ทัง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นี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โดยให้ทุก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ฝ่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าย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ทีเก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ียว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ข้องได้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ร่วมกน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ดําเนินการ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และเอาใจใส ั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่อ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ยางจริงจัง ่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</w:p>
    <w:p w14:paraId="5F8C1225" w14:textId="77777777" w:rsidR="00335C05" w:rsidRPr="0080265A" w:rsidRDefault="005A2926" w:rsidP="0093528D">
      <w:pPr>
        <w:ind w:firstLine="720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พระครูนิว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ัฐ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วิ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ริย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คุณ (โป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ธา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วิชัย) (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2549)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ได้ศึกษาการพัฒนาคุณธรรมจริยธรรม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นักเรียนของโรงเรียนการกุศลของวัดในพระพุทธศาสนา จังหวัด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ลําพูน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พบว่า ครูและ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นักเรียนมีความเห็นว่า โรงเรียนการกุศลของวัดในพระพุทธศาสนา จังหวัด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ลําพูน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ดําเนินงานพัฒนาคุณธรรมจริยธรรมนักเรียนในระดับมาก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ทั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ง 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4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วิธี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</w:p>
    <w:p w14:paraId="0D3B52F4" w14:textId="77777777" w:rsidR="00335C05" w:rsidRPr="0080265A" w:rsidRDefault="005A2926" w:rsidP="0093528D">
      <w:pPr>
        <w:ind w:firstLine="720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ครูมีความคิดเห็นว่า วิธีทีดําเนินงานพัฒนาคุณธรรมจริยธรรมนักเรียนเรียงจาก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ค่าเฉ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ลีย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มากไปหาน้อยคือ การพัฒนาคุณธรรมจริยธรรมนักเรียนควบคู่ไปกบกั ิจกรรม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การเรียนการสอน กิจกรรมของโรงเรียนทีจัด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ขึน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พ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ือ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พัฒนาคุณธรรมจริยธรรม การ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กาหนดระเบียบปฏิบัติและการควบคุมการปฏิบัติเพ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ือ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พัฒนาคุณธรรมจริยธรรม และการ ํ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จัดสภาพแวดล้อมในโรงเรียนเพ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ือ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พัฒนาคุณธรรมจริยธรรมนักเรียน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</w:p>
    <w:p w14:paraId="2A9F35E4" w14:textId="77777777" w:rsidR="00335C05" w:rsidRPr="0080265A" w:rsidRDefault="005A2926" w:rsidP="0093528D">
      <w:pPr>
        <w:ind w:firstLine="720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ส่วนนักเรียนมีความคิดเห็นว่า วิธีทีดําเนินงานพัฒนาคุณธรรมจริยธรรมนักเรียน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รียงจากค่าเฉ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ลีย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จากมากไปหาน้อยคือ กิจกรรมของโรงเรียนทีจัด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ขึน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พ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ือ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พัฒนาคุณธรรม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จริยธรรมการกาหนดระเบียบปฏิบัติและการควบคุมการปฏิบัติเพ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ือ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พัฒนาคุณธรรม ํ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จริยธรรม การพัฒนาคุณธรรมจริยธรรมนักเรียนควบคู่ไปกบกั ิจกรรมการเรียนการสอน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และการจัดสภาพแวดล้อมในโรงเรียนเพ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ือ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พัฒนาคุณธรรมจริยธรรมนักเรียนแนวทาง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พัฒนาคุณธรรมจริยธรรมนักเรียนตามความคิดเห็นของครู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lastRenderedPageBreak/>
        <w:t>คือ บุคลากรทุกคนของ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โรงเรียนต้องร่วมมือกน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อย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ั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่าง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ต็มทีและต่อเนือง กิจกรรมการพัฒนาคุณธรรมจริยธรรม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ต้องให้นักเรียนมีส่วนร่วมมากกวาที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ดําเนินการ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ในปัจจุบัน ่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</w:p>
    <w:p w14:paraId="7CF55C57" w14:textId="77777777" w:rsidR="00335C05" w:rsidRPr="0080265A" w:rsidRDefault="005A2926" w:rsidP="0093528D">
      <w:pPr>
        <w:ind w:firstLine="720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พระมหาบุญมี จําปาทอง (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2547)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ได้ศึกษา การพัฒนาแผนการจัดการเรียนรู้ด้าน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คุณธรรม จริยธรรม และค่านิยม เรือง ศีล 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10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ชันมัธยมศึกษาปี ที 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1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โดยใช้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สื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อประสม ผล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การศึกษาค้นคว้าปรากฏ ดัง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นี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</w:p>
    <w:p w14:paraId="3554C5B6" w14:textId="77777777" w:rsidR="00335C05" w:rsidRPr="0080265A" w:rsidRDefault="005A2926" w:rsidP="0093528D">
      <w:pPr>
        <w:ind w:firstLine="720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1.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แผนการจัดการเรียนรู้ทีพัฒนา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ขึน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มีประสิทธิภาพเท่ากบ ั 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85.16/81.91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ซึงสูง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กวาเกณฑ์ ่ 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80/80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ทีกาหนดไว้ และเพิ ํ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มดัชนีประสิทธิผลของการเรียนรู้ด้วยชุด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สื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อประสม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และแผนการจัดการเรียนรู้ด้านคุณธรรม จริยธรรม และค่านิยม มีค่าเท่ากับ 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0.6011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หมายความวา นักเรียนมีความรู้เพิ ่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มขึน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ร้อยละ 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60.11 </w:t>
      </w:r>
    </w:p>
    <w:p w14:paraId="5A679AD1" w14:textId="77777777" w:rsidR="00335C05" w:rsidRPr="0080265A" w:rsidRDefault="005A2926" w:rsidP="0093528D">
      <w:pPr>
        <w:ind w:firstLine="720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2.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นักเรียนมีความคงทนในการเรียนรู้ เรือง ศีล 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10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คิด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ป็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นร้อย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ละ 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79.00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หมายความวา นักเรียนมีความ ่ คงทนในการเรียนรู้ และนักเรียนมีความพึงพอใจเกี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ยว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กบั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ชุด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สื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อประสม และแผนการจัดการเรียนรู้ดังกล่าว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อย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ูในระดับความพึงพอใจมาก ่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</w:p>
    <w:p w14:paraId="68A162DA" w14:textId="77777777" w:rsidR="00335C05" w:rsidRPr="0080265A" w:rsidRDefault="005A2926" w:rsidP="0093528D">
      <w:pPr>
        <w:ind w:firstLine="720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ผลการศึกษาดังกล่าว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ทํา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ให้แผนการจัดการเรียนรู้ทีมีประสิทธิภาพตามเกณฑ์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80/80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และทราบประสิ ทธิภาพในการเรี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ยน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รู้ของนักเรี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ยน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ตลอดจนวิธีการพัฒนา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แบบสอบถามความพึงพอใจนักเรียน รวมทังแนวทางในการวัดผล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สัมฤ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ทธิทางการเรียน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ด้านคุณธรรม จริยธรรมด้วย จนสามารถนําไปสู่การจัด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ทํา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แผนการจัดการเรียนรู้ด้าน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27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คุณธรรมจริยธรรม และค่านิยมใน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ส่ว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นอืนที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กียวข้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องได้ หรือนําไป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ป็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นแผนการจัดการ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รียนรู้ด้านคุณธรรม จริยธรรม และค่านิยม ในโรงเรียนมัธยมศึกษา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อืน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ๆ และวงการ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ศึกษาของพระสงฆ์ต่อไป</w:t>
      </w:r>
    </w:p>
    <w:p w14:paraId="5E573765" w14:textId="77777777" w:rsidR="00335C05" w:rsidRPr="0080265A" w:rsidRDefault="005A2926" w:rsidP="0093528D">
      <w:pPr>
        <w:ind w:firstLine="720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ณัฐพล กล้าหาญ (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2540,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หน้า 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120)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ได้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ทํา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การวิจัยเรือง การพัฒนาจริยธรรมความ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มีวินัยในตนเองด้วยกิจกรรมกลุ่มสัมพันธ์ ในนักเรียนระดับประถมศึกษาปี ที 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4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โรงเรียน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บ้าน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ลําดวน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ภาคเรียนที 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1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ปี การศึกษา 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2539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จํานวน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15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คน ซึงศึกษาการพัฒนาจริยธรรม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ความมีวินัยในตนเอง 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4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เรือง คือ 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1)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ความรับผิดชอบ 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2)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การตรงต่อเวลา 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3)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ความ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ซื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อสัตย์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4)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ความมีระเบียบวินัย ศึกษาโดยใช้วิธี การวิจัยปฏิบัติการ พบว่า จริยธรรมความมีวินัย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ในตนเองของนักเรียนหลังการพัฒนาด้วยกิจกรรม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lastRenderedPageBreak/>
        <w:t>กลุ่มสัมพันธ์สูงกว่าจริยธรรมความมี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วินัย ก่อนการพัฒนาด้วยกลุ่มสัมพันธ์อยางมีนัยสําคัญ และความถีของการเก ่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ิด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พฤติกรรม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ทีไม่พึงประสงค์ของนักเรียนในห้องเรียนหลังการพัฒนาด้วยกิจกรรมกลุ่มสัมพันธ์ ลด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ตําลงกว่าความถีของการเกิดพฤติกรรมทีไม่พึงประสงค์ของนักเรียนในห้องเรียนก่อน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การพัฒนาด้วยกิจกรรมกลุ่มสัมพันธ์ และพบอีกว่า นักเรียนในชันเรียนร้อยละ 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80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มี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ผล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สัมฤ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ทธิทางการเรียน จากการทดสอบเกินร้อยละ 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80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และผลจากการทดสอบทางสถิติ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พบว่า ผล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สัมฤ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ทธิทางการเรียนของนักเรียนหลังการพัฒนาด้วยกิจกรรมกลุ่มสัมพันธ์สูง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กวาผล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สัมฤ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ทธิ ่ ทางการเรียนก่อนการพัฒนากิจกรรมกลุ่มสัมพันธ์อยางมีนัยสําคัญ ่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</w:p>
    <w:p w14:paraId="1AF9CBE2" w14:textId="77777777" w:rsidR="00335C05" w:rsidRPr="0080265A" w:rsidRDefault="005A2926" w:rsidP="0093528D">
      <w:pPr>
        <w:ind w:firstLine="720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ซูนิค (กรมวิชาการ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, 2542,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หน้า 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>88;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อ้างถึงใน 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Zunich, 1963)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ได้ศึกษาเก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ี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ยว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กบั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พัฒนาการการรับรู้ด้านความรู้สึกรับผิดชอบของเด็กทีมาจากครอบครัวทีมีฐานะทาง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สังคมตํา และฐานะทางสังคมปานกลาง เพ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ือ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ต้องการทราบว่าการรับรู้ของเด็กในด้าน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ความรับผิด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ชอ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บน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ัน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แปรไปตามระดับชันของสังคม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หร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ื อไม่ โดยใช้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</w:rPr>
        <w:t>A.Children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Responsibility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</w:rPr>
        <w:t>Inventery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ป็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นเ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ครืองมือวัด ซึงประกอบด้วยคําถาม 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25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ข้อ ใช้เด็ก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จํานวน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500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คนในรัฐเคน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ซัส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สหรัฐอเมริกา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ป็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นผู้ตอบ ผลการศึกษาครัง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นี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พบว่า เด็กทีมาจาก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ครอบครัวทีมีฐานะทางสังคมระดับปานกลางมีการรับรู้ด้านความรู้สึกรับผิดชอบได้เร็ว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กวาเด็กทีมาจากครอบครัวทีมีฐานะทางสังคมระดับตํา ่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</w:p>
    <w:p w14:paraId="7381A4B3" w14:textId="77777777" w:rsidR="00335C05" w:rsidRPr="0080265A" w:rsidRDefault="005A2926" w:rsidP="0093528D">
      <w:pPr>
        <w:ind w:firstLine="720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บิส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กิน และ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ฮอ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สก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ิน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(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</w:rPr>
        <w:t>Biskin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and Hoskin, 1977, pp. 407-415)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ได้ทดลองสอน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จริ ยธรรมโดยใช้วิธีการจัดโครงการอภิปรายเกี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ยว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กับจริ ยธรรมทีตัดสินใจยากจาก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วรรณคดี และการอ่านเรืองราว โดยใช้นักเรียนระดับเกรด 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4-5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แบ่งออก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ป็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นกลุ่มทดลอง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28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และกลุ่มควบคุม แล้ววัดจริยธรรมตามวิธีของโคลเบอร์ก จากน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ัน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ทดลองโดยกลุ่ม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ทดลอง มีการจัดโครงสร้างการอภิปรายอยาง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ป็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นระบบ ครูใช้คําถาม ่ 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3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แบบ คือ คําถาม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ก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ียว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ข้องข้อเท็จจริง ตีความการประเมิน เพื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อยัว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ยุให้ผู้เรียนสมมติบทบาทของตนลงไป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ส่วนกลุ่มควบคุมปล่อยให้มีการอภิปรายไปตามอิสระ จากน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ัน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วัดระดับจริยธรรมตอน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หลังผลการวิจัย พบว่าการอภิปรายอย่างมีระบบทีให้โอกาสผู้เรียนให้อยู่ในบทบาทใน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ท้องเรืองสามารถ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ปลียน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แปลงตัดสินใจได้ดีกวา่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</w:p>
    <w:p w14:paraId="2E41C64E" w14:textId="7C0F56CB" w:rsidR="005A2926" w:rsidRPr="0080265A" w:rsidRDefault="005A2926" w:rsidP="0093528D">
      <w:pPr>
        <w:ind w:firstLine="720"/>
        <w:jc w:val="thaiDistribute"/>
        <w:rPr>
          <w:rFonts w:ascii="TH SarabunPSK" w:hAnsi="TH SarabunPSK" w:cs="TH SarabunPSK" w:hint="cs"/>
          <w:color w:val="FF0000"/>
          <w:sz w:val="36"/>
          <w:szCs w:val="36"/>
        </w:rPr>
      </w:pP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จากงานวิจัยที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กียวข้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องทังในประเทศ และงานวิจัยต่างประเทศ ได้ชีให้เห็นว่า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การพัฒนาคุณธรรมจริยธรรมของเด็กน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ัน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จะต้องเกิดจากเทคนิควิธีการทีหลากหลาย ซึง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ป็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นศิลป์ ในการ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ฝึ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กฝน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lastRenderedPageBreak/>
        <w:t>พัฒนา และจะต้องมีการจัดกิจกรรมการเรียนการสอนทีสอดแทรก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การพัฒนาคุณธรรมจริ ยธ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รร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มอย่างส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มํา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เสมอ จะ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ทํา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ให้เด็กเกิดการพัฒนาคุณธรรม</w:t>
      </w:r>
      <w:r w:rsidRPr="0080265A">
        <w:rPr>
          <w:rFonts w:ascii="TH SarabunPSK" w:hAnsi="TH SarabunPSK" w:cs="TH SarabunPSK" w:hint="cs"/>
          <w:color w:val="FF0000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จริยธรรมอยางต ่ ่</w:t>
      </w:r>
      <w:proofErr w:type="spellStart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อเนื</w:t>
      </w:r>
      <w:proofErr w:type="spellEnd"/>
      <w:r w:rsidRPr="0080265A">
        <w:rPr>
          <w:rFonts w:ascii="TH SarabunPSK" w:hAnsi="TH SarabunPSK" w:cs="TH SarabunPSK" w:hint="cs"/>
          <w:color w:val="FF0000"/>
          <w:sz w:val="36"/>
          <w:szCs w:val="36"/>
          <w:cs/>
        </w:rPr>
        <w:t>อง</w:t>
      </w:r>
    </w:p>
    <w:p w14:paraId="632FC0E9" w14:textId="77777777" w:rsidR="00335C05" w:rsidRDefault="00335C05" w:rsidP="0093528D">
      <w:pPr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41D31FC" w14:textId="3A08A959" w:rsidR="005A2926" w:rsidRPr="00335C05" w:rsidRDefault="005A2926" w:rsidP="00335C05">
      <w:pPr>
        <w:ind w:firstLine="72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335C05">
        <w:rPr>
          <w:rFonts w:ascii="TH SarabunPSK" w:hAnsi="TH SarabunPSK" w:cs="TH SarabunPSK" w:hint="cs"/>
          <w:b/>
          <w:bCs/>
          <w:sz w:val="36"/>
          <w:szCs w:val="36"/>
          <w:cs/>
        </w:rPr>
        <w:t>บทที</w:t>
      </w:r>
      <w:r w:rsidR="00335C05" w:rsidRPr="00335C05">
        <w:rPr>
          <w:rFonts w:ascii="TH SarabunPSK" w:hAnsi="TH SarabunPSK" w:cs="TH SarabunPSK" w:hint="cs"/>
          <w:b/>
          <w:bCs/>
          <w:sz w:val="36"/>
          <w:szCs w:val="36"/>
          <w:cs/>
        </w:rPr>
        <w:t>่</w:t>
      </w:r>
      <w:r w:rsidRPr="00335C0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35C05">
        <w:rPr>
          <w:rFonts w:ascii="TH SarabunPSK" w:hAnsi="TH SarabunPSK" w:cs="TH SarabunPSK" w:hint="cs"/>
          <w:b/>
          <w:bCs/>
          <w:sz w:val="36"/>
          <w:szCs w:val="36"/>
        </w:rPr>
        <w:t>3</w:t>
      </w:r>
    </w:p>
    <w:p w14:paraId="4F8A5E58" w14:textId="79559B16" w:rsidR="005A2926" w:rsidRPr="00335C05" w:rsidRDefault="005A2926" w:rsidP="00335C05">
      <w:pPr>
        <w:ind w:firstLine="72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335C05">
        <w:rPr>
          <w:rFonts w:ascii="TH SarabunPSK" w:hAnsi="TH SarabunPSK" w:cs="TH SarabunPSK" w:hint="cs"/>
          <w:b/>
          <w:bCs/>
          <w:sz w:val="36"/>
          <w:szCs w:val="36"/>
          <w:cs/>
        </w:rPr>
        <w:t>วิธี</w:t>
      </w:r>
      <w:proofErr w:type="spellStart"/>
      <w:r w:rsidRPr="00335C05">
        <w:rPr>
          <w:rFonts w:ascii="TH SarabunPSK" w:hAnsi="TH SarabunPSK" w:cs="TH SarabunPSK" w:hint="cs"/>
          <w:b/>
          <w:bCs/>
          <w:sz w:val="36"/>
          <w:szCs w:val="36"/>
          <w:cs/>
        </w:rPr>
        <w:t>ดําเนินการ</w:t>
      </w:r>
      <w:proofErr w:type="spellEnd"/>
      <w:r w:rsidRPr="00335C05">
        <w:rPr>
          <w:rFonts w:ascii="TH SarabunPSK" w:hAnsi="TH SarabunPSK" w:cs="TH SarabunPSK" w:hint="cs"/>
          <w:b/>
          <w:bCs/>
          <w:sz w:val="36"/>
          <w:szCs w:val="36"/>
          <w:cs/>
        </w:rPr>
        <w:t>วิจัย</w:t>
      </w:r>
    </w:p>
    <w:p w14:paraId="10065298" w14:textId="3828876E" w:rsidR="005A2926" w:rsidRPr="0093528D" w:rsidRDefault="005A2926" w:rsidP="0093528D">
      <w:pPr>
        <w:ind w:firstLine="720"/>
        <w:jc w:val="thaiDistribute"/>
        <w:rPr>
          <w:rFonts w:ascii="TH SarabunPSK" w:hAnsi="TH SarabunPSK" w:cs="TH SarabunPSK" w:hint="cs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  <w:cs/>
        </w:rPr>
        <w:t>การวิจัยครังนี</w:t>
      </w:r>
      <w:r w:rsidR="00335C05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เป็นการวิจัยเชิงสํารวจ (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survey research)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โดยมีวัตถุประสงค์เพื</w:t>
      </w:r>
      <w:r w:rsidR="00335C05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อศึกษา </w:t>
      </w:r>
      <w:r w:rsidRPr="00335C05">
        <w:rPr>
          <w:rFonts w:ascii="TH SarabunPSK" w:hAnsi="TH SarabunPSK" w:cs="TH SarabunPSK" w:hint="cs"/>
          <w:sz w:val="36"/>
          <w:szCs w:val="36"/>
          <w:cs/>
        </w:rPr>
        <w:t>“</w:t>
      </w:r>
      <w:r w:rsidR="00335C05" w:rsidRPr="00335C05">
        <w:rPr>
          <w:rFonts w:ascii="TH SarabunPSK" w:hAnsi="TH SarabunPSK" w:cs="TH SarabunPSK" w:hint="cs"/>
          <w:sz w:val="36"/>
          <w:szCs w:val="36"/>
          <w:cs/>
        </w:rPr>
        <w:t>การพัฒนาคุณธรรมจริยธรรมนิสิตมหาวิทยาลัยเน</w:t>
      </w:r>
      <w:proofErr w:type="spellStart"/>
      <w:r w:rsidR="00335C05" w:rsidRPr="00335C05">
        <w:rPr>
          <w:rFonts w:ascii="TH SarabunPSK" w:hAnsi="TH SarabunPSK" w:cs="TH SarabunPSK" w:hint="cs"/>
          <w:sz w:val="36"/>
          <w:szCs w:val="36"/>
          <w:cs/>
        </w:rPr>
        <w:t>ชั่น</w:t>
      </w:r>
      <w:proofErr w:type="spellEnd"/>
      <w:r w:rsidRPr="0093528D">
        <w:rPr>
          <w:rFonts w:ascii="TH SarabunPSK" w:hAnsi="TH SarabunPSK" w:cs="TH SarabunPSK" w:hint="cs"/>
          <w:sz w:val="36"/>
          <w:szCs w:val="36"/>
          <w:cs/>
        </w:rPr>
        <w:t>”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ซึ</w:t>
      </w:r>
      <w:r w:rsidR="00335C05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งได้แบ่งวิธีด</w:t>
      </w:r>
      <w:r w:rsidR="00335C05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เนินการเป็นขั</w:t>
      </w:r>
      <w:r w:rsidR="00335C05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ตอนดังนี</w:t>
      </w:r>
      <w:r w:rsidR="00335C05">
        <w:rPr>
          <w:rFonts w:ascii="TH SarabunPSK" w:hAnsi="TH SarabunPSK" w:cs="TH SarabunPSK" w:hint="cs"/>
          <w:sz w:val="36"/>
          <w:szCs w:val="36"/>
          <w:cs/>
        </w:rPr>
        <w:t>้</w:t>
      </w:r>
    </w:p>
    <w:p w14:paraId="2C674725" w14:textId="71864529" w:rsidR="005A2926" w:rsidRPr="00FC3558" w:rsidRDefault="005A2926" w:rsidP="00FC3558">
      <w:pPr>
        <w:ind w:firstLine="72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FC3558">
        <w:rPr>
          <w:rFonts w:ascii="TH SarabunPSK" w:hAnsi="TH SarabunPSK" w:cs="TH SarabunPSK" w:hint="cs"/>
          <w:b/>
          <w:bCs/>
          <w:sz w:val="36"/>
          <w:szCs w:val="36"/>
          <w:cs/>
        </w:rPr>
        <w:t>ประชากรและกล</w:t>
      </w:r>
      <w:r w:rsidR="00335C05" w:rsidRPr="00FC3558">
        <w:rPr>
          <w:rFonts w:ascii="TH SarabunPSK" w:hAnsi="TH SarabunPSK" w:cs="TH SarabunPSK" w:hint="cs"/>
          <w:b/>
          <w:bCs/>
          <w:sz w:val="36"/>
          <w:szCs w:val="36"/>
          <w:cs/>
        </w:rPr>
        <w:t>ุ่</w:t>
      </w:r>
      <w:r w:rsidRPr="00FC3558">
        <w:rPr>
          <w:rFonts w:ascii="TH SarabunPSK" w:hAnsi="TH SarabunPSK" w:cs="TH SarabunPSK" w:hint="cs"/>
          <w:b/>
          <w:bCs/>
          <w:sz w:val="36"/>
          <w:szCs w:val="36"/>
          <w:cs/>
        </w:rPr>
        <w:t>มตัวอย่าง ุ</w:t>
      </w:r>
    </w:p>
    <w:p w14:paraId="3849AED2" w14:textId="5556FDE0" w:rsidR="00335C05" w:rsidRPr="0093528D" w:rsidRDefault="00335C05" w:rsidP="00335C05">
      <w:pPr>
        <w:ind w:firstLine="720"/>
        <w:rPr>
          <w:rFonts w:ascii="TH SarabunPSK" w:hAnsi="TH SarabunPSK" w:cs="TH SarabunPSK" w:hint="cs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  <w:cs/>
        </w:rPr>
        <w:t>ประชากรทีใช้ในการวิจัยครังนี</w:t>
      </w:r>
      <w:r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 คือ</w:t>
      </w:r>
      <w:r>
        <w:rPr>
          <w:rFonts w:ascii="TH SarabunPSK" w:hAnsi="TH SarabunPSK" w:cs="TH SarabunPSK" w:hint="cs"/>
          <w:sz w:val="36"/>
          <w:szCs w:val="36"/>
          <w:cs/>
        </w:rPr>
        <w:t>นิสิตของมหาวิทยาลัยเน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ชั่น</w:t>
      </w:r>
      <w:proofErr w:type="spellEnd"/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 ที</w:t>
      </w:r>
      <w:r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ก</w:t>
      </w:r>
      <w:r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ลังศึกษาอยู่ระดับ</w:t>
      </w:r>
      <w:r>
        <w:rPr>
          <w:rFonts w:ascii="TH SarabunPSK" w:hAnsi="TH SarabunPSK" w:cs="TH SarabunPSK" w:hint="cs"/>
          <w:sz w:val="36"/>
          <w:szCs w:val="36"/>
          <w:cs/>
        </w:rPr>
        <w:t>ปริญญาตรี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จ</w:t>
      </w:r>
      <w:r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วนทั</w:t>
      </w:r>
      <w:r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งสิน </w:t>
      </w:r>
      <w:r>
        <w:rPr>
          <w:rFonts w:ascii="TH SarabunPSK" w:hAnsi="TH SarabunPSK" w:cs="TH SarabunPSK" w:hint="cs"/>
          <w:sz w:val="36"/>
          <w:szCs w:val="36"/>
          <w:cs/>
        </w:rPr>
        <w:t>50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คน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จากประชากรทั้งหมด </w:t>
      </w:r>
      <w:r w:rsidRPr="00C603C3">
        <w:rPr>
          <w:rFonts w:ascii="TH SarabunPSK" w:hAnsi="TH SarabunPSK" w:cs="TH SarabunPSK" w:hint="cs"/>
          <w:sz w:val="36"/>
          <w:szCs w:val="36"/>
          <w:cs/>
        </w:rPr>
        <w:t xml:space="preserve">445 คน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กลุ่มต</w:t>
      </w:r>
      <w:r>
        <w:rPr>
          <w:rFonts w:ascii="TH SarabunPSK" w:hAnsi="TH SarabunPSK" w:cs="TH SarabunPSK" w:hint="cs"/>
          <w:sz w:val="36"/>
          <w:szCs w:val="36"/>
          <w:cs/>
        </w:rPr>
        <w:t>ั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วอย</w:t>
      </w:r>
      <w:r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างได้มาโดยการสุ</w:t>
      </w:r>
      <w:r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มแบบง่าย (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simple random sampling)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ใช้วิธีการ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จับฉลากทีระดับความเชื</w:t>
      </w:r>
      <w:r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อมัน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95%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ขนาดประชากร </w:t>
      </w:r>
      <w:r>
        <w:rPr>
          <w:rFonts w:ascii="TH SarabunPSK" w:hAnsi="TH SarabunPSK" w:cs="TH SarabunPSK" w:hint="cs"/>
          <w:sz w:val="36"/>
          <w:szCs w:val="36"/>
          <w:cs/>
        </w:rPr>
        <w:t>445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คน ก</w:t>
      </w:r>
      <w:r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หนดกลุ</w:t>
      </w:r>
      <w:r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มตัวอย</w:t>
      </w:r>
      <w:r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างโดย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ใช้ตารางส</w:t>
      </w:r>
      <w:r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เร็จของ </w:t>
      </w:r>
      <w:proofErr w:type="spellStart"/>
      <w:r w:rsidRPr="0093528D">
        <w:rPr>
          <w:rFonts w:ascii="TH SarabunPSK" w:hAnsi="TH SarabunPSK" w:cs="TH SarabunPSK" w:hint="cs"/>
          <w:sz w:val="36"/>
          <w:szCs w:val="36"/>
        </w:rPr>
        <w:t>Krejcie</w:t>
      </w:r>
      <w:proofErr w:type="spellEnd"/>
      <w:r w:rsidRPr="0093528D">
        <w:rPr>
          <w:rFonts w:ascii="TH SarabunPSK" w:hAnsi="TH SarabunPSK" w:cs="TH SarabunPSK" w:hint="cs"/>
          <w:sz w:val="36"/>
          <w:szCs w:val="36"/>
        </w:rPr>
        <w:t xml:space="preserve"> and Morgan (1970, pp. 607-610)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ได้จ</w:t>
      </w:r>
      <w:r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นวน 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50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คน</w:t>
      </w:r>
    </w:p>
    <w:p w14:paraId="64F4908B" w14:textId="47181AF9" w:rsidR="005A2926" w:rsidRPr="00FC3558" w:rsidRDefault="005A2926" w:rsidP="00FC3558">
      <w:pPr>
        <w:ind w:firstLine="72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FC3558">
        <w:rPr>
          <w:rFonts w:ascii="TH SarabunPSK" w:hAnsi="TH SarabunPSK" w:cs="TH SarabunPSK" w:hint="cs"/>
          <w:b/>
          <w:bCs/>
          <w:sz w:val="36"/>
          <w:szCs w:val="36"/>
          <w:cs/>
        </w:rPr>
        <w:t>เครื</w:t>
      </w:r>
      <w:r w:rsidR="00335C05" w:rsidRPr="00FC3558">
        <w:rPr>
          <w:rFonts w:ascii="TH SarabunPSK" w:hAnsi="TH SarabunPSK" w:cs="TH SarabunPSK" w:hint="cs"/>
          <w:b/>
          <w:bCs/>
          <w:sz w:val="36"/>
          <w:szCs w:val="36"/>
          <w:cs/>
        </w:rPr>
        <w:t>่</w:t>
      </w:r>
      <w:r w:rsidRPr="00FC3558">
        <w:rPr>
          <w:rFonts w:ascii="TH SarabunPSK" w:hAnsi="TH SarabunPSK" w:cs="TH SarabunPSK" w:hint="cs"/>
          <w:b/>
          <w:bCs/>
          <w:sz w:val="36"/>
          <w:szCs w:val="36"/>
          <w:cs/>
        </w:rPr>
        <w:t>องมือทีใช้ในการวิจัย</w:t>
      </w:r>
    </w:p>
    <w:p w14:paraId="323C0382" w14:textId="03259E52" w:rsidR="00FC3558" w:rsidRPr="00C603C3" w:rsidRDefault="005A2926" w:rsidP="00FC3558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3528D">
        <w:rPr>
          <w:rFonts w:ascii="TH SarabunPSK" w:hAnsi="TH SarabunPSK" w:cs="TH SarabunPSK" w:hint="cs"/>
          <w:sz w:val="36"/>
          <w:szCs w:val="36"/>
          <w:cs/>
        </w:rPr>
        <w:t>เครื</w:t>
      </w:r>
      <w:r w:rsidR="00FC3558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องมือทีใช้ในการเกบรวบรวมข้อมูลคร</w:t>
      </w:r>
      <w:r w:rsidR="00335C05">
        <w:rPr>
          <w:rFonts w:ascii="TH SarabunPSK" w:hAnsi="TH SarabunPSK" w:cs="TH SarabunPSK" w:hint="cs"/>
          <w:sz w:val="36"/>
          <w:szCs w:val="36"/>
          <w:cs/>
        </w:rPr>
        <w:t>ั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งนี</w:t>
      </w:r>
      <w:r w:rsidR="00335C05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เป็นแบบสอบถามเกี</w:t>
      </w:r>
      <w:r w:rsidR="00335C05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ยวก</w:t>
      </w:r>
      <w:r w:rsidR="00FC3558">
        <w:rPr>
          <w:rFonts w:ascii="TH SarabunPSK" w:hAnsi="TH SarabunPSK" w:cs="TH SarabunPSK" w:hint="cs"/>
          <w:sz w:val="36"/>
          <w:szCs w:val="36"/>
          <w:cs/>
        </w:rPr>
        <w:t>ั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บการพัฒนาคุณธรรมจริยธรรม</w:t>
      </w:r>
      <w:r w:rsidR="00FC3558">
        <w:rPr>
          <w:rFonts w:ascii="TH SarabunPSK" w:hAnsi="TH SarabunPSK" w:cs="TH SarabunPSK" w:hint="cs"/>
          <w:sz w:val="36"/>
          <w:szCs w:val="36"/>
          <w:cs/>
        </w:rPr>
        <w:t>นิสิตของมหาวิทยาลัยเน</w:t>
      </w:r>
      <w:proofErr w:type="spellStart"/>
      <w:r w:rsidR="00FC3558">
        <w:rPr>
          <w:rFonts w:ascii="TH SarabunPSK" w:hAnsi="TH SarabunPSK" w:cs="TH SarabunPSK" w:hint="cs"/>
          <w:sz w:val="36"/>
          <w:szCs w:val="36"/>
          <w:cs/>
        </w:rPr>
        <w:t>ชั่น</w:t>
      </w:r>
      <w:proofErr w:type="spellEnd"/>
      <w:r w:rsidR="00FC3558" w:rsidRPr="0093528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ใน </w:t>
      </w:r>
      <w:r w:rsidR="00FC3558">
        <w:rPr>
          <w:rFonts w:ascii="TH SarabunPSK" w:hAnsi="TH SarabunPSK" w:cs="TH SarabunPSK" w:hint="cs"/>
          <w:sz w:val="36"/>
          <w:szCs w:val="36"/>
          <w:cs/>
        </w:rPr>
        <w:t>5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ด้าน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ได้แก่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="00FC3558" w:rsidRPr="00C603C3">
        <w:rPr>
          <w:rFonts w:ascii="TH SarabunPSK" w:hAnsi="TH SarabunPSK" w:cs="TH SarabunPSK" w:hint="cs"/>
          <w:sz w:val="36"/>
          <w:szCs w:val="36"/>
          <w:cs/>
        </w:rPr>
        <w:t>ด้านความมีวินัยและรับผิดชอบ</w:t>
      </w:r>
      <w:r w:rsidR="00FC355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FC3558" w:rsidRPr="00C603C3">
        <w:rPr>
          <w:rFonts w:ascii="TH SarabunPSK" w:hAnsi="TH SarabunPSK" w:cs="TH SarabunPSK" w:hint="cs"/>
          <w:sz w:val="36"/>
          <w:szCs w:val="36"/>
          <w:cs/>
        </w:rPr>
        <w:t>ด้านความซื่อสัตย์สุจริต ด้านการมีเมตตา ด้านความประหยัด และ ด้านความกตัญญูกตเวท</w:t>
      </w:r>
      <w:r w:rsidR="00FC3558">
        <w:rPr>
          <w:rFonts w:ascii="TH SarabunPSK" w:hAnsi="TH SarabunPSK" w:cs="TH SarabunPSK" w:hint="cs"/>
          <w:b/>
          <w:bCs/>
          <w:sz w:val="36"/>
          <w:szCs w:val="36"/>
          <w:cs/>
        </w:rPr>
        <w:t>ี</w:t>
      </w:r>
    </w:p>
    <w:p w14:paraId="3B535A53" w14:textId="2DD27935" w:rsidR="005A2926" w:rsidRPr="0093528D" w:rsidRDefault="005A2926" w:rsidP="0093528D">
      <w:pPr>
        <w:ind w:firstLine="720"/>
        <w:jc w:val="thaiDistribute"/>
        <w:rPr>
          <w:rFonts w:ascii="TH SarabunPSK" w:hAnsi="TH SarabunPSK" w:cs="TH SarabunPSK" w:hint="cs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  <w:cs/>
        </w:rPr>
        <w:t>และการควบคุมการปฏิบัติเพื</w:t>
      </w:r>
      <w:r w:rsidR="00FC3558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อพัฒนาคุณธรรมจริยธรรม ผู้วิจัยได้สร้างขึ</w:t>
      </w:r>
      <w:r w:rsidR="00FC3558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โดยศึกษาจาก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งานวิจัยของ สังข์ทอง อนันต์ (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2546)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ประมวล นอมจิตร์ (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2548)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พระครูนิ</w:t>
      </w:r>
      <w:proofErr w:type="spellStart"/>
      <w:r w:rsidRPr="0093528D">
        <w:rPr>
          <w:rFonts w:ascii="TH SarabunPSK" w:hAnsi="TH SarabunPSK" w:cs="TH SarabunPSK" w:hint="cs"/>
          <w:sz w:val="36"/>
          <w:szCs w:val="36"/>
          <w:cs/>
        </w:rPr>
        <w:t>วิฐ</w:t>
      </w:r>
      <w:proofErr w:type="spellEnd"/>
      <w:r w:rsidRPr="0093528D">
        <w:rPr>
          <w:rFonts w:ascii="TH SarabunPSK" w:hAnsi="TH SarabunPSK" w:cs="TH SarabunPSK" w:hint="cs"/>
          <w:sz w:val="36"/>
          <w:szCs w:val="36"/>
          <w:cs/>
        </w:rPr>
        <w:t>วิ</w:t>
      </w:r>
      <w:proofErr w:type="spellStart"/>
      <w:r w:rsidRPr="0093528D">
        <w:rPr>
          <w:rFonts w:ascii="TH SarabunPSK" w:hAnsi="TH SarabunPSK" w:cs="TH SarabunPSK" w:hint="cs"/>
          <w:sz w:val="36"/>
          <w:szCs w:val="36"/>
          <w:cs/>
        </w:rPr>
        <w:t>ริย</w:t>
      </w:r>
      <w:proofErr w:type="spellEnd"/>
      <w:r w:rsidRPr="0093528D">
        <w:rPr>
          <w:rFonts w:ascii="TH SarabunPSK" w:hAnsi="TH SarabunPSK" w:cs="TH SarabunPSK" w:hint="cs"/>
          <w:sz w:val="36"/>
          <w:szCs w:val="36"/>
          <w:cs/>
        </w:rPr>
        <w:t>คุณ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(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โป</w:t>
      </w:r>
      <w:proofErr w:type="spellStart"/>
      <w:r w:rsidRPr="0093528D">
        <w:rPr>
          <w:rFonts w:ascii="TH SarabunPSK" w:hAnsi="TH SarabunPSK" w:cs="TH SarabunPSK" w:hint="cs"/>
          <w:sz w:val="36"/>
          <w:szCs w:val="36"/>
          <w:cs/>
        </w:rPr>
        <w:t>ธา</w:t>
      </w:r>
      <w:proofErr w:type="spellEnd"/>
      <w:r w:rsidRPr="0093528D">
        <w:rPr>
          <w:rFonts w:ascii="TH SarabunPSK" w:hAnsi="TH SarabunPSK" w:cs="TH SarabunPSK" w:hint="cs"/>
          <w:sz w:val="36"/>
          <w:szCs w:val="36"/>
          <w:cs/>
        </w:rPr>
        <w:t>วิชัย) (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2549)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วีระพงศ์ ถิ</w:t>
      </w:r>
      <w:r w:rsidR="00FC3558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แสนดี (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2550)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มี 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2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ตอน ดังนี</w:t>
      </w:r>
      <w:r w:rsidR="00FC3558">
        <w:rPr>
          <w:rFonts w:ascii="TH SarabunPSK" w:hAnsi="TH SarabunPSK" w:cs="TH SarabunPSK" w:hint="cs"/>
          <w:sz w:val="36"/>
          <w:szCs w:val="36"/>
          <w:cs/>
        </w:rPr>
        <w:t>้</w:t>
      </w:r>
    </w:p>
    <w:p w14:paraId="77A35660" w14:textId="49060D6C" w:rsidR="005A2926" w:rsidRPr="0093528D" w:rsidRDefault="005A2926" w:rsidP="00FC3558">
      <w:pPr>
        <w:jc w:val="thaiDistribute"/>
        <w:rPr>
          <w:rFonts w:ascii="TH SarabunPSK" w:hAnsi="TH SarabunPSK" w:cs="TH SarabunPSK" w:hint="cs"/>
          <w:sz w:val="36"/>
          <w:szCs w:val="36"/>
        </w:rPr>
      </w:pPr>
      <w:r w:rsidRPr="00FC3558">
        <w:rPr>
          <w:rFonts w:ascii="TH SarabunPSK" w:hAnsi="TH SarabunPSK" w:cs="TH SarabunPSK" w:hint="cs"/>
          <w:sz w:val="36"/>
          <w:szCs w:val="36"/>
          <w:cs/>
        </w:rPr>
        <w:t>ตอนที</w:t>
      </w:r>
      <w:r w:rsidR="00FC3558" w:rsidRPr="00FC3558">
        <w:rPr>
          <w:rFonts w:ascii="TH SarabunPSK" w:hAnsi="TH SarabunPSK" w:cs="TH SarabunPSK" w:hint="cs"/>
          <w:sz w:val="36"/>
          <w:szCs w:val="36"/>
          <w:cs/>
        </w:rPr>
        <w:t>่</w:t>
      </w:r>
      <w:r w:rsidRPr="00FC355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FC3558">
        <w:rPr>
          <w:rFonts w:ascii="TH SarabunPSK" w:hAnsi="TH SarabunPSK" w:cs="TH SarabunPSK" w:hint="cs"/>
          <w:sz w:val="36"/>
          <w:szCs w:val="36"/>
        </w:rPr>
        <w:t xml:space="preserve">1 </w:t>
      </w:r>
      <w:r w:rsidRPr="00FC3558">
        <w:rPr>
          <w:rFonts w:ascii="TH SarabunPSK" w:hAnsi="TH SarabunPSK" w:cs="TH SarabunPSK" w:hint="cs"/>
          <w:sz w:val="36"/>
          <w:szCs w:val="36"/>
          <w:cs/>
        </w:rPr>
        <w:t>เป็นแบบสอบถามนักเรียนเกี</w:t>
      </w:r>
      <w:r w:rsidR="00FC3558" w:rsidRPr="00FC3558">
        <w:rPr>
          <w:rFonts w:ascii="TH SarabunPSK" w:hAnsi="TH SarabunPSK" w:cs="TH SarabunPSK" w:hint="cs"/>
          <w:sz w:val="36"/>
          <w:szCs w:val="36"/>
          <w:cs/>
        </w:rPr>
        <w:t>่</w:t>
      </w:r>
      <w:r w:rsidRPr="00FC3558">
        <w:rPr>
          <w:rFonts w:ascii="TH SarabunPSK" w:hAnsi="TH SarabunPSK" w:cs="TH SarabunPSK" w:hint="cs"/>
          <w:sz w:val="36"/>
          <w:szCs w:val="36"/>
          <w:cs/>
        </w:rPr>
        <w:t>ยวก</w:t>
      </w:r>
      <w:r w:rsidR="00FC3558" w:rsidRPr="00FC3558">
        <w:rPr>
          <w:rFonts w:ascii="TH SarabunPSK" w:hAnsi="TH SarabunPSK" w:cs="TH SarabunPSK" w:hint="cs"/>
          <w:sz w:val="36"/>
          <w:szCs w:val="36"/>
          <w:cs/>
        </w:rPr>
        <w:t>ั</w:t>
      </w:r>
      <w:r w:rsidRPr="00FC3558">
        <w:rPr>
          <w:rFonts w:ascii="TH SarabunPSK" w:hAnsi="TH SarabunPSK" w:cs="TH SarabunPSK" w:hint="cs"/>
          <w:sz w:val="36"/>
          <w:szCs w:val="36"/>
          <w:cs/>
        </w:rPr>
        <w:t>บ</w:t>
      </w:r>
      <w:r w:rsidR="00FC355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FC3558" w:rsidRPr="00FC3558">
        <w:rPr>
          <w:rFonts w:ascii="TH SarabunPSK" w:hAnsi="TH SarabunPSK" w:cs="TH SarabunPSK" w:hint="cs"/>
          <w:sz w:val="36"/>
          <w:szCs w:val="36"/>
          <w:cs/>
        </w:rPr>
        <w:t>เพศ</w:t>
      </w:r>
      <w:r w:rsidR="00FC355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FC3558" w:rsidRPr="00FC3558">
        <w:rPr>
          <w:rFonts w:ascii="TH SarabunPSK" w:hAnsi="TH SarabunPSK" w:cs="TH SarabunPSK" w:hint="cs"/>
          <w:sz w:val="36"/>
          <w:szCs w:val="36"/>
          <w:cs/>
        </w:rPr>
        <w:t>อายุ</w:t>
      </w:r>
      <w:r w:rsidR="00FC355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FC3558" w:rsidRPr="00FC3558">
        <w:rPr>
          <w:rFonts w:ascii="TH SarabunPSK" w:hAnsi="TH SarabunPSK" w:cs="TH SarabunPSK" w:hint="cs"/>
          <w:sz w:val="36"/>
          <w:szCs w:val="36"/>
          <w:cs/>
        </w:rPr>
        <w:t>ภูมิลำเนา</w:t>
      </w:r>
      <w:r w:rsidR="00FC355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FC3558" w:rsidRPr="00FC3558">
        <w:rPr>
          <w:rFonts w:ascii="TH SarabunPSK" w:hAnsi="TH SarabunPSK" w:cs="TH SarabunPSK" w:hint="cs"/>
          <w:sz w:val="36"/>
          <w:szCs w:val="36"/>
          <w:cs/>
        </w:rPr>
        <w:t>ระดับชั้นปี</w:t>
      </w:r>
      <w:r w:rsidR="00FC3558">
        <w:rPr>
          <w:rFonts w:ascii="TH SarabunPSK" w:hAnsi="TH SarabunPSK" w:cs="TH SarabunPSK" w:hint="cs"/>
          <w:sz w:val="36"/>
          <w:szCs w:val="36"/>
          <w:cs/>
        </w:rPr>
        <w:t xml:space="preserve"> ที่กำลังศึกษาใ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ปัจจุบัน เป็น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แบบสอบถามชนิดเลือกตอบ (</w:t>
      </w:r>
      <w:r w:rsidRPr="0093528D">
        <w:rPr>
          <w:rFonts w:ascii="TH SarabunPSK" w:hAnsi="TH SarabunPSK" w:cs="TH SarabunPSK" w:hint="cs"/>
          <w:sz w:val="36"/>
          <w:szCs w:val="36"/>
        </w:rPr>
        <w:t>Multiple Choices)</w:t>
      </w:r>
      <w:r w:rsidR="00FC355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จ</w:t>
      </w:r>
      <w:r w:rsidR="00FC3558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นวน </w:t>
      </w:r>
      <w:r w:rsidR="00FC3558">
        <w:rPr>
          <w:rFonts w:ascii="TH SarabunPSK" w:hAnsi="TH SarabunPSK" w:cs="TH SarabunPSK" w:hint="cs"/>
          <w:sz w:val="36"/>
          <w:szCs w:val="36"/>
          <w:cs/>
        </w:rPr>
        <w:t>4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ข้อ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</w:p>
    <w:p w14:paraId="31916F1F" w14:textId="7F066F71" w:rsidR="005A2926" w:rsidRPr="00FC3558" w:rsidRDefault="005A2926" w:rsidP="00FC3558">
      <w:pPr>
        <w:rPr>
          <w:rFonts w:ascii="TH SarabunPSK" w:hAnsi="TH SarabunPSK" w:cs="TH SarabunPSK" w:hint="cs"/>
          <w:b/>
          <w:bCs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  <w:cs/>
        </w:rPr>
        <w:lastRenderedPageBreak/>
        <w:t>ตอนที</w:t>
      </w:r>
      <w:r w:rsidR="00FC3558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2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เป็น</w:t>
      </w:r>
      <w:r w:rsidR="00FC3558" w:rsidRPr="0093528D">
        <w:rPr>
          <w:rFonts w:ascii="TH SarabunPSK" w:hAnsi="TH SarabunPSK" w:cs="TH SarabunPSK" w:hint="cs"/>
          <w:sz w:val="36"/>
          <w:szCs w:val="36"/>
          <w:cs/>
        </w:rPr>
        <w:t>แบบสอบถามเกี</w:t>
      </w:r>
      <w:r w:rsidR="00FC3558">
        <w:rPr>
          <w:rFonts w:ascii="TH SarabunPSK" w:hAnsi="TH SarabunPSK" w:cs="TH SarabunPSK" w:hint="cs"/>
          <w:sz w:val="36"/>
          <w:szCs w:val="36"/>
          <w:cs/>
        </w:rPr>
        <w:t>่</w:t>
      </w:r>
      <w:r w:rsidR="00FC3558" w:rsidRPr="0093528D">
        <w:rPr>
          <w:rFonts w:ascii="TH SarabunPSK" w:hAnsi="TH SarabunPSK" w:cs="TH SarabunPSK" w:hint="cs"/>
          <w:sz w:val="36"/>
          <w:szCs w:val="36"/>
          <w:cs/>
        </w:rPr>
        <w:t>ยวก</w:t>
      </w:r>
      <w:r w:rsidR="00FC3558">
        <w:rPr>
          <w:rFonts w:ascii="TH SarabunPSK" w:hAnsi="TH SarabunPSK" w:cs="TH SarabunPSK" w:hint="cs"/>
          <w:sz w:val="36"/>
          <w:szCs w:val="36"/>
          <w:cs/>
        </w:rPr>
        <w:t>ั</w:t>
      </w:r>
      <w:r w:rsidR="00FC3558" w:rsidRPr="0093528D">
        <w:rPr>
          <w:rFonts w:ascii="TH SarabunPSK" w:hAnsi="TH SarabunPSK" w:cs="TH SarabunPSK" w:hint="cs"/>
          <w:sz w:val="36"/>
          <w:szCs w:val="36"/>
          <w:cs/>
        </w:rPr>
        <w:t>บการพัฒนาคุณธรรมจริยธรรม</w:t>
      </w:r>
      <w:r w:rsidR="00FC3558">
        <w:rPr>
          <w:rFonts w:ascii="TH SarabunPSK" w:hAnsi="TH SarabunPSK" w:cs="TH SarabunPSK" w:hint="cs"/>
          <w:sz w:val="36"/>
          <w:szCs w:val="36"/>
          <w:cs/>
        </w:rPr>
        <w:t>นิสิตของมหาวิทยาลัยเน</w:t>
      </w:r>
      <w:proofErr w:type="spellStart"/>
      <w:r w:rsidR="00FC3558">
        <w:rPr>
          <w:rFonts w:ascii="TH SarabunPSK" w:hAnsi="TH SarabunPSK" w:cs="TH SarabunPSK" w:hint="cs"/>
          <w:sz w:val="36"/>
          <w:szCs w:val="36"/>
          <w:cs/>
        </w:rPr>
        <w:t>ชั่น</w:t>
      </w:r>
      <w:proofErr w:type="spellEnd"/>
      <w:r w:rsidR="00FC3558" w:rsidRPr="0093528D">
        <w:rPr>
          <w:rFonts w:ascii="TH SarabunPSK" w:hAnsi="TH SarabunPSK" w:cs="TH SarabunPSK" w:hint="cs"/>
          <w:sz w:val="36"/>
          <w:szCs w:val="36"/>
          <w:cs/>
        </w:rPr>
        <w:t xml:space="preserve"> ใน </w:t>
      </w:r>
      <w:r w:rsidR="00FC3558">
        <w:rPr>
          <w:rFonts w:ascii="TH SarabunPSK" w:hAnsi="TH SarabunPSK" w:cs="TH SarabunPSK" w:hint="cs"/>
          <w:sz w:val="36"/>
          <w:szCs w:val="36"/>
          <w:cs/>
        </w:rPr>
        <w:t>5</w:t>
      </w:r>
      <w:r w:rsidR="00FC3558"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="00FC3558" w:rsidRPr="0093528D">
        <w:rPr>
          <w:rFonts w:ascii="TH SarabunPSK" w:hAnsi="TH SarabunPSK" w:cs="TH SarabunPSK" w:hint="cs"/>
          <w:sz w:val="36"/>
          <w:szCs w:val="36"/>
          <w:cs/>
        </w:rPr>
        <w:t>ด้าน</w:t>
      </w:r>
      <w:r w:rsidR="00FC3558"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="00FC3558" w:rsidRPr="0093528D">
        <w:rPr>
          <w:rFonts w:ascii="TH SarabunPSK" w:hAnsi="TH SarabunPSK" w:cs="TH SarabunPSK" w:hint="cs"/>
          <w:sz w:val="36"/>
          <w:szCs w:val="36"/>
          <w:cs/>
        </w:rPr>
        <w:t>ได้แก่</w:t>
      </w:r>
      <w:r w:rsidR="00FC3558"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="00FC3558" w:rsidRPr="00C603C3">
        <w:rPr>
          <w:rFonts w:ascii="TH SarabunPSK" w:hAnsi="TH SarabunPSK" w:cs="TH SarabunPSK" w:hint="cs"/>
          <w:sz w:val="36"/>
          <w:szCs w:val="36"/>
          <w:cs/>
        </w:rPr>
        <w:t>ด้านความมีวินัยและรับผิดชอบ</w:t>
      </w:r>
      <w:r w:rsidR="00FC355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FC3558" w:rsidRPr="00C603C3">
        <w:rPr>
          <w:rFonts w:ascii="TH SarabunPSK" w:hAnsi="TH SarabunPSK" w:cs="TH SarabunPSK" w:hint="cs"/>
          <w:sz w:val="36"/>
          <w:szCs w:val="36"/>
          <w:cs/>
        </w:rPr>
        <w:t>ด้านความซื่อสัตย์สุจริต ด้านการมีเมตตา ด้านความประหยัด และ ด้านความกตัญญูกตเวท</w:t>
      </w:r>
      <w:r w:rsidR="00FC355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ี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เป็นแบบสอบถามชนิดมาตราส่วนประเมินค่า 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5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ระดับ (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Rating Scale) </w:t>
      </w:r>
      <w:proofErr w:type="spellStart"/>
      <w:r w:rsidRPr="0093528D">
        <w:rPr>
          <w:rFonts w:ascii="TH SarabunPSK" w:hAnsi="TH SarabunPSK" w:cs="TH SarabunPSK" w:hint="cs"/>
          <w:sz w:val="36"/>
          <w:szCs w:val="36"/>
          <w:cs/>
        </w:rPr>
        <w:t>จํานวน</w:t>
      </w:r>
      <w:proofErr w:type="spellEnd"/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FC3558">
        <w:rPr>
          <w:rFonts w:ascii="TH SarabunPSK" w:hAnsi="TH SarabunPSK" w:cs="TH SarabunPSK" w:hint="cs"/>
          <w:sz w:val="36"/>
          <w:szCs w:val="36"/>
          <w:cs/>
        </w:rPr>
        <w:t>25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ข้อ ได้แก่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</w:p>
    <w:p w14:paraId="228336FA" w14:textId="6C9AAC86" w:rsidR="005A2926" w:rsidRPr="0093528D" w:rsidRDefault="005A2926" w:rsidP="0093528D">
      <w:pPr>
        <w:ind w:firstLine="720"/>
        <w:jc w:val="thaiDistribute"/>
        <w:rPr>
          <w:rFonts w:ascii="TH SarabunPSK" w:hAnsi="TH SarabunPSK" w:cs="TH SarabunPSK" w:hint="cs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</w:rPr>
        <w:t xml:space="preserve">1. </w:t>
      </w:r>
      <w:r w:rsidR="00FC3558" w:rsidRPr="00C603C3">
        <w:rPr>
          <w:rFonts w:ascii="TH SarabunPSK" w:hAnsi="TH SarabunPSK" w:cs="TH SarabunPSK" w:hint="cs"/>
          <w:sz w:val="36"/>
          <w:szCs w:val="36"/>
          <w:cs/>
        </w:rPr>
        <w:t>ด้านความมีวินัยและรับผิดชอบ</w:t>
      </w:r>
      <w:r w:rsidR="00FC355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FC3558">
        <w:rPr>
          <w:rFonts w:ascii="TH SarabunPSK" w:hAnsi="TH SarabunPSK" w:cs="TH SarabunPSK"/>
          <w:sz w:val="36"/>
          <w:szCs w:val="36"/>
          <w:cs/>
        </w:rPr>
        <w:tab/>
      </w:r>
      <w:r w:rsidR="00FC3558">
        <w:rPr>
          <w:rFonts w:ascii="TH SarabunPSK" w:hAnsi="TH SarabunPSK" w:cs="TH SarabunPSK"/>
          <w:sz w:val="36"/>
          <w:szCs w:val="36"/>
          <w:cs/>
        </w:rPr>
        <w:tab/>
      </w:r>
      <w:r w:rsidR="00FC3558">
        <w:rPr>
          <w:rFonts w:ascii="TH SarabunPSK" w:hAnsi="TH SarabunPSK" w:cs="TH SarabunPSK"/>
          <w:sz w:val="36"/>
          <w:szCs w:val="36"/>
          <w:cs/>
        </w:rPr>
        <w:tab/>
      </w:r>
      <w:r w:rsidR="00FC3558">
        <w:rPr>
          <w:rFonts w:ascii="TH SarabunPSK" w:hAnsi="TH SarabunPSK" w:cs="TH SarabunPSK"/>
          <w:sz w:val="36"/>
          <w:szCs w:val="36"/>
          <w:cs/>
        </w:rPr>
        <w:tab/>
      </w:r>
      <w:r w:rsidR="00FC3558">
        <w:rPr>
          <w:rFonts w:ascii="TH SarabunPSK" w:hAnsi="TH SarabunPSK" w:cs="TH SarabunPSK"/>
          <w:sz w:val="36"/>
          <w:szCs w:val="36"/>
          <w:cs/>
        </w:rPr>
        <w:tab/>
      </w:r>
      <w:r w:rsidR="00FC3558">
        <w:rPr>
          <w:rFonts w:ascii="TH SarabunPSK" w:hAnsi="TH SarabunPSK" w:cs="TH SarabunPSK"/>
          <w:sz w:val="36"/>
          <w:szCs w:val="36"/>
          <w:cs/>
        </w:rPr>
        <w:tab/>
      </w:r>
      <w:r w:rsidR="00FC3558">
        <w:rPr>
          <w:rFonts w:ascii="TH SarabunPSK" w:hAnsi="TH SarabunPSK" w:cs="TH SarabunPSK"/>
          <w:sz w:val="36"/>
          <w:szCs w:val="36"/>
          <w:cs/>
        </w:rPr>
        <w:tab/>
      </w:r>
      <w:r w:rsidR="00FC3558">
        <w:rPr>
          <w:rFonts w:ascii="TH SarabunPSK" w:hAnsi="TH SarabunPSK" w:cs="TH SarabunPSK" w:hint="cs"/>
          <w:sz w:val="36"/>
          <w:szCs w:val="36"/>
          <w:cs/>
        </w:rPr>
        <w:t>5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ข้อ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</w:p>
    <w:p w14:paraId="3142B3D7" w14:textId="5C88B082" w:rsidR="005A2926" w:rsidRPr="0093528D" w:rsidRDefault="005A2926" w:rsidP="0093528D">
      <w:pPr>
        <w:ind w:firstLine="720"/>
        <w:jc w:val="thaiDistribute"/>
        <w:rPr>
          <w:rFonts w:ascii="TH SarabunPSK" w:hAnsi="TH SarabunPSK" w:cs="TH SarabunPSK" w:hint="cs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</w:rPr>
        <w:t xml:space="preserve">2. </w:t>
      </w:r>
      <w:r w:rsidR="00FC3558" w:rsidRPr="00C603C3">
        <w:rPr>
          <w:rFonts w:ascii="TH SarabunPSK" w:hAnsi="TH SarabunPSK" w:cs="TH SarabunPSK" w:hint="cs"/>
          <w:sz w:val="36"/>
          <w:szCs w:val="36"/>
          <w:cs/>
        </w:rPr>
        <w:t xml:space="preserve">ด้านความซื่อสัตย์สุจริต </w:t>
      </w:r>
      <w:r w:rsidR="00FC3558">
        <w:rPr>
          <w:rFonts w:ascii="TH SarabunPSK" w:hAnsi="TH SarabunPSK" w:cs="TH SarabunPSK"/>
          <w:sz w:val="36"/>
          <w:szCs w:val="36"/>
          <w:cs/>
        </w:rPr>
        <w:tab/>
      </w:r>
      <w:r w:rsidR="00FC3558">
        <w:rPr>
          <w:rFonts w:ascii="TH SarabunPSK" w:hAnsi="TH SarabunPSK" w:cs="TH SarabunPSK"/>
          <w:sz w:val="36"/>
          <w:szCs w:val="36"/>
          <w:cs/>
        </w:rPr>
        <w:tab/>
      </w:r>
      <w:r w:rsidR="00FC3558">
        <w:rPr>
          <w:rFonts w:ascii="TH SarabunPSK" w:hAnsi="TH SarabunPSK" w:cs="TH SarabunPSK"/>
          <w:sz w:val="36"/>
          <w:szCs w:val="36"/>
          <w:cs/>
        </w:rPr>
        <w:tab/>
      </w:r>
      <w:r w:rsidR="00FC3558">
        <w:rPr>
          <w:rFonts w:ascii="TH SarabunPSK" w:hAnsi="TH SarabunPSK" w:cs="TH SarabunPSK"/>
          <w:sz w:val="36"/>
          <w:szCs w:val="36"/>
          <w:cs/>
        </w:rPr>
        <w:tab/>
      </w:r>
      <w:r w:rsidR="00FC3558">
        <w:rPr>
          <w:rFonts w:ascii="TH SarabunPSK" w:hAnsi="TH SarabunPSK" w:cs="TH SarabunPSK"/>
          <w:sz w:val="36"/>
          <w:szCs w:val="36"/>
          <w:cs/>
        </w:rPr>
        <w:tab/>
      </w:r>
      <w:r w:rsidR="00FC3558">
        <w:rPr>
          <w:rFonts w:ascii="TH SarabunPSK" w:hAnsi="TH SarabunPSK" w:cs="TH SarabunPSK"/>
          <w:sz w:val="36"/>
          <w:szCs w:val="36"/>
          <w:cs/>
        </w:rPr>
        <w:tab/>
      </w:r>
      <w:r w:rsidR="00FC3558">
        <w:rPr>
          <w:rFonts w:ascii="TH SarabunPSK" w:hAnsi="TH SarabunPSK" w:cs="TH SarabunPSK"/>
          <w:sz w:val="36"/>
          <w:szCs w:val="36"/>
          <w:cs/>
        </w:rPr>
        <w:tab/>
      </w:r>
      <w:r w:rsidR="00FC3558">
        <w:rPr>
          <w:rFonts w:ascii="TH SarabunPSK" w:hAnsi="TH SarabunPSK" w:cs="TH SarabunPSK"/>
          <w:sz w:val="36"/>
          <w:szCs w:val="36"/>
          <w:cs/>
        </w:rPr>
        <w:tab/>
      </w:r>
      <w:r w:rsidR="00FC3558">
        <w:rPr>
          <w:rFonts w:ascii="TH SarabunPSK" w:hAnsi="TH SarabunPSK" w:cs="TH SarabunPSK" w:hint="cs"/>
          <w:sz w:val="36"/>
          <w:szCs w:val="36"/>
          <w:cs/>
        </w:rPr>
        <w:t>5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ข้อ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</w:p>
    <w:p w14:paraId="21367656" w14:textId="546EBEDD" w:rsidR="00FC3558" w:rsidRDefault="005A2926" w:rsidP="0093528D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</w:rPr>
        <w:t xml:space="preserve">3. </w:t>
      </w:r>
      <w:r w:rsidR="00FC3558" w:rsidRPr="00C603C3">
        <w:rPr>
          <w:rFonts w:ascii="TH SarabunPSK" w:hAnsi="TH SarabunPSK" w:cs="TH SarabunPSK" w:hint="cs"/>
          <w:sz w:val="36"/>
          <w:szCs w:val="36"/>
          <w:cs/>
        </w:rPr>
        <w:t>ด้านการมีเมตตา</w:t>
      </w:r>
      <w:r w:rsidR="00FC355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FC3558">
        <w:rPr>
          <w:rFonts w:ascii="TH SarabunPSK" w:hAnsi="TH SarabunPSK" w:cs="TH SarabunPSK"/>
          <w:sz w:val="36"/>
          <w:szCs w:val="36"/>
          <w:cs/>
        </w:rPr>
        <w:tab/>
      </w:r>
      <w:r w:rsidR="00FC3558">
        <w:rPr>
          <w:rFonts w:ascii="TH SarabunPSK" w:hAnsi="TH SarabunPSK" w:cs="TH SarabunPSK"/>
          <w:sz w:val="36"/>
          <w:szCs w:val="36"/>
          <w:cs/>
        </w:rPr>
        <w:tab/>
      </w:r>
      <w:r w:rsidR="00FC3558">
        <w:rPr>
          <w:rFonts w:ascii="TH SarabunPSK" w:hAnsi="TH SarabunPSK" w:cs="TH SarabunPSK"/>
          <w:sz w:val="36"/>
          <w:szCs w:val="36"/>
          <w:cs/>
        </w:rPr>
        <w:tab/>
      </w:r>
      <w:r w:rsidR="00FC3558">
        <w:rPr>
          <w:rFonts w:ascii="TH SarabunPSK" w:hAnsi="TH SarabunPSK" w:cs="TH SarabunPSK"/>
          <w:sz w:val="36"/>
          <w:szCs w:val="36"/>
          <w:cs/>
        </w:rPr>
        <w:tab/>
      </w:r>
      <w:r w:rsidR="00FC3558">
        <w:rPr>
          <w:rFonts w:ascii="TH SarabunPSK" w:hAnsi="TH SarabunPSK" w:cs="TH SarabunPSK"/>
          <w:sz w:val="36"/>
          <w:szCs w:val="36"/>
          <w:cs/>
        </w:rPr>
        <w:tab/>
      </w:r>
      <w:r w:rsidR="00FC3558">
        <w:rPr>
          <w:rFonts w:ascii="TH SarabunPSK" w:hAnsi="TH SarabunPSK" w:cs="TH SarabunPSK"/>
          <w:sz w:val="36"/>
          <w:szCs w:val="36"/>
          <w:cs/>
        </w:rPr>
        <w:tab/>
      </w:r>
      <w:r w:rsidR="00FC3558">
        <w:rPr>
          <w:rFonts w:ascii="TH SarabunPSK" w:hAnsi="TH SarabunPSK" w:cs="TH SarabunPSK"/>
          <w:sz w:val="36"/>
          <w:szCs w:val="36"/>
          <w:cs/>
        </w:rPr>
        <w:tab/>
      </w:r>
      <w:r w:rsidR="00FC3558">
        <w:rPr>
          <w:rFonts w:ascii="TH SarabunPSK" w:hAnsi="TH SarabunPSK" w:cs="TH SarabunPSK"/>
          <w:sz w:val="36"/>
          <w:szCs w:val="36"/>
          <w:cs/>
        </w:rPr>
        <w:tab/>
      </w:r>
      <w:r w:rsidR="00FC3558">
        <w:rPr>
          <w:rFonts w:ascii="TH SarabunPSK" w:hAnsi="TH SarabunPSK" w:cs="TH SarabunPSK"/>
          <w:sz w:val="36"/>
          <w:szCs w:val="36"/>
          <w:cs/>
        </w:rPr>
        <w:tab/>
      </w:r>
      <w:r w:rsidR="00FC3558">
        <w:rPr>
          <w:rFonts w:ascii="TH SarabunPSK" w:hAnsi="TH SarabunPSK" w:cs="TH SarabunPSK" w:hint="cs"/>
          <w:sz w:val="36"/>
          <w:szCs w:val="36"/>
          <w:cs/>
        </w:rPr>
        <w:t>5</w:t>
      </w:r>
      <w:r w:rsidR="00FC3558"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="00FC3558" w:rsidRPr="0093528D">
        <w:rPr>
          <w:rFonts w:ascii="TH SarabunPSK" w:hAnsi="TH SarabunPSK" w:cs="TH SarabunPSK" w:hint="cs"/>
          <w:sz w:val="36"/>
          <w:szCs w:val="36"/>
          <w:cs/>
        </w:rPr>
        <w:t>ข้อ</w:t>
      </w:r>
      <w:r w:rsidR="00FC3558" w:rsidRPr="0093528D">
        <w:rPr>
          <w:rFonts w:ascii="TH SarabunPSK" w:hAnsi="TH SarabunPSK" w:cs="TH SarabunPSK" w:hint="cs"/>
          <w:sz w:val="36"/>
          <w:szCs w:val="36"/>
        </w:rPr>
        <w:t xml:space="preserve"> </w:t>
      </w:r>
    </w:p>
    <w:p w14:paraId="26CD2609" w14:textId="37C4AB06" w:rsidR="00FC3558" w:rsidRDefault="005A2926" w:rsidP="0093528D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</w:rPr>
        <w:t xml:space="preserve">4. </w:t>
      </w:r>
      <w:r w:rsidR="00FC3558" w:rsidRPr="00C603C3">
        <w:rPr>
          <w:rFonts w:ascii="TH SarabunPSK" w:hAnsi="TH SarabunPSK" w:cs="TH SarabunPSK" w:hint="cs"/>
          <w:sz w:val="36"/>
          <w:szCs w:val="36"/>
          <w:cs/>
        </w:rPr>
        <w:t>ด้านความประหยัด</w:t>
      </w:r>
      <w:r w:rsidR="00FC355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FC3558">
        <w:rPr>
          <w:rFonts w:ascii="TH SarabunPSK" w:hAnsi="TH SarabunPSK" w:cs="TH SarabunPSK"/>
          <w:sz w:val="36"/>
          <w:szCs w:val="36"/>
          <w:cs/>
        </w:rPr>
        <w:tab/>
      </w:r>
      <w:r w:rsidR="00FC3558">
        <w:rPr>
          <w:rFonts w:ascii="TH SarabunPSK" w:hAnsi="TH SarabunPSK" w:cs="TH SarabunPSK"/>
          <w:sz w:val="36"/>
          <w:szCs w:val="36"/>
          <w:cs/>
        </w:rPr>
        <w:tab/>
      </w:r>
      <w:r w:rsidR="00FC3558">
        <w:rPr>
          <w:rFonts w:ascii="TH SarabunPSK" w:hAnsi="TH SarabunPSK" w:cs="TH SarabunPSK"/>
          <w:sz w:val="36"/>
          <w:szCs w:val="36"/>
          <w:cs/>
        </w:rPr>
        <w:tab/>
      </w:r>
      <w:r w:rsidR="00FC3558">
        <w:rPr>
          <w:rFonts w:ascii="TH SarabunPSK" w:hAnsi="TH SarabunPSK" w:cs="TH SarabunPSK"/>
          <w:sz w:val="36"/>
          <w:szCs w:val="36"/>
          <w:cs/>
        </w:rPr>
        <w:tab/>
      </w:r>
      <w:r w:rsidR="00FC3558">
        <w:rPr>
          <w:rFonts w:ascii="TH SarabunPSK" w:hAnsi="TH SarabunPSK" w:cs="TH SarabunPSK"/>
          <w:sz w:val="36"/>
          <w:szCs w:val="36"/>
          <w:cs/>
        </w:rPr>
        <w:tab/>
      </w:r>
      <w:r w:rsidR="00FC3558">
        <w:rPr>
          <w:rFonts w:ascii="TH SarabunPSK" w:hAnsi="TH SarabunPSK" w:cs="TH SarabunPSK"/>
          <w:sz w:val="36"/>
          <w:szCs w:val="36"/>
          <w:cs/>
        </w:rPr>
        <w:tab/>
      </w:r>
      <w:r w:rsidR="00FC3558">
        <w:rPr>
          <w:rFonts w:ascii="TH SarabunPSK" w:hAnsi="TH SarabunPSK" w:cs="TH SarabunPSK"/>
          <w:sz w:val="36"/>
          <w:szCs w:val="36"/>
          <w:cs/>
        </w:rPr>
        <w:tab/>
      </w:r>
      <w:r w:rsidR="00FC3558">
        <w:rPr>
          <w:rFonts w:ascii="TH SarabunPSK" w:hAnsi="TH SarabunPSK" w:cs="TH SarabunPSK"/>
          <w:sz w:val="36"/>
          <w:szCs w:val="36"/>
          <w:cs/>
        </w:rPr>
        <w:tab/>
      </w:r>
      <w:r w:rsidR="00FC3558">
        <w:rPr>
          <w:rFonts w:ascii="TH SarabunPSK" w:hAnsi="TH SarabunPSK" w:cs="TH SarabunPSK"/>
          <w:sz w:val="36"/>
          <w:szCs w:val="36"/>
          <w:cs/>
        </w:rPr>
        <w:tab/>
      </w:r>
      <w:r w:rsidR="00FC3558">
        <w:rPr>
          <w:rFonts w:ascii="TH SarabunPSK" w:hAnsi="TH SarabunPSK" w:cs="TH SarabunPSK" w:hint="cs"/>
          <w:sz w:val="36"/>
          <w:szCs w:val="36"/>
          <w:cs/>
        </w:rPr>
        <w:t xml:space="preserve">5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ข้อ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</w:p>
    <w:p w14:paraId="4F20E1D9" w14:textId="62CA452E" w:rsidR="00FC3558" w:rsidRDefault="00FC3558" w:rsidP="00FC3558">
      <w:pPr>
        <w:ind w:firstLine="720"/>
        <w:jc w:val="thaiDistribute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5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. </w:t>
      </w:r>
      <w:r w:rsidRPr="00C603C3">
        <w:rPr>
          <w:rFonts w:ascii="TH SarabunPSK" w:hAnsi="TH SarabunPSK" w:cs="TH SarabunPSK" w:hint="cs"/>
          <w:sz w:val="36"/>
          <w:szCs w:val="36"/>
          <w:cs/>
        </w:rPr>
        <w:t>ด้านความประหยัด</w: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5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ข้อ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</w:p>
    <w:p w14:paraId="1B5E4789" w14:textId="0DEE398E" w:rsidR="005A2926" w:rsidRPr="0093528D" w:rsidRDefault="005A2926" w:rsidP="00FC3558">
      <w:pPr>
        <w:ind w:left="4320" w:firstLine="720"/>
        <w:jc w:val="right"/>
        <w:rPr>
          <w:rFonts w:ascii="TH SarabunPSK" w:hAnsi="TH SarabunPSK" w:cs="TH SarabunPSK" w:hint="cs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รวม </w:t>
      </w:r>
      <w:r w:rsidR="00FC3558" w:rsidRPr="00FC3558">
        <w:rPr>
          <w:rFonts w:ascii="TH SarabunPSK" w:hAnsi="TH SarabunPSK" w:cs="TH SarabunPSK" w:hint="cs"/>
          <w:sz w:val="36"/>
          <w:szCs w:val="36"/>
          <w:u w:val="single"/>
          <w:cs/>
        </w:rPr>
        <w:t>25</w:t>
      </w:r>
      <w:r w:rsidR="00FC355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ข้อ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</w:p>
    <w:p w14:paraId="5A5DAEB2" w14:textId="40F0DA51" w:rsidR="005A2926" w:rsidRPr="00FC3558" w:rsidRDefault="005A2926" w:rsidP="00FC3558">
      <w:pPr>
        <w:ind w:firstLine="72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FC3558">
        <w:rPr>
          <w:rFonts w:ascii="TH SarabunPSK" w:hAnsi="TH SarabunPSK" w:cs="TH SarabunPSK" w:hint="cs"/>
          <w:b/>
          <w:bCs/>
          <w:sz w:val="36"/>
          <w:szCs w:val="36"/>
          <w:cs/>
        </w:rPr>
        <w:t>การเก็บรวบรวมข้อมูล</w:t>
      </w:r>
    </w:p>
    <w:p w14:paraId="47015FE9" w14:textId="61915BA5" w:rsidR="005A2926" w:rsidRPr="0093528D" w:rsidRDefault="005A2926" w:rsidP="0093528D">
      <w:pPr>
        <w:ind w:firstLine="720"/>
        <w:jc w:val="thaiDistribute"/>
        <w:rPr>
          <w:rFonts w:ascii="TH SarabunPSK" w:hAnsi="TH SarabunPSK" w:cs="TH SarabunPSK" w:hint="cs"/>
          <w:sz w:val="36"/>
          <w:szCs w:val="36"/>
          <w:cs/>
        </w:rPr>
      </w:pPr>
      <w:r w:rsidRPr="0093528D">
        <w:rPr>
          <w:rFonts w:ascii="TH SarabunPSK" w:hAnsi="TH SarabunPSK" w:cs="TH SarabunPSK" w:hint="cs"/>
          <w:sz w:val="36"/>
          <w:szCs w:val="36"/>
          <w:cs/>
        </w:rPr>
        <w:t>การเก</w:t>
      </w:r>
      <w:r w:rsidR="00FC3558">
        <w:rPr>
          <w:rFonts w:ascii="TH SarabunPSK" w:hAnsi="TH SarabunPSK" w:cs="TH SarabunPSK" w:hint="cs"/>
          <w:sz w:val="36"/>
          <w:szCs w:val="36"/>
          <w:cs/>
        </w:rPr>
        <w:t>็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บรวบรวมข้อมูลครั</w:t>
      </w:r>
      <w:r w:rsidR="00FC3558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งน</w:t>
      </w:r>
      <w:r w:rsidR="00FC3558">
        <w:rPr>
          <w:rFonts w:ascii="TH SarabunPSK" w:hAnsi="TH SarabunPSK" w:cs="TH SarabunPSK" w:hint="cs"/>
          <w:sz w:val="36"/>
          <w:szCs w:val="36"/>
          <w:cs/>
        </w:rPr>
        <w:t>ี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 ผู้วิจัยได้</w:t>
      </w:r>
      <w:r w:rsidR="00CF0CF1">
        <w:rPr>
          <w:rFonts w:ascii="TH SarabunPSK" w:hAnsi="TH SarabunPSK" w:cs="TH SarabunPSK" w:hint="cs"/>
          <w:sz w:val="36"/>
          <w:szCs w:val="36"/>
          <w:cs/>
        </w:rPr>
        <w:t>สร้าง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แบบสอบถาม</w:t>
      </w:r>
      <w:r w:rsidR="00CF0CF1">
        <w:rPr>
          <w:rFonts w:ascii="TH SarabunPSK" w:hAnsi="TH SarabunPSK" w:cs="TH SarabunPSK" w:hint="cs"/>
          <w:sz w:val="36"/>
          <w:szCs w:val="36"/>
          <w:cs/>
        </w:rPr>
        <w:t xml:space="preserve">ในรูปแบบของ </w:t>
      </w:r>
      <w:r w:rsidR="00CF0CF1">
        <w:rPr>
          <w:rFonts w:ascii="TH SarabunPSK" w:hAnsi="TH SarabunPSK" w:cs="TH SarabunPSK"/>
          <w:sz w:val="36"/>
          <w:szCs w:val="36"/>
        </w:rPr>
        <w:t xml:space="preserve">Google Form </w:t>
      </w:r>
      <w:r w:rsidR="00CF0CF1">
        <w:rPr>
          <w:rFonts w:ascii="TH SarabunPSK" w:hAnsi="TH SarabunPSK" w:cs="TH SarabunPSK" w:hint="cs"/>
          <w:sz w:val="36"/>
          <w:szCs w:val="36"/>
          <w:cs/>
        </w:rPr>
        <w:t>และนำลิงค์ ที่ได้มาแจกจ่ายให้กันนิสิตมหาวิทยาลัยเน</w:t>
      </w:r>
      <w:proofErr w:type="spellStart"/>
      <w:r w:rsidR="00CF0CF1">
        <w:rPr>
          <w:rFonts w:ascii="TH SarabunPSK" w:hAnsi="TH SarabunPSK" w:cs="TH SarabunPSK" w:hint="cs"/>
          <w:sz w:val="36"/>
          <w:szCs w:val="36"/>
          <w:cs/>
        </w:rPr>
        <w:t>ชั่น</w:t>
      </w:r>
      <w:proofErr w:type="spellEnd"/>
      <w:r w:rsidR="00CF0CF1">
        <w:rPr>
          <w:rFonts w:ascii="TH SarabunPSK" w:hAnsi="TH SarabunPSK" w:cs="TH SarabunPSK" w:hint="cs"/>
          <w:sz w:val="36"/>
          <w:szCs w:val="36"/>
          <w:cs/>
        </w:rPr>
        <w:t>ในทุกชั้นปี</w:t>
      </w:r>
    </w:p>
    <w:p w14:paraId="39C4CF52" w14:textId="601D1459" w:rsidR="005A2926" w:rsidRPr="00CF0CF1" w:rsidRDefault="005A2926" w:rsidP="00CF0CF1">
      <w:pPr>
        <w:ind w:firstLine="72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CF0CF1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เคราะห์ข้อมูล</w:t>
      </w:r>
    </w:p>
    <w:p w14:paraId="4473D6F5" w14:textId="33D22BDB" w:rsidR="005A2926" w:rsidRPr="0093528D" w:rsidRDefault="005A2926" w:rsidP="0093528D">
      <w:pPr>
        <w:ind w:firstLine="720"/>
        <w:jc w:val="thaiDistribute"/>
        <w:rPr>
          <w:rFonts w:ascii="TH SarabunPSK" w:hAnsi="TH SarabunPSK" w:cs="TH SarabunPSK" w:hint="cs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  <w:cs/>
        </w:rPr>
        <w:t>ผู้วิจัยได้ด</w:t>
      </w:r>
      <w:r w:rsidR="00CF0CF1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เนินการวิเคราะห์ข้อมูลด้วยเครื</w:t>
      </w:r>
      <w:r w:rsidR="00CF0CF1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องคอมพิวเตอร์โดยใช้โปรแกรมสําเร็จรูปทางด้านสังคมศาสตร์ดังมีรายละเอียดต่อไปนี</w:t>
      </w:r>
      <w:r w:rsidR="00CF0CF1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</w:p>
    <w:p w14:paraId="46BBB7EA" w14:textId="2BDC62FF" w:rsidR="005A2926" w:rsidRPr="0093528D" w:rsidRDefault="005A2926" w:rsidP="0093528D">
      <w:pPr>
        <w:ind w:firstLine="720"/>
        <w:jc w:val="thaiDistribute"/>
        <w:rPr>
          <w:rFonts w:ascii="TH SarabunPSK" w:hAnsi="TH SarabunPSK" w:cs="TH SarabunPSK" w:hint="cs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</w:rPr>
        <w:t>1.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ข้อมูลเกี</w:t>
      </w:r>
      <w:r w:rsidR="00CF0CF1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ยวก</w:t>
      </w:r>
      <w:r w:rsidR="00CF0CF1">
        <w:rPr>
          <w:rFonts w:ascii="TH SarabunPSK" w:hAnsi="TH SarabunPSK" w:cs="TH SarabunPSK" w:hint="cs"/>
          <w:sz w:val="36"/>
          <w:szCs w:val="36"/>
          <w:cs/>
        </w:rPr>
        <w:t>ั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บสถานภาพของผู้ตอบแบบสอบถาม ใช้การแจกแจงความถี</w:t>
      </w:r>
      <w:r w:rsidR="00CF0CF1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และค่าร้อยละ(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percentage) </w:t>
      </w:r>
    </w:p>
    <w:p w14:paraId="2875941B" w14:textId="77777777" w:rsidR="00CF0CF1" w:rsidRDefault="005A2926" w:rsidP="0093528D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</w:rPr>
        <w:t xml:space="preserve">2.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ข้อมูลเก</w:t>
      </w:r>
      <w:r w:rsidR="00CF0CF1">
        <w:rPr>
          <w:rFonts w:ascii="TH SarabunPSK" w:hAnsi="TH SarabunPSK" w:cs="TH SarabunPSK" w:hint="cs"/>
          <w:sz w:val="36"/>
          <w:szCs w:val="36"/>
          <w:cs/>
        </w:rPr>
        <w:t>ี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ยวกับการพัฒนาคุณธรรมจริยธรรม</w:t>
      </w:r>
      <w:r w:rsidR="00CF0CF1">
        <w:rPr>
          <w:rFonts w:ascii="TH SarabunPSK" w:hAnsi="TH SarabunPSK" w:cs="TH SarabunPSK" w:hint="cs"/>
          <w:sz w:val="36"/>
          <w:szCs w:val="36"/>
          <w:cs/>
        </w:rPr>
        <w:t>นิสิตของมหาวิทยาลัยเน</w:t>
      </w:r>
      <w:proofErr w:type="spellStart"/>
      <w:r w:rsidR="00CF0CF1">
        <w:rPr>
          <w:rFonts w:ascii="TH SarabunPSK" w:hAnsi="TH SarabunPSK" w:cs="TH SarabunPSK" w:hint="cs"/>
          <w:sz w:val="36"/>
          <w:szCs w:val="36"/>
          <w:cs/>
        </w:rPr>
        <w:t>ชั่น</w:t>
      </w:r>
      <w:proofErr w:type="spellEnd"/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 ใช้วิธีการหาค่าเฉลี</w:t>
      </w:r>
      <w:r w:rsidR="00CF0CF1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ย (</w:t>
      </w:r>
      <w:r w:rsidRPr="0093528D">
        <w:rPr>
          <w:rFonts w:ascii="TH SarabunPSK" w:hAnsi="TH SarabunPSK" w:cs="TH SarabunPSK" w:hint="cs"/>
          <w:sz w:val="36"/>
          <w:szCs w:val="36"/>
        </w:rPr>
        <w:t>mean)</w:t>
      </w:r>
      <w:r w:rsidR="00CF0CF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และหาค่าเบี</w:t>
      </w:r>
      <w:r w:rsidR="00CF0CF1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ยงเบนมาตรฐาน (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S.D)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ก</w:t>
      </w:r>
      <w:r w:rsidR="00CF0CF1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หนดเกณฑ์ในการแปลความหมาย ดังนี</w:t>
      </w:r>
      <w:r w:rsidR="00CF0CF1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</w:p>
    <w:p w14:paraId="19791D9E" w14:textId="77777777" w:rsidR="00CF0CF1" w:rsidRDefault="00CF0CF1" w:rsidP="00CF0CF1">
      <w:pPr>
        <w:ind w:left="720"/>
        <w:jc w:val="thaiDistribute"/>
        <w:rPr>
          <w:rFonts w:ascii="TH SarabunPSK" w:hAnsi="TH SarabunPSK" w:cs="TH SarabunPSK"/>
          <w:sz w:val="36"/>
          <w:szCs w:val="36"/>
        </w:rPr>
      </w:pPr>
    </w:p>
    <w:p w14:paraId="6600E904" w14:textId="77777777" w:rsidR="00CF0CF1" w:rsidRDefault="005A2926" w:rsidP="00CF0CF1">
      <w:pPr>
        <w:ind w:left="720"/>
        <w:jc w:val="thaiDistribute"/>
        <w:rPr>
          <w:rFonts w:ascii="TH SarabunPSK" w:hAnsi="TH SarabunPSK" w:cs="TH SarabunPSK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  <w:cs/>
        </w:rPr>
        <w:lastRenderedPageBreak/>
        <w:t>คะแนนเฉลี</w:t>
      </w:r>
      <w:r w:rsidR="00CF0CF1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ย 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4.50 – 5.00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หมายถึง ระดับมากที</w:t>
      </w:r>
      <w:r w:rsidR="00CF0CF1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สุด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</w:p>
    <w:p w14:paraId="0C5AB249" w14:textId="77777777" w:rsidR="00CF0CF1" w:rsidRDefault="005A2926" w:rsidP="00CF0CF1">
      <w:pPr>
        <w:ind w:left="720"/>
        <w:jc w:val="thaiDistribute"/>
        <w:rPr>
          <w:rFonts w:ascii="TH SarabunPSK" w:hAnsi="TH SarabunPSK" w:cs="TH SarabunPSK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  <w:cs/>
        </w:rPr>
        <w:t>คะแนนเฉลี</w:t>
      </w:r>
      <w:r w:rsidR="00CF0CF1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ย 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3.50 – 4.49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หมายถึง ระดับมาก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</w:p>
    <w:p w14:paraId="6D24CF97" w14:textId="383CB81C" w:rsidR="00CF0CF1" w:rsidRDefault="005A2926" w:rsidP="00CF0CF1">
      <w:pPr>
        <w:ind w:left="720"/>
        <w:jc w:val="thaiDistribute"/>
        <w:rPr>
          <w:rFonts w:ascii="TH SarabunPSK" w:hAnsi="TH SarabunPSK" w:cs="TH SarabunPSK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  <w:cs/>
        </w:rPr>
        <w:t>คะแนนเฉลี</w:t>
      </w:r>
      <w:r w:rsidR="00CF0CF1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ย 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2.50 – 3.49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หมายถึง ระดับปานกลาง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</w:p>
    <w:p w14:paraId="7FC2100A" w14:textId="77777777" w:rsidR="00CF0CF1" w:rsidRDefault="005A2926" w:rsidP="00CF0CF1">
      <w:pPr>
        <w:ind w:left="720"/>
        <w:jc w:val="thaiDistribute"/>
        <w:rPr>
          <w:rFonts w:ascii="TH SarabunPSK" w:hAnsi="TH SarabunPSK" w:cs="TH SarabunPSK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  <w:cs/>
        </w:rPr>
        <w:t>คะแนนเฉลี</w:t>
      </w:r>
      <w:r w:rsidR="00CF0CF1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ย 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1.50 – 2.49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หมายถึง ระดับน้อย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</w:p>
    <w:p w14:paraId="716B79E8" w14:textId="77777777" w:rsidR="00CF0CF1" w:rsidRDefault="005A2926" w:rsidP="00CF0CF1">
      <w:pPr>
        <w:ind w:left="720"/>
        <w:jc w:val="thaiDistribute"/>
        <w:rPr>
          <w:rFonts w:ascii="TH SarabunPSK" w:hAnsi="TH SarabunPSK" w:cs="TH SarabunPSK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  <w:cs/>
        </w:rPr>
        <w:t>คะแนนเฉลี</w:t>
      </w:r>
      <w:r w:rsidR="00CF0CF1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ย 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1.00 – 1.49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หมายถึง น้อยทีสุด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</w:p>
    <w:p w14:paraId="573B451D" w14:textId="439B9748" w:rsidR="0093528D" w:rsidRPr="0093528D" w:rsidRDefault="005A2926" w:rsidP="00CF0CF1">
      <w:pPr>
        <w:ind w:left="720"/>
        <w:jc w:val="thaiDistribute"/>
        <w:rPr>
          <w:rFonts w:ascii="TH SarabunPSK" w:hAnsi="TH SarabunPSK" w:cs="TH SarabunPSK" w:hint="cs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</w:rPr>
        <w:t xml:space="preserve">3.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เปรียบเทียบความคิดเห็นของนักเรียนเกี</w:t>
      </w:r>
      <w:r w:rsidR="00CF0CF1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ยวก</w:t>
      </w:r>
      <w:r w:rsidR="00CF0CF1">
        <w:rPr>
          <w:rFonts w:ascii="TH SarabunPSK" w:hAnsi="TH SarabunPSK" w:cs="TH SarabunPSK" w:hint="cs"/>
          <w:sz w:val="36"/>
          <w:szCs w:val="36"/>
          <w:cs/>
        </w:rPr>
        <w:t>ั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บการพัฒนาคุณธรรม</w:t>
      </w:r>
      <w:r w:rsidR="00CF0CF1">
        <w:rPr>
          <w:rFonts w:ascii="TH SarabunPSK" w:hAnsi="TH SarabunPSK" w:cs="TH SarabunPSK" w:hint="cs"/>
          <w:sz w:val="36"/>
          <w:szCs w:val="36"/>
          <w:cs/>
        </w:rPr>
        <w:t>นิสิตของมหาวิทยาลัยเน</w:t>
      </w:r>
      <w:proofErr w:type="spellStart"/>
      <w:r w:rsidR="00CF0CF1">
        <w:rPr>
          <w:rFonts w:ascii="TH SarabunPSK" w:hAnsi="TH SarabunPSK" w:cs="TH SarabunPSK" w:hint="cs"/>
          <w:sz w:val="36"/>
          <w:szCs w:val="36"/>
          <w:cs/>
        </w:rPr>
        <w:t>ชั่น</w:t>
      </w:r>
      <w:proofErr w:type="spellEnd"/>
      <w:r w:rsidR="00CF0CF1" w:rsidRPr="0093528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จําแนกตาม </w:t>
      </w:r>
      <w:r w:rsidR="00CF0CF1" w:rsidRPr="00FC3558">
        <w:rPr>
          <w:rFonts w:ascii="TH SarabunPSK" w:hAnsi="TH SarabunPSK" w:cs="TH SarabunPSK" w:hint="cs"/>
          <w:sz w:val="36"/>
          <w:szCs w:val="36"/>
          <w:cs/>
        </w:rPr>
        <w:t>เพศ</w:t>
      </w:r>
      <w:r w:rsidR="00CF0CF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F0CF1" w:rsidRPr="00FC3558">
        <w:rPr>
          <w:rFonts w:ascii="TH SarabunPSK" w:hAnsi="TH SarabunPSK" w:cs="TH SarabunPSK" w:hint="cs"/>
          <w:sz w:val="36"/>
          <w:szCs w:val="36"/>
          <w:cs/>
        </w:rPr>
        <w:t>อายุ</w:t>
      </w:r>
      <w:r w:rsidR="00CF0CF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F0CF1" w:rsidRPr="00FC3558">
        <w:rPr>
          <w:rFonts w:ascii="TH SarabunPSK" w:hAnsi="TH SarabunPSK" w:cs="TH SarabunPSK" w:hint="cs"/>
          <w:sz w:val="36"/>
          <w:szCs w:val="36"/>
          <w:cs/>
        </w:rPr>
        <w:t>ภูมิลำเนา</w:t>
      </w:r>
      <w:r w:rsidR="00CF0CF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F0CF1" w:rsidRPr="00FC3558">
        <w:rPr>
          <w:rFonts w:ascii="TH SarabunPSK" w:hAnsi="TH SarabunPSK" w:cs="TH SarabunPSK" w:hint="cs"/>
          <w:sz w:val="36"/>
          <w:szCs w:val="36"/>
          <w:cs/>
        </w:rPr>
        <w:t>ระดับชั้นปี</w:t>
      </w:r>
      <w:r w:rsidR="00CF0CF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ในกรณีมี 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2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กลุ่มใช้สถิติ </w:t>
      </w:r>
      <w:r w:rsidRPr="0093528D">
        <w:rPr>
          <w:rFonts w:ascii="TH SarabunPSK" w:hAnsi="TH SarabunPSK" w:cs="TH SarabunPSK" w:hint="cs"/>
          <w:sz w:val="36"/>
          <w:szCs w:val="36"/>
        </w:rPr>
        <w:t>t</w:t>
      </w:r>
      <w:r w:rsidR="00CF0CF1">
        <w:rPr>
          <w:rFonts w:ascii="TH SarabunPSK" w:hAnsi="TH SarabunPSK" w:cs="TH SarabunPSK" w:hint="cs"/>
          <w:sz w:val="36"/>
          <w:szCs w:val="36"/>
          <w:cs/>
        </w:rPr>
        <w:t>-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test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กรณี</w:t>
      </w:r>
      <w:r w:rsidR="00CF0CF1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มากกวา 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2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กลุ่ม ใช้</w:t>
      </w:r>
      <w:r w:rsidR="00CF0CF1">
        <w:rPr>
          <w:rFonts w:ascii="TH SarabunPSK" w:hAnsi="TH SarabunPSK" w:cs="TH SarabunPSK" w:hint="cs"/>
          <w:sz w:val="36"/>
          <w:szCs w:val="36"/>
          <w:cs/>
        </w:rPr>
        <w:t xml:space="preserve">สถิติ </w:t>
      </w:r>
      <w:r w:rsidR="00CF0CF1">
        <w:rPr>
          <w:rFonts w:ascii="TH SarabunPSK" w:hAnsi="TH SarabunPSK" w:cs="TH SarabunPSK"/>
          <w:sz w:val="36"/>
          <w:szCs w:val="36"/>
        </w:rPr>
        <w:t>f-test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หากพบวามีความแตกต</w:t>
      </w:r>
      <w:r w:rsidR="00CF0CF1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างอย</w:t>
      </w:r>
      <w:r w:rsidR="00CF0CF1"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าง มีนัยสําคัญทางสถิติท</w:t>
      </w:r>
      <w:r w:rsidR="00CF0CF1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การทดสอบความแตกต่างเป็น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รายคู่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โดยวิธีการของ </w:t>
      </w:r>
      <w:proofErr w:type="spellStart"/>
      <w:r w:rsidRPr="0093528D">
        <w:rPr>
          <w:rFonts w:ascii="TH SarabunPSK" w:hAnsi="TH SarabunPSK" w:cs="TH SarabunPSK" w:hint="cs"/>
          <w:sz w:val="36"/>
          <w:szCs w:val="36"/>
        </w:rPr>
        <w:t>Scheffé</w:t>
      </w:r>
      <w:proofErr w:type="spellEnd"/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</w:p>
    <w:p w14:paraId="3AB60F3A" w14:textId="3A9B68FC" w:rsidR="0093528D" w:rsidRPr="00CF0CF1" w:rsidRDefault="0093528D" w:rsidP="00CF0CF1">
      <w:pPr>
        <w:ind w:firstLine="72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CF0CF1">
        <w:rPr>
          <w:rFonts w:ascii="TH SarabunPSK" w:hAnsi="TH SarabunPSK" w:cs="TH SarabunPSK" w:hint="cs"/>
          <w:b/>
          <w:bCs/>
          <w:sz w:val="36"/>
          <w:szCs w:val="36"/>
          <w:cs/>
        </w:rPr>
        <w:t>บทที</w:t>
      </w:r>
      <w:r w:rsidR="00CF0CF1">
        <w:rPr>
          <w:rFonts w:ascii="TH SarabunPSK" w:hAnsi="TH SarabunPSK" w:cs="TH SarabunPSK" w:hint="cs"/>
          <w:b/>
          <w:bCs/>
          <w:sz w:val="36"/>
          <w:szCs w:val="36"/>
          <w:cs/>
        </w:rPr>
        <w:t>่</w:t>
      </w:r>
      <w:r w:rsidRPr="00CF0CF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CF0CF1">
        <w:rPr>
          <w:rFonts w:ascii="TH SarabunPSK" w:hAnsi="TH SarabunPSK" w:cs="TH SarabunPSK" w:hint="cs"/>
          <w:b/>
          <w:bCs/>
          <w:sz w:val="36"/>
          <w:szCs w:val="36"/>
        </w:rPr>
        <w:t>4</w:t>
      </w:r>
    </w:p>
    <w:p w14:paraId="546D28E1" w14:textId="77174BC2" w:rsidR="0093528D" w:rsidRPr="00CF0CF1" w:rsidRDefault="0093528D" w:rsidP="00CF0CF1">
      <w:pPr>
        <w:ind w:firstLine="72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CF0CF1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วิเคราะห์ข้อมูล</w:t>
      </w:r>
    </w:p>
    <w:p w14:paraId="6034C51F" w14:textId="64FF3AD4" w:rsidR="00CF0CF1" w:rsidRDefault="0093528D" w:rsidP="0093528D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  <w:cs/>
        </w:rPr>
        <w:t>การวิจัยเรือง การพัฒนาคุณธรรมจริยธรรม</w:t>
      </w:r>
      <w:r w:rsidR="00CF0CF1">
        <w:rPr>
          <w:rFonts w:ascii="TH SarabunPSK" w:hAnsi="TH SarabunPSK" w:cs="TH SarabunPSK" w:hint="cs"/>
          <w:sz w:val="36"/>
          <w:szCs w:val="36"/>
          <w:cs/>
        </w:rPr>
        <w:t>นิสิตของมหาวิทยาลัยเน</w:t>
      </w:r>
      <w:proofErr w:type="spellStart"/>
      <w:r w:rsidR="00CF0CF1">
        <w:rPr>
          <w:rFonts w:ascii="TH SarabunPSK" w:hAnsi="TH SarabunPSK" w:cs="TH SarabunPSK" w:hint="cs"/>
          <w:sz w:val="36"/>
          <w:szCs w:val="36"/>
          <w:cs/>
        </w:rPr>
        <w:t>ชั่น</w:t>
      </w:r>
      <w:proofErr w:type="spellEnd"/>
      <w:r w:rsidR="00CF0CF1" w:rsidRPr="0093528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ครั</w:t>
      </w:r>
      <w:r w:rsidR="00CF0CF1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งนี</w:t>
      </w:r>
      <w:r w:rsidR="00CF0CF1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 ผู้วิจัยได้ศึกษาข้อมูลจากแบบสอบถามและได้ด</w:t>
      </w:r>
      <w:r w:rsidR="00CF0CF1"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เนินการวิเคราะห์ และ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ําเสนอผลการวิเคราะห์ข้อมูล ดังนี</w:t>
      </w:r>
      <w:r w:rsidR="00CF0CF1"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</w:p>
    <w:p w14:paraId="04201A91" w14:textId="3F0CDDBC" w:rsidR="00CF0CF1" w:rsidRPr="0080265A" w:rsidRDefault="00CF0CF1" w:rsidP="0080265A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265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ทที่ </w:t>
      </w:r>
      <w:r w:rsidRPr="0080265A">
        <w:rPr>
          <w:rFonts w:ascii="TH SarabunPSK" w:hAnsi="TH SarabunPSK" w:cs="TH SarabunPSK" w:hint="cs"/>
          <w:b/>
          <w:bCs/>
          <w:sz w:val="36"/>
          <w:szCs w:val="36"/>
        </w:rPr>
        <w:t>5</w:t>
      </w:r>
    </w:p>
    <w:p w14:paraId="3EED0143" w14:textId="6BA35C9F" w:rsidR="00CF0CF1" w:rsidRPr="0080265A" w:rsidRDefault="00CF0CF1" w:rsidP="0080265A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265A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 อภิปรายผล และ ข้อเสนอแนะ</w:t>
      </w:r>
    </w:p>
    <w:p w14:paraId="405B8B4A" w14:textId="77777777" w:rsidR="0080265A" w:rsidRDefault="00CF0CF1" w:rsidP="0093528D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CF0CF1">
        <w:rPr>
          <w:rFonts w:ascii="TH SarabunPSK" w:hAnsi="TH SarabunPSK" w:cs="TH SarabunPSK" w:hint="cs"/>
          <w:sz w:val="36"/>
          <w:szCs w:val="36"/>
          <w:cs/>
        </w:rPr>
        <w:t>การวิจัยครั</w:t>
      </w:r>
      <w:r w:rsidR="0080265A">
        <w:rPr>
          <w:rFonts w:ascii="TH SarabunPSK" w:hAnsi="TH SarabunPSK" w:cs="TH SarabunPSK" w:hint="cs"/>
          <w:sz w:val="36"/>
          <w:szCs w:val="36"/>
          <w:cs/>
        </w:rPr>
        <w:t>้</w:t>
      </w:r>
      <w:r w:rsidRPr="00CF0CF1">
        <w:rPr>
          <w:rFonts w:ascii="TH SarabunPSK" w:hAnsi="TH SarabunPSK" w:cs="TH SarabunPSK" w:hint="cs"/>
          <w:sz w:val="36"/>
          <w:szCs w:val="36"/>
          <w:cs/>
        </w:rPr>
        <w:t>งนี</w:t>
      </w:r>
      <w:r w:rsidR="0080265A">
        <w:rPr>
          <w:rFonts w:ascii="TH SarabunPSK" w:hAnsi="TH SarabunPSK" w:cs="TH SarabunPSK" w:hint="cs"/>
          <w:sz w:val="36"/>
          <w:szCs w:val="36"/>
          <w:cs/>
        </w:rPr>
        <w:t>้</w:t>
      </w:r>
      <w:r w:rsidRPr="00CF0CF1">
        <w:rPr>
          <w:rFonts w:ascii="TH SarabunPSK" w:hAnsi="TH SarabunPSK" w:cs="TH SarabunPSK" w:hint="cs"/>
          <w:sz w:val="36"/>
          <w:szCs w:val="36"/>
          <w:cs/>
        </w:rPr>
        <w:t xml:space="preserve"> เป็นการศึกษาความคิดเห็นเกี</w:t>
      </w:r>
      <w:r w:rsidR="0080265A">
        <w:rPr>
          <w:rFonts w:ascii="TH SarabunPSK" w:hAnsi="TH SarabunPSK" w:cs="TH SarabunPSK" w:hint="cs"/>
          <w:sz w:val="36"/>
          <w:szCs w:val="36"/>
          <w:cs/>
        </w:rPr>
        <w:t>่</w:t>
      </w:r>
      <w:r w:rsidRPr="00CF0CF1">
        <w:rPr>
          <w:rFonts w:ascii="TH SarabunPSK" w:hAnsi="TH SarabunPSK" w:cs="TH SarabunPSK" w:hint="cs"/>
          <w:sz w:val="36"/>
          <w:szCs w:val="36"/>
          <w:cs/>
        </w:rPr>
        <w:t>ยวกบัการพัฒนาคุณธรรมจริยธรรม</w:t>
      </w:r>
      <w:r w:rsidR="0080265A">
        <w:rPr>
          <w:rFonts w:ascii="TH SarabunPSK" w:hAnsi="TH SarabunPSK" w:cs="TH SarabunPSK" w:hint="cs"/>
          <w:sz w:val="36"/>
          <w:szCs w:val="36"/>
          <w:cs/>
        </w:rPr>
        <w:t>นิสิตของมหาวิทยาลัยเน</w:t>
      </w:r>
      <w:proofErr w:type="spellStart"/>
      <w:r w:rsidR="0080265A">
        <w:rPr>
          <w:rFonts w:ascii="TH SarabunPSK" w:hAnsi="TH SarabunPSK" w:cs="TH SarabunPSK" w:hint="cs"/>
          <w:sz w:val="36"/>
          <w:szCs w:val="36"/>
          <w:cs/>
        </w:rPr>
        <w:t>ชั่น</w:t>
      </w:r>
      <w:proofErr w:type="spellEnd"/>
      <w:r w:rsidR="0080265A" w:rsidRPr="0093528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F0CF1">
        <w:rPr>
          <w:rFonts w:ascii="TH SarabunPSK" w:hAnsi="TH SarabunPSK" w:cs="TH SarabunPSK" w:hint="cs"/>
          <w:sz w:val="36"/>
          <w:szCs w:val="36"/>
          <w:cs/>
        </w:rPr>
        <w:t>โดยมีวัตถุประสงค์ดังนี</w:t>
      </w:r>
      <w:r w:rsidR="0080265A">
        <w:rPr>
          <w:rFonts w:ascii="TH SarabunPSK" w:hAnsi="TH SarabunPSK" w:cs="TH SarabunPSK" w:hint="cs"/>
          <w:sz w:val="36"/>
          <w:szCs w:val="36"/>
          <w:cs/>
        </w:rPr>
        <w:t>้</w:t>
      </w:r>
      <w:r w:rsidRPr="00CF0CF1">
        <w:rPr>
          <w:rFonts w:ascii="TH SarabunPSK" w:hAnsi="TH SarabunPSK" w:cs="TH SarabunPSK" w:hint="cs"/>
          <w:sz w:val="36"/>
          <w:szCs w:val="36"/>
        </w:rPr>
        <w:t xml:space="preserve"> </w:t>
      </w:r>
    </w:p>
    <w:p w14:paraId="3AF459DC" w14:textId="77777777" w:rsidR="0080265A" w:rsidRPr="0093528D" w:rsidRDefault="0080265A" w:rsidP="0080265A">
      <w:pPr>
        <w:ind w:firstLine="72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93528D">
        <w:rPr>
          <w:rFonts w:ascii="TH SarabunPSK" w:hAnsi="TH SarabunPSK" w:cs="TH SarabunPSK" w:hint="cs"/>
          <w:b/>
          <w:bCs/>
          <w:sz w:val="36"/>
          <w:szCs w:val="36"/>
          <w:cs/>
        </w:rPr>
        <w:t>วัตถุประสงค์ของการวิจัย</w:t>
      </w:r>
    </w:p>
    <w:p w14:paraId="5F91AAEE" w14:textId="77777777" w:rsidR="0080265A" w:rsidRPr="008F68E8" w:rsidRDefault="0080265A" w:rsidP="0080265A">
      <w:pPr>
        <w:ind w:firstLine="720"/>
        <w:rPr>
          <w:rFonts w:ascii="TH SarabunPSK" w:hAnsi="TH SarabunPSK" w:cs="TH SarabunPSK"/>
          <w:sz w:val="36"/>
          <w:szCs w:val="36"/>
        </w:rPr>
      </w:pPr>
      <w:r w:rsidRPr="008F68E8">
        <w:rPr>
          <w:rFonts w:ascii="TH SarabunPSK" w:hAnsi="TH SarabunPSK" w:cs="TH SarabunPSK" w:hint="cs"/>
          <w:sz w:val="36"/>
          <w:szCs w:val="36"/>
        </w:rPr>
        <w:t xml:space="preserve">1. </w:t>
      </w:r>
      <w:r w:rsidRPr="008F68E8">
        <w:rPr>
          <w:rFonts w:ascii="TH SarabunPSK" w:hAnsi="TH SarabunPSK" w:cs="TH SarabunPSK" w:hint="cs"/>
          <w:sz w:val="36"/>
          <w:szCs w:val="36"/>
          <w:cs/>
        </w:rPr>
        <w:t>เพื่อศึกษาการพัฒนาคุณธรรมจริยธรรมนิสิตมหาวิทยาลัยเน</w:t>
      </w:r>
      <w:proofErr w:type="spellStart"/>
      <w:r w:rsidRPr="008F68E8">
        <w:rPr>
          <w:rFonts w:ascii="TH SarabunPSK" w:hAnsi="TH SarabunPSK" w:cs="TH SarabunPSK" w:hint="cs"/>
          <w:sz w:val="36"/>
          <w:szCs w:val="36"/>
          <w:cs/>
        </w:rPr>
        <w:t>ชั่น</w:t>
      </w:r>
      <w:proofErr w:type="spellEnd"/>
    </w:p>
    <w:p w14:paraId="7257617F" w14:textId="77777777" w:rsidR="0080265A" w:rsidRDefault="0080265A" w:rsidP="0080265A">
      <w:pPr>
        <w:ind w:firstLine="720"/>
        <w:rPr>
          <w:rFonts w:ascii="TH SarabunPSK" w:hAnsi="TH SarabunPSK" w:cs="TH SarabunPSK"/>
          <w:sz w:val="36"/>
          <w:szCs w:val="36"/>
        </w:rPr>
      </w:pPr>
      <w:r w:rsidRPr="008F68E8">
        <w:rPr>
          <w:rFonts w:ascii="TH SarabunPSK" w:hAnsi="TH SarabunPSK" w:cs="TH SarabunPSK" w:hint="cs"/>
          <w:sz w:val="36"/>
          <w:szCs w:val="36"/>
        </w:rPr>
        <w:t xml:space="preserve">2. </w:t>
      </w:r>
      <w:r w:rsidRPr="008F68E8">
        <w:rPr>
          <w:rFonts w:ascii="TH SarabunPSK" w:hAnsi="TH SarabunPSK" w:cs="TH SarabunPSK" w:hint="cs"/>
          <w:sz w:val="36"/>
          <w:szCs w:val="36"/>
          <w:cs/>
        </w:rPr>
        <w:t>เพื่อเปรียบเทียบปัจจัยที่ส่งผลต่อการพัฒนาคุณธรรมและจริยธรรมมหาวิทยาลัยเน</w:t>
      </w:r>
      <w:proofErr w:type="spellStart"/>
      <w:r w:rsidRPr="008F68E8">
        <w:rPr>
          <w:rFonts w:ascii="TH SarabunPSK" w:hAnsi="TH SarabunPSK" w:cs="TH SarabunPSK" w:hint="cs"/>
          <w:sz w:val="36"/>
          <w:szCs w:val="36"/>
          <w:cs/>
        </w:rPr>
        <w:t>ชั่น</w:t>
      </w:r>
      <w:proofErr w:type="spellEnd"/>
      <w:r w:rsidRPr="008F68E8">
        <w:rPr>
          <w:rFonts w:ascii="TH SarabunPSK" w:hAnsi="TH SarabunPSK" w:cs="TH SarabunPSK" w:hint="cs"/>
          <w:sz w:val="36"/>
          <w:szCs w:val="36"/>
        </w:rPr>
        <w:t xml:space="preserve"> </w:t>
      </w:r>
      <w:r w:rsidRPr="008F68E8">
        <w:rPr>
          <w:rFonts w:ascii="TH SarabunPSK" w:hAnsi="TH SarabunPSK" w:cs="TH SarabunPSK" w:hint="cs"/>
          <w:sz w:val="36"/>
          <w:szCs w:val="36"/>
          <w:cs/>
        </w:rPr>
        <w:t>จําแนกตามระดับการปฏิบัติของนิสิต</w:t>
      </w:r>
    </w:p>
    <w:p w14:paraId="4B31949B" w14:textId="77777777" w:rsidR="0080265A" w:rsidRPr="00FC3558" w:rsidRDefault="0080265A" w:rsidP="0080265A">
      <w:pPr>
        <w:ind w:firstLine="72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FC355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ประชากรและกลุ่มตัวอย่าง ุ</w:t>
      </w:r>
    </w:p>
    <w:p w14:paraId="481EDBD2" w14:textId="77777777" w:rsidR="0080265A" w:rsidRPr="0093528D" w:rsidRDefault="0080265A" w:rsidP="0080265A">
      <w:pPr>
        <w:ind w:firstLine="720"/>
        <w:rPr>
          <w:rFonts w:ascii="TH SarabunPSK" w:hAnsi="TH SarabunPSK" w:cs="TH SarabunPSK" w:hint="cs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  <w:cs/>
        </w:rPr>
        <w:t>ประชากรทีใช้ในการวิจัยครังนี</w:t>
      </w:r>
      <w:r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 คือ</w:t>
      </w:r>
      <w:r>
        <w:rPr>
          <w:rFonts w:ascii="TH SarabunPSK" w:hAnsi="TH SarabunPSK" w:cs="TH SarabunPSK" w:hint="cs"/>
          <w:sz w:val="36"/>
          <w:szCs w:val="36"/>
          <w:cs/>
        </w:rPr>
        <w:t>นิสิตของมหาวิทยาลัยเน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ชั่น</w:t>
      </w:r>
      <w:proofErr w:type="spellEnd"/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 ที</w:t>
      </w:r>
      <w:r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ก</w:t>
      </w:r>
      <w:r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ลังศึกษาอยู่ระดับ</w:t>
      </w:r>
      <w:r>
        <w:rPr>
          <w:rFonts w:ascii="TH SarabunPSK" w:hAnsi="TH SarabunPSK" w:cs="TH SarabunPSK" w:hint="cs"/>
          <w:sz w:val="36"/>
          <w:szCs w:val="36"/>
          <w:cs/>
        </w:rPr>
        <w:t>ปริญญาตรี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จ</w:t>
      </w:r>
      <w:r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วนทั</w:t>
      </w:r>
      <w:r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งสิน </w:t>
      </w:r>
      <w:r>
        <w:rPr>
          <w:rFonts w:ascii="TH SarabunPSK" w:hAnsi="TH SarabunPSK" w:cs="TH SarabunPSK" w:hint="cs"/>
          <w:sz w:val="36"/>
          <w:szCs w:val="36"/>
          <w:cs/>
        </w:rPr>
        <w:t>50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คน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จากประชากรทั้งหมด </w:t>
      </w:r>
      <w:r w:rsidRPr="00C603C3">
        <w:rPr>
          <w:rFonts w:ascii="TH SarabunPSK" w:hAnsi="TH SarabunPSK" w:cs="TH SarabunPSK" w:hint="cs"/>
          <w:sz w:val="36"/>
          <w:szCs w:val="36"/>
          <w:cs/>
        </w:rPr>
        <w:t xml:space="preserve">445 คน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กลุ่มต</w:t>
      </w:r>
      <w:r>
        <w:rPr>
          <w:rFonts w:ascii="TH SarabunPSK" w:hAnsi="TH SarabunPSK" w:cs="TH SarabunPSK" w:hint="cs"/>
          <w:sz w:val="36"/>
          <w:szCs w:val="36"/>
          <w:cs/>
        </w:rPr>
        <w:t>ั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วอย</w:t>
      </w:r>
      <w:r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างได้มาโดยการสุ</w:t>
      </w:r>
      <w:r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มแบบง่าย (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simple random sampling)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ใช้วิธีการ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จับฉลากทีระดับความเชื</w:t>
      </w:r>
      <w:r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อมัน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95%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ขนาดประชากร </w:t>
      </w:r>
      <w:r>
        <w:rPr>
          <w:rFonts w:ascii="TH SarabunPSK" w:hAnsi="TH SarabunPSK" w:cs="TH SarabunPSK" w:hint="cs"/>
          <w:sz w:val="36"/>
          <w:szCs w:val="36"/>
          <w:cs/>
        </w:rPr>
        <w:t>445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คน ก</w:t>
      </w:r>
      <w:r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หนดกลุ</w:t>
      </w:r>
      <w:r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มตัวอย</w:t>
      </w:r>
      <w:r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างโดย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ใช้ตารางส</w:t>
      </w:r>
      <w:r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เร็จของ </w:t>
      </w:r>
      <w:proofErr w:type="spellStart"/>
      <w:r w:rsidRPr="0093528D">
        <w:rPr>
          <w:rFonts w:ascii="TH SarabunPSK" w:hAnsi="TH SarabunPSK" w:cs="TH SarabunPSK" w:hint="cs"/>
          <w:sz w:val="36"/>
          <w:szCs w:val="36"/>
        </w:rPr>
        <w:t>Krejcie</w:t>
      </w:r>
      <w:proofErr w:type="spellEnd"/>
      <w:r w:rsidRPr="0093528D">
        <w:rPr>
          <w:rFonts w:ascii="TH SarabunPSK" w:hAnsi="TH SarabunPSK" w:cs="TH SarabunPSK" w:hint="cs"/>
          <w:sz w:val="36"/>
          <w:szCs w:val="36"/>
        </w:rPr>
        <w:t xml:space="preserve"> and Morgan (1970, pp. 607-610)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ได้จ</w:t>
      </w:r>
      <w:r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นวน 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50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คน</w:t>
      </w:r>
    </w:p>
    <w:p w14:paraId="6EB89286" w14:textId="77777777" w:rsidR="0080265A" w:rsidRPr="00FC3558" w:rsidRDefault="0080265A" w:rsidP="0080265A">
      <w:pPr>
        <w:ind w:firstLine="72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FC3558">
        <w:rPr>
          <w:rFonts w:ascii="TH SarabunPSK" w:hAnsi="TH SarabunPSK" w:cs="TH SarabunPSK" w:hint="cs"/>
          <w:b/>
          <w:bCs/>
          <w:sz w:val="36"/>
          <w:szCs w:val="36"/>
          <w:cs/>
        </w:rPr>
        <w:t>เครื่องมือทีใช้ในการวิจัย</w:t>
      </w:r>
    </w:p>
    <w:p w14:paraId="39DA0DB9" w14:textId="77777777" w:rsidR="0080265A" w:rsidRPr="00C603C3" w:rsidRDefault="0080265A" w:rsidP="0080265A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3528D">
        <w:rPr>
          <w:rFonts w:ascii="TH SarabunPSK" w:hAnsi="TH SarabunPSK" w:cs="TH SarabunPSK" w:hint="cs"/>
          <w:sz w:val="36"/>
          <w:szCs w:val="36"/>
          <w:cs/>
        </w:rPr>
        <w:t>เครื</w:t>
      </w:r>
      <w:r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องมือทีใช้ในการเกบรวบรวมข้อมูลคร</w:t>
      </w:r>
      <w:r>
        <w:rPr>
          <w:rFonts w:ascii="TH SarabunPSK" w:hAnsi="TH SarabunPSK" w:cs="TH SarabunPSK" w:hint="cs"/>
          <w:sz w:val="36"/>
          <w:szCs w:val="36"/>
          <w:cs/>
        </w:rPr>
        <w:t>ั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งนี</w:t>
      </w:r>
      <w:r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เป็นแบบสอบถามเกี</w:t>
      </w:r>
      <w:r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ยวก</w:t>
      </w:r>
      <w:r>
        <w:rPr>
          <w:rFonts w:ascii="TH SarabunPSK" w:hAnsi="TH SarabunPSK" w:cs="TH SarabunPSK" w:hint="cs"/>
          <w:sz w:val="36"/>
          <w:szCs w:val="36"/>
          <w:cs/>
        </w:rPr>
        <w:t>ั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บการพัฒนาคุณธรรมจริยธรรม</w:t>
      </w:r>
      <w:r>
        <w:rPr>
          <w:rFonts w:ascii="TH SarabunPSK" w:hAnsi="TH SarabunPSK" w:cs="TH SarabunPSK" w:hint="cs"/>
          <w:sz w:val="36"/>
          <w:szCs w:val="36"/>
          <w:cs/>
        </w:rPr>
        <w:t>นิสิตของมหาวิทยาลัยเน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ชั่น</w:t>
      </w:r>
      <w:proofErr w:type="spellEnd"/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 ใน </w:t>
      </w:r>
      <w:r>
        <w:rPr>
          <w:rFonts w:ascii="TH SarabunPSK" w:hAnsi="TH SarabunPSK" w:cs="TH SarabunPSK" w:hint="cs"/>
          <w:sz w:val="36"/>
          <w:szCs w:val="36"/>
          <w:cs/>
        </w:rPr>
        <w:t>5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ด้าน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ได้แก่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C603C3">
        <w:rPr>
          <w:rFonts w:ascii="TH SarabunPSK" w:hAnsi="TH SarabunPSK" w:cs="TH SarabunPSK" w:hint="cs"/>
          <w:sz w:val="36"/>
          <w:szCs w:val="36"/>
          <w:cs/>
        </w:rPr>
        <w:t>ด้านความมีวินัยและรับผิดชอบ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603C3">
        <w:rPr>
          <w:rFonts w:ascii="TH SarabunPSK" w:hAnsi="TH SarabunPSK" w:cs="TH SarabunPSK" w:hint="cs"/>
          <w:sz w:val="36"/>
          <w:szCs w:val="36"/>
          <w:cs/>
        </w:rPr>
        <w:t>ด้านความซื่อสัตย์สุจริต ด้านการมีเมตตา ด้านความประหยัด และ ด้านความกตัญญูกตเวท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ี</w:t>
      </w:r>
    </w:p>
    <w:p w14:paraId="7D4D5389" w14:textId="77777777" w:rsidR="0080265A" w:rsidRPr="0093528D" w:rsidRDefault="0080265A" w:rsidP="0080265A">
      <w:pPr>
        <w:ind w:firstLine="720"/>
        <w:jc w:val="thaiDistribute"/>
        <w:rPr>
          <w:rFonts w:ascii="TH SarabunPSK" w:hAnsi="TH SarabunPSK" w:cs="TH SarabunPSK" w:hint="cs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  <w:cs/>
        </w:rPr>
        <w:t>และการควบคุมการปฏิบัติเพื</w:t>
      </w:r>
      <w:r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อพัฒนาคุณธรรมจริยธรรม ผู้วิจัยได้สร้างขึ</w:t>
      </w:r>
      <w:r>
        <w:rPr>
          <w:rFonts w:ascii="TH SarabunPSK" w:hAnsi="TH SarabunPSK" w:cs="TH SarabunPSK" w:hint="cs"/>
          <w:sz w:val="36"/>
          <w:szCs w:val="36"/>
          <w:cs/>
        </w:rPr>
        <w:t>้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โดยศึกษาจาก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งานวิจัยของ สังข์ทอง อนันต์ (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2546)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ประมวล นอมจิตร์ (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2548)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พระครูนิ</w:t>
      </w:r>
      <w:proofErr w:type="spellStart"/>
      <w:r w:rsidRPr="0093528D">
        <w:rPr>
          <w:rFonts w:ascii="TH SarabunPSK" w:hAnsi="TH SarabunPSK" w:cs="TH SarabunPSK" w:hint="cs"/>
          <w:sz w:val="36"/>
          <w:szCs w:val="36"/>
          <w:cs/>
        </w:rPr>
        <w:t>วิฐ</w:t>
      </w:r>
      <w:proofErr w:type="spellEnd"/>
      <w:r w:rsidRPr="0093528D">
        <w:rPr>
          <w:rFonts w:ascii="TH SarabunPSK" w:hAnsi="TH SarabunPSK" w:cs="TH SarabunPSK" w:hint="cs"/>
          <w:sz w:val="36"/>
          <w:szCs w:val="36"/>
          <w:cs/>
        </w:rPr>
        <w:t>วิ</w:t>
      </w:r>
      <w:proofErr w:type="spellStart"/>
      <w:r w:rsidRPr="0093528D">
        <w:rPr>
          <w:rFonts w:ascii="TH SarabunPSK" w:hAnsi="TH SarabunPSK" w:cs="TH SarabunPSK" w:hint="cs"/>
          <w:sz w:val="36"/>
          <w:szCs w:val="36"/>
          <w:cs/>
        </w:rPr>
        <w:t>ริย</w:t>
      </w:r>
      <w:proofErr w:type="spellEnd"/>
      <w:r w:rsidRPr="0093528D">
        <w:rPr>
          <w:rFonts w:ascii="TH SarabunPSK" w:hAnsi="TH SarabunPSK" w:cs="TH SarabunPSK" w:hint="cs"/>
          <w:sz w:val="36"/>
          <w:szCs w:val="36"/>
          <w:cs/>
        </w:rPr>
        <w:t>คุณ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(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โป</w:t>
      </w:r>
      <w:proofErr w:type="spellStart"/>
      <w:r w:rsidRPr="0093528D">
        <w:rPr>
          <w:rFonts w:ascii="TH SarabunPSK" w:hAnsi="TH SarabunPSK" w:cs="TH SarabunPSK" w:hint="cs"/>
          <w:sz w:val="36"/>
          <w:szCs w:val="36"/>
          <w:cs/>
        </w:rPr>
        <w:t>ธา</w:t>
      </w:r>
      <w:proofErr w:type="spellEnd"/>
      <w:r w:rsidRPr="0093528D">
        <w:rPr>
          <w:rFonts w:ascii="TH SarabunPSK" w:hAnsi="TH SarabunPSK" w:cs="TH SarabunPSK" w:hint="cs"/>
          <w:sz w:val="36"/>
          <w:szCs w:val="36"/>
          <w:cs/>
        </w:rPr>
        <w:t>วิชัย) (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2549)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วีระพงศ์ ถิ</w:t>
      </w:r>
      <w:r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แสนดี (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2550)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มี 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2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ตอน ดังนี</w:t>
      </w:r>
      <w:r>
        <w:rPr>
          <w:rFonts w:ascii="TH SarabunPSK" w:hAnsi="TH SarabunPSK" w:cs="TH SarabunPSK" w:hint="cs"/>
          <w:sz w:val="36"/>
          <w:szCs w:val="36"/>
          <w:cs/>
        </w:rPr>
        <w:t>้</w:t>
      </w:r>
    </w:p>
    <w:p w14:paraId="1A8AAD1A" w14:textId="77777777" w:rsidR="0080265A" w:rsidRPr="0093528D" w:rsidRDefault="0080265A" w:rsidP="0080265A">
      <w:pPr>
        <w:jc w:val="thaiDistribute"/>
        <w:rPr>
          <w:rFonts w:ascii="TH SarabunPSK" w:hAnsi="TH SarabunPSK" w:cs="TH SarabunPSK" w:hint="cs"/>
          <w:sz w:val="36"/>
          <w:szCs w:val="36"/>
        </w:rPr>
      </w:pPr>
      <w:r w:rsidRPr="00FC3558">
        <w:rPr>
          <w:rFonts w:ascii="TH SarabunPSK" w:hAnsi="TH SarabunPSK" w:cs="TH SarabunPSK" w:hint="cs"/>
          <w:sz w:val="36"/>
          <w:szCs w:val="36"/>
          <w:cs/>
        </w:rPr>
        <w:t xml:space="preserve">ตอนที่ </w:t>
      </w:r>
      <w:r w:rsidRPr="00FC3558">
        <w:rPr>
          <w:rFonts w:ascii="TH SarabunPSK" w:hAnsi="TH SarabunPSK" w:cs="TH SarabunPSK" w:hint="cs"/>
          <w:sz w:val="36"/>
          <w:szCs w:val="36"/>
        </w:rPr>
        <w:t xml:space="preserve">1 </w:t>
      </w:r>
      <w:r w:rsidRPr="00FC3558">
        <w:rPr>
          <w:rFonts w:ascii="TH SarabunPSK" w:hAnsi="TH SarabunPSK" w:cs="TH SarabunPSK" w:hint="cs"/>
          <w:sz w:val="36"/>
          <w:szCs w:val="36"/>
          <w:cs/>
        </w:rPr>
        <w:t>เป็นแบบสอบถามนักเรียนเกี่ยวกับ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FC3558">
        <w:rPr>
          <w:rFonts w:ascii="TH SarabunPSK" w:hAnsi="TH SarabunPSK" w:cs="TH SarabunPSK" w:hint="cs"/>
          <w:sz w:val="36"/>
          <w:szCs w:val="36"/>
          <w:cs/>
        </w:rPr>
        <w:t>เพศ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FC3558">
        <w:rPr>
          <w:rFonts w:ascii="TH SarabunPSK" w:hAnsi="TH SarabunPSK" w:cs="TH SarabunPSK" w:hint="cs"/>
          <w:sz w:val="36"/>
          <w:szCs w:val="36"/>
          <w:cs/>
        </w:rPr>
        <w:t>อายุ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FC3558">
        <w:rPr>
          <w:rFonts w:ascii="TH SarabunPSK" w:hAnsi="TH SarabunPSK" w:cs="TH SarabunPSK" w:hint="cs"/>
          <w:sz w:val="36"/>
          <w:szCs w:val="36"/>
          <w:cs/>
        </w:rPr>
        <w:t>ภูมิลำเนา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FC3558">
        <w:rPr>
          <w:rFonts w:ascii="TH SarabunPSK" w:hAnsi="TH SarabunPSK" w:cs="TH SarabunPSK" w:hint="cs"/>
          <w:sz w:val="36"/>
          <w:szCs w:val="36"/>
          <w:cs/>
        </w:rPr>
        <w:t>ระดับชั้นปี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ที่กำลังศึกษาใ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นปัจจุบัน เป็น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แบบสอบถามชนิดเลือกตอบ (</w:t>
      </w:r>
      <w:r w:rsidRPr="0093528D">
        <w:rPr>
          <w:rFonts w:ascii="TH SarabunPSK" w:hAnsi="TH SarabunPSK" w:cs="TH SarabunPSK" w:hint="cs"/>
          <w:sz w:val="36"/>
          <w:szCs w:val="36"/>
        </w:rPr>
        <w:t>Multiple Choices)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จ</w:t>
      </w:r>
      <w:r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นวน </w:t>
      </w:r>
      <w:r>
        <w:rPr>
          <w:rFonts w:ascii="TH SarabunPSK" w:hAnsi="TH SarabunPSK" w:cs="TH SarabunPSK" w:hint="cs"/>
          <w:sz w:val="36"/>
          <w:szCs w:val="36"/>
          <w:cs/>
        </w:rPr>
        <w:t>4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ข้อ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</w:p>
    <w:p w14:paraId="1FDDF143" w14:textId="5C6F6FF8" w:rsidR="0093528D" w:rsidRDefault="0080265A" w:rsidP="0080265A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  <w:cs/>
        </w:rPr>
        <w:t>ตอนที</w:t>
      </w:r>
      <w:r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2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เป็นแบบสอบถามเกี</w:t>
      </w:r>
      <w:r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ยวก</w:t>
      </w:r>
      <w:r>
        <w:rPr>
          <w:rFonts w:ascii="TH SarabunPSK" w:hAnsi="TH SarabunPSK" w:cs="TH SarabunPSK" w:hint="cs"/>
          <w:sz w:val="36"/>
          <w:szCs w:val="36"/>
          <w:cs/>
        </w:rPr>
        <w:t>ั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บการพัฒนาคุณธรรมจริยธรรม</w:t>
      </w:r>
      <w:r>
        <w:rPr>
          <w:rFonts w:ascii="TH SarabunPSK" w:hAnsi="TH SarabunPSK" w:cs="TH SarabunPSK" w:hint="cs"/>
          <w:sz w:val="36"/>
          <w:szCs w:val="36"/>
          <w:cs/>
        </w:rPr>
        <w:t>นิสิตของมหาวิทยาลัยเน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ชั่น</w:t>
      </w:r>
      <w:proofErr w:type="spellEnd"/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 ใน </w:t>
      </w:r>
      <w:r>
        <w:rPr>
          <w:rFonts w:ascii="TH SarabunPSK" w:hAnsi="TH SarabunPSK" w:cs="TH SarabunPSK" w:hint="cs"/>
          <w:sz w:val="36"/>
          <w:szCs w:val="36"/>
          <w:cs/>
        </w:rPr>
        <w:t>5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ด้าน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ได้แก่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C603C3">
        <w:rPr>
          <w:rFonts w:ascii="TH SarabunPSK" w:hAnsi="TH SarabunPSK" w:cs="TH SarabunPSK" w:hint="cs"/>
          <w:sz w:val="36"/>
          <w:szCs w:val="36"/>
          <w:cs/>
        </w:rPr>
        <w:t>ด้านความมีวินัยและรับผิดชอบ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603C3">
        <w:rPr>
          <w:rFonts w:ascii="TH SarabunPSK" w:hAnsi="TH SarabunPSK" w:cs="TH SarabunPSK" w:hint="cs"/>
          <w:sz w:val="36"/>
          <w:szCs w:val="36"/>
          <w:cs/>
        </w:rPr>
        <w:t>ด้านความซื่อสัตย์สุจริต ด้านการมีเมตตา ด้านความประหยัด และ ด้านความกตัญญูกตเวท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ี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เป็นแบบสอบถามชนิดมาตราส่วนประเมินค่า 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5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ระดับ (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Rating Scale) </w:t>
      </w:r>
      <w:proofErr w:type="spellStart"/>
      <w:r w:rsidRPr="0093528D">
        <w:rPr>
          <w:rFonts w:ascii="TH SarabunPSK" w:hAnsi="TH SarabunPSK" w:cs="TH SarabunPSK" w:hint="cs"/>
          <w:sz w:val="36"/>
          <w:szCs w:val="36"/>
          <w:cs/>
        </w:rPr>
        <w:t>จํานวน</w:t>
      </w:r>
      <w:proofErr w:type="spellEnd"/>
      <w:r w:rsidRPr="0093528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25</w:t>
      </w:r>
      <w:r w:rsidRPr="0093528D">
        <w:rPr>
          <w:rFonts w:ascii="TH SarabunPSK" w:hAnsi="TH SarabunPSK" w:cs="TH SarabunPSK" w:hint="cs"/>
          <w:sz w:val="36"/>
          <w:szCs w:val="36"/>
        </w:rPr>
        <w:t xml:space="preserve"> 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ข้อ</w:t>
      </w:r>
    </w:p>
    <w:p w14:paraId="1178896C" w14:textId="77777777" w:rsidR="0080265A" w:rsidRPr="00CF0CF1" w:rsidRDefault="0080265A" w:rsidP="0080265A">
      <w:pPr>
        <w:ind w:firstLine="72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CF0CF1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เคราะห์ข้อมูล</w:t>
      </w:r>
    </w:p>
    <w:p w14:paraId="3A2751C3" w14:textId="760E532F" w:rsidR="0080265A" w:rsidRDefault="0080265A" w:rsidP="0080265A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93528D">
        <w:rPr>
          <w:rFonts w:ascii="TH SarabunPSK" w:hAnsi="TH SarabunPSK" w:cs="TH SarabunPSK" w:hint="cs"/>
          <w:sz w:val="36"/>
          <w:szCs w:val="36"/>
          <w:cs/>
        </w:rPr>
        <w:t>ผู้วิจัยได้ด</w:t>
      </w:r>
      <w:r>
        <w:rPr>
          <w:rFonts w:ascii="TH SarabunPSK" w:hAnsi="TH SarabunPSK" w:cs="TH SarabunPSK" w:hint="cs"/>
          <w:sz w:val="36"/>
          <w:szCs w:val="36"/>
          <w:cs/>
        </w:rPr>
        <w:t>ำ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เนินการวิเคราะห์ข้อมูลด้วยเครื</w:t>
      </w:r>
      <w:r>
        <w:rPr>
          <w:rFonts w:ascii="TH SarabunPSK" w:hAnsi="TH SarabunPSK" w:cs="TH SarabunPSK" w:hint="cs"/>
          <w:sz w:val="36"/>
          <w:szCs w:val="36"/>
          <w:cs/>
        </w:rPr>
        <w:t>่</w:t>
      </w:r>
      <w:r w:rsidRPr="0093528D">
        <w:rPr>
          <w:rFonts w:ascii="TH SarabunPSK" w:hAnsi="TH SarabunPSK" w:cs="TH SarabunPSK" w:hint="cs"/>
          <w:sz w:val="36"/>
          <w:szCs w:val="36"/>
          <w:cs/>
        </w:rPr>
        <w:t>องคอมพิวเตอร์โดยใช้โปรแกรมสําเร็จรูป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0265A">
        <w:rPr>
          <w:rFonts w:ascii="TH SarabunPSK" w:hAnsi="TH SarabunPSK" w:cs="TH SarabunPSK" w:hint="cs"/>
          <w:sz w:val="36"/>
          <w:szCs w:val="36"/>
          <w:cs/>
        </w:rPr>
        <w:t>โดยหาค่าร้อยละเพื</w:t>
      </w:r>
      <w:r>
        <w:rPr>
          <w:rFonts w:ascii="TH SarabunPSK" w:hAnsi="TH SarabunPSK" w:cs="TH SarabunPSK" w:hint="cs"/>
          <w:sz w:val="36"/>
          <w:szCs w:val="36"/>
          <w:cs/>
        </w:rPr>
        <w:t>่</w:t>
      </w:r>
      <w:r w:rsidRPr="0080265A">
        <w:rPr>
          <w:rFonts w:ascii="TH SarabunPSK" w:hAnsi="TH SarabunPSK" w:cs="TH SarabunPSK" w:hint="cs"/>
          <w:sz w:val="36"/>
          <w:szCs w:val="36"/>
          <w:cs/>
        </w:rPr>
        <w:t>อ</w:t>
      </w:r>
      <w:r w:rsidRPr="0080265A">
        <w:rPr>
          <w:rFonts w:ascii="TH SarabunPSK" w:hAnsi="TH SarabunPSK" w:cs="TH SarabunPSK" w:hint="cs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sz w:val="36"/>
          <w:szCs w:val="36"/>
          <w:cs/>
        </w:rPr>
        <w:t>ศึกษาข้อมูลส่วนตัวเก</w:t>
      </w:r>
      <w:r>
        <w:rPr>
          <w:rFonts w:ascii="TH SarabunPSK" w:hAnsi="TH SarabunPSK" w:cs="TH SarabunPSK" w:hint="cs"/>
          <w:sz w:val="36"/>
          <w:szCs w:val="36"/>
          <w:cs/>
        </w:rPr>
        <w:t>ี่</w:t>
      </w:r>
      <w:r w:rsidRPr="0080265A">
        <w:rPr>
          <w:rFonts w:ascii="TH SarabunPSK" w:hAnsi="TH SarabunPSK" w:cs="TH SarabunPSK" w:hint="cs"/>
          <w:sz w:val="36"/>
          <w:szCs w:val="36"/>
          <w:cs/>
        </w:rPr>
        <w:t>ยวก</w:t>
      </w:r>
      <w:r>
        <w:rPr>
          <w:rFonts w:ascii="TH SarabunPSK" w:hAnsi="TH SarabunPSK" w:cs="TH SarabunPSK" w:hint="cs"/>
          <w:sz w:val="36"/>
          <w:szCs w:val="36"/>
          <w:cs/>
        </w:rPr>
        <w:t>ั</w:t>
      </w:r>
      <w:r w:rsidRPr="0080265A">
        <w:rPr>
          <w:rFonts w:ascii="TH SarabunPSK" w:hAnsi="TH SarabunPSK" w:cs="TH SarabunPSK" w:hint="cs"/>
          <w:sz w:val="36"/>
          <w:szCs w:val="36"/>
          <w:cs/>
        </w:rPr>
        <w:t xml:space="preserve">บ </w:t>
      </w:r>
      <w:r w:rsidRPr="00FC3558">
        <w:rPr>
          <w:rFonts w:ascii="TH SarabunPSK" w:hAnsi="TH SarabunPSK" w:cs="TH SarabunPSK" w:hint="cs"/>
          <w:sz w:val="36"/>
          <w:szCs w:val="36"/>
          <w:cs/>
        </w:rPr>
        <w:t>เพศ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FC3558">
        <w:rPr>
          <w:rFonts w:ascii="TH SarabunPSK" w:hAnsi="TH SarabunPSK" w:cs="TH SarabunPSK" w:hint="cs"/>
          <w:sz w:val="36"/>
          <w:szCs w:val="36"/>
          <w:cs/>
        </w:rPr>
        <w:t>อายุ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FC3558">
        <w:rPr>
          <w:rFonts w:ascii="TH SarabunPSK" w:hAnsi="TH SarabunPSK" w:cs="TH SarabunPSK" w:hint="cs"/>
          <w:sz w:val="36"/>
          <w:szCs w:val="36"/>
          <w:cs/>
        </w:rPr>
        <w:t>ภูมิลำเนา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FC3558">
        <w:rPr>
          <w:rFonts w:ascii="TH SarabunPSK" w:hAnsi="TH SarabunPSK" w:cs="TH SarabunPSK" w:hint="cs"/>
          <w:sz w:val="36"/>
          <w:szCs w:val="36"/>
          <w:cs/>
        </w:rPr>
        <w:t>ระดับชั้นปี</w:t>
      </w:r>
      <w:r w:rsidRPr="0080265A">
        <w:rPr>
          <w:rFonts w:ascii="TH SarabunPSK" w:hAnsi="TH SarabunPSK" w:cs="TH SarabunPSK" w:hint="cs"/>
          <w:sz w:val="36"/>
          <w:szCs w:val="36"/>
        </w:rPr>
        <w:t xml:space="preserve"> </w:t>
      </w:r>
      <w:r w:rsidRPr="0080265A">
        <w:rPr>
          <w:rFonts w:ascii="TH SarabunPSK" w:hAnsi="TH SarabunPSK" w:cs="TH SarabunPSK" w:hint="cs"/>
          <w:sz w:val="36"/>
          <w:szCs w:val="36"/>
          <w:cs/>
        </w:rPr>
        <w:t>และหาค่าเฉลี</w:t>
      </w:r>
      <w:r>
        <w:rPr>
          <w:rFonts w:ascii="TH SarabunPSK" w:hAnsi="TH SarabunPSK" w:cs="TH SarabunPSK" w:hint="cs"/>
          <w:sz w:val="36"/>
          <w:szCs w:val="36"/>
          <w:cs/>
        </w:rPr>
        <w:t>่</w:t>
      </w:r>
      <w:r w:rsidRPr="0080265A">
        <w:rPr>
          <w:rFonts w:ascii="TH SarabunPSK" w:hAnsi="TH SarabunPSK" w:cs="TH SarabunPSK" w:hint="cs"/>
          <w:sz w:val="36"/>
          <w:szCs w:val="36"/>
          <w:cs/>
        </w:rPr>
        <w:t>ย ค่าเบี</w:t>
      </w:r>
      <w:r>
        <w:rPr>
          <w:rFonts w:ascii="TH SarabunPSK" w:hAnsi="TH SarabunPSK" w:cs="TH SarabunPSK" w:hint="cs"/>
          <w:sz w:val="36"/>
          <w:szCs w:val="36"/>
          <w:cs/>
        </w:rPr>
        <w:t>่</w:t>
      </w:r>
      <w:r w:rsidRPr="0080265A">
        <w:rPr>
          <w:rFonts w:ascii="TH SarabunPSK" w:hAnsi="TH SarabunPSK" w:cs="TH SarabunPSK" w:hint="cs"/>
          <w:sz w:val="36"/>
          <w:szCs w:val="36"/>
          <w:cs/>
        </w:rPr>
        <w:t>ยงเบนมาตรฐานความคิดเห็นเก</w:t>
      </w:r>
      <w:r>
        <w:rPr>
          <w:rFonts w:ascii="TH SarabunPSK" w:hAnsi="TH SarabunPSK" w:cs="TH SarabunPSK" w:hint="cs"/>
          <w:sz w:val="36"/>
          <w:szCs w:val="36"/>
          <w:cs/>
        </w:rPr>
        <w:t>ี่</w:t>
      </w:r>
      <w:r w:rsidRPr="0080265A">
        <w:rPr>
          <w:rFonts w:ascii="TH SarabunPSK" w:hAnsi="TH SarabunPSK" w:cs="TH SarabunPSK" w:hint="cs"/>
          <w:sz w:val="36"/>
          <w:szCs w:val="36"/>
          <w:cs/>
        </w:rPr>
        <w:t>ยวก</w:t>
      </w:r>
      <w:r>
        <w:rPr>
          <w:rFonts w:ascii="TH SarabunPSK" w:hAnsi="TH SarabunPSK" w:cs="TH SarabunPSK" w:hint="cs"/>
          <w:sz w:val="36"/>
          <w:szCs w:val="36"/>
          <w:cs/>
        </w:rPr>
        <w:t>ั</w:t>
      </w:r>
      <w:r w:rsidRPr="0080265A">
        <w:rPr>
          <w:rFonts w:ascii="TH SarabunPSK" w:hAnsi="TH SarabunPSK" w:cs="TH SarabunPSK" w:hint="cs"/>
          <w:sz w:val="36"/>
          <w:szCs w:val="36"/>
          <w:cs/>
        </w:rPr>
        <w:t>บการพัฒนาคุณธรรม</w:t>
      </w:r>
      <w:r>
        <w:rPr>
          <w:rFonts w:ascii="TH SarabunPSK" w:hAnsi="TH SarabunPSK" w:cs="TH SarabunPSK" w:hint="cs"/>
          <w:sz w:val="36"/>
          <w:szCs w:val="36"/>
          <w:cs/>
        </w:rPr>
        <w:t>นิสิตของมหาวิทยาลัยเน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ชั่น</w:t>
      </w:r>
      <w:proofErr w:type="spellEnd"/>
      <w:r w:rsidRPr="0080265A">
        <w:rPr>
          <w:rFonts w:ascii="TH SarabunPSK" w:hAnsi="TH SarabunPSK" w:cs="TH SarabunPSK" w:hint="cs"/>
          <w:sz w:val="36"/>
          <w:szCs w:val="36"/>
          <w:cs/>
        </w:rPr>
        <w:t xml:space="preserve"> กรณี </w:t>
      </w:r>
      <w:r w:rsidRPr="0080265A">
        <w:rPr>
          <w:rFonts w:ascii="TH SarabunPSK" w:hAnsi="TH SarabunPSK" w:cs="TH SarabunPSK" w:hint="cs"/>
          <w:sz w:val="36"/>
          <w:szCs w:val="36"/>
        </w:rPr>
        <w:t xml:space="preserve">2 </w:t>
      </w:r>
      <w:r w:rsidRPr="0080265A">
        <w:rPr>
          <w:rFonts w:ascii="TH SarabunPSK" w:hAnsi="TH SarabunPSK" w:cs="TH SarabunPSK" w:hint="cs"/>
          <w:sz w:val="36"/>
          <w:szCs w:val="36"/>
          <w:cs/>
        </w:rPr>
        <w:t>กลุ่ม ใช้</w:t>
      </w:r>
      <w:r w:rsidRPr="0080265A">
        <w:rPr>
          <w:rFonts w:ascii="TH SarabunPSK" w:hAnsi="TH SarabunPSK" w:cs="TH SarabunPSK" w:hint="cs"/>
          <w:sz w:val="36"/>
          <w:szCs w:val="36"/>
          <w:cs/>
        </w:rPr>
        <w:lastRenderedPageBreak/>
        <w:t>ค่าสถิติทดสอบค่าที</w:t>
      </w:r>
      <w:r w:rsidRPr="0080265A">
        <w:rPr>
          <w:rFonts w:ascii="TH SarabunPSK" w:hAnsi="TH SarabunPSK" w:cs="TH SarabunPSK" w:hint="cs"/>
          <w:sz w:val="36"/>
          <w:szCs w:val="36"/>
        </w:rPr>
        <w:t xml:space="preserve"> (t – test)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0265A">
        <w:rPr>
          <w:rFonts w:ascii="TH SarabunPSK" w:hAnsi="TH SarabunPSK" w:cs="TH SarabunPSK" w:hint="cs"/>
          <w:sz w:val="36"/>
          <w:szCs w:val="36"/>
          <w:cs/>
        </w:rPr>
        <w:t xml:space="preserve">และกรณีมากกว่า </w:t>
      </w:r>
      <w:r w:rsidRPr="0080265A">
        <w:rPr>
          <w:rFonts w:ascii="TH SarabunPSK" w:hAnsi="TH SarabunPSK" w:cs="TH SarabunPSK" w:hint="cs"/>
          <w:sz w:val="36"/>
          <w:szCs w:val="36"/>
        </w:rPr>
        <w:t xml:space="preserve">2 </w:t>
      </w:r>
      <w:r w:rsidRPr="0080265A">
        <w:rPr>
          <w:rFonts w:ascii="TH SarabunPSK" w:hAnsi="TH SarabunPSK" w:cs="TH SarabunPSK" w:hint="cs"/>
          <w:sz w:val="36"/>
          <w:szCs w:val="36"/>
          <w:cs/>
        </w:rPr>
        <w:t>กลุ่ม ใช้ค่าสถิติทดสอบค่า</w:t>
      </w:r>
      <w:r>
        <w:rPr>
          <w:rFonts w:ascii="TH SarabunPSK" w:hAnsi="TH SarabunPSK" w:cs="TH SarabunPSK" w:hint="cs"/>
          <w:sz w:val="36"/>
          <w:szCs w:val="36"/>
          <w:cs/>
        </w:rPr>
        <w:t>เอฟ</w:t>
      </w:r>
      <w:r w:rsidRPr="0080265A">
        <w:rPr>
          <w:rFonts w:ascii="TH SarabunPSK" w:hAnsi="TH SarabunPSK" w:cs="TH SarabunPSK" w:hint="cs"/>
          <w:sz w:val="36"/>
          <w:szCs w:val="36"/>
        </w:rPr>
        <w:t xml:space="preserve"> (</w:t>
      </w:r>
      <w:r>
        <w:rPr>
          <w:rFonts w:ascii="TH SarabunPSK" w:hAnsi="TH SarabunPSK" w:cs="TH SarabunPSK"/>
          <w:sz w:val="36"/>
          <w:szCs w:val="36"/>
        </w:rPr>
        <w:t>f</w:t>
      </w:r>
      <w:r w:rsidRPr="0080265A">
        <w:rPr>
          <w:rFonts w:ascii="TH SarabunPSK" w:hAnsi="TH SarabunPSK" w:cs="TH SarabunPSK" w:hint="cs"/>
          <w:sz w:val="36"/>
          <w:szCs w:val="36"/>
        </w:rPr>
        <w:t xml:space="preserve"> – test)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0265A">
        <w:rPr>
          <w:rFonts w:ascii="TH SarabunPSK" w:hAnsi="TH SarabunPSK" w:cs="TH SarabunPSK" w:hint="cs"/>
          <w:sz w:val="36"/>
          <w:szCs w:val="36"/>
          <w:cs/>
        </w:rPr>
        <w:t>ซึ</w:t>
      </w:r>
      <w:r>
        <w:rPr>
          <w:rFonts w:ascii="TH SarabunPSK" w:hAnsi="TH SarabunPSK" w:cs="TH SarabunPSK" w:hint="cs"/>
          <w:sz w:val="36"/>
          <w:szCs w:val="36"/>
          <w:cs/>
        </w:rPr>
        <w:t>่</w:t>
      </w:r>
      <w:r w:rsidRPr="0080265A">
        <w:rPr>
          <w:rFonts w:ascii="TH SarabunPSK" w:hAnsi="TH SarabunPSK" w:cs="TH SarabunPSK" w:hint="cs"/>
          <w:sz w:val="36"/>
          <w:szCs w:val="36"/>
          <w:cs/>
        </w:rPr>
        <w:t>งถ้าพบความแตกต่างของค่าเฉลี</w:t>
      </w:r>
      <w:r>
        <w:rPr>
          <w:rFonts w:ascii="TH SarabunPSK" w:hAnsi="TH SarabunPSK" w:cs="TH SarabunPSK" w:hint="cs"/>
          <w:sz w:val="36"/>
          <w:szCs w:val="36"/>
          <w:cs/>
        </w:rPr>
        <w:t>่</w:t>
      </w:r>
      <w:r w:rsidRPr="0080265A">
        <w:rPr>
          <w:rFonts w:ascii="TH SarabunPSK" w:hAnsi="TH SarabunPSK" w:cs="TH SarabunPSK" w:hint="cs"/>
          <w:sz w:val="36"/>
          <w:szCs w:val="36"/>
          <w:cs/>
        </w:rPr>
        <w:t>ยความคิดเห็นเก</w:t>
      </w:r>
      <w:r>
        <w:rPr>
          <w:rFonts w:ascii="TH SarabunPSK" w:hAnsi="TH SarabunPSK" w:cs="TH SarabunPSK" w:hint="cs"/>
          <w:sz w:val="36"/>
          <w:szCs w:val="36"/>
          <w:cs/>
        </w:rPr>
        <w:t>ี่</w:t>
      </w:r>
      <w:r w:rsidRPr="0080265A">
        <w:rPr>
          <w:rFonts w:ascii="TH SarabunPSK" w:hAnsi="TH SarabunPSK" w:cs="TH SarabunPSK" w:hint="cs"/>
          <w:sz w:val="36"/>
          <w:szCs w:val="36"/>
          <w:cs/>
        </w:rPr>
        <w:t>ยวก</w:t>
      </w:r>
      <w:r>
        <w:rPr>
          <w:rFonts w:ascii="TH SarabunPSK" w:hAnsi="TH SarabunPSK" w:cs="TH SarabunPSK" w:hint="cs"/>
          <w:sz w:val="36"/>
          <w:szCs w:val="36"/>
          <w:cs/>
        </w:rPr>
        <w:t>ั</w:t>
      </w:r>
      <w:r w:rsidRPr="0080265A">
        <w:rPr>
          <w:rFonts w:ascii="TH SarabunPSK" w:hAnsi="TH SarabunPSK" w:cs="TH SarabunPSK" w:hint="cs"/>
          <w:sz w:val="36"/>
          <w:szCs w:val="36"/>
          <w:cs/>
        </w:rPr>
        <w:t>บการพัฒนาคุณธรรมจริยธรรม</w:t>
      </w:r>
      <w:r>
        <w:rPr>
          <w:rFonts w:ascii="TH SarabunPSK" w:hAnsi="TH SarabunPSK" w:cs="TH SarabunPSK" w:hint="cs"/>
          <w:sz w:val="36"/>
          <w:szCs w:val="36"/>
          <w:cs/>
        </w:rPr>
        <w:t>นิสิตของมหาวิทยาลัยเน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ชั่น</w:t>
      </w:r>
      <w:proofErr w:type="spellEnd"/>
      <w:r w:rsidRPr="0080265A">
        <w:rPr>
          <w:rFonts w:ascii="TH SarabunPSK" w:hAnsi="TH SarabunPSK" w:cs="TH SarabunPSK" w:hint="cs"/>
          <w:sz w:val="36"/>
          <w:szCs w:val="36"/>
          <w:cs/>
        </w:rPr>
        <w:t xml:space="preserve"> อย่างมีนัยสําคัญจะใช้การทดสอบรายคู่ด้วยวิธีการของ </w:t>
      </w:r>
      <w:proofErr w:type="spellStart"/>
      <w:r w:rsidRPr="0080265A">
        <w:rPr>
          <w:rFonts w:ascii="TH SarabunPSK" w:hAnsi="TH SarabunPSK" w:cs="TH SarabunPSK" w:hint="cs"/>
          <w:sz w:val="36"/>
          <w:szCs w:val="36"/>
        </w:rPr>
        <w:t>Scheffe</w:t>
      </w:r>
      <w:proofErr w:type="spellEnd"/>
      <w:r w:rsidRPr="0080265A">
        <w:rPr>
          <w:rFonts w:ascii="TH SarabunPSK" w:hAnsi="TH SarabunPSK" w:cs="TH SarabunPSK" w:hint="cs"/>
          <w:sz w:val="36"/>
          <w:szCs w:val="36"/>
        </w:rPr>
        <w:t>’</w:t>
      </w:r>
    </w:p>
    <w:p w14:paraId="1E9A361A" w14:textId="57EC94EF" w:rsidR="0080265A" w:rsidRPr="0080265A" w:rsidRDefault="0080265A" w:rsidP="0080265A">
      <w:pPr>
        <w:ind w:firstLine="72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80265A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วิจัย</w:t>
      </w:r>
    </w:p>
    <w:p w14:paraId="2A1A805A" w14:textId="0534211F" w:rsidR="0080265A" w:rsidRPr="0080265A" w:rsidRDefault="0080265A" w:rsidP="0080265A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265A">
        <w:rPr>
          <w:rFonts w:ascii="TH SarabunPSK" w:hAnsi="TH SarabunPSK" w:cs="TH SarabunPSK" w:hint="cs"/>
          <w:b/>
          <w:bCs/>
          <w:sz w:val="36"/>
          <w:szCs w:val="36"/>
          <w:cs/>
        </w:rPr>
        <w:t>อภิปรายผลการวิจัย</w:t>
      </w:r>
    </w:p>
    <w:p w14:paraId="573BD71A" w14:textId="77777777" w:rsidR="0080265A" w:rsidRPr="0080265A" w:rsidRDefault="0080265A" w:rsidP="0080265A">
      <w:pPr>
        <w:ind w:firstLine="72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80265A">
        <w:rPr>
          <w:rFonts w:ascii="TH SarabunPSK" w:hAnsi="TH SarabunPSK" w:cs="TH SarabunPSK" w:hint="cs"/>
          <w:b/>
          <w:bCs/>
          <w:sz w:val="36"/>
          <w:szCs w:val="36"/>
          <w:cs/>
        </w:rPr>
        <w:t>ข้อเสนอแนะ</w:t>
      </w:r>
      <w:r w:rsidRPr="0080265A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</w:p>
    <w:p w14:paraId="3BE75510" w14:textId="67A51641" w:rsidR="0080265A" w:rsidRPr="0080265A" w:rsidRDefault="0080265A" w:rsidP="0080265A">
      <w:pPr>
        <w:ind w:firstLine="72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80265A">
        <w:rPr>
          <w:rFonts w:ascii="TH SarabunPSK" w:hAnsi="TH SarabunPSK" w:cs="TH SarabunPSK" w:hint="cs"/>
          <w:b/>
          <w:bCs/>
          <w:sz w:val="36"/>
          <w:szCs w:val="36"/>
          <w:cs/>
        </w:rPr>
        <w:t>ข้อเสนอแนะเพื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่</w:t>
      </w:r>
      <w:r w:rsidRPr="0080265A">
        <w:rPr>
          <w:rFonts w:ascii="TH SarabunPSK" w:hAnsi="TH SarabunPSK" w:cs="TH SarabunPSK" w:hint="cs"/>
          <w:b/>
          <w:bCs/>
          <w:sz w:val="36"/>
          <w:szCs w:val="36"/>
          <w:cs/>
        </w:rPr>
        <w:t>อการนําผลการวิจัยไปใช้</w:t>
      </w:r>
    </w:p>
    <w:p w14:paraId="6893D32B" w14:textId="0B3EB536" w:rsidR="0080265A" w:rsidRPr="0080265A" w:rsidRDefault="0080265A" w:rsidP="0080265A">
      <w:pPr>
        <w:ind w:firstLine="720"/>
        <w:jc w:val="center"/>
        <w:rPr>
          <w:rFonts w:ascii="TH SarabunPSK" w:hAnsi="TH SarabunPSK" w:cs="TH SarabunPSK" w:hint="cs"/>
          <w:sz w:val="36"/>
          <w:szCs w:val="36"/>
        </w:rPr>
      </w:pPr>
      <w:r w:rsidRPr="0080265A">
        <w:rPr>
          <w:rFonts w:ascii="TH SarabunPSK" w:hAnsi="TH SarabunPSK" w:cs="TH SarabunPSK" w:hint="cs"/>
          <w:b/>
          <w:bCs/>
          <w:sz w:val="36"/>
          <w:szCs w:val="36"/>
          <w:cs/>
        </w:rPr>
        <w:t>ข้อเสนอแนะในการท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  <w:r w:rsidRPr="0080265A">
        <w:rPr>
          <w:rFonts w:ascii="TH SarabunPSK" w:hAnsi="TH SarabunPSK" w:cs="TH SarabunPSK" w:hint="cs"/>
          <w:b/>
          <w:bCs/>
          <w:sz w:val="36"/>
          <w:szCs w:val="36"/>
          <w:cs/>
        </w:rPr>
        <w:t>วิจัยครั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้</w:t>
      </w:r>
      <w:r w:rsidRPr="0080265A">
        <w:rPr>
          <w:rFonts w:ascii="TH SarabunPSK" w:hAnsi="TH SarabunPSK" w:cs="TH SarabunPSK" w:hint="cs"/>
          <w:b/>
          <w:bCs/>
          <w:sz w:val="36"/>
          <w:szCs w:val="36"/>
          <w:cs/>
        </w:rPr>
        <w:t>งต่อไป</w:t>
      </w:r>
    </w:p>
    <w:sectPr w:rsidR="0080265A" w:rsidRPr="0080265A" w:rsidSect="0080265A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CA521" w14:textId="77777777" w:rsidR="00744523" w:rsidRDefault="00744523" w:rsidP="00EC4431">
      <w:pPr>
        <w:spacing w:after="0" w:line="240" w:lineRule="auto"/>
      </w:pPr>
      <w:r>
        <w:separator/>
      </w:r>
    </w:p>
  </w:endnote>
  <w:endnote w:type="continuationSeparator" w:id="0">
    <w:p w14:paraId="43656861" w14:textId="77777777" w:rsidR="00744523" w:rsidRDefault="00744523" w:rsidP="00EC4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F3574" w14:textId="77777777" w:rsidR="00744523" w:rsidRDefault="00744523" w:rsidP="00EC4431">
      <w:pPr>
        <w:spacing w:after="0" w:line="240" w:lineRule="auto"/>
      </w:pPr>
      <w:r>
        <w:separator/>
      </w:r>
    </w:p>
  </w:footnote>
  <w:footnote w:type="continuationSeparator" w:id="0">
    <w:p w14:paraId="2203B8FE" w14:textId="77777777" w:rsidR="00744523" w:rsidRDefault="00744523" w:rsidP="00EC4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0227E" w14:textId="32AFB960" w:rsidR="00CF0CF1" w:rsidRDefault="00CF0CF1" w:rsidP="00EC4431">
    <w:pPr>
      <w:pStyle w:val="Header"/>
      <w:jc w:val="center"/>
    </w:pPr>
    <w:r>
      <w:rPr>
        <w:rFonts w:hint="cs"/>
        <w:cs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1D651" w14:textId="38F3AFD6" w:rsidR="00CF0CF1" w:rsidRDefault="00CF0CF1" w:rsidP="00EC443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8D66E1"/>
    <w:multiLevelType w:val="hybridMultilevel"/>
    <w:tmpl w:val="15666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A51"/>
    <w:rsid w:val="000D1DBD"/>
    <w:rsid w:val="00106A51"/>
    <w:rsid w:val="00335C05"/>
    <w:rsid w:val="00367CCA"/>
    <w:rsid w:val="003D6551"/>
    <w:rsid w:val="00435EB5"/>
    <w:rsid w:val="00546AA5"/>
    <w:rsid w:val="005A2926"/>
    <w:rsid w:val="006D5311"/>
    <w:rsid w:val="00744523"/>
    <w:rsid w:val="0080265A"/>
    <w:rsid w:val="008339EF"/>
    <w:rsid w:val="008F68E8"/>
    <w:rsid w:val="0093528D"/>
    <w:rsid w:val="009B23AB"/>
    <w:rsid w:val="00AE56CE"/>
    <w:rsid w:val="00CF0CF1"/>
    <w:rsid w:val="00E129DB"/>
    <w:rsid w:val="00E165A2"/>
    <w:rsid w:val="00EC4431"/>
    <w:rsid w:val="00FC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5D24B"/>
  <w15:chartTrackingRefBased/>
  <w15:docId w15:val="{F7C4635F-53A6-47EE-97E8-63EFB465D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92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52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528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4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431"/>
  </w:style>
  <w:style w:type="paragraph" w:styleId="Footer">
    <w:name w:val="footer"/>
    <w:basedOn w:val="Normal"/>
    <w:link w:val="FooterChar"/>
    <w:uiPriority w:val="99"/>
    <w:unhideWhenUsed/>
    <w:rsid w:val="00EC4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06142-4D33-4C4A-AA1D-4ECE8C1A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9</Pages>
  <Words>5972</Words>
  <Characters>34045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 PC</dc:creator>
  <cp:keywords/>
  <dc:description/>
  <cp:lastModifiedBy>This PC</cp:lastModifiedBy>
  <cp:revision>5</cp:revision>
  <dcterms:created xsi:type="dcterms:W3CDTF">2021-03-29T15:38:00Z</dcterms:created>
  <dcterms:modified xsi:type="dcterms:W3CDTF">2021-03-29T18:13:00Z</dcterms:modified>
</cp:coreProperties>
</file>